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414" w:rsidRPr="00507128" w:rsidRDefault="00442CCA" w:rsidP="00A82E3B">
      <w:pPr>
        <w:pStyle w:val="2"/>
        <w:tabs>
          <w:tab w:val="left" w:pos="5245"/>
        </w:tabs>
        <w:ind w:left="6379"/>
        <w:rPr>
          <w:b w:val="0"/>
          <w:szCs w:val="24"/>
        </w:rPr>
      </w:pPr>
      <w:r w:rsidRPr="00507128">
        <w:rPr>
          <w:b w:val="0"/>
          <w:szCs w:val="24"/>
        </w:rPr>
        <w:tab/>
      </w:r>
      <w:r w:rsidR="00793414" w:rsidRPr="00507128">
        <w:rPr>
          <w:b w:val="0"/>
          <w:szCs w:val="24"/>
        </w:rPr>
        <w:t>УТВЕРЖДАЮ:</w:t>
      </w:r>
    </w:p>
    <w:p w:rsidR="001E6643" w:rsidRPr="00507128" w:rsidRDefault="001E6643" w:rsidP="001E6643">
      <w:pPr>
        <w:tabs>
          <w:tab w:val="left" w:pos="5245"/>
        </w:tabs>
        <w:ind w:left="6379"/>
      </w:pPr>
      <w:r w:rsidRPr="00507128">
        <w:t>Председатель конкурсной комиссии по предоставлению права на размещение нестационарных торговых объектов на территории муниципального образования город Краснодар, заместитель главы  муниципального образования город Краснодар</w:t>
      </w:r>
    </w:p>
    <w:p w:rsidR="001E6643" w:rsidRPr="00507128" w:rsidRDefault="001E6643" w:rsidP="001E6643">
      <w:pPr>
        <w:tabs>
          <w:tab w:val="left" w:pos="5245"/>
        </w:tabs>
        <w:ind w:left="5387"/>
      </w:pPr>
    </w:p>
    <w:p w:rsidR="003D6450" w:rsidRPr="00507128" w:rsidRDefault="001E6643" w:rsidP="001E6643">
      <w:pPr>
        <w:tabs>
          <w:tab w:val="left" w:pos="5245"/>
        </w:tabs>
        <w:ind w:left="6379"/>
      </w:pPr>
      <w:r w:rsidRPr="00507128">
        <w:t>_________________Д.С.Логвиненко</w:t>
      </w:r>
    </w:p>
    <w:p w:rsidR="00DC1357" w:rsidRPr="00507128" w:rsidRDefault="00DC1357" w:rsidP="005B35A1">
      <w:pPr>
        <w:ind w:left="851"/>
        <w:jc w:val="center"/>
        <w:rPr>
          <w:b/>
        </w:rPr>
      </w:pPr>
    </w:p>
    <w:p w:rsidR="005B35A1" w:rsidRPr="00507128" w:rsidRDefault="005B35A1" w:rsidP="005B35A1">
      <w:pPr>
        <w:ind w:left="851"/>
        <w:jc w:val="center"/>
        <w:rPr>
          <w:b/>
        </w:rPr>
      </w:pPr>
      <w:r w:rsidRPr="00507128">
        <w:rPr>
          <w:b/>
        </w:rPr>
        <w:t xml:space="preserve">ПРОТОКОЛ ОЦЕНКИ И СОПОСТАВЛЕНИЯ ЗАЯВОК </w:t>
      </w:r>
    </w:p>
    <w:p w:rsidR="005B35A1" w:rsidRPr="00507128" w:rsidRDefault="005B35A1" w:rsidP="005B35A1">
      <w:pPr>
        <w:pStyle w:val="2"/>
        <w:ind w:left="851"/>
        <w:jc w:val="center"/>
        <w:rPr>
          <w:szCs w:val="24"/>
        </w:rPr>
      </w:pPr>
      <w:r w:rsidRPr="00507128">
        <w:rPr>
          <w:szCs w:val="24"/>
        </w:rPr>
        <w:t>№ 5</w:t>
      </w:r>
      <w:r w:rsidR="001E6643" w:rsidRPr="00507128">
        <w:rPr>
          <w:szCs w:val="24"/>
        </w:rPr>
        <w:t>5</w:t>
      </w:r>
      <w:r w:rsidRPr="00507128">
        <w:rPr>
          <w:szCs w:val="24"/>
        </w:rPr>
        <w:t xml:space="preserve">/3 от </w:t>
      </w:r>
      <w:r w:rsidR="001E6643" w:rsidRPr="00507128">
        <w:rPr>
          <w:szCs w:val="24"/>
        </w:rPr>
        <w:t>14.03.2018</w:t>
      </w:r>
    </w:p>
    <w:p w:rsidR="005B35A1" w:rsidRPr="00507128" w:rsidRDefault="005B35A1" w:rsidP="005B35A1">
      <w:pPr>
        <w:pStyle w:val="ab"/>
        <w:ind w:left="851" w:right="-81"/>
        <w:jc w:val="center"/>
      </w:pPr>
      <w:r w:rsidRPr="00507128">
        <w:t>на участие в конкурсе на размещение нестационарных торговых объектов</w:t>
      </w:r>
    </w:p>
    <w:p w:rsidR="005B35A1" w:rsidRPr="00507128" w:rsidRDefault="005B35A1" w:rsidP="005B35A1">
      <w:pPr>
        <w:pStyle w:val="ab"/>
        <w:ind w:left="851" w:right="-81"/>
        <w:jc w:val="center"/>
      </w:pPr>
      <w:r w:rsidRPr="00507128">
        <w:t>на территории муниципального образования город Краснодар</w:t>
      </w:r>
    </w:p>
    <w:p w:rsidR="005B35A1" w:rsidRPr="00507128" w:rsidRDefault="005B35A1" w:rsidP="005B35A1">
      <w:pPr>
        <w:ind w:left="851"/>
      </w:pPr>
    </w:p>
    <w:p w:rsidR="005B35A1" w:rsidRPr="00507128" w:rsidRDefault="005B35A1" w:rsidP="005B35A1">
      <w:pPr>
        <w:ind w:left="851"/>
      </w:pPr>
      <w:r w:rsidRPr="00507128">
        <w:t>г. Краснодар</w:t>
      </w:r>
      <w:r w:rsidRPr="00507128">
        <w:tab/>
      </w:r>
      <w:r w:rsidRPr="00507128">
        <w:tab/>
      </w:r>
      <w:r w:rsidRPr="00507128">
        <w:tab/>
      </w:r>
      <w:r w:rsidRPr="00507128">
        <w:tab/>
      </w:r>
      <w:r w:rsidRPr="00507128">
        <w:tab/>
        <w:t xml:space="preserve">         </w:t>
      </w:r>
      <w:r w:rsidRPr="00507128">
        <w:tab/>
      </w:r>
      <w:r w:rsidRPr="00507128">
        <w:tab/>
      </w:r>
      <w:r w:rsidRPr="00507128">
        <w:tab/>
        <w:t xml:space="preserve">  </w:t>
      </w:r>
      <w:r w:rsidR="006F5A64" w:rsidRPr="00507128">
        <w:tab/>
      </w:r>
      <w:r w:rsidR="008427A5" w:rsidRPr="00507128">
        <w:t xml:space="preserve">        </w:t>
      </w:r>
      <w:r w:rsidRPr="00507128">
        <w:t>ул. Красная,122</w:t>
      </w:r>
    </w:p>
    <w:p w:rsidR="005B35A1" w:rsidRPr="00507128" w:rsidRDefault="005B35A1" w:rsidP="005B35A1">
      <w:pPr>
        <w:ind w:left="6372" w:firstLine="708"/>
      </w:pPr>
      <w:r w:rsidRPr="00507128">
        <w:t xml:space="preserve">              </w:t>
      </w:r>
      <w:r w:rsidR="006F5A64" w:rsidRPr="00507128">
        <w:tab/>
      </w:r>
      <w:r w:rsidR="008427A5" w:rsidRPr="00507128">
        <w:t xml:space="preserve">        </w:t>
      </w:r>
      <w:r w:rsidRPr="00507128">
        <w:t xml:space="preserve">каб. </w:t>
      </w:r>
      <w:r w:rsidR="00A7377E" w:rsidRPr="00507128">
        <w:t>527</w:t>
      </w:r>
      <w:r w:rsidRPr="00507128">
        <w:t>, 1</w:t>
      </w:r>
      <w:r w:rsidR="00A7377E" w:rsidRPr="00507128">
        <w:t>1</w:t>
      </w:r>
      <w:r w:rsidRPr="00507128">
        <w:t>-</w:t>
      </w:r>
      <w:r w:rsidR="001E6643" w:rsidRPr="00507128">
        <w:t>43</w:t>
      </w:r>
      <w:r w:rsidRPr="00507128">
        <w:t xml:space="preserve">   </w:t>
      </w:r>
    </w:p>
    <w:p w:rsidR="005B35A1" w:rsidRPr="00507128" w:rsidRDefault="005B35A1" w:rsidP="005B35A1">
      <w:pPr>
        <w:ind w:left="851"/>
      </w:pPr>
      <w:r w:rsidRPr="00507128">
        <w:t xml:space="preserve">   </w:t>
      </w:r>
    </w:p>
    <w:p w:rsidR="005B35A1" w:rsidRPr="00507128" w:rsidRDefault="005B35A1" w:rsidP="006F5A64">
      <w:pPr>
        <w:pStyle w:val="ab"/>
        <w:ind w:left="851" w:right="27"/>
        <w:jc w:val="both"/>
      </w:pPr>
      <w:r w:rsidRPr="00507128">
        <w:t xml:space="preserve">1. Организатор конкурса: Управление торговли и бытового обслуживания населения администрации муниципального образования город Краснодар </w:t>
      </w:r>
    </w:p>
    <w:p w:rsidR="005B35A1" w:rsidRPr="00507128" w:rsidRDefault="005B35A1" w:rsidP="005B35A1">
      <w:pPr>
        <w:pStyle w:val="ab"/>
        <w:ind w:left="851" w:right="-81"/>
        <w:jc w:val="both"/>
      </w:pPr>
      <w:r w:rsidRPr="00507128">
        <w:t>2. Состав конкурсной комиссии:</w:t>
      </w:r>
      <w:r w:rsidRPr="00507128">
        <w:tab/>
      </w:r>
    </w:p>
    <w:p w:rsidR="00DC1357" w:rsidRPr="00507128" w:rsidRDefault="00DC1357" w:rsidP="005B35A1">
      <w:pPr>
        <w:pStyle w:val="ab"/>
        <w:ind w:left="851" w:right="-81"/>
        <w:jc w:val="both"/>
      </w:pPr>
    </w:p>
    <w:tbl>
      <w:tblPr>
        <w:tblW w:w="9780" w:type="dxa"/>
        <w:tblInd w:w="8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2"/>
        <w:gridCol w:w="218"/>
        <w:gridCol w:w="6232"/>
        <w:gridCol w:w="3188"/>
      </w:tblGrid>
      <w:tr w:rsidR="001E6643" w:rsidRPr="00507128" w:rsidTr="008C4352">
        <w:trPr>
          <w:trHeight w:val="247"/>
        </w:trPr>
        <w:tc>
          <w:tcPr>
            <w:tcW w:w="142" w:type="dxa"/>
          </w:tcPr>
          <w:p w:rsidR="001E6643" w:rsidRPr="00507128" w:rsidRDefault="001E6643" w:rsidP="008C43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638" w:type="dxa"/>
            <w:gridSpan w:val="3"/>
          </w:tcPr>
          <w:tbl>
            <w:tblPr>
              <w:tblW w:w="9695" w:type="dxa"/>
              <w:tblInd w:w="30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402"/>
              <w:gridCol w:w="360"/>
              <w:gridCol w:w="56"/>
              <w:gridCol w:w="5821"/>
              <w:gridCol w:w="56"/>
            </w:tblGrid>
            <w:tr w:rsidR="001E6643" w:rsidRPr="00507128" w:rsidTr="00425F98">
              <w:trPr>
                <w:trHeight w:val="247"/>
              </w:trPr>
              <w:tc>
                <w:tcPr>
                  <w:tcW w:w="3402" w:type="dxa"/>
                </w:tcPr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07128">
                    <w:rPr>
                      <w:color w:val="000000"/>
                    </w:rPr>
                    <w:t>Логвиненко</w:t>
                  </w:r>
                </w:p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07128">
                    <w:rPr>
                      <w:color w:val="000000"/>
                    </w:rPr>
                    <w:t>Дмитрий Сергеевич</w:t>
                  </w:r>
                </w:p>
              </w:tc>
              <w:tc>
                <w:tcPr>
                  <w:tcW w:w="416" w:type="dxa"/>
                  <w:gridSpan w:val="2"/>
                </w:tcPr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507128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877" w:type="dxa"/>
                  <w:gridSpan w:val="2"/>
                </w:tcPr>
                <w:p w:rsidR="001E6643" w:rsidRPr="00507128" w:rsidRDefault="001E6643" w:rsidP="008C4352">
                  <w:pPr>
                    <w:pStyle w:val="ConsPlusNonformat"/>
                    <w:ind w:right="8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главы муниципального образования город Краснодар, председатель конкурсной комиссии</w:t>
                  </w:r>
                </w:p>
                <w:p w:rsidR="001E6643" w:rsidRPr="00507128" w:rsidRDefault="001E6643" w:rsidP="008C4352">
                  <w:pPr>
                    <w:pStyle w:val="ConsPlusNonformat"/>
                    <w:ind w:right="8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E6643" w:rsidRPr="00507128" w:rsidTr="00425F98">
              <w:trPr>
                <w:trHeight w:val="247"/>
              </w:trPr>
              <w:tc>
                <w:tcPr>
                  <w:tcW w:w="3402" w:type="dxa"/>
                </w:tcPr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07128">
                    <w:rPr>
                      <w:color w:val="000000"/>
                    </w:rPr>
                    <w:t xml:space="preserve">Косинкова </w:t>
                  </w:r>
                </w:p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07128">
                    <w:rPr>
                      <w:color w:val="000000"/>
                    </w:rPr>
                    <w:t>Ирина Алексеевна</w:t>
                  </w:r>
                </w:p>
              </w:tc>
              <w:tc>
                <w:tcPr>
                  <w:tcW w:w="416" w:type="dxa"/>
                  <w:gridSpan w:val="2"/>
                </w:tcPr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507128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877" w:type="dxa"/>
                  <w:gridSpan w:val="2"/>
                </w:tcPr>
                <w:p w:rsidR="001E6643" w:rsidRPr="00507128" w:rsidRDefault="001E6643" w:rsidP="008C4352">
                  <w:pPr>
                    <w:pStyle w:val="ConsPlusNonformat"/>
                    <w:ind w:right="8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управления торговли и бытового обслуживания населения администрации муниципального образования город Краснодар, заместитель председателя конкурсной комиссии</w:t>
                  </w:r>
                </w:p>
              </w:tc>
            </w:tr>
            <w:tr w:rsidR="001E6643" w:rsidRPr="00507128" w:rsidTr="00425F98">
              <w:trPr>
                <w:trHeight w:val="247"/>
              </w:trPr>
              <w:tc>
                <w:tcPr>
                  <w:tcW w:w="3402" w:type="dxa"/>
                </w:tcPr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</w:pPr>
                </w:p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</w:pPr>
                  <w:r w:rsidRPr="00507128">
                    <w:t xml:space="preserve">Третьяк </w:t>
                  </w:r>
                </w:p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</w:pPr>
                  <w:r w:rsidRPr="00507128">
                    <w:t>Вера Александровна</w:t>
                  </w:r>
                </w:p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16" w:type="dxa"/>
                  <w:gridSpan w:val="2"/>
                </w:tcPr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507128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877" w:type="dxa"/>
                  <w:gridSpan w:val="2"/>
                </w:tcPr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ind w:right="87"/>
                    <w:jc w:val="both"/>
                  </w:pPr>
                </w:p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ind w:right="87"/>
                    <w:jc w:val="both"/>
                  </w:pPr>
                  <w:r w:rsidRPr="00507128">
                    <w:t xml:space="preserve">помощник председателя комитета городской Думы Краснодара (Н.И.Альшевой) по вопросам экономики, торговли, сельского хозяйства, предпринимательства, инвестиционной деятельности и информатизации, заместитель председателя конкурсной комиссии </w:t>
                  </w:r>
                </w:p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ind w:right="87"/>
                    <w:jc w:val="both"/>
                  </w:pPr>
                </w:p>
              </w:tc>
            </w:tr>
            <w:tr w:rsidR="001E6643" w:rsidRPr="00507128" w:rsidTr="00425F98">
              <w:trPr>
                <w:trHeight w:val="247"/>
              </w:trPr>
              <w:tc>
                <w:tcPr>
                  <w:tcW w:w="3402" w:type="dxa"/>
                </w:tcPr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07128">
                    <w:rPr>
                      <w:color w:val="000000"/>
                    </w:rPr>
                    <w:t>Михина</w:t>
                  </w:r>
                </w:p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07128">
                    <w:rPr>
                      <w:color w:val="000000"/>
                    </w:rPr>
                    <w:t>Юлия Александровна</w:t>
                  </w:r>
                </w:p>
              </w:tc>
              <w:tc>
                <w:tcPr>
                  <w:tcW w:w="416" w:type="dxa"/>
                  <w:gridSpan w:val="2"/>
                </w:tcPr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507128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877" w:type="dxa"/>
                  <w:gridSpan w:val="2"/>
                </w:tcPr>
                <w:p w:rsidR="001E6643" w:rsidRPr="00507128" w:rsidRDefault="001E6643" w:rsidP="008C4352">
                  <w:pPr>
                    <w:pStyle w:val="ConsPlusNonformat"/>
                    <w:ind w:right="8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специалист отдела развития нестационарной торговли управления торговли и бытового обслужи</w:t>
                  </w:r>
                  <w:r w:rsidR="008C4352" w:rsidRPr="0050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0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ия населения администрации муниципального образования город Краснодар, секретарь конкурсной комиссии</w:t>
                  </w:r>
                </w:p>
                <w:p w:rsidR="001E6643" w:rsidRPr="00507128" w:rsidRDefault="001E6643" w:rsidP="008C4352">
                  <w:pPr>
                    <w:pStyle w:val="ConsPlusNonformat"/>
                    <w:ind w:right="8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E6643" w:rsidRPr="00507128" w:rsidTr="00425F98">
              <w:trPr>
                <w:trHeight w:val="315"/>
              </w:trPr>
              <w:tc>
                <w:tcPr>
                  <w:tcW w:w="3818" w:type="dxa"/>
                  <w:gridSpan w:val="3"/>
                </w:tcPr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07128">
                    <w:rPr>
                      <w:color w:val="000000"/>
                    </w:rPr>
                    <w:t>Члены конкурсной комиссии:</w:t>
                  </w:r>
                </w:p>
              </w:tc>
              <w:tc>
                <w:tcPr>
                  <w:tcW w:w="5877" w:type="dxa"/>
                  <w:gridSpan w:val="2"/>
                </w:tcPr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ind w:right="87"/>
                    <w:jc w:val="both"/>
                    <w:rPr>
                      <w:color w:val="000000"/>
                    </w:rPr>
                  </w:pPr>
                </w:p>
              </w:tc>
            </w:tr>
            <w:tr w:rsidR="001E6643" w:rsidRPr="00507128" w:rsidTr="00425F98">
              <w:trPr>
                <w:trHeight w:val="315"/>
              </w:trPr>
              <w:tc>
                <w:tcPr>
                  <w:tcW w:w="3402" w:type="dxa"/>
                </w:tcPr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07128">
                    <w:rPr>
                      <w:color w:val="000000"/>
                    </w:rPr>
                    <w:t>Антониади</w:t>
                  </w:r>
                </w:p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07128">
                    <w:rPr>
                      <w:color w:val="000000"/>
                    </w:rPr>
                    <w:t>Георгий Дмитриевич</w:t>
                  </w:r>
                </w:p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507128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877" w:type="dxa"/>
                  <w:gridSpan w:val="2"/>
                </w:tcPr>
                <w:p w:rsidR="001E6643" w:rsidRPr="00507128" w:rsidRDefault="001E6643" w:rsidP="008C4352">
                  <w:pPr>
                    <w:pStyle w:val="ConsPlusNonformat"/>
                    <w:ind w:right="8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ый заместитель главы администрации Прикубанс</w:t>
                  </w:r>
                  <w:r w:rsidR="008C4352" w:rsidRPr="0050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0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го внутригородского округа города Краснодара</w:t>
                  </w:r>
                </w:p>
                <w:p w:rsidR="001E6643" w:rsidRPr="00507128" w:rsidRDefault="001E6643" w:rsidP="008C4352">
                  <w:pPr>
                    <w:pStyle w:val="ConsPlusNonformat"/>
                    <w:ind w:right="87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E6643" w:rsidRPr="00507128" w:rsidTr="00425F98">
              <w:trPr>
                <w:trHeight w:val="247"/>
              </w:trPr>
              <w:tc>
                <w:tcPr>
                  <w:tcW w:w="3402" w:type="dxa"/>
                </w:tcPr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07128">
                    <w:rPr>
                      <w:color w:val="000000"/>
                    </w:rPr>
                    <w:t>Антохин</w:t>
                  </w:r>
                </w:p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07128">
                    <w:rPr>
                      <w:color w:val="000000"/>
                    </w:rPr>
                    <w:t>Игорь Олегович</w:t>
                  </w:r>
                </w:p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507128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877" w:type="dxa"/>
                  <w:gridSpan w:val="2"/>
                </w:tcPr>
                <w:p w:rsidR="001E6643" w:rsidRDefault="001E6643" w:rsidP="008C4352">
                  <w:pPr>
                    <w:autoSpaceDE w:val="0"/>
                    <w:autoSpaceDN w:val="0"/>
                    <w:adjustRightInd w:val="0"/>
                    <w:ind w:right="87"/>
                    <w:jc w:val="both"/>
                  </w:pPr>
                  <w:r w:rsidRPr="00507128">
                    <w:t>член Краснодарского краевого регионального отделения Общероссийской общественной организа</w:t>
                  </w:r>
                  <w:r w:rsidR="008C4352" w:rsidRPr="00507128">
                    <w:t>-</w:t>
                  </w:r>
                  <w:r w:rsidRPr="00507128">
                    <w:t>ции «Деловая Россия» (по согласованию)</w:t>
                  </w:r>
                </w:p>
                <w:p w:rsidR="00022111" w:rsidRPr="00507128" w:rsidRDefault="00022111" w:rsidP="008C4352">
                  <w:pPr>
                    <w:autoSpaceDE w:val="0"/>
                    <w:autoSpaceDN w:val="0"/>
                    <w:adjustRightInd w:val="0"/>
                    <w:ind w:right="87"/>
                    <w:jc w:val="both"/>
                  </w:pPr>
                </w:p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ind w:right="87"/>
                    <w:jc w:val="both"/>
                  </w:pPr>
                </w:p>
              </w:tc>
            </w:tr>
            <w:tr w:rsidR="001E6643" w:rsidRPr="00507128" w:rsidTr="00425F98">
              <w:trPr>
                <w:trHeight w:val="247"/>
              </w:trPr>
              <w:tc>
                <w:tcPr>
                  <w:tcW w:w="3402" w:type="dxa"/>
                </w:tcPr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</w:pPr>
                  <w:r w:rsidRPr="00507128">
                    <w:lastRenderedPageBreak/>
                    <w:t>Каган</w:t>
                  </w:r>
                </w:p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07128">
                    <w:t xml:space="preserve">Татьяна Анатольевна </w:t>
                  </w:r>
                </w:p>
              </w:tc>
              <w:tc>
                <w:tcPr>
                  <w:tcW w:w="416" w:type="dxa"/>
                  <w:gridSpan w:val="2"/>
                </w:tcPr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507128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877" w:type="dxa"/>
                  <w:gridSpan w:val="2"/>
                </w:tcPr>
                <w:p w:rsidR="001E6643" w:rsidRPr="00507128" w:rsidRDefault="001E6643" w:rsidP="008C4352">
                  <w:pPr>
                    <w:pStyle w:val="ConsPlusNonformat"/>
                    <w:ind w:right="8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начальника управления, начальник отдела развития услуг оптовой и розничной торговли управления торговли и бытового обслуживания администрации муниципального образования город Краснодар</w:t>
                  </w:r>
                </w:p>
                <w:p w:rsidR="001E6643" w:rsidRPr="00507128" w:rsidRDefault="001E6643" w:rsidP="008C4352">
                  <w:pPr>
                    <w:pStyle w:val="ConsPlusNonformat"/>
                    <w:ind w:right="8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E6643" w:rsidRPr="00507128" w:rsidTr="00425F98">
              <w:trPr>
                <w:trHeight w:val="247"/>
              </w:trPr>
              <w:tc>
                <w:tcPr>
                  <w:tcW w:w="3402" w:type="dxa"/>
                </w:tcPr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</w:pPr>
                  <w:r w:rsidRPr="00507128">
                    <w:t>Пронин</w:t>
                  </w:r>
                </w:p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</w:pPr>
                  <w:r w:rsidRPr="00507128">
                    <w:t>Андрей Николаевич</w:t>
                  </w:r>
                </w:p>
              </w:tc>
              <w:tc>
                <w:tcPr>
                  <w:tcW w:w="416" w:type="dxa"/>
                  <w:gridSpan w:val="2"/>
                </w:tcPr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507128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877" w:type="dxa"/>
                  <w:gridSpan w:val="2"/>
                </w:tcPr>
                <w:p w:rsidR="001E6643" w:rsidRPr="00507128" w:rsidRDefault="001E6643" w:rsidP="008C4352">
                  <w:pPr>
                    <w:pStyle w:val="ConsNormal"/>
                    <w:widowControl/>
                    <w:ind w:right="87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начальника отдела общественной безопасности департамента по связям с общественностью и взаимодействию с правоохранительными органами администрации муниципального образования город Краснодар</w:t>
                  </w:r>
                </w:p>
                <w:p w:rsidR="001E6643" w:rsidRPr="00507128" w:rsidRDefault="001E6643" w:rsidP="008C4352">
                  <w:pPr>
                    <w:pStyle w:val="ConsNormal"/>
                    <w:widowControl/>
                    <w:ind w:right="87"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E6643" w:rsidRPr="00507128" w:rsidTr="00425F98">
              <w:trPr>
                <w:gridAfter w:val="1"/>
                <w:wAfter w:w="56" w:type="dxa"/>
                <w:trHeight w:val="247"/>
              </w:trPr>
              <w:tc>
                <w:tcPr>
                  <w:tcW w:w="3402" w:type="dxa"/>
                </w:tcPr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</w:pPr>
                  <w:r w:rsidRPr="00507128">
                    <w:t>Миронов</w:t>
                  </w:r>
                </w:p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</w:pPr>
                  <w:r w:rsidRPr="00507128">
                    <w:t>Игорь Геннадьевич</w:t>
                  </w:r>
                </w:p>
              </w:tc>
              <w:tc>
                <w:tcPr>
                  <w:tcW w:w="360" w:type="dxa"/>
                </w:tcPr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507128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877" w:type="dxa"/>
                  <w:gridSpan w:val="2"/>
                </w:tcPr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ind w:left="36" w:right="87"/>
                    <w:jc w:val="both"/>
                  </w:pPr>
                  <w:r w:rsidRPr="00507128">
                    <w:t>начальник отдела торговли Западного внутригородского округа города Краснодара</w:t>
                  </w:r>
                </w:p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ind w:right="87"/>
                    <w:jc w:val="both"/>
                  </w:pPr>
                </w:p>
              </w:tc>
            </w:tr>
            <w:tr w:rsidR="001E6643" w:rsidRPr="00507128" w:rsidTr="00425F98">
              <w:trPr>
                <w:gridAfter w:val="1"/>
                <w:wAfter w:w="56" w:type="dxa"/>
                <w:trHeight w:val="247"/>
              </w:trPr>
              <w:tc>
                <w:tcPr>
                  <w:tcW w:w="3402" w:type="dxa"/>
                </w:tcPr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</w:pPr>
                  <w:r w:rsidRPr="00507128">
                    <w:t>Лялеба</w:t>
                  </w:r>
                </w:p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</w:pPr>
                  <w:r w:rsidRPr="00507128">
                    <w:t>Наталья Викторовна</w:t>
                  </w:r>
                </w:p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</w:pPr>
                </w:p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</w:pPr>
                  <w:r w:rsidRPr="00507128">
                    <w:t>Нетовканый</w:t>
                  </w:r>
                </w:p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</w:pPr>
                  <w:r w:rsidRPr="00507128">
                    <w:t>Владимир Игоревич</w:t>
                  </w:r>
                </w:p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</w:pPr>
                </w:p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507128">
                    <w:rPr>
                      <w:color w:val="000000"/>
                    </w:rPr>
                    <w:t>-</w:t>
                  </w:r>
                </w:p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507128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877" w:type="dxa"/>
                  <w:gridSpan w:val="2"/>
                </w:tcPr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ind w:left="36" w:right="87"/>
                    <w:jc w:val="both"/>
                  </w:pPr>
                  <w:r w:rsidRPr="00507128">
                    <w:t>заместитель главы администрации Центрального внутригородского округа города Краснодара</w:t>
                  </w:r>
                </w:p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ind w:right="87"/>
                    <w:jc w:val="both"/>
                  </w:pPr>
                </w:p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ind w:right="87"/>
                    <w:jc w:val="both"/>
                  </w:pPr>
                  <w:r w:rsidRPr="00507128">
                    <w:t>заместитель начальника отдела контроля за размещением временных сооружений управления муниципального контроля администрации муниципального образования город Краснодар</w:t>
                  </w:r>
                </w:p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ind w:right="87"/>
                    <w:jc w:val="both"/>
                  </w:pPr>
                </w:p>
              </w:tc>
            </w:tr>
            <w:tr w:rsidR="001E6643" w:rsidRPr="00507128" w:rsidTr="00425F98">
              <w:trPr>
                <w:gridAfter w:val="1"/>
                <w:wAfter w:w="56" w:type="dxa"/>
                <w:trHeight w:val="247"/>
              </w:trPr>
              <w:tc>
                <w:tcPr>
                  <w:tcW w:w="3402" w:type="dxa"/>
                </w:tcPr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07128">
                    <w:rPr>
                      <w:color w:val="000000"/>
                    </w:rPr>
                    <w:t>Пономарёва</w:t>
                  </w:r>
                </w:p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07128">
                    <w:rPr>
                      <w:color w:val="000000"/>
                    </w:rPr>
                    <w:t>Елена Леонидовна</w:t>
                  </w:r>
                </w:p>
              </w:tc>
              <w:tc>
                <w:tcPr>
                  <w:tcW w:w="360" w:type="dxa"/>
                </w:tcPr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507128">
                    <w:rPr>
                      <w:color w:val="000000"/>
                    </w:rPr>
                    <w:t xml:space="preserve">- </w:t>
                  </w:r>
                </w:p>
              </w:tc>
              <w:tc>
                <w:tcPr>
                  <w:tcW w:w="5877" w:type="dxa"/>
                  <w:gridSpan w:val="2"/>
                </w:tcPr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ind w:right="87"/>
                    <w:jc w:val="both"/>
                    <w:rPr>
                      <w:color w:val="000000"/>
                    </w:rPr>
                  </w:pPr>
                  <w:r w:rsidRPr="00507128">
                    <w:t>заместитель начальника отдела аренды земли департамента муниципальной собственности и городских земель администрации муниципального образования город Краснодар</w:t>
                  </w:r>
                  <w:r w:rsidRPr="00507128">
                    <w:rPr>
                      <w:color w:val="000000"/>
                    </w:rPr>
                    <w:t xml:space="preserve"> </w:t>
                  </w:r>
                </w:p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ind w:right="87"/>
                    <w:jc w:val="both"/>
                    <w:rPr>
                      <w:color w:val="000000"/>
                    </w:rPr>
                  </w:pPr>
                </w:p>
              </w:tc>
            </w:tr>
            <w:tr w:rsidR="001E6643" w:rsidRPr="00507128" w:rsidTr="00425F98">
              <w:trPr>
                <w:gridAfter w:val="1"/>
                <w:wAfter w:w="56" w:type="dxa"/>
                <w:trHeight w:val="247"/>
              </w:trPr>
              <w:tc>
                <w:tcPr>
                  <w:tcW w:w="3402" w:type="dxa"/>
                </w:tcPr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07128">
                    <w:rPr>
                      <w:color w:val="000000"/>
                    </w:rPr>
                    <w:t>Масалова</w:t>
                  </w:r>
                </w:p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07128">
                    <w:rPr>
                      <w:color w:val="000000"/>
                    </w:rPr>
                    <w:t>Татьяна Анатольевна</w:t>
                  </w:r>
                </w:p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507128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877" w:type="dxa"/>
                  <w:gridSpan w:val="2"/>
                </w:tcPr>
                <w:p w:rsidR="001E6643" w:rsidRPr="00507128" w:rsidRDefault="001E6643" w:rsidP="008C4352">
                  <w:pPr>
                    <w:pStyle w:val="ConsPlusNonformat"/>
                    <w:ind w:right="8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дущий специалист отдела городской среды департамента архитектуры и градостроительства администрации муниципального образования город Краснодар </w:t>
                  </w:r>
                </w:p>
              </w:tc>
            </w:tr>
            <w:tr w:rsidR="001E6643" w:rsidRPr="00507128" w:rsidTr="00425F98">
              <w:trPr>
                <w:gridAfter w:val="1"/>
                <w:wAfter w:w="56" w:type="dxa"/>
                <w:trHeight w:val="247"/>
              </w:trPr>
              <w:tc>
                <w:tcPr>
                  <w:tcW w:w="3402" w:type="dxa"/>
                </w:tcPr>
                <w:p w:rsidR="001E6643" w:rsidRPr="00507128" w:rsidRDefault="001E6643" w:rsidP="008C4352">
                  <w:pPr>
                    <w:pStyle w:val="ac"/>
                    <w:spacing w:after="0"/>
                    <w:jc w:val="both"/>
                  </w:pPr>
                </w:p>
                <w:p w:rsidR="001E6643" w:rsidRPr="00507128" w:rsidRDefault="001E6643" w:rsidP="008C4352">
                  <w:pPr>
                    <w:pStyle w:val="ac"/>
                    <w:spacing w:after="0"/>
                    <w:ind w:left="-30"/>
                    <w:jc w:val="both"/>
                  </w:pPr>
                  <w:r w:rsidRPr="00507128">
                    <w:t xml:space="preserve">Максимцова </w:t>
                  </w:r>
                </w:p>
                <w:p w:rsidR="001E6643" w:rsidRPr="00507128" w:rsidRDefault="001E6643" w:rsidP="008C4352">
                  <w:pPr>
                    <w:pStyle w:val="ac"/>
                    <w:spacing w:after="0"/>
                    <w:ind w:left="-30"/>
                    <w:jc w:val="both"/>
                  </w:pPr>
                  <w:r w:rsidRPr="00507128">
                    <w:t>Марина Эдуардовна</w:t>
                  </w:r>
                </w:p>
                <w:p w:rsidR="001E6643" w:rsidRPr="00507128" w:rsidRDefault="001E6643" w:rsidP="008C4352">
                  <w:pPr>
                    <w:pStyle w:val="ac"/>
                    <w:spacing w:after="0"/>
                    <w:ind w:left="-30"/>
                    <w:jc w:val="both"/>
                  </w:pPr>
                </w:p>
                <w:p w:rsidR="001E6643" w:rsidRPr="00507128" w:rsidRDefault="001E6643" w:rsidP="008C4352"/>
                <w:p w:rsidR="001E6643" w:rsidRPr="00507128" w:rsidRDefault="001E6643" w:rsidP="008C4352"/>
              </w:tc>
              <w:tc>
                <w:tcPr>
                  <w:tcW w:w="360" w:type="dxa"/>
                </w:tcPr>
                <w:p w:rsidR="001E6643" w:rsidRPr="00507128" w:rsidRDefault="001E6643" w:rsidP="008C4352">
                  <w:pPr>
                    <w:pStyle w:val="ac"/>
                    <w:spacing w:after="0"/>
                    <w:jc w:val="center"/>
                  </w:pPr>
                </w:p>
                <w:p w:rsidR="001E6643" w:rsidRPr="00507128" w:rsidRDefault="001E6643" w:rsidP="008C4352">
                  <w:pPr>
                    <w:pStyle w:val="ac"/>
                    <w:spacing w:after="0"/>
                  </w:pPr>
                  <w:r w:rsidRPr="00507128">
                    <w:t>-</w:t>
                  </w:r>
                </w:p>
                <w:p w:rsidR="001E6643" w:rsidRPr="00507128" w:rsidRDefault="001E6643" w:rsidP="008C4352">
                  <w:pPr>
                    <w:pStyle w:val="ac"/>
                    <w:spacing w:after="0"/>
                    <w:jc w:val="center"/>
                  </w:pPr>
                </w:p>
                <w:p w:rsidR="001E6643" w:rsidRPr="00507128" w:rsidRDefault="001E6643" w:rsidP="008C4352">
                  <w:pPr>
                    <w:pStyle w:val="ac"/>
                    <w:spacing w:after="0"/>
                    <w:jc w:val="center"/>
                  </w:pPr>
                </w:p>
                <w:p w:rsidR="001E6643" w:rsidRPr="00507128" w:rsidRDefault="001E6643" w:rsidP="008C4352">
                  <w:pPr>
                    <w:pStyle w:val="ac"/>
                    <w:spacing w:after="0"/>
                    <w:jc w:val="center"/>
                  </w:pPr>
                </w:p>
              </w:tc>
              <w:tc>
                <w:tcPr>
                  <w:tcW w:w="5877" w:type="dxa"/>
                  <w:gridSpan w:val="2"/>
                </w:tcPr>
                <w:p w:rsidR="001E6643" w:rsidRPr="00507128" w:rsidRDefault="001E6643" w:rsidP="008C4352">
                  <w:pPr>
                    <w:pStyle w:val="ac"/>
                    <w:spacing w:after="0"/>
                    <w:ind w:right="87"/>
                    <w:jc w:val="both"/>
                  </w:pPr>
                </w:p>
                <w:p w:rsidR="001E6643" w:rsidRPr="00507128" w:rsidRDefault="001E6643" w:rsidP="008C4352">
                  <w:pPr>
                    <w:pStyle w:val="ac"/>
                    <w:spacing w:after="0"/>
                    <w:ind w:right="87"/>
                    <w:jc w:val="both"/>
                  </w:pPr>
                  <w:r w:rsidRPr="00507128">
                    <w:t>начальник отдела координации деятельности сельхоз</w:t>
                  </w:r>
                  <w:r w:rsidR="008C4352" w:rsidRPr="00507128">
                    <w:t>-</w:t>
                  </w:r>
                  <w:r w:rsidRPr="00507128">
                    <w:t>предприятий управления сельского</w:t>
                  </w:r>
                  <w:r w:rsidR="008C4352" w:rsidRPr="00507128">
                    <w:t xml:space="preserve"> </w:t>
                  </w:r>
                  <w:r w:rsidRPr="00507128">
                    <w:t>хозяйства адми</w:t>
                  </w:r>
                  <w:r w:rsidR="008C4352" w:rsidRPr="00507128">
                    <w:t>-</w:t>
                  </w:r>
                  <w:r w:rsidRPr="00507128">
                    <w:t>нистрации муниципального образования город Краснодар</w:t>
                  </w:r>
                </w:p>
                <w:p w:rsidR="001E6643" w:rsidRPr="00507128" w:rsidRDefault="001E6643" w:rsidP="008C4352">
                  <w:pPr>
                    <w:pStyle w:val="ac"/>
                    <w:spacing w:after="0"/>
                    <w:ind w:right="87"/>
                    <w:jc w:val="both"/>
                  </w:pPr>
                </w:p>
              </w:tc>
            </w:tr>
            <w:tr w:rsidR="001E6643" w:rsidRPr="00507128" w:rsidTr="00425F98">
              <w:trPr>
                <w:gridAfter w:val="1"/>
                <w:wAfter w:w="56" w:type="dxa"/>
                <w:trHeight w:val="247"/>
              </w:trPr>
              <w:tc>
                <w:tcPr>
                  <w:tcW w:w="3402" w:type="dxa"/>
                </w:tcPr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07128">
                    <w:rPr>
                      <w:color w:val="000000"/>
                    </w:rPr>
                    <w:t>Бердник</w:t>
                  </w:r>
                </w:p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07128">
                    <w:rPr>
                      <w:color w:val="000000"/>
                    </w:rPr>
                    <w:t>Марина Владимировна</w:t>
                  </w:r>
                </w:p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360" w:type="dxa"/>
                </w:tcPr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507128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877" w:type="dxa"/>
                  <w:gridSpan w:val="2"/>
                </w:tcPr>
                <w:p w:rsidR="001E6643" w:rsidRPr="00507128" w:rsidRDefault="001E6643" w:rsidP="008C4352">
                  <w:pPr>
                    <w:pStyle w:val="ConsPlusNonformat"/>
                    <w:ind w:right="8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отделения по исполнению администра</w:t>
                  </w:r>
                  <w:r w:rsidR="008C4352" w:rsidRPr="0050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0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ивного законодательства Управления МВД России по городу Краснодару, майор полиции </w:t>
                  </w:r>
                </w:p>
              </w:tc>
            </w:tr>
            <w:tr w:rsidR="001E6643" w:rsidRPr="00507128" w:rsidTr="00425F98">
              <w:trPr>
                <w:gridAfter w:val="1"/>
                <w:wAfter w:w="56" w:type="dxa"/>
                <w:trHeight w:val="247"/>
              </w:trPr>
              <w:tc>
                <w:tcPr>
                  <w:tcW w:w="3402" w:type="dxa"/>
                </w:tcPr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07128">
                    <w:rPr>
                      <w:color w:val="000000"/>
                    </w:rPr>
                    <w:t>Колесникова</w:t>
                  </w:r>
                </w:p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07128">
                    <w:rPr>
                      <w:color w:val="000000"/>
                    </w:rPr>
                    <w:t>Светлана Николаевна</w:t>
                  </w:r>
                </w:p>
              </w:tc>
              <w:tc>
                <w:tcPr>
                  <w:tcW w:w="360" w:type="dxa"/>
                </w:tcPr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</w:p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507128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877" w:type="dxa"/>
                  <w:gridSpan w:val="2"/>
                </w:tcPr>
                <w:p w:rsidR="001E6643" w:rsidRPr="00507128" w:rsidRDefault="001E6643" w:rsidP="008C4352">
                  <w:pPr>
                    <w:pStyle w:val="ConsPlusNonformat"/>
                    <w:ind w:right="8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E6643" w:rsidRPr="00507128" w:rsidRDefault="001E6643" w:rsidP="008C4352">
                  <w:pPr>
                    <w:pStyle w:val="ConsPlusNonformat"/>
                    <w:ind w:right="8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начальника управления, начальник отдела развития общественного питания и экономического анализа управления торговли и бытового обслужи</w:t>
                  </w:r>
                  <w:r w:rsidR="008C4352" w:rsidRPr="0050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0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ия населения администрации муниципального образования город Краснодар</w:t>
                  </w:r>
                </w:p>
                <w:p w:rsidR="001E6643" w:rsidRPr="00507128" w:rsidRDefault="001E6643" w:rsidP="008C4352">
                  <w:pPr>
                    <w:pStyle w:val="ConsPlusNonformat"/>
                    <w:ind w:right="8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E6643" w:rsidRPr="00507128" w:rsidTr="00425F98">
              <w:trPr>
                <w:gridAfter w:val="1"/>
                <w:wAfter w:w="56" w:type="dxa"/>
                <w:trHeight w:val="787"/>
              </w:trPr>
              <w:tc>
                <w:tcPr>
                  <w:tcW w:w="3402" w:type="dxa"/>
                </w:tcPr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</w:pPr>
                  <w:r w:rsidRPr="00507128">
                    <w:t>Трусов</w:t>
                  </w:r>
                </w:p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</w:pPr>
                  <w:r w:rsidRPr="00507128">
                    <w:t>Андрей Васильевич</w:t>
                  </w:r>
                </w:p>
              </w:tc>
              <w:tc>
                <w:tcPr>
                  <w:tcW w:w="360" w:type="dxa"/>
                </w:tcPr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507128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877" w:type="dxa"/>
                  <w:gridSpan w:val="2"/>
                </w:tcPr>
                <w:p w:rsidR="001E6643" w:rsidRPr="00507128" w:rsidRDefault="001E6643" w:rsidP="008C4352">
                  <w:pPr>
                    <w:pStyle w:val="ConsPlusNonformat"/>
                    <w:ind w:right="8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специалист управления делами городской Думы Краснодара, представитель В.В.Тимофеева</w:t>
                  </w:r>
                </w:p>
              </w:tc>
            </w:tr>
            <w:tr w:rsidR="001E6643" w:rsidRPr="00507128" w:rsidTr="00425F98">
              <w:trPr>
                <w:gridAfter w:val="1"/>
                <w:wAfter w:w="56" w:type="dxa"/>
                <w:trHeight w:val="855"/>
              </w:trPr>
              <w:tc>
                <w:tcPr>
                  <w:tcW w:w="3402" w:type="dxa"/>
                </w:tcPr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</w:pPr>
                  <w:r w:rsidRPr="00507128">
                    <w:lastRenderedPageBreak/>
                    <w:t xml:space="preserve">Шишова </w:t>
                  </w:r>
                </w:p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07128">
                    <w:t>Вера Ивановна</w:t>
                  </w:r>
                </w:p>
              </w:tc>
              <w:tc>
                <w:tcPr>
                  <w:tcW w:w="360" w:type="dxa"/>
                </w:tcPr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507128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877" w:type="dxa"/>
                  <w:gridSpan w:val="2"/>
                </w:tcPr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ind w:right="87"/>
                    <w:jc w:val="both"/>
                  </w:pPr>
                  <w:r w:rsidRPr="00507128">
                    <w:t>заместитель главы администрации Карасунского внутригородского округа города Краснодара</w:t>
                  </w:r>
                </w:p>
              </w:tc>
            </w:tr>
            <w:tr w:rsidR="001E6643" w:rsidRPr="00507128" w:rsidTr="00425F98">
              <w:trPr>
                <w:trHeight w:val="247"/>
              </w:trPr>
              <w:tc>
                <w:tcPr>
                  <w:tcW w:w="3402" w:type="dxa"/>
                </w:tcPr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07128">
                    <w:rPr>
                      <w:color w:val="000000"/>
                    </w:rPr>
                    <w:t>Квасов</w:t>
                  </w:r>
                </w:p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507128">
                    <w:rPr>
                      <w:color w:val="000000"/>
                    </w:rPr>
                    <w:t>Виктор Николаевич</w:t>
                  </w:r>
                </w:p>
              </w:tc>
              <w:tc>
                <w:tcPr>
                  <w:tcW w:w="416" w:type="dxa"/>
                  <w:gridSpan w:val="2"/>
                </w:tcPr>
                <w:p w:rsidR="001E6643" w:rsidRPr="00507128" w:rsidRDefault="001E6643" w:rsidP="008C435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</w:rPr>
                  </w:pPr>
                  <w:r w:rsidRPr="00507128"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5877" w:type="dxa"/>
                  <w:gridSpan w:val="2"/>
                </w:tcPr>
                <w:p w:rsidR="001E6643" w:rsidRPr="00507128" w:rsidRDefault="001E6643" w:rsidP="008C4352">
                  <w:pPr>
                    <w:pStyle w:val="ConsPlusNonformat"/>
                    <w:ind w:left="-20" w:right="8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71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ый заместитель председателя Союза «Торгово-промышленная палата Краснодарского края»</w:t>
                  </w:r>
                </w:p>
                <w:p w:rsidR="001E6643" w:rsidRPr="00507128" w:rsidRDefault="001E6643" w:rsidP="008C4352">
                  <w:pPr>
                    <w:pStyle w:val="ConsPlusNonformat"/>
                    <w:ind w:left="-20" w:right="87" w:firstLine="2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E6643" w:rsidRPr="00507128" w:rsidRDefault="001E6643" w:rsidP="008C4352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643" w:rsidRPr="00507128" w:rsidTr="008C4352">
        <w:trPr>
          <w:gridAfter w:val="1"/>
          <w:wAfter w:w="3188" w:type="dxa"/>
          <w:trHeight w:val="247"/>
        </w:trPr>
        <w:tc>
          <w:tcPr>
            <w:tcW w:w="360" w:type="dxa"/>
            <w:gridSpan w:val="2"/>
          </w:tcPr>
          <w:p w:rsidR="001E6643" w:rsidRPr="00507128" w:rsidRDefault="001E6643" w:rsidP="00DC1357">
            <w:pPr>
              <w:autoSpaceDE w:val="0"/>
              <w:autoSpaceDN w:val="0"/>
              <w:adjustRightInd w:val="0"/>
            </w:pPr>
          </w:p>
        </w:tc>
        <w:tc>
          <w:tcPr>
            <w:tcW w:w="6232" w:type="dxa"/>
          </w:tcPr>
          <w:p w:rsidR="001E6643" w:rsidRPr="00507128" w:rsidRDefault="001E6643" w:rsidP="00DC1357">
            <w:pPr>
              <w:autoSpaceDE w:val="0"/>
              <w:autoSpaceDN w:val="0"/>
              <w:adjustRightInd w:val="0"/>
            </w:pPr>
          </w:p>
        </w:tc>
      </w:tr>
    </w:tbl>
    <w:p w:rsidR="006F5A64" w:rsidRDefault="006F5A64" w:rsidP="006F5A64">
      <w:pPr>
        <w:pStyle w:val="ab"/>
        <w:ind w:left="709" w:right="-81" w:firstLine="567"/>
        <w:jc w:val="both"/>
      </w:pPr>
      <w:r w:rsidRPr="00507128">
        <w:t>3. Заседание проводится в присутствии 1</w:t>
      </w:r>
      <w:r w:rsidR="00A7377E" w:rsidRPr="00507128">
        <w:t>9</w:t>
      </w:r>
      <w:r w:rsidRPr="00507128">
        <w:t xml:space="preserve"> членов комиссии. Кворум имеется. Комиссия правомочна. </w:t>
      </w:r>
    </w:p>
    <w:p w:rsidR="004F664B" w:rsidRDefault="004F664B" w:rsidP="004F664B">
      <w:pPr>
        <w:tabs>
          <w:tab w:val="left" w:pos="709"/>
        </w:tabs>
        <w:ind w:left="709" w:firstLine="709"/>
        <w:jc w:val="both"/>
      </w:pPr>
      <w:r>
        <w:t xml:space="preserve">4. </w:t>
      </w:r>
      <w:r w:rsidRPr="00F5346F">
        <w:t xml:space="preserve">В связи с отсутствием секретаря </w:t>
      </w:r>
      <w:r>
        <w:t>к</w:t>
      </w:r>
      <w:r w:rsidRPr="00F5346F">
        <w:t xml:space="preserve">онкурсной комиссии Васильевой Марины Евгеньевны по причине болезни </w:t>
      </w:r>
      <w:r>
        <w:t>избрали</w:t>
      </w:r>
      <w:r w:rsidRPr="00F5346F">
        <w:t xml:space="preserve"> секретарём данного заседания Конкурсной комиссии М</w:t>
      </w:r>
      <w:r w:rsidRPr="00F5346F">
        <w:t>и</w:t>
      </w:r>
      <w:r w:rsidRPr="00F5346F">
        <w:t>хину Юлию Александровну, главного специалиста отдела развития нестационарной торговли управления торговли и бытового обслуживания населения администрации муниципального образ</w:t>
      </w:r>
      <w:r w:rsidRPr="00F5346F">
        <w:t>о</w:t>
      </w:r>
      <w:r w:rsidRPr="00F5346F">
        <w:t>вания город Краснодар.</w:t>
      </w:r>
    </w:p>
    <w:p w:rsidR="004F664B" w:rsidRPr="00F5346F" w:rsidRDefault="004F664B" w:rsidP="004F664B">
      <w:pPr>
        <w:tabs>
          <w:tab w:val="left" w:pos="709"/>
        </w:tabs>
        <w:ind w:firstLine="709"/>
        <w:jc w:val="both"/>
      </w:pPr>
      <w:r>
        <w:t>Голосовали «За» - единогласно.</w:t>
      </w:r>
    </w:p>
    <w:p w:rsidR="00793414" w:rsidRPr="00507128" w:rsidRDefault="004F664B" w:rsidP="006D208E">
      <w:pPr>
        <w:pStyle w:val="ab"/>
        <w:ind w:left="709" w:right="-81" w:firstLine="567"/>
        <w:jc w:val="both"/>
        <w:rPr>
          <w:b/>
          <w:color w:val="000000" w:themeColor="text1"/>
          <w:sz w:val="28"/>
          <w:szCs w:val="28"/>
        </w:rPr>
      </w:pPr>
      <w:r>
        <w:t>5</w:t>
      </w:r>
      <w:r w:rsidR="006F5A64" w:rsidRPr="00507128">
        <w:t>. По итогам проведения процедуры оценки и сопоставления заявок и определения победителей в конкурсе путем голосования приняты следующие  решения:</w:t>
      </w:r>
    </w:p>
    <w:p w:rsidR="00793414" w:rsidRPr="00507128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Pr="00507128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Pr="00507128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Pr="00507128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Pr="00507128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Pr="00507128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Pr="00507128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Pr="00507128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Pr="00507128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Pr="00507128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Pr="00507128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Pr="00507128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Pr="00507128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Pr="00507128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Pr="00507128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Pr="00507128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Pr="00507128" w:rsidRDefault="00793414" w:rsidP="0045534C">
      <w:pPr>
        <w:jc w:val="center"/>
        <w:rPr>
          <w:b/>
          <w:color w:val="000000" w:themeColor="text1"/>
          <w:sz w:val="28"/>
          <w:szCs w:val="28"/>
        </w:rPr>
      </w:pPr>
    </w:p>
    <w:p w:rsidR="00793414" w:rsidRPr="00507128" w:rsidRDefault="00793414" w:rsidP="0045534C">
      <w:pPr>
        <w:jc w:val="center"/>
        <w:rPr>
          <w:b/>
          <w:color w:val="000000" w:themeColor="text1"/>
          <w:sz w:val="28"/>
          <w:szCs w:val="28"/>
        </w:rPr>
        <w:sectPr w:rsidR="00793414" w:rsidRPr="00507128" w:rsidSect="006F5A64">
          <w:headerReference w:type="default" r:id="rId9"/>
          <w:pgSz w:w="11906" w:h="16838"/>
          <w:pgMar w:top="1134" w:right="566" w:bottom="1134" w:left="567" w:header="709" w:footer="709" w:gutter="0"/>
          <w:cols w:space="708"/>
          <w:titlePg/>
          <w:docGrid w:linePitch="360"/>
        </w:sectPr>
      </w:pPr>
    </w:p>
    <w:p w:rsidR="00A7377E" w:rsidRPr="00507128" w:rsidRDefault="00A7377E" w:rsidP="00A7377E">
      <w:pPr>
        <w:jc w:val="center"/>
        <w:rPr>
          <w:color w:val="000000" w:themeColor="text1"/>
          <w:sz w:val="28"/>
          <w:szCs w:val="28"/>
        </w:rPr>
      </w:pPr>
      <w:r w:rsidRPr="00507128">
        <w:rPr>
          <w:color w:val="000000" w:themeColor="text1"/>
          <w:sz w:val="28"/>
          <w:szCs w:val="28"/>
        </w:rPr>
        <w:lastRenderedPageBreak/>
        <w:t xml:space="preserve">Протокол оценки и сопоставления заявок на участие в конкурсе </w:t>
      </w:r>
      <w:r w:rsidR="004F664B">
        <w:rPr>
          <w:color w:val="000000" w:themeColor="text1"/>
          <w:sz w:val="28"/>
          <w:szCs w:val="28"/>
        </w:rPr>
        <w:t xml:space="preserve">по предоставлению права </w:t>
      </w:r>
      <w:r w:rsidRPr="00507128">
        <w:rPr>
          <w:color w:val="000000" w:themeColor="text1"/>
          <w:sz w:val="28"/>
          <w:szCs w:val="28"/>
        </w:rPr>
        <w:t xml:space="preserve">на размещение </w:t>
      </w:r>
    </w:p>
    <w:p w:rsidR="004F664B" w:rsidRDefault="00A7377E" w:rsidP="00A7377E">
      <w:pPr>
        <w:jc w:val="center"/>
        <w:rPr>
          <w:color w:val="000000" w:themeColor="text1"/>
          <w:sz w:val="28"/>
          <w:szCs w:val="28"/>
        </w:rPr>
      </w:pPr>
      <w:r w:rsidRPr="00507128">
        <w:rPr>
          <w:color w:val="000000" w:themeColor="text1"/>
          <w:sz w:val="28"/>
          <w:szCs w:val="28"/>
        </w:rPr>
        <w:t xml:space="preserve">нестационарных торговых объектов на территории муниципального образования город Краснодар </w:t>
      </w:r>
    </w:p>
    <w:p w:rsidR="00A7377E" w:rsidRPr="00507128" w:rsidRDefault="00A7377E" w:rsidP="00A7377E">
      <w:pPr>
        <w:jc w:val="center"/>
        <w:rPr>
          <w:color w:val="000000" w:themeColor="text1"/>
          <w:sz w:val="28"/>
          <w:szCs w:val="28"/>
        </w:rPr>
      </w:pPr>
      <w:r w:rsidRPr="00507128">
        <w:rPr>
          <w:color w:val="000000" w:themeColor="text1"/>
          <w:sz w:val="28"/>
          <w:szCs w:val="28"/>
        </w:rPr>
        <w:t>№ 5</w:t>
      </w:r>
      <w:r w:rsidR="008C4352" w:rsidRPr="00507128">
        <w:rPr>
          <w:color w:val="000000" w:themeColor="text1"/>
          <w:sz w:val="28"/>
          <w:szCs w:val="28"/>
        </w:rPr>
        <w:t>5</w:t>
      </w:r>
      <w:r w:rsidRPr="00507128">
        <w:rPr>
          <w:color w:val="000000" w:themeColor="text1"/>
          <w:sz w:val="28"/>
          <w:szCs w:val="28"/>
        </w:rPr>
        <w:t xml:space="preserve">/3 от </w:t>
      </w:r>
      <w:r w:rsidR="008C4352" w:rsidRPr="00507128">
        <w:rPr>
          <w:color w:val="000000" w:themeColor="text1"/>
          <w:sz w:val="28"/>
          <w:szCs w:val="28"/>
        </w:rPr>
        <w:t>14.03.2018</w:t>
      </w:r>
    </w:p>
    <w:p w:rsidR="00A7377E" w:rsidRPr="00507128" w:rsidRDefault="00A7377E" w:rsidP="00A7377E">
      <w:pPr>
        <w:rPr>
          <w:sz w:val="22"/>
          <w:szCs w:val="22"/>
        </w:rPr>
      </w:pPr>
    </w:p>
    <w:p w:rsidR="00F47B3E" w:rsidRPr="00507128" w:rsidRDefault="00F47B3E" w:rsidP="00F47B3E">
      <w:pPr>
        <w:rPr>
          <w:i/>
          <w:color w:val="000000" w:themeColor="text1"/>
        </w:rPr>
      </w:pPr>
      <w:r w:rsidRPr="00507128">
        <w:rPr>
          <w:i/>
          <w:color w:val="000000" w:themeColor="text1"/>
        </w:rPr>
        <w:t>Таблица 1 (несезонные объекты)</w:t>
      </w: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07"/>
        <w:gridCol w:w="2003"/>
        <w:gridCol w:w="1019"/>
        <w:gridCol w:w="682"/>
        <w:gridCol w:w="1701"/>
        <w:gridCol w:w="1417"/>
        <w:gridCol w:w="478"/>
        <w:gridCol w:w="547"/>
        <w:gridCol w:w="491"/>
        <w:gridCol w:w="522"/>
        <w:gridCol w:w="540"/>
        <w:gridCol w:w="709"/>
        <w:gridCol w:w="682"/>
        <w:gridCol w:w="426"/>
        <w:gridCol w:w="429"/>
        <w:gridCol w:w="1477"/>
        <w:gridCol w:w="1666"/>
      </w:tblGrid>
      <w:tr w:rsidR="00F47B3E" w:rsidRPr="00507128" w:rsidTr="004C50F5">
        <w:trPr>
          <w:trHeight w:val="395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7B3E" w:rsidRPr="00507128" w:rsidRDefault="00F47B3E" w:rsidP="00425F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омер</w:t>
            </w:r>
          </w:p>
          <w:p w:rsidR="00F47B3E" w:rsidRPr="00507128" w:rsidRDefault="00F47B3E" w:rsidP="00425F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о постановлению № 1122</w:t>
            </w: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47B3E" w:rsidRPr="00507128" w:rsidRDefault="00F47B3E" w:rsidP="00425F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оличество торговых точек по постановлению № 112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3E" w:rsidRPr="00507128" w:rsidRDefault="00F47B3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дрес,</w:t>
            </w:r>
          </w:p>
          <w:p w:rsidR="00F47B3E" w:rsidRPr="00507128" w:rsidRDefault="00F47B3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 местополож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3E" w:rsidRPr="00507128" w:rsidRDefault="00F47B3E" w:rsidP="00425F98">
            <w:pPr>
              <w:jc w:val="right"/>
              <w:rPr>
                <w:sz w:val="20"/>
                <w:szCs w:val="20"/>
              </w:rPr>
            </w:pPr>
          </w:p>
          <w:p w:rsidR="00F47B3E" w:rsidRPr="00507128" w:rsidRDefault="00F47B3E" w:rsidP="00425F98">
            <w:pPr>
              <w:jc w:val="right"/>
              <w:rPr>
                <w:sz w:val="20"/>
                <w:szCs w:val="20"/>
              </w:rPr>
            </w:pPr>
          </w:p>
          <w:p w:rsidR="00F47B3E" w:rsidRPr="00507128" w:rsidRDefault="00F47B3E" w:rsidP="00425F98">
            <w:pPr>
              <w:jc w:val="center"/>
              <w:rPr>
                <w:sz w:val="20"/>
                <w:szCs w:val="20"/>
              </w:rPr>
            </w:pPr>
          </w:p>
          <w:p w:rsidR="00F47B3E" w:rsidRPr="00507128" w:rsidRDefault="00F47B3E" w:rsidP="00425F98">
            <w:pPr>
              <w:jc w:val="center"/>
              <w:rPr>
                <w:sz w:val="20"/>
                <w:szCs w:val="20"/>
              </w:rPr>
            </w:pPr>
          </w:p>
          <w:p w:rsidR="00F47B3E" w:rsidRPr="00507128" w:rsidRDefault="00F47B3E" w:rsidP="00425F98">
            <w:pPr>
              <w:jc w:val="center"/>
              <w:rPr>
                <w:sz w:val="20"/>
                <w:szCs w:val="20"/>
              </w:rPr>
            </w:pPr>
          </w:p>
          <w:p w:rsidR="00F47B3E" w:rsidRPr="00507128" w:rsidRDefault="00F47B3E" w:rsidP="00425F98">
            <w:pPr>
              <w:jc w:val="center"/>
              <w:rPr>
                <w:sz w:val="20"/>
                <w:szCs w:val="20"/>
              </w:rPr>
            </w:pPr>
          </w:p>
          <w:p w:rsidR="00F47B3E" w:rsidRPr="00507128" w:rsidRDefault="00F47B3E" w:rsidP="00425F98">
            <w:pPr>
              <w:jc w:val="center"/>
              <w:rPr>
                <w:sz w:val="20"/>
                <w:szCs w:val="20"/>
              </w:rPr>
            </w:pPr>
          </w:p>
          <w:p w:rsidR="00F47B3E" w:rsidRPr="00507128" w:rsidRDefault="00F47B3E" w:rsidP="00425F98">
            <w:pPr>
              <w:jc w:val="center"/>
              <w:rPr>
                <w:sz w:val="20"/>
                <w:szCs w:val="20"/>
              </w:rPr>
            </w:pPr>
          </w:p>
          <w:p w:rsidR="00F47B3E" w:rsidRPr="00507128" w:rsidRDefault="00F47B3E" w:rsidP="00425F98">
            <w:pPr>
              <w:jc w:val="center"/>
              <w:rPr>
                <w:sz w:val="20"/>
                <w:szCs w:val="20"/>
              </w:rPr>
            </w:pPr>
          </w:p>
          <w:p w:rsidR="00F47B3E" w:rsidRPr="00507128" w:rsidRDefault="00F47B3E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Тип НТ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3E" w:rsidRPr="00507128" w:rsidRDefault="00F47B3E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лощадь НТО, 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B3E" w:rsidRPr="00507128" w:rsidRDefault="00F47B3E" w:rsidP="00425F98">
            <w:pPr>
              <w:jc w:val="center"/>
              <w:rPr>
                <w:sz w:val="20"/>
                <w:szCs w:val="20"/>
              </w:rPr>
            </w:pPr>
          </w:p>
          <w:p w:rsidR="00F47B3E" w:rsidRPr="00507128" w:rsidRDefault="00F47B3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Специализация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7B3E" w:rsidRPr="00507128" w:rsidRDefault="00F47B3E" w:rsidP="00425F98">
            <w:pPr>
              <w:ind w:left="-108" w:right="-140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.И.О. предпринимателя</w:t>
            </w:r>
          </w:p>
          <w:p w:rsidR="00F47B3E" w:rsidRPr="00507128" w:rsidRDefault="00F47B3E" w:rsidP="00425F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ли юридического лиц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7B3E" w:rsidRPr="00507128" w:rsidRDefault="00F47B3E" w:rsidP="00D11CA1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сутствие задолженности по налогам и сборам, в баллах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7B3E" w:rsidRPr="00507128" w:rsidRDefault="00F47B3E" w:rsidP="00425F98">
            <w:pPr>
              <w:ind w:left="113" w:right="113"/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ложение участника Конкурса внешнему виду НТО и благоустройстве прилегающей территории в едином архитектурно-дизайнерском стиле, согласованном с департаментом архитектуры и градостроительства АМО город Краснодар, в баллах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7B3E" w:rsidRPr="00507128" w:rsidRDefault="00F47B3E" w:rsidP="00425F98">
            <w:pPr>
              <w:ind w:left="113" w:right="113"/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Использование поверенных технических средств  измерения (весов, мерных емкостей, мерной линейки) на планируемый период размещения НТО, в баллах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7B3E" w:rsidRPr="00507128" w:rsidRDefault="00F47B3E" w:rsidP="00F47B3E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пыт работы заявителя в сфере нестационарной торговли</w:t>
            </w:r>
            <w:r w:rsidR="00D11CA1" w:rsidRPr="00507128">
              <w:rPr>
                <w:sz w:val="20"/>
                <w:szCs w:val="20"/>
              </w:rPr>
              <w:t>, в балла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7B3E" w:rsidRPr="00507128" w:rsidRDefault="00F47B3E" w:rsidP="00425F98">
            <w:pPr>
              <w:ind w:left="113" w:right="113"/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Сведения о финансовом предложении предпринимателя за право размещения нестационарного торгового объекта, ежемесячно, в балл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7B3E" w:rsidRPr="00507128" w:rsidRDefault="00F47B3E" w:rsidP="00425F98">
            <w:pPr>
              <w:ind w:left="113" w:right="113"/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бщее количество балл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7B3E" w:rsidRPr="00507128" w:rsidRDefault="00F47B3E" w:rsidP="00425F98">
            <w:pPr>
              <w:ind w:left="113" w:right="113"/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«ЗА» принятие реш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7B3E" w:rsidRPr="00507128" w:rsidRDefault="00F47B3E" w:rsidP="00425F98">
            <w:pPr>
              <w:ind w:left="113" w:right="113"/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«ПРОТИВ» принятого реш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7B3E" w:rsidRPr="00507128" w:rsidRDefault="00F47B3E" w:rsidP="00425F98">
            <w:pPr>
              <w:ind w:left="113" w:right="113"/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«Воздержались» от принятия реше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7B3E" w:rsidRPr="00507128" w:rsidRDefault="00F47B3E" w:rsidP="00425F98">
            <w:pPr>
              <w:ind w:left="113" w:right="113"/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нятое реш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7B3E" w:rsidRPr="00507128" w:rsidRDefault="00F47B3E" w:rsidP="00425F98">
            <w:pPr>
              <w:ind w:left="113" w:right="113"/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мечание</w:t>
            </w:r>
          </w:p>
        </w:tc>
      </w:tr>
      <w:tr w:rsidR="006E0AEF" w:rsidRPr="00507128" w:rsidTr="00425F98">
        <w:trPr>
          <w:trHeight w:val="19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EF" w:rsidRPr="00507128" w:rsidRDefault="00425F98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</w:tcPr>
          <w:p w:rsidR="006E0AEF" w:rsidRPr="00507128" w:rsidRDefault="00425F98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EF" w:rsidRPr="00507128" w:rsidRDefault="00425F98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EF" w:rsidRPr="00507128" w:rsidRDefault="00425F98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EF" w:rsidRPr="00507128" w:rsidRDefault="00425F98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EF" w:rsidRPr="00507128" w:rsidRDefault="00425F98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EF" w:rsidRPr="00507128" w:rsidRDefault="00425F98" w:rsidP="00425F98">
            <w:pPr>
              <w:ind w:left="-108" w:right="-140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7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EF" w:rsidRPr="00507128" w:rsidRDefault="00425F98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EF" w:rsidRPr="00507128" w:rsidRDefault="00425F98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EF" w:rsidRPr="00507128" w:rsidRDefault="00425F98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EF" w:rsidRPr="00507128" w:rsidRDefault="00425F98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EF" w:rsidRPr="00507128" w:rsidRDefault="00425F98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EF" w:rsidRPr="00507128" w:rsidRDefault="00425F98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EF" w:rsidRPr="00507128" w:rsidRDefault="00425F98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EF" w:rsidRPr="00507128" w:rsidRDefault="00425F98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EF" w:rsidRPr="00507128" w:rsidRDefault="00425F98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EF" w:rsidRPr="00507128" w:rsidRDefault="00425F98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EF" w:rsidRPr="00507128" w:rsidRDefault="00425F98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8</w:t>
            </w:r>
          </w:p>
        </w:tc>
      </w:tr>
      <w:tr w:rsidR="00F47B3E" w:rsidRPr="00507128" w:rsidTr="004C50F5">
        <w:trPr>
          <w:trHeight w:val="288"/>
        </w:trPr>
        <w:tc>
          <w:tcPr>
            <w:tcW w:w="15764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7B3E" w:rsidRPr="00507128" w:rsidRDefault="00F47B3E" w:rsidP="00425F98">
            <w:pPr>
              <w:ind w:left="-108" w:right="-80"/>
              <w:jc w:val="center"/>
              <w:rPr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Западный внутригородской округ города Краснодара</w:t>
            </w:r>
          </w:p>
        </w:tc>
      </w:tr>
      <w:tr w:rsidR="004C50F5" w:rsidRPr="00507128" w:rsidTr="004C50F5">
        <w:trPr>
          <w:trHeight w:val="110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50F5" w:rsidRPr="00507128" w:rsidRDefault="004C50F5" w:rsidP="00425F98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50F5" w:rsidRPr="00507128" w:rsidRDefault="004C50F5" w:rsidP="00425F98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F5" w:rsidRPr="00507128" w:rsidRDefault="004C50F5" w:rsidP="00425F98">
            <w:pPr>
              <w:ind w:left="-132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Постовая (вблизи строения № 18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F5" w:rsidRPr="00507128" w:rsidRDefault="004C50F5" w:rsidP="00425F9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киос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F5" w:rsidRPr="00507128" w:rsidRDefault="004C50F5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F5" w:rsidRPr="00507128" w:rsidRDefault="004C50F5" w:rsidP="00425F9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F5" w:rsidRPr="00507128" w:rsidRDefault="004C50F5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БМК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F5" w:rsidRPr="00507128" w:rsidRDefault="004C50F5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F5" w:rsidRPr="00507128" w:rsidRDefault="004C50F5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F5" w:rsidRPr="00507128" w:rsidRDefault="004C50F5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F5" w:rsidRPr="00507128" w:rsidRDefault="004C50F5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F5" w:rsidRPr="00507128" w:rsidRDefault="004C50F5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F5" w:rsidRPr="00507128" w:rsidRDefault="004C50F5" w:rsidP="00425F98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0F5" w:rsidRPr="00507128" w:rsidRDefault="004C50F5" w:rsidP="00425F9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0F5" w:rsidRPr="00507128" w:rsidRDefault="004C50F5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0F5" w:rsidRPr="00507128" w:rsidRDefault="004C50F5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0F5" w:rsidRPr="00507128" w:rsidRDefault="004C50F5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F5" w:rsidRPr="00507128" w:rsidRDefault="004C50F5" w:rsidP="00425F98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4C50F5" w:rsidRPr="00507128" w:rsidTr="004C50F5">
        <w:trPr>
          <w:trHeight w:val="54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50F5" w:rsidRPr="00507128" w:rsidRDefault="004C50F5" w:rsidP="00425F98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4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50F5" w:rsidRPr="00507128" w:rsidRDefault="004C50F5" w:rsidP="00425F98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5" w:rsidRPr="00507128" w:rsidRDefault="004C50F5" w:rsidP="00425F98">
            <w:pPr>
              <w:ind w:left="-132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оспект Чекистов (вблизи строения № 27/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5" w:rsidRPr="00507128" w:rsidRDefault="004C50F5" w:rsidP="00425F9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Павильон в составе торгового ряд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5" w:rsidRPr="00507128" w:rsidRDefault="004C50F5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5" w:rsidRPr="00507128" w:rsidRDefault="004C50F5" w:rsidP="00425F9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слуги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5" w:rsidRPr="00507128" w:rsidRDefault="004C50F5" w:rsidP="00D11CA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Притяжение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5" w:rsidRPr="00507128" w:rsidRDefault="004C50F5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5" w:rsidRPr="00507128" w:rsidRDefault="004C50F5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5" w:rsidRPr="00507128" w:rsidRDefault="004C50F5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5" w:rsidRPr="00507128" w:rsidRDefault="004C50F5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5" w:rsidRPr="00507128" w:rsidRDefault="004C50F5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5" w:rsidRPr="00507128" w:rsidRDefault="004C50F5" w:rsidP="00425F98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F5" w:rsidRPr="00507128" w:rsidRDefault="004C50F5" w:rsidP="00425F9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F5" w:rsidRPr="00507128" w:rsidRDefault="004C50F5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F5" w:rsidRPr="00507128" w:rsidRDefault="004C50F5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F5" w:rsidRPr="00507128" w:rsidRDefault="004C50F5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F5" w:rsidRPr="00507128" w:rsidRDefault="004C50F5" w:rsidP="00425F98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4C50F5" w:rsidRPr="00507128" w:rsidTr="004C50F5">
        <w:trPr>
          <w:trHeight w:val="7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50F5" w:rsidRPr="00507128" w:rsidRDefault="004C50F5" w:rsidP="00425F9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50F5" w:rsidRPr="00507128" w:rsidRDefault="004C50F5" w:rsidP="00425F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F5" w:rsidRPr="00507128" w:rsidRDefault="004C50F5" w:rsidP="00425F98">
            <w:pPr>
              <w:ind w:left="-132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оспект Чекистов (вблизи строения № 27/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F5" w:rsidRPr="00507128" w:rsidRDefault="004C50F5" w:rsidP="00425F9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Павильон в составе торгового ряд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F5" w:rsidRPr="00507128" w:rsidRDefault="004C50F5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F5" w:rsidRPr="00507128" w:rsidRDefault="004C50F5" w:rsidP="00425F9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слуги общественного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F5" w:rsidRPr="00507128" w:rsidRDefault="004C50F5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Лисовец Геннадий Геннадьевич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F5" w:rsidRPr="00507128" w:rsidRDefault="004C50F5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F5" w:rsidRPr="00507128" w:rsidRDefault="004C50F5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F5" w:rsidRPr="00507128" w:rsidRDefault="004C50F5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F5" w:rsidRPr="00507128" w:rsidRDefault="004C50F5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F5" w:rsidRPr="00507128" w:rsidRDefault="004C50F5" w:rsidP="00E768CC">
            <w:pPr>
              <w:ind w:left="-19" w:right="-82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F5" w:rsidRPr="00507128" w:rsidRDefault="004C50F5" w:rsidP="00425F98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,0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0F5" w:rsidRPr="00507128" w:rsidRDefault="004C50F5" w:rsidP="00425F9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0F5" w:rsidRPr="00507128" w:rsidRDefault="004C50F5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0F5" w:rsidRPr="00507128" w:rsidRDefault="004C50F5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50F5" w:rsidRPr="00507128" w:rsidRDefault="004C50F5" w:rsidP="004C50F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набравшему наибольшее количество балл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F5" w:rsidRPr="00507128" w:rsidRDefault="004C50F5" w:rsidP="00425F98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2327D1" w:rsidRPr="00507128" w:rsidTr="004C50F5">
        <w:trPr>
          <w:trHeight w:val="54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27D1" w:rsidRPr="00507128" w:rsidRDefault="002327D1" w:rsidP="00425F98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4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27D1" w:rsidRPr="00507128" w:rsidRDefault="002327D1" w:rsidP="00425F98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ind w:left="-132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роспект Чекистов (вблизи строения № </w:t>
            </w:r>
            <w:r w:rsidRPr="00507128">
              <w:rPr>
                <w:sz w:val="20"/>
                <w:szCs w:val="20"/>
              </w:rPr>
              <w:lastRenderedPageBreak/>
              <w:t>27/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lastRenderedPageBreak/>
              <w:t xml:space="preserve">Павильон в составе </w:t>
            </w:r>
            <w:r w:rsidRPr="00507128">
              <w:rPr>
                <w:sz w:val="20"/>
                <w:szCs w:val="20"/>
                <w:lang w:eastAsia="en-US"/>
              </w:rPr>
              <w:lastRenderedPageBreak/>
              <w:t>торгового ряд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ниверсальные (продовольственны</w:t>
            </w:r>
            <w:r w:rsidRPr="00507128">
              <w:rPr>
                <w:sz w:val="20"/>
                <w:szCs w:val="20"/>
                <w:lang w:eastAsia="en-US"/>
              </w:rPr>
              <w:lastRenderedPageBreak/>
              <w:t>е и непродовольствен-ные)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lastRenderedPageBreak/>
              <w:t>ООО «Притяжение</w:t>
            </w:r>
            <w:r w:rsidRPr="00507128">
              <w:rPr>
                <w:sz w:val="20"/>
                <w:szCs w:val="20"/>
              </w:rPr>
              <w:lastRenderedPageBreak/>
              <w:t>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D1" w:rsidRPr="00507128" w:rsidRDefault="002327D1" w:rsidP="00425F9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2327D1" w:rsidRPr="00507128" w:rsidTr="004C50F5">
        <w:trPr>
          <w:trHeight w:val="94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27D1" w:rsidRPr="00507128" w:rsidRDefault="002327D1" w:rsidP="00425F9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27D1" w:rsidRPr="00507128" w:rsidRDefault="002327D1" w:rsidP="00425F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ind w:left="-132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оспект Чекистов (вблизи строения № 27/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Павильон в составе торгового ряд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ниверсальные (продовольственные и непродовольствен-ные)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Лисовец Геннадий Геннадьевич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D1" w:rsidRPr="00507128" w:rsidRDefault="002327D1" w:rsidP="00E768CC">
            <w:pPr>
              <w:ind w:left="-19" w:right="-82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,9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7D1" w:rsidRPr="00507128" w:rsidRDefault="002327D1" w:rsidP="00425F9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набравшему наибольшее количество балл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2327D1" w:rsidRPr="00507128" w:rsidTr="004C50F5">
        <w:trPr>
          <w:trHeight w:val="831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27D1" w:rsidRPr="00507128" w:rsidRDefault="002327D1" w:rsidP="00425F98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4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27D1" w:rsidRPr="00507128" w:rsidRDefault="002327D1" w:rsidP="00425F98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ind w:left="-132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оспект Чекистов (вблизи строения № 27/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Павильон в составе торгового ряд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ниверсальные (продовольственные и непродовольствен-ные)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Лисовец Геннадий Геннадьевич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D1" w:rsidRPr="00507128" w:rsidRDefault="002327D1" w:rsidP="00E768CC">
            <w:pPr>
              <w:ind w:left="-19" w:right="-82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,9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7D1" w:rsidRPr="00507128" w:rsidRDefault="002327D1" w:rsidP="00425F9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набравшему наибольшее количество балл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2327D1" w:rsidRPr="00507128" w:rsidTr="004C50F5">
        <w:trPr>
          <w:trHeight w:val="2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27D1" w:rsidRPr="00507128" w:rsidRDefault="002327D1" w:rsidP="00425F9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27D1" w:rsidRPr="00507128" w:rsidRDefault="002327D1" w:rsidP="00425F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ind w:left="-132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оспект Чекистов (вблизи строения № 27/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Павильон в составе торгового ряд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ниверсальные (продовольственные и непродовольствен-ные)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Притяжение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D1" w:rsidRPr="00507128" w:rsidRDefault="002327D1" w:rsidP="00425F9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ind w:left="-108" w:right="-8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47B3E" w:rsidRPr="00507128" w:rsidTr="004C50F5">
        <w:trPr>
          <w:trHeight w:val="286"/>
        </w:trPr>
        <w:tc>
          <w:tcPr>
            <w:tcW w:w="15764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F47B3E" w:rsidRPr="00507128" w:rsidRDefault="00F47B3E" w:rsidP="00425F98">
            <w:pPr>
              <w:ind w:left="-108" w:right="-80"/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Центральный внутригородской округ города Краснодара</w:t>
            </w:r>
          </w:p>
        </w:tc>
      </w:tr>
      <w:tr w:rsidR="002327D1" w:rsidRPr="00507128" w:rsidTr="004C50F5">
        <w:trPr>
          <w:trHeight w:val="54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27D1" w:rsidRPr="00507128" w:rsidRDefault="002327D1" w:rsidP="00425F98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27D1" w:rsidRPr="00507128" w:rsidRDefault="002327D1" w:rsidP="00425F98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ind w:left="10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Вишняковой (вблизи строения № 126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киос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507128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БМК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D1" w:rsidRPr="00507128" w:rsidRDefault="002327D1" w:rsidP="00425F9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F47B3E" w:rsidRPr="00507128" w:rsidTr="004C50F5">
        <w:trPr>
          <w:trHeight w:val="546"/>
        </w:trPr>
        <w:tc>
          <w:tcPr>
            <w:tcW w:w="15764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F47B3E" w:rsidRPr="00507128" w:rsidRDefault="00F47B3E" w:rsidP="00425F98">
            <w:pPr>
              <w:ind w:left="-108" w:right="-80"/>
              <w:jc w:val="center"/>
              <w:rPr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Прикубанский внутригородской округ города Краснодар, Берёзовский сельский округ, Елизаветинский сельский округ, Калининский сельский округ муниципального образования город Краснодар</w:t>
            </w:r>
          </w:p>
        </w:tc>
      </w:tr>
      <w:tr w:rsidR="002327D1" w:rsidRPr="00507128" w:rsidTr="004C50F5">
        <w:trPr>
          <w:trHeight w:val="54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27D1" w:rsidRPr="00507128" w:rsidRDefault="002327D1" w:rsidP="00425F98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27D1" w:rsidRPr="00507128" w:rsidRDefault="002327D1" w:rsidP="00425F98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Посёлок Белозёрный (вблизи строения № 13/Б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авильон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продовольственные товары (лекарственные товары медицинского назнач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Город здоровья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D1" w:rsidRPr="00507128" w:rsidRDefault="002327D1" w:rsidP="00425F9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F47B3E" w:rsidRPr="00507128" w:rsidTr="004C50F5">
        <w:trPr>
          <w:trHeight w:val="233"/>
        </w:trPr>
        <w:tc>
          <w:tcPr>
            <w:tcW w:w="15764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F47B3E" w:rsidRPr="00507128" w:rsidRDefault="00F47B3E" w:rsidP="00425F98">
            <w:pPr>
              <w:ind w:left="-108" w:right="-80"/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Карасунский внутригородской округ города Краснодара</w:t>
            </w:r>
          </w:p>
        </w:tc>
      </w:tr>
      <w:tr w:rsidR="002327D1" w:rsidRPr="00507128" w:rsidTr="004C50F5">
        <w:trPr>
          <w:trHeight w:val="54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27D1" w:rsidRPr="00507128" w:rsidRDefault="002327D1" w:rsidP="00425F98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27D1" w:rsidRPr="00507128" w:rsidRDefault="002327D1" w:rsidP="00425F98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Жилой район Пашковский, ул. им. Евдокии Бершанской (вблизи строения № 216/8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Киос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ind w:left="-110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ind w:left="-109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МРОП Приход Свято-Вознесенского храма г. </w:t>
            </w:r>
            <w:r w:rsidRPr="00507128">
              <w:rPr>
                <w:sz w:val="20"/>
                <w:szCs w:val="20"/>
              </w:rPr>
              <w:lastRenderedPageBreak/>
              <w:t>Краснодар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D1" w:rsidRPr="00507128" w:rsidRDefault="002327D1" w:rsidP="00425F9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2327D1" w:rsidRPr="00507128" w:rsidTr="004C50F5">
        <w:trPr>
          <w:trHeight w:val="54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27D1" w:rsidRPr="00507128" w:rsidRDefault="002327D1" w:rsidP="00425F98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lastRenderedPageBreak/>
              <w:t>134</w:t>
            </w:r>
          </w:p>
        </w:tc>
        <w:tc>
          <w:tcPr>
            <w:tcW w:w="4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27D1" w:rsidRPr="00507128" w:rsidRDefault="002327D1" w:rsidP="00425F98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D1" w:rsidRPr="00507128" w:rsidRDefault="002327D1" w:rsidP="00425F98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Ул. им. Игнатова – ул. Трудовой </w:t>
            </w:r>
            <w:r w:rsidRPr="00507128">
              <w:rPr>
                <w:sz w:val="20"/>
                <w:szCs w:val="20"/>
                <w:lang w:eastAsia="en-US"/>
              </w:rPr>
              <w:t xml:space="preserve">Славы </w:t>
            </w:r>
            <w:r w:rsidRPr="00507128">
              <w:rPr>
                <w:sz w:val="20"/>
                <w:szCs w:val="20"/>
              </w:rPr>
              <w:t>(вблизи строения № 9/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D1" w:rsidRPr="00507128" w:rsidRDefault="002327D1" w:rsidP="00425F98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  <w:lang w:eastAsia="en-US"/>
              </w:rPr>
              <w:t>Павильон в составе торгового ряд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D1" w:rsidRPr="00507128" w:rsidRDefault="002327D1" w:rsidP="00425F98">
            <w:pPr>
              <w:ind w:left="-110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D1" w:rsidRPr="00507128" w:rsidRDefault="002327D1" w:rsidP="00425F98">
            <w:pPr>
              <w:ind w:left="-109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продовольственные товары (лекарственные товары медицинского назнач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Город здоровья»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D1" w:rsidRPr="00507128" w:rsidRDefault="002327D1" w:rsidP="00E768CC">
            <w:pPr>
              <w:ind w:left="-19" w:right="-82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D1" w:rsidRPr="00507128" w:rsidRDefault="002327D1" w:rsidP="00425F98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3,4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7D1" w:rsidRPr="00507128" w:rsidRDefault="002327D1" w:rsidP="00425F9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7D1" w:rsidRPr="00507128" w:rsidRDefault="002327D1" w:rsidP="00425F98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2327D1" w:rsidRPr="00507128" w:rsidTr="004C50F5">
        <w:trPr>
          <w:trHeight w:val="5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27D1" w:rsidRPr="00507128" w:rsidRDefault="002327D1" w:rsidP="00425F9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27D1" w:rsidRPr="00507128" w:rsidRDefault="002327D1" w:rsidP="00425F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Ул. им. Игнатова – ул. Трудовой </w:t>
            </w:r>
            <w:r w:rsidRPr="00507128">
              <w:rPr>
                <w:sz w:val="20"/>
                <w:szCs w:val="20"/>
                <w:lang w:eastAsia="en-US"/>
              </w:rPr>
              <w:t xml:space="preserve">Славы </w:t>
            </w:r>
            <w:r w:rsidRPr="00507128">
              <w:rPr>
                <w:sz w:val="20"/>
                <w:szCs w:val="20"/>
              </w:rPr>
              <w:t>(вблизи строения № 9/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  <w:lang w:eastAsia="en-US"/>
              </w:rPr>
              <w:t>Павильон в составе торгового ряд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ind w:left="-110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ind w:left="-109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продовольственные товары (лекарственные товары медицинского назнач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азанова Наталия Александровн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  <w:r w:rsidRPr="0050712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E768CC">
            <w:pPr>
              <w:ind w:left="-19" w:right="-82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2,1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D1" w:rsidRPr="00507128" w:rsidRDefault="002327D1" w:rsidP="00425F9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2327D1" w:rsidRPr="00507128" w:rsidTr="004C50F5">
        <w:trPr>
          <w:trHeight w:val="54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27D1" w:rsidRPr="00507128" w:rsidRDefault="002327D1" w:rsidP="00425F9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27D1" w:rsidRPr="00507128" w:rsidRDefault="002327D1" w:rsidP="00425F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Ул. им. Игнатова – ул. Трудовой </w:t>
            </w:r>
            <w:r w:rsidRPr="00507128">
              <w:rPr>
                <w:sz w:val="20"/>
                <w:szCs w:val="20"/>
                <w:lang w:eastAsia="en-US"/>
              </w:rPr>
              <w:t xml:space="preserve">Славы </w:t>
            </w:r>
            <w:r w:rsidRPr="00507128">
              <w:rPr>
                <w:sz w:val="20"/>
                <w:szCs w:val="20"/>
              </w:rPr>
              <w:t>(вблизи строения № 9/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  <w:lang w:eastAsia="en-US"/>
              </w:rPr>
              <w:t>Павильон в составе торгового ряд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ind w:left="-110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ind w:left="-109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продовольственные товары (лекарственные товары медицинского назнач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Резго Екатерина Львовн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D1" w:rsidRPr="00507128" w:rsidRDefault="002327D1" w:rsidP="00425F9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набравшему наибольшее количество балл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2327D1" w:rsidRPr="00507128" w:rsidTr="004C50F5">
        <w:trPr>
          <w:trHeight w:val="124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27D1" w:rsidRPr="00507128" w:rsidRDefault="002327D1" w:rsidP="00425F98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27D1" w:rsidRPr="00507128" w:rsidRDefault="002327D1" w:rsidP="00425F98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Невкипелого (вблизи строения № 21/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авильон</w:t>
            </w:r>
            <w:r w:rsidRPr="00507128">
              <w:rPr>
                <w:sz w:val="20"/>
                <w:szCs w:val="20"/>
                <w:lang w:eastAsia="en-US"/>
              </w:rPr>
              <w:t xml:space="preserve"> в составе торгового ряд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ind w:left="-110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ниверсальные (продовольственные и непродовольствен-ные)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азанова Наталия Александровн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*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7D1" w:rsidRPr="00507128" w:rsidRDefault="002327D1" w:rsidP="00425F9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ind w:left="-108" w:right="-8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327D1" w:rsidRPr="00507128" w:rsidTr="004C50F5">
        <w:trPr>
          <w:trHeight w:val="54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27D1" w:rsidRPr="00507128" w:rsidRDefault="002327D1" w:rsidP="00425F98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27D1" w:rsidRPr="00507128" w:rsidRDefault="002327D1" w:rsidP="00425F98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Студенческая (вблизи строения № 19 «А»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павильон в составе торгового ряд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бытов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аркосов Валерий Сергеевич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D1" w:rsidRPr="00507128" w:rsidRDefault="002327D1" w:rsidP="00425F9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2327D1" w:rsidRPr="00507128" w:rsidTr="004C50F5">
        <w:trPr>
          <w:trHeight w:val="54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27D1" w:rsidRPr="00507128" w:rsidRDefault="002327D1" w:rsidP="00425F98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616</w:t>
            </w:r>
          </w:p>
        </w:tc>
        <w:tc>
          <w:tcPr>
            <w:tcW w:w="40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327D1" w:rsidRPr="00507128" w:rsidRDefault="002327D1" w:rsidP="00425F98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ind w:left="10" w:right="-142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Кружевная (вблизи строения № 3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Павильон в составе ТО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бакалейно-кондитерски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Дибирова Севда Энвер кызы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D1" w:rsidRPr="00507128" w:rsidRDefault="002327D1" w:rsidP="00425F98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D1" w:rsidRPr="00507128" w:rsidRDefault="002327D1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D1" w:rsidRPr="00507128" w:rsidRDefault="002327D1" w:rsidP="00425F98">
            <w:pPr>
              <w:ind w:left="-108" w:right="-80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ОП по адресу: ул. Трамвайная, 14/1 - ул. им Василия Мачуги (ост. «ТЭЦ») </w:t>
            </w:r>
          </w:p>
        </w:tc>
      </w:tr>
    </w:tbl>
    <w:p w:rsidR="00F47B3E" w:rsidRPr="00507128" w:rsidRDefault="002327D1" w:rsidP="002327D1">
      <w:pPr>
        <w:ind w:left="360"/>
      </w:pPr>
      <w:r w:rsidRPr="00507128">
        <w:t xml:space="preserve">* - </w:t>
      </w:r>
      <w:r w:rsidR="00831EC8" w:rsidRPr="00507128">
        <w:rPr>
          <w:sz w:val="18"/>
          <w:szCs w:val="18"/>
        </w:rPr>
        <w:t>согласно письму департамента архитектуры и градостроительства АМО г. Краснодар  от 06.03.2018 Мазанова Н.А. не обращалась для согласования эскизного проекта по заявленным адресам, соответственно, предложение по внешнему виду, представленное в конкурсных документах данного участника, не может быть учтено при определении баллов</w:t>
      </w:r>
    </w:p>
    <w:p w:rsidR="00A02610" w:rsidRPr="00507128" w:rsidRDefault="00A02610" w:rsidP="00BD41B3">
      <w:pPr>
        <w:ind w:right="54"/>
        <w:jc w:val="both"/>
      </w:pPr>
    </w:p>
    <w:p w:rsidR="00425F98" w:rsidRPr="00507128" w:rsidRDefault="00425F98" w:rsidP="00425F98">
      <w:pPr>
        <w:rPr>
          <w:i/>
          <w:color w:val="000000" w:themeColor="text1"/>
          <w:sz w:val="28"/>
          <w:szCs w:val="28"/>
        </w:rPr>
      </w:pPr>
    </w:p>
    <w:p w:rsidR="00CB2BB9" w:rsidRPr="00507128" w:rsidRDefault="00CB2BB9" w:rsidP="00CB2BB9">
      <w:pPr>
        <w:rPr>
          <w:i/>
          <w:color w:val="000000" w:themeColor="text1"/>
        </w:rPr>
      </w:pPr>
      <w:r w:rsidRPr="00507128">
        <w:rPr>
          <w:i/>
          <w:color w:val="000000" w:themeColor="text1"/>
        </w:rPr>
        <w:lastRenderedPageBreak/>
        <w:t>Таблица 2 (сезонные объекты по реализации фруктов и овощей)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409"/>
        <w:gridCol w:w="2416"/>
        <w:gridCol w:w="708"/>
        <w:gridCol w:w="596"/>
        <w:gridCol w:w="992"/>
        <w:gridCol w:w="16"/>
        <w:gridCol w:w="2102"/>
        <w:gridCol w:w="16"/>
        <w:gridCol w:w="410"/>
        <w:gridCol w:w="16"/>
        <w:gridCol w:w="410"/>
        <w:gridCol w:w="16"/>
        <w:gridCol w:w="410"/>
        <w:gridCol w:w="16"/>
        <w:gridCol w:w="410"/>
        <w:gridCol w:w="16"/>
        <w:gridCol w:w="580"/>
        <w:gridCol w:w="12"/>
        <w:gridCol w:w="668"/>
        <w:gridCol w:w="16"/>
        <w:gridCol w:w="870"/>
        <w:gridCol w:w="16"/>
        <w:gridCol w:w="551"/>
        <w:gridCol w:w="16"/>
        <w:gridCol w:w="551"/>
        <w:gridCol w:w="16"/>
        <w:gridCol w:w="1968"/>
        <w:gridCol w:w="16"/>
        <w:gridCol w:w="1372"/>
      </w:tblGrid>
      <w:tr w:rsidR="00CB2BB9" w:rsidRPr="00507128" w:rsidTr="00D818AB">
        <w:trPr>
          <w:trHeight w:val="4469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B2BB9" w:rsidRPr="00507128" w:rsidRDefault="00CB2BB9" w:rsidP="00D818A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омер</w:t>
            </w:r>
          </w:p>
          <w:p w:rsidR="00CB2BB9" w:rsidRPr="00507128" w:rsidRDefault="00CB2BB9" w:rsidP="00D818A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о постановлению № 1122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B2BB9" w:rsidRPr="00507128" w:rsidRDefault="00CB2BB9" w:rsidP="00D818A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оличество торговых точек по постановлению № 112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дрес,</w:t>
            </w:r>
          </w:p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 местополож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Тип НТ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лощадь НТО, кв.м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Специализация НТО</w:t>
            </w:r>
          </w:p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40"/>
              <w:jc w:val="center"/>
              <w:rPr>
                <w:sz w:val="20"/>
                <w:szCs w:val="20"/>
              </w:rPr>
            </w:pPr>
          </w:p>
          <w:p w:rsidR="00CB2BB9" w:rsidRPr="00507128" w:rsidRDefault="00CB2BB9" w:rsidP="00D818AB">
            <w:pPr>
              <w:ind w:left="-108" w:right="-140"/>
              <w:jc w:val="center"/>
              <w:rPr>
                <w:sz w:val="20"/>
                <w:szCs w:val="20"/>
              </w:rPr>
            </w:pPr>
          </w:p>
          <w:p w:rsidR="00CB2BB9" w:rsidRPr="00507128" w:rsidRDefault="00CB2BB9" w:rsidP="00D818AB">
            <w:pPr>
              <w:ind w:left="-108" w:right="-140"/>
              <w:jc w:val="center"/>
              <w:rPr>
                <w:sz w:val="20"/>
                <w:szCs w:val="20"/>
              </w:rPr>
            </w:pPr>
          </w:p>
          <w:p w:rsidR="00CB2BB9" w:rsidRPr="00507128" w:rsidRDefault="00CB2BB9" w:rsidP="00D818AB">
            <w:pPr>
              <w:ind w:left="-108" w:right="-140"/>
              <w:jc w:val="center"/>
              <w:rPr>
                <w:sz w:val="20"/>
                <w:szCs w:val="20"/>
              </w:rPr>
            </w:pPr>
          </w:p>
          <w:p w:rsidR="00CB2BB9" w:rsidRPr="00507128" w:rsidRDefault="00CB2BB9" w:rsidP="00D818AB">
            <w:pPr>
              <w:ind w:left="-108" w:right="-140"/>
              <w:jc w:val="center"/>
              <w:rPr>
                <w:sz w:val="20"/>
                <w:szCs w:val="20"/>
              </w:rPr>
            </w:pPr>
          </w:p>
          <w:p w:rsidR="00CB2BB9" w:rsidRPr="00507128" w:rsidRDefault="00CB2BB9" w:rsidP="00D818AB">
            <w:pPr>
              <w:ind w:left="-108" w:right="-140"/>
              <w:jc w:val="center"/>
              <w:rPr>
                <w:sz w:val="20"/>
                <w:szCs w:val="20"/>
              </w:rPr>
            </w:pPr>
          </w:p>
          <w:p w:rsidR="00CB2BB9" w:rsidRPr="00507128" w:rsidRDefault="00CB2BB9" w:rsidP="00D818AB">
            <w:pPr>
              <w:ind w:left="-108" w:right="-140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.И.О. предпринимателя</w:t>
            </w:r>
          </w:p>
          <w:p w:rsidR="00CB2BB9" w:rsidRPr="00507128" w:rsidRDefault="00CB2BB9" w:rsidP="00D818AB">
            <w:pPr>
              <w:ind w:hanging="250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ли наименование юридического лиц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B2BB9" w:rsidRPr="00507128" w:rsidRDefault="00CB2BB9" w:rsidP="00D818A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сутствие задолженности по налогам и сборам, в баллах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B2BB9" w:rsidRPr="00507128" w:rsidRDefault="00CB2BB9" w:rsidP="00D818AB">
            <w:pPr>
              <w:ind w:left="113" w:right="113"/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ложение участника Конкурса внешнему виду НТО и благоустройстве прилегающей территории в едином архитектурно-дизайнерском стиле, согласованном с департаментом архитектуры и градостроительства АМО город Краснодар, в баллах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B2BB9" w:rsidRPr="00507128" w:rsidRDefault="00CB2BB9" w:rsidP="00D818AB">
            <w:pPr>
              <w:ind w:left="113" w:right="113"/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Использование поверенных технических средств  измерения (весов, мерных емкостей, мерной линейки) на планируемый период размещения НТО, в баллах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B2BB9" w:rsidRPr="00507128" w:rsidRDefault="00CB2BB9" w:rsidP="00D818AB">
            <w:pPr>
              <w:ind w:left="113" w:right="113"/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Опыт работы заявителя в сфере нестационарной мелкорозничной торговли, в баллах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B2BB9" w:rsidRPr="00507128" w:rsidRDefault="00CB2BB9" w:rsidP="00D818AB">
            <w:pPr>
              <w:ind w:left="113" w:right="113"/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Сведения о финансовом предложении предпринимателя за право размещения нестационарного торгового объекта, ежемесячно, в баллах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B2BB9" w:rsidRPr="00507128" w:rsidRDefault="00CB2BB9" w:rsidP="00D818AB">
            <w:pPr>
              <w:ind w:left="113" w:right="113"/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бщее количество баллов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B2BB9" w:rsidRPr="00507128" w:rsidRDefault="00CB2BB9" w:rsidP="00D818AB">
            <w:pPr>
              <w:ind w:left="113" w:right="113"/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«ЗА» принятие реше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B2BB9" w:rsidRPr="00507128" w:rsidRDefault="00CB2BB9" w:rsidP="00D818AB">
            <w:pPr>
              <w:ind w:left="113" w:right="113"/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«ПРОТИВ» принятого реш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B2BB9" w:rsidRPr="00507128" w:rsidRDefault="00CB2BB9" w:rsidP="00D818AB">
            <w:pPr>
              <w:ind w:left="113" w:right="113"/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«Воздержались» от принятия реш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B2BB9" w:rsidRPr="00507128" w:rsidRDefault="00CB2BB9" w:rsidP="00D818AB">
            <w:pPr>
              <w:ind w:left="113" w:right="113"/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нятое реше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B2BB9" w:rsidRPr="00507128" w:rsidRDefault="00CB2BB9" w:rsidP="00D818AB">
            <w:pPr>
              <w:ind w:left="113" w:right="113"/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мечание</w:t>
            </w:r>
          </w:p>
        </w:tc>
      </w:tr>
      <w:tr w:rsidR="00CB2BB9" w:rsidRPr="00507128" w:rsidTr="00CB2BB9">
        <w:trPr>
          <w:trHeight w:val="134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CB2BB9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CB2BB9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CB2BB9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CB2BB9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CB2BB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CB2BB9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CB2BB9">
            <w:pPr>
              <w:ind w:left="-108" w:right="-140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CB2BB9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CB2BB9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CB2BB9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CB2BB9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CB2BB9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2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CB2BB9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CB2BB9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CB2BB9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CB2BB9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CB2BB9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CB2BB9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8</w:t>
            </w:r>
          </w:p>
        </w:tc>
      </w:tr>
      <w:tr w:rsidR="00CB2BB9" w:rsidRPr="00507128" w:rsidTr="00D818AB">
        <w:trPr>
          <w:trHeight w:val="273"/>
        </w:trPr>
        <w:tc>
          <w:tcPr>
            <w:tcW w:w="16160" w:type="dxa"/>
            <w:gridSpan w:val="30"/>
            <w:tcBorders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Западный внутригородской округ города Краснодара</w:t>
            </w:r>
          </w:p>
        </w:tc>
      </w:tr>
      <w:tr w:rsidR="00CB2BB9" w:rsidRPr="00507128" w:rsidTr="00D818AB">
        <w:trPr>
          <w:trHeight w:val="649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Бульвар им. Клары Лучко (вблизи строения № 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Гарантспецсервис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,7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,7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649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Бульвар им. Клары Лучко (вблизи строения № 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,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649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Бульвар им. Клары Лучко (вблизи строения № 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Жуковская Галина Анатоль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4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0,48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649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Бульвар им. Клары Лучко (вблизи строения № 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1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оспект Чекистов (вблизи строений № 7/1–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Гарантспецсервис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7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,4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291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оспект Чекистов (вблизи строений № 7/1–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т.т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Абдуллаева Инна Михайл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,2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,2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 по двум торговым объектам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оспект Чекистов (вблизи строений № 7/1–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Шаяхметов Алибек Бигали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 по одному торговому объекту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оспект Чекистов (вблизи строений № 7/1–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9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,9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 по одному торговому объекту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оспект Чекистов (вблизи строений № 7/1–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,0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0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оспект Чекистов (вблизи строения № 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Гарантспецсервис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6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,6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оспект Чекистов (вблизи строения № 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3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,3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оспект Чекистов (вблизи строения № 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Шаяхметов Алибек Бигали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 по одному торговому объекту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оспект Чекистов (вблизи строения № 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т.т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Абдуллаева Инна Михайл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,8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,8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 по двум торговым объектам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оспект Чекистов (вблизи строения № 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3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,3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 по одному торговому объекту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1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оспект Чекистов (вблизи строения № 29) – ул. Бульварное Кольцо (вблизи строения  № 2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6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,68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оспект Чекистов (вблизи строения № 29) – ул. Бульварное Кольцо (вблизи строения  № 2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Шаяхметов Алибек Бигали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оспект Чекистов (вблизи строения № 29) – ул. Бульварное Кольцо (вблизи строения  № 2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рзиани-Изория Инга Шакр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6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0,68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7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Бакинская (вблизи строения № 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Гарантспецсервис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0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,0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Бакинская (вблизи строения № 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Шаяхметов Алибек Бигали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Бакинская (вблизи строения № 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,2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,2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9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Ул. Брянская – ул. Мор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,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Ул. Брянская – ул. Мор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Щипанов Олег Валенти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,0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,0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Ул. Брянская – ул. Мор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Шаяхметов Алибек Бигали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Ул. Брянская – ул. Мор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,4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,4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Ул. Брянская – ул. Мор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Динглиши Юрий Владимир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0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,0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89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70-летия Октября (вблизи строения № 3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7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,7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70-летия Октября (вблизи строения № 3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2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,2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70-летия Октября (вблизи строения № 3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Кэдман Ирина Виктор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2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,2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70-летия Октября (вблизи строения № 3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4145A1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ИП </w:t>
            </w:r>
            <w:r w:rsidR="00CB2BB9" w:rsidRPr="00507128">
              <w:rPr>
                <w:sz w:val="20"/>
                <w:szCs w:val="20"/>
              </w:rPr>
              <w:t>Абрамова Валентина Анатоль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,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70-летия Октября (вблизи строения № 3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Шаяхметов Алибек Бигали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2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0,2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о результатам конкурса присвоить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70-летия Октября (вблизи строения № 3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езенцева Наталья Анатоль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,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70-летия Октября (вблизи строения № 3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Щипанов Олег Валенти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9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,9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70-летия Октября (вблизи строения № 3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Емелева Любовь Василь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2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,28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70-летия Октября (вблизи строения № 3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О «Виктория-92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lastRenderedPageBreak/>
              <w:t>93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 w:hanging="11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70-летия Октября (вблизи строения № 3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,1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0,18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 w:hanging="11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70-летия Октября (вблизи строения № 3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,0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3,0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о результатам конкурса присвоить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 w:hanging="11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70-летия Октября (вблизи строения № 3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Щипанов Олег Валенти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 w:hanging="11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70-летия Октября (вблизи строения № 3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3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,38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19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Думенко (вблизи строения № 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Гарантспецсервис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,4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,48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Думенко (вблизи строения № 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9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,9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Думенко (вблизи строения № 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Великанова Екатерина Владимир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,8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,8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Думенко (вблизи строения № 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езенцева Наталья Анатоль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3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0,3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Думенко (вблизи строения № 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Шаяхметов Алибек Бигали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о результатам конкурса присвоить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Думенко (вблизи строения № 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Емелева Любовь Василь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,8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3,8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Думенко (вблизи строения № 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3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,3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53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Калинина (вблизи строения № 350/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4145A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редоставить право на размещение как единственному участнику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78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Н.И. Кондратенко (у входа в здание КДБ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,9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0,9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Н.И. Кондратенко (у входа в здание КДБ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Великанова Екатерина Владимир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Н.И. Кондратенко (у входа в здание КДБ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езенцева Наталья Анатоль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,2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,2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lastRenderedPageBreak/>
              <w:t>185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Космонавта Гагарина (вблизи строения № 13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Лысач Наталья Константин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Космонавта Гагарина (вблизи строения № 13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9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,9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Космонавта Гагарина (вблизи строения № 13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Хан Людмила Никола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,8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,8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Космонавта Гагарина (вблизи строения № 13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2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,28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29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Фёдора Лузана (напротив строения № 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Топчиева Александра Евгень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3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0,3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Фёдора Лузана (напротив строения № 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О «Виктория-92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,8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,8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Фёдора Лузана (напротив строения № 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3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,3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Фёдора Лузана (напротив строения № 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ЗАО ОПХ «Центральное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,2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3,2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Фёдора Лузана (напротив строения № 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Щипанов Олег Валенти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2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0,2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Фёдора Лузана (напротив строения № 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Хан Людмила Никола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Фёдора Лузана (напротив строения № 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6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,6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Фёдора Лузана (напротив строения № 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Журавлева Мария Егор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,5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3,5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Фёдора Лузана (напротив строения № 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Гарантспецсервис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,0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32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Фёдора Лузана (вблизи строения № 1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Топчиева Александра Евгень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,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Фёдора Лузана (вблизи строения № 1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т.т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Журавлева Мария Егор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Фёдора Лузана (вблизи строения № 1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Фёдора Лузана (вблизи строения № 1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ЗАО ОПХ «Центральное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 по одному торговому объекту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Фёдора Лузана (вблизи строения № 1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,6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,6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 по одному торговому объекту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Фёдора Лузана (вблизи строения № 1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Щипанов Олег Валенти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0,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 по одному торговому объекту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Фёдора Лузана (вблизи строения № 1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т.т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Хан Людмила Никола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 по одному торговому объекту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Фёдора Лузана (вблизи строения № 1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,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Фёдора Лузана (вблизи строения № 1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Гарантспецсервис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3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,3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55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Кожевенная (вблизи строения № 5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фрукты и овощи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,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Кожевенная (вблизи строения № 5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фрукты и овощи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ИП Керекцян Саят Шотаевич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, как ранее осуществлявшему деятельность по заявленному адресу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Кожевенная (вблизи строения № 5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фрукты и овощи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88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Рашпилевская (вблизи строения № 33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2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,2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Рашпилевская (вблизи строения № 33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Кэдман Ирина Виктор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3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0,3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Рашпилевская (вблизи строения № 33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Великанова Екатерина Владимир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1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1,18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Рашпилевская (вблизи строения № 33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езенцева Наталья Анатоль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96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Речная (вблизи строения № 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Борон Виктория Никола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Речная (вблизи строения № 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ризнать победителем конкурса с присвоением 1 места как </w:t>
            </w:r>
            <w:r w:rsidRPr="00507128">
              <w:rPr>
                <w:rFonts w:eastAsiaTheme="minorHAnsi"/>
                <w:sz w:val="20"/>
                <w:szCs w:val="20"/>
                <w:lang w:eastAsia="en-US"/>
              </w:rPr>
              <w:t>ранее других представившего заявку на участие в Конкурсе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Речная (вблизи строения № 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00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Рождественская Набережная (вблизи строения № 2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Лысач Наталья Константин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редложение предпринимателя ниже стартового размера </w:t>
            </w: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Рождественская Набережная (вблизи строения № 2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Хан Людмила Никола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4145A1" w:rsidRPr="00507128" w:rsidTr="004145A1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04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Рождественская Набережная (вблизи строения № 3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,2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4145A1" w:rsidRPr="00507128" w:rsidTr="004145A1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Рождественская Набережная (вблизи строения № 3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ИП Керекцян Саят Шотаевич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2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1,2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4145A1" w:rsidRPr="00507128" w:rsidTr="004145A1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Рождественская Набережная (вблизи строения № 3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Емелева Любовь Василь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4145A1" w:rsidRPr="00507128" w:rsidTr="004145A1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Рождественская Набережная (вблизи строения № 3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,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13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Северная – ул. Севастополь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7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,7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Северная – ул. Севастополь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ризнать победителем конкурса с присвоением 1 места по одному торговому </w:t>
            </w:r>
            <w:r w:rsidRPr="00507128">
              <w:rPr>
                <w:sz w:val="20"/>
                <w:szCs w:val="20"/>
              </w:rPr>
              <w:lastRenderedPageBreak/>
              <w:t>объекту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Северная – ул. Севастополь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Щипанов Олег Валенти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,9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,9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 по одному торговому объекту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Северная – ул. Севастополь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т.т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Горбунов Анатолий Виктор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,7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,7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 по двум торговым объектам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36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Стахановская – ул. Шоссе Нефтя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фрукты и овощи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Лысач Наталья Константин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1,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Стахановская – ул. Шоссе Нефтя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фрукты и овощи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4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,4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Стахановская – ул. Шоссе Нефтя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фрукты и овощи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Жуковская Галина Анатоль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3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,3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Стахановская – ул. Шоссе Нефтя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фрукты и овощи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Хан Людмила Никола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Стахановская – ул. Шоссе Нефтя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фрукты и овощи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Гарантспецсервис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,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37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Фестивальная (вблизи строения № 37) – ул. им. Котовск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Фестивальная (вблизи строения № 37) – ул. им. Котовск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45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Шоссе Нефтяников (вблизи строения № 13) – ул. Офицер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алхасян Артур Суре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,4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3,48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Шоссе Нефтяников (вблизи строения № 13) – ул. Офицер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3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,3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Шоссе Нефтяников (вблизи строения № 13) – ул. Офицер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ЗАО ОПХ «Центральное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,8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,8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Шоссе Нефтяников (вблизи строения № 13) – ул. Офицер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Гарантспецсервис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lastRenderedPageBreak/>
              <w:t>449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Южная (вблизи строения  № 19) – ул. Завод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Борон Виктория Никола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5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1,5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Южная (вблизи строения  № 19) – ул. Завод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5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,5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Южная (вблизи строения  № 19) – ул. Завод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291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Южная (вблизи строения  № 19) – ул. Завод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Гарантспецсервис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,2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0,2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16160" w:type="dxa"/>
            <w:gridSpan w:val="30"/>
            <w:tcBorders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Центральный внутригородской округ города Краснодара</w:t>
            </w: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2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Бургасская – ул. им. Айвазовск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Штыленко Лариса Александр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0,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Бургасская – ул. им. Айвазовск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Богославский Александр Владимир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7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0,7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Бургасская – ул. им. Айвазовск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Бургасская – ул. им. Айвазовск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Щипанов Олег Валенти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,4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,4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Бургасская – ул. им. Айвазовск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Шаяхметов Алибек Бигали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,7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3,7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Бургасская – ул. им. Айвазовск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3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,3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6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Воронежская (вблизи  строения № 4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Воронежская (вблизи  строения № 4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Богославский Александр Владимир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 как ранее осуществлявшему деятельность по заявленному адресу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Выставочная – ул. Клиниче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Дорошевский Олег Виктор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,0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3,08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Выставочная – ул. Клиниче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Жуковская Галина Анатоль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1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0,1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Выставочная – ул. Клиниче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Выставочная – ул. Клиниче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Щипанов Олег Валенти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7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1,7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Выставочная – ул. Клиниче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1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,1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4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Железнодорожная (вблизи строения № 2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Железнодорожная (вблизи строения № 2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Щипанов Олег Валенти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,9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,9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3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right="34"/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Айвазовского (вблизи строения № 9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Дорошевский Олег Виктор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,0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,0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right="34"/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Айвазовского (вблизи строения № 9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Жуковская Галина Анатоль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6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,6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right="34"/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Айвазовского (вблизи строения № 9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Шаяхметов Алибек Бигали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right="34"/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Айвазовского (вблизи строения № 9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4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1,4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right="34"/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Айвазовского (вблизи строения № 9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Щипанов Олег Валенти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0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1,0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right="34"/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Айвазовского (вблизи строения № 9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Кэдман Ирина Виктор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2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4145A1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,2</w:t>
            </w:r>
            <w:r w:rsidR="004145A1" w:rsidRPr="005071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7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right="34"/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Айвазовского (вблизи строения № 11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9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,9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right="34"/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Айвазовского (вблизи строения № 11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Шаяхметов Алибек Бигали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right="34"/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Айвазовского (вблизи строения № 11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Рыбчак Любовь Дмитри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4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0,4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Айвазовского (вблизи строения № 117/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Гарантспецсервис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2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,2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Айвазовского (вблизи строения № 117/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7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,7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Айвазовского (вблизи строения № 117/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Щипанов Олег Валенти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Айвазовского (вблизи строения № 117/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Шаяхметов Алибек Бигали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,5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1,5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Айвазовского (вблизи строения № 117/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,8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,88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8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Братьев Дроздовых (вблизи строения № 1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Щипанов Олег Валенти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74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Вишняковой – ул. Ставрополь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алхасян Артур Суре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5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2,5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Вишняковой – ул. Ставрополь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Вишняковой – ул. Ставрополь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Шаяхметов Алибек Бигали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,4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,48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Вишняковой – ул. Ставрополь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Щипанов Олег Валенти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,5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,5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о результатам конкурса присвоить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Вишняковой – ул. Ставрополь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Гусейнов Юсиф Муса огл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4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3,4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Вишняковой – ул. Ставрополь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8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,8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81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Вишняковой (вблизи строения № 12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Штыленко Лариса Александр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4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0,4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Вишняковой (вблизи строения № 12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6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,68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Вишняковой (вблизи строения № 12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Шаяхметов Алибек Бигали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о результатам конкурса присвоить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Вишняковой (вблизи строения № 12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Абдуллаева Инна Михайл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Вишняковой (вблизи строения № 12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алхасян Артур Суре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,3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4,3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85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Володарского (вблизи строения № 6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7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,7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Володарского (вблизи строения № 6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Щипанов Олег Валенти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,9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,9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Володарского (вблизи строения № 6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91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Володарского (вблизи строения № 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3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,38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Володарского (вблизи строения № 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Абрамян Симон Геворк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5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0,5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 по одному торговому объекту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Володарского (вблизи строения № 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,8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3,8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 по одному торговому объекту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Володарского (вблизи строения № 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Щипанов Олег Валенти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 по одному торговому объекту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Володарского (вблизи строения № 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Бегларян Сусанна Алеша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,1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1,18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 по одному торговому объекту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05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Димитрова (вблизи строения № 14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Штыленко Лариса Александр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0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1,0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Димитрова (вблизи строения № 14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,1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,1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Димитрова (вблизи строения № 14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Жуковская Галина Анатоль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,0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,0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Димитрова (вблизи строения № 14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,7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0,7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Димитрова (вблизи строения № 14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Дорошевский Олег Виктор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Димитрова (вблизи строения № 14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Гарантспецсервис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3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,38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09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 xml:space="preserve">Ул. им. Гоголя </w:t>
            </w:r>
            <w:r w:rsidRPr="00507128">
              <w:rPr>
                <w:sz w:val="20"/>
                <w:szCs w:val="20"/>
              </w:rPr>
              <w:t>–</w:t>
            </w:r>
            <w:r w:rsidRPr="00507128">
              <w:rPr>
                <w:sz w:val="20"/>
                <w:szCs w:val="20"/>
                <w:lang w:eastAsia="en-US"/>
              </w:rPr>
              <w:t xml:space="preserve"> ул. Базов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 xml:space="preserve">Ул. им. Гоголя </w:t>
            </w:r>
            <w:r w:rsidRPr="00507128">
              <w:rPr>
                <w:sz w:val="20"/>
                <w:szCs w:val="20"/>
              </w:rPr>
              <w:t>–</w:t>
            </w:r>
            <w:r w:rsidRPr="00507128">
              <w:rPr>
                <w:sz w:val="20"/>
                <w:szCs w:val="20"/>
                <w:lang w:eastAsia="en-US"/>
              </w:rPr>
              <w:t xml:space="preserve"> ул. Базов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Щипанов Олег Валенти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,9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,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 xml:space="preserve">Ул. им. Гоголя </w:t>
            </w:r>
            <w:r w:rsidRPr="00507128">
              <w:rPr>
                <w:sz w:val="20"/>
                <w:szCs w:val="20"/>
              </w:rPr>
              <w:t>–</w:t>
            </w:r>
            <w:r w:rsidRPr="00507128">
              <w:rPr>
                <w:sz w:val="20"/>
                <w:szCs w:val="20"/>
                <w:lang w:eastAsia="en-US"/>
              </w:rPr>
              <w:t xml:space="preserve"> ул. Базов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43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Островского (вблизи строения № 1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8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,8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Островского (вблизи строения № 1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7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0,7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Островского (вблизи строения № 1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Щипанов Олег Валенти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Островского (вблизи строения № 1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,1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45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Полины Осипенко (вблизи строения № 14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Штыленко Лариса Александр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,8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,88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Полины Осипенко (вблизи строения № 14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Жуковская Галина Анатоль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Полины Осипенко (вблизи строения № 14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,7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,7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51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Стасова – ул. Бургас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,5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,5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Стасова – ул. Бургас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,0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,0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Стасова – ул. Бургас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Щипанов Олег Валенти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61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Стасова – ул. Свобод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ЗАО «Плодовод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63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Стасова (вблизи  строения № 15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92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Карасунская Набережная – ул. Садов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Есаян Аршак  Погос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25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Колхозная (между домами № 73 и № 7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алхасян Артур Суре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Колхозная (между домами № 73 и № 7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1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,1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Колхозная (между домами № 73 и № 7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Абдуллаева Инна Михайл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Колхозная (между домами № 73 и № 7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Емелева Любовь Василь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Колхозная (между домами № 73 и № 7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Гарантспецсервис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3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,3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37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Коммунаров – ул. им. Хакура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Лысач Наталья Константин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6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1,6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Коммунаров – ул. им. Хакура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Гарантспецсервис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7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,78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Коммунаров – ул. им. Хакура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0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,0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Коммунаров – ул. им. Хакура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Хан Людмила Никола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Коммунаров – ул. им. Хакура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Щипанов Олег Валенти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,9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,9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Коммунаров – ул. им. Хакура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6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,6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Коммунаров – ул. им. Хакура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алхасян Артур Суре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3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2,3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4145A1" w:rsidRPr="00507128" w:rsidTr="004145A1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59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Промышленная (вблизи строения № 21/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Лысач Наталья Константин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3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1,3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4145A1" w:rsidRPr="00507128" w:rsidTr="004145A1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Промышленная (вблизи строения № 21/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9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,9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4145A1" w:rsidRPr="00507128" w:rsidTr="004145A1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Промышленная (вблизи строения № 21/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Абрамян Симон Геворк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6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1,6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4145A1" w:rsidRPr="00507128" w:rsidTr="004145A1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Промышленная (вблизи строения № 21/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Щипанов Олег Валенти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9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0,9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4145A1" w:rsidRPr="00507128" w:rsidTr="004145A1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Промышленная (вблизи строения № 21/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Емелева Любовь Василь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,6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1,6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4145A1" w:rsidRPr="00507128" w:rsidTr="004145A1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Промышленная (вблизи строения № 21/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Хан Людмила Никола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4145A1" w:rsidRPr="00507128" w:rsidTr="004145A1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Промышленная (вблизи строения № 21/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3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,3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62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Промышленная (вблизи строения № 2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Лысач Наталья Константин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6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,6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Промышленная (вблизи строения № 2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Хан Людмила Никола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Промышленная (вблизи строения № 2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Щипанов Олег Валенти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6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1,6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Промышленная (вблизи строения № 2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3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,3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90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Старокубанская (вблизи строения № 36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16160" w:type="dxa"/>
            <w:gridSpan w:val="30"/>
            <w:tcBorders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Прикубанский внутригородской округ города Краснодар, Берёзовский сельский округ, Елизаветинский сельский округ, Калининский сельский округ муниципального образования город Краснодар</w:t>
            </w: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0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Посёлок Российский, ул. им. Комарова В.М. – ул. им. Академика Королё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Жуковская Галина Анатоль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редоставить право на размещение как единственному </w:t>
            </w:r>
            <w:r w:rsidRPr="00507128">
              <w:rPr>
                <w:sz w:val="20"/>
                <w:szCs w:val="20"/>
              </w:rPr>
              <w:lastRenderedPageBreak/>
              <w:t>участнику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Проезд им. Репина (вблизи строения № 4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алхасян Артур Суре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Проезд им. Репина (вблизи строения № 4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Денисова Надежда Эдуард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9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,9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Проезд им. Репина (вблизи строения № 4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Журавлева Мария Егор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6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0,6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291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Проезд им. Репина (вблизи строения № 4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Шаяхметов Алибек Бигали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0,8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Проезд им. Репина (вблизи строения № 4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Хан Людмила Никола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Проезд им. Репина (вблизи строения № 4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6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,6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9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Ростовское шоссе, 12 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Назаретян Авак Юрик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00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1-го Мая (вблизи строения № 26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6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,6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1-го Мая (вблизи строения № 26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Шаяхметов Алибек Бигали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,1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3,1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1-го Мая (вблизи строения № 26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1-го Мая (вблизи строения № 26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,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02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1-го Мая (вблизи строения № 539/2) – ул. Тепли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алхасян Артур Суре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1-го Мая (вблизи строения № 539/2) – ул. Тепли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,3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,3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1-го Мая (вблизи строения № 539/2) – ул. Тепли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Денисова Надежда Эдуард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1-го Мая (вблизи строения № 539/2) – ул. Тепли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Емелева Любовь Василь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1-го Мая (вблизи строения № 539/2) – ул. Тепли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3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,3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09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9-я Тихая (вблизи строения № 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9-я Тихая (вблизи строения № 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Емелева Любовь Василь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9-я Тихая (вблизи строения № 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,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13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Вологодская (вблизи строения № 1) – ул. Домбай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20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Восточно-Кругликовская (вблизи строения № 48/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алхасян Артур Суре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6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,6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Восточно-Кругликовская (вблизи строения № 48/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О «Виктория-92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,5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,5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Восточно-Кругликовская (вблизи строения № 48/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Восточно-Кругликовская (вблизи строения № 48/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Карамушко Валерий Ива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5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2,5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699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Восточно-Кругликовская (вблизи строения № 48/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Шаяхметов Алибек Бигали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2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0,2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Восточно-Кругликовская (вблизи строения № 48/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Телян Айкуи Мартирос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9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,9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Восточно-Кругликовская (вблизи строения № 48/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9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,9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noProof/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Восточно-Кругликовская (вблизи строения № 48/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Гарантспецсервис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5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,5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lastRenderedPageBreak/>
              <w:t>123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Восточно-Кругликовская (вблизи строения № 5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алхасян Артур Суре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Восточно-Кругликовская (вблизи строения № 5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3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,3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26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Восточно-Кругликовская (вблизи строения № 6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3" w:right="-79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фрукты и овощи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Штыленко Лариса Александр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6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0,6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Восточно-Кругликовская (вблизи строения № 6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3" w:right="-79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фрукты и овощи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Карамушко Валерий Ива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3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4,38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Восточно-Кругликовская (вблизи строения № 6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3" w:right="-79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фрукты и овощи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Шаяхметов Алибек Бигали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Восточно-Кругликовская (вблизи строения № 6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3" w:right="-79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фрукты и овощи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Денисова Надежда Эдуард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,9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,9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Восточно-Кругликовская (вблизи строения № 6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3" w:right="-79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фрукты и овощи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7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,78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27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Гомельская (вблизи строения № 1/1) – ул. Агрохимиче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Париш Виталий Вениами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,5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3,5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Гомельская (вблизи строения № 1/1) – ул. Агрохимиче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Емелева Любовь Василь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,0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3,0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Гомельская (вблизи строения № 1/1) – ул. Агрохимиче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Денисова Надежда Эдуард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Гомельская (вблизи строения № 1/1) – ул. Агрохимиче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Щипанов Олег Валенти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5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1,5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Гомельская (вблизи строения № 1/1) – ул. Агрохимиче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Оганисян Марлена Вардкес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В конкурсной документации отсутствует  бланк финансового предложения </w:t>
            </w: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Гомельская (вблизи строения № 1/1) – ул. Агрохимиче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6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,68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4145A1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lastRenderedPageBreak/>
              <w:t>156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40-летия Победы  (вблизи строения № 14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Штыленко Лариса Александр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5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,5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4145A1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40-летия Победы  (вблизи строения № 14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Карамушко Валерий Ива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6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2,6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4145A1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40-летия Победы  (вблизи строения № 14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алхасян Артур Суре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9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,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4145A1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40-летия Победы  (вблизи строения № 14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8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,8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4145A1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40-летия Победы  (вблизи строения № 14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Денисова Надежда Эдуард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6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,6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4145A1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40-летия Победы  (вблизи строения № 14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Шаяхметов Алибек Бигали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2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0,2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40-летия Победы  (вблизи строения № 14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Хан Людмила Никола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,3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,3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о результатам конкурса присвоить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40-летия Победы  (вблизи строения № 14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40-летия Победы  (вблизи строения № 14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Гарантспецсервис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,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40-летия Победы  (вблизи строения № 14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Лысач Наталья Константин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1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1,1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70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40-летия Победы (вблизи строения № 146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Лысач Наталья Константин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0,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40-летия Победы (вблизи строения № 146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40-летия Победы (вблизи строения № 146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ЗАО ОПХ «Центральное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40-летия Победы (вблизи строения № 146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Шаяхметов Алибек Бигали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5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,5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40-летия Победы (вблизи строения № 146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Гарантспецсервис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4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,4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  <w:lang w:eastAsia="en-US"/>
              </w:rPr>
              <w:t xml:space="preserve">Ул. им. 40-летия Победы (вблизи строения № </w:t>
            </w:r>
            <w:r w:rsidRPr="00507128">
              <w:rPr>
                <w:sz w:val="20"/>
                <w:szCs w:val="20"/>
                <w:lang w:eastAsia="en-US"/>
              </w:rPr>
              <w:lastRenderedPageBreak/>
              <w:t>146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lastRenderedPageBreak/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Хан Людмила Никола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,7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,7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о результатам конкурса присвоить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lastRenderedPageBreak/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40-летия Победы (вблизи строения № 146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алхасян Артур Суре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3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,3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71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40-летия Победы (вблизи строения № 33, к. 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алхасян Артур Суре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,3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4,3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40-летия Победы (вблизи строения № 33, к. 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9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,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40-летия Победы (вблизи строения № 33, к. 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Шаяхметов Алибек Бигали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40-летия Победы (вблизи строения № 33, к. 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Оганисян Марлена Вардкес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40-летия Победы (вблизи строения № 33, к. 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Гарантспецсервис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4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,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81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40-летия Победы (вблизи строения № 33/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алхасян Артур Суре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,3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4,3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40-летия Победы (вблизи строения № 33/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Оганисян Марлена Вардкес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40-летия Победы (вблизи строения № 33/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Шаяхметов Алибек Бигали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о результатам конкурса присвоить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40-летия Победы (вблизи строения № 33/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Карамушко Валерий Ива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4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3,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40-летия Победы (вблизи строения № 33/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4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,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83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40-летия Победы (вблизи строения № 3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алхасян Артур Суре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,3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4,3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40-летия Победы (вблизи строения № 3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Оганисян Марлена Вардкес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40-летия Победы (вблизи строения № 3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Шаяхметов Алибек Бигали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о результатам конкурса присвоить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40-летия Победы (вблизи строения № 3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4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,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89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алхасян Артур Суре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,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,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Щипанов Олег Валенти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,3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,3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Шаяхметов Алибек Бигали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Невозможно принять решение в связи с неверным указанием адреса в бланке: </w:t>
            </w:r>
            <w:r w:rsidRPr="00507128">
              <w:rPr>
                <w:sz w:val="20"/>
                <w:szCs w:val="20"/>
                <w:lang w:eastAsia="en-US"/>
              </w:rPr>
              <w:t>ул. им. 40-летия Победы (</w:t>
            </w:r>
            <w:r w:rsidRPr="00507128">
              <w:rPr>
                <w:b/>
                <w:sz w:val="20"/>
                <w:szCs w:val="20"/>
                <w:lang w:eastAsia="en-US"/>
              </w:rPr>
              <w:t>напротив</w:t>
            </w:r>
            <w:r w:rsidRPr="00507128">
              <w:rPr>
                <w:sz w:val="20"/>
                <w:szCs w:val="20"/>
                <w:lang w:eastAsia="en-US"/>
              </w:rPr>
              <w:t xml:space="preserve"> строения № 56)</w:t>
            </w:r>
            <w:r w:rsidRPr="00507128">
              <w:rPr>
                <w:sz w:val="20"/>
                <w:szCs w:val="20"/>
              </w:rPr>
              <w:t xml:space="preserve">  </w:t>
            </w: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6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,67</w:t>
            </w:r>
          </w:p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90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40-летия Победы (напротив строения № 5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алхасян Артур Суре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40-летия Победы (напротив строения № 5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Карамушко Валерий Ива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40-летия Победы (напротив строения № 5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Отсутствует бланк финансового предложения с финансовым предложением предпринимателя </w:t>
            </w: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97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40-летия Победы (вблизи строения № 71/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Штыленко Лариса Александр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5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,5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40-летия Победы (вблизи строения № 71/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О «Виктория-92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40-летия Победы (вблизи строения № 71/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4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,4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40-летия Победы (вблизи строения № 71/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Карамушко Валерий Ива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40-летия Победы (вблизи строения № 71/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Шаяхметов Алибек Бигали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6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,68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40-летия Победы (вблизи строения № 71/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Кэдман Ирина Виктор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4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,4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40-летия Победы (вблизи строения № 71/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Денисова Надежда Эдуард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4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,4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7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40-летия Победы (вблизи строения № 71/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Щипанов Олег Валенти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,0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,08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о результатам конкурса присвоить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40-летия Победы (вблизи строения № 71/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алхасян Артур Суре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09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Александра Покрышкина (вблизи строения № 1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алхасян Артур Суре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Александра Покрышкина (вблизи строения № 1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6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,6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о результатам конкурса присвоить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Александра Покрышкина (вблизи строения № 1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Телян Айкуи Мартирос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6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,6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Александра Покрышкина (вблизи строения № 1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10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Александра Покрышкина (вблизи строения № 3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алхасян Артур Суре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,2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4,2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Александра Покрышкина (вблизи строения № 3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Емелева Любовь Василь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,5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,5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о результатам конкурса присвоить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Александра Покрышкина (вблизи строения № 3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Телян Айкуи Мартирос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4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,4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Александра Покрышкина (вблизи строения № 3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Александра Покрышкина (вблизи строения № 3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,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Александра Покрышкина (вблизи строения № 3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7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,7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274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11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Александра  Покрышкина (вблизи строения № 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алхасян Артур Суре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274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Александра  Покрышкина (вблизи строения № 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274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Александра  Покрышкина (вблизи строения № 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Телян Айкуи Мартирос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6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,6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о результатам конкурса присвоить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274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Александра  Покрышкина (вблизи строения № 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Щипанов Олег Валенти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,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,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Александра  Покрышкина (вблизи строения № 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21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Атарбекова (вблизи строения № 2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алхасян Артур Суре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4145A1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Атарбекова (вблизи строения № 2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3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,3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Атарбекова (вблизи строения № 2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О «Виктория-92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115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Атарбекова (вблизи строения № 2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Щипанов Олег Валенти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9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0,9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Атарбекова (вблизи строения № 2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3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,3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58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Гастелло (вблизи строения № 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Лысач Наталья Константин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Гастелло (вблизи строения № 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Жуковская Галина Анатоль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,7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1,7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62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Героя Аверкиева А.А. (вблизи строения № 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Щипанов Олег Валенти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03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Достоевского – ул. Декабрис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Достоевского – ул. Декабрис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Щипанов Олег Валенти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,8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,88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15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Калинина (вблизи строения № 13/5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Лысач Наталья Константин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,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,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Калинина (вблизи строения № 13/5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Горлов Кирилл Виктор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,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Калинина (вблизи строения № 13/5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Хан Людмила Никола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Калинина (вблизи строения № 13/5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Емелева Любовь Василь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,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21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 xml:space="preserve">Ул. им. Карякина (вблизи строений № 10 </w:t>
            </w:r>
            <w:r w:rsidRPr="00507128">
              <w:rPr>
                <w:sz w:val="20"/>
                <w:szCs w:val="20"/>
              </w:rPr>
              <w:t xml:space="preserve">– </w:t>
            </w:r>
            <w:r w:rsidRPr="00507128">
              <w:rPr>
                <w:sz w:val="20"/>
                <w:szCs w:val="20"/>
                <w:lang w:eastAsia="en-US"/>
              </w:rPr>
              <w:t>1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алхасян Артур Суре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,6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5,68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 xml:space="preserve">Ул. им. Карякина (вблизи строений № 10 </w:t>
            </w:r>
            <w:r w:rsidRPr="00507128">
              <w:rPr>
                <w:sz w:val="20"/>
                <w:szCs w:val="20"/>
              </w:rPr>
              <w:t xml:space="preserve">– </w:t>
            </w:r>
            <w:r w:rsidRPr="00507128">
              <w:rPr>
                <w:sz w:val="20"/>
                <w:szCs w:val="20"/>
                <w:lang w:eastAsia="en-US"/>
              </w:rPr>
              <w:t>1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,1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,1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781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 xml:space="preserve">Ул. им. Карякина (вблизи строений № 10 </w:t>
            </w:r>
            <w:r w:rsidRPr="00507128">
              <w:rPr>
                <w:sz w:val="20"/>
                <w:szCs w:val="20"/>
              </w:rPr>
              <w:t xml:space="preserve">– </w:t>
            </w:r>
            <w:r w:rsidRPr="00507128">
              <w:rPr>
                <w:sz w:val="20"/>
                <w:szCs w:val="20"/>
                <w:lang w:eastAsia="en-US"/>
              </w:rPr>
              <w:t>1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Емелева Любовь Василь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 xml:space="preserve">Ул. им. Карякина (вблизи строений № 10 </w:t>
            </w:r>
            <w:r w:rsidRPr="00507128">
              <w:rPr>
                <w:sz w:val="20"/>
                <w:szCs w:val="20"/>
              </w:rPr>
              <w:t xml:space="preserve">– </w:t>
            </w:r>
            <w:r w:rsidRPr="00507128">
              <w:rPr>
                <w:sz w:val="20"/>
                <w:szCs w:val="20"/>
                <w:lang w:eastAsia="en-US"/>
              </w:rPr>
              <w:t>1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Кэдман Ирина Виктор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,1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,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 xml:space="preserve">Ул. им. Карякина (вблизи строений № 10 </w:t>
            </w:r>
            <w:r w:rsidRPr="00507128">
              <w:rPr>
                <w:sz w:val="20"/>
                <w:szCs w:val="20"/>
              </w:rPr>
              <w:t xml:space="preserve">– </w:t>
            </w:r>
            <w:r w:rsidRPr="00507128">
              <w:rPr>
                <w:sz w:val="20"/>
                <w:szCs w:val="20"/>
                <w:lang w:eastAsia="en-US"/>
              </w:rPr>
              <w:t>1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Телян Айкуи Мартирос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5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0,5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 xml:space="preserve">Ул. им. Карякина (вблизи строений № 10 </w:t>
            </w:r>
            <w:r w:rsidRPr="00507128">
              <w:rPr>
                <w:sz w:val="20"/>
                <w:szCs w:val="20"/>
              </w:rPr>
              <w:t xml:space="preserve">– </w:t>
            </w:r>
            <w:r w:rsidRPr="00507128">
              <w:rPr>
                <w:sz w:val="20"/>
                <w:szCs w:val="20"/>
                <w:lang w:eastAsia="en-US"/>
              </w:rPr>
              <w:t>1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Карамушко Валерий Ива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8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3,8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 xml:space="preserve">Ул. им. Карякина (вблизи строений № 10 </w:t>
            </w:r>
            <w:r w:rsidRPr="00507128">
              <w:rPr>
                <w:sz w:val="20"/>
                <w:szCs w:val="20"/>
              </w:rPr>
              <w:t xml:space="preserve">– </w:t>
            </w:r>
            <w:r w:rsidRPr="00507128">
              <w:rPr>
                <w:sz w:val="20"/>
                <w:szCs w:val="20"/>
                <w:lang w:eastAsia="en-US"/>
              </w:rPr>
              <w:t>18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8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,8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42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Космонавта Гагарина (вблизи строения № 75/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4145A1" w:rsidP="004145A1">
            <w:pPr>
              <w:ind w:left="-108" w:right="-80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возможно оценить заявку участника, так как в</w:t>
            </w:r>
            <w:r w:rsidR="00CB2BB9" w:rsidRPr="00507128">
              <w:rPr>
                <w:sz w:val="20"/>
                <w:szCs w:val="20"/>
              </w:rPr>
              <w:t xml:space="preserve"> бланке финансового предложения предпринимателем заявлены 2 суммы: 7000 руб. и 5000 руб.</w:t>
            </w: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Космонавта Гагарина (вблизи строения № 75/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6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1,6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 по одному торговому объекту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Космонавта Гагарина (вблизи строения № 75/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Щипанов Олег Валенти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 по одному торговому объекту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Космонавта Гагарина (вблизи строения № 75/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5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,5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о результатам конкурса присвоить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 по одному торговому объекту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55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Космонавта Гагарина (вблизи строения № 8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Щипанов Олег Валенти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58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Сергея Есенина (вблизи строения № 115) – ул. им. Рахманинова С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5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,5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Сергея Есенина (вблизи строения № 115) – ул. им. Рахманинова С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Денисова Надежда Эдуард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Сергея Есенина (вблизи строения № 115) – ул. им. Рахманинова С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1025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lastRenderedPageBreak/>
              <w:t>361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Кореновская (вблизи строения № 15/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3" w:right="-79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фрукты и овощи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62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Кореновская (вблизи строения № 21/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,5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0,5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Кореновская (вблизи строения № 21/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66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Кореновская (вблизи строения № 7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3" w:right="-79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7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,7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Кореновская (вблизи строения № 7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3" w:right="-79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Щипанов Олег Валенти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88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</w:rPr>
              <w:t>Ул. Красных Партизан (вблизи строения № 7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Дорошевский Олег Виктор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4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0,4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</w:rPr>
              <w:t>Ул. Красных Партизан (вблизи строения № 7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Шаяхметов Алибек Бигали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</w:rPr>
              <w:t>Ул. Красных Партизан (вблизи строения № 7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,9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,9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</w:rPr>
              <w:t>Ул. Красных Партизан (вблизи строения № 7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7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,7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23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Московская (вблизи строения № 8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алхасян Артур Суре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,4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3,48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Московская (вблизи строения № 8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Оганисян Марлена Вардкес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,8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,8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Московская (вблизи строения № 8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9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,9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Московская (вблизи строения № 8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Шаяхметов Алибек Бигали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709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Московская (вблизи строения № 8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Карамушко Валерий Ива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1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3,1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Московская (вблизи строения № 8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Париш Виталий Вениами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0,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31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Московская (вблизи строения № 12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алхасян Артур Суре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,8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3,8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Московская (вблизи строения № 12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7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,7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Московская (вблизи строения № 12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Оганисян Марлена Вардкес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,3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,3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Московская (вблизи строения № 12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Шаяхметов Алибек Бигали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,3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,3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Московская (вблизи строения № 12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Емелева Любовь Василь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Московская (вблизи строения № 12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Париш Виталий Вениами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,2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1,2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61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Славянская – ул. им. Доват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7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,7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Славянская – ул. им. Доват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Щипанов Олег Валенти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69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Славянская (вблизи строения № 65) – ул. Виноград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Лысач Наталья Константин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-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ложение предпринимателя ниже стартового размера</w:t>
            </w: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Славянская (вблизи строения № 65) – ул. Виноград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Шаяхметов Алибек Бигали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Славянская (вблизи строения № 65) – ул. Виноград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7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,7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697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70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Славянская (вблизи строения № 7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84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Темрюкская – ул. Сочинская (вблизи строения   № 2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4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,4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Темрюкская – ул. Сочинская (вблизи строения   № 2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Шаяхметов Алибек Бигали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24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Тургенева (вблизи строения № 21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алхасян Артур Суре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7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,7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Тургенева (вблизи строения № 21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О «Виктория-92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Тургенева (вблизи строения № 21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Хан Людмила Никола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,9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3,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Тургенева (вблизи строения № 21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3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,3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Тургенева (вблизи строения № 21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Щипанов Олег Валенти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5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1,5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Тургенева (вблизи строения № 21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9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,98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29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Целиноградская (вблизи строения № 1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36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Черкасская (вблизи строения № 4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Штыленко Лариса Александр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7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,7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Черкасская (вблизи строения № 4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8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,8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Черкасская (вблизи строения № 4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Арутюнян Лёвик Аршак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1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0,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Черкасская (вблизи строения № 4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Шаяхметов Алибек Бигали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Черкасская (вблизи строения № 4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Щипанов Олег Валенти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,8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,8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Черкасская (вблизи строения № 4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Карамушко Валерий Ива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3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3,38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Черкасская (вблизи строения № 4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алхасян Артур Суре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,1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4,1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lastRenderedPageBreak/>
              <w:t>540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Черкасская (вблизи  строения № 58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алхасян Артур Суре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,1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4,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Черкасская (вблизи  строения № 58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Карамушко Валерий Ива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3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3,3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Черкасская (вблизи  строения № 58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Шаяхметов Алибек Бигали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Черкасская (вблизи  строения № 58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Черкасская (вблизи  строения № 58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Арутюнян Лёвик Аршак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1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0,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Черкасская (вблизи  строения № 58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8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,8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53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Ягодина М.Д. (вблизи строения № 39/1) – ул. Алуштин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алхасян Артур Суре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Ягодина М.Д. (вблизи строения № 39/1) – ул. Алуштин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62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Яна Полуяна (вблизи строения № 4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Борон Виктория Никола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6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,6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Яна Полуяна (вблизи строения № 4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,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Яна Полуяна (вблизи строения № 4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,8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Яна Полуяна (вблизи строения № 4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Яна Полуяна (вблизи строения № 4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Щипанов Олег Валенти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,7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,7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Яна Полуяна (вблизи строения № 4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алхасян Артур Суре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,1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4,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314"/>
        </w:trPr>
        <w:tc>
          <w:tcPr>
            <w:tcW w:w="16160" w:type="dxa"/>
            <w:gridSpan w:val="30"/>
            <w:tcBorders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Карасунский внутригородской округ города Краснодара</w:t>
            </w: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2-я Пятилетка (вблизи строения № 1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Штыленко Лариса Александр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,5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,5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2-я Пятилетка (вблизи строения № 1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Емелева Любовь Василь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,7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,7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2-я Пятилетка (вблизи строения № 1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2-я Пятилетка (вблизи строения № 1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Щипанов Олег Валенти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,9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,9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2-я Пятилетка (вблизи строения № 1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3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,3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7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30-й Иркутской Дивизии (вблизи строения № 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30-й Иркутской Дивизии (вблизи строения № 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Щипанов Олег Валенти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,7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,7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30-й Иркутской Дивизии (вблизи строения № 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,8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,8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4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Артезианская (вблизи строения № 1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8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,8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Артезианская (вблизи строения № 1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Гаджиев Намик Рафик огл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,3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3,3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Артезианская (вблизи строения № 1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урсаллов Абдула Магомед огл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9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,9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Артезианская (вблизи строения № 1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Севрюков Станислав Александр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ризнать победителем конкурса с присвоением 1 места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2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  <w:lang w:eastAsia="en-US"/>
              </w:rPr>
              <w:t>Жилой район</w:t>
            </w:r>
            <w:r w:rsidRPr="00507128">
              <w:rPr>
                <w:sz w:val="20"/>
                <w:szCs w:val="20"/>
              </w:rPr>
              <w:t xml:space="preserve"> Пашковский,  ул. 1-го Мая (вблизи строения № 75/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9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,9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  <w:lang w:eastAsia="en-US"/>
              </w:rPr>
              <w:t>Жилой район</w:t>
            </w:r>
            <w:r w:rsidRPr="00507128">
              <w:rPr>
                <w:sz w:val="20"/>
                <w:szCs w:val="20"/>
              </w:rPr>
              <w:t xml:space="preserve"> Пашковский,  ул. 1-го Мая (вблизи строения № 75/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Гаджиев Намик Рафик огл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 по одному торговому объекту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  <w:lang w:eastAsia="en-US"/>
              </w:rPr>
              <w:t>Жилой район</w:t>
            </w:r>
            <w:r w:rsidRPr="00507128">
              <w:rPr>
                <w:sz w:val="20"/>
                <w:szCs w:val="20"/>
              </w:rPr>
              <w:t xml:space="preserve"> Пашковский,  ул. 1-го Мая (вблизи строения № 75/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урсаллов Абдула Магомед огл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6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,6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 по одному торговому объекту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  <w:lang w:eastAsia="en-US"/>
              </w:rPr>
              <w:t>Жилой район</w:t>
            </w:r>
            <w:r w:rsidRPr="00507128">
              <w:rPr>
                <w:sz w:val="20"/>
                <w:szCs w:val="20"/>
              </w:rPr>
              <w:t xml:space="preserve"> Пашковский,  ул. 1-го Мая (вблизи строения № 75/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,6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,6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 по одному торговому объекту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279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  <w:lang w:eastAsia="en-US"/>
              </w:rPr>
              <w:t>Жилой район</w:t>
            </w:r>
            <w:r w:rsidRPr="00507128">
              <w:rPr>
                <w:sz w:val="20"/>
                <w:szCs w:val="20"/>
              </w:rPr>
              <w:t xml:space="preserve"> Пашковский,  ул. 1-го Мая (вблизи строения № 75/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Щипанов Олег Валенти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,7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,7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 по одному торговому объекту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  <w:lang w:eastAsia="en-US"/>
              </w:rPr>
              <w:t>Жилой район</w:t>
            </w:r>
            <w:r w:rsidRPr="00507128">
              <w:rPr>
                <w:sz w:val="20"/>
                <w:szCs w:val="20"/>
              </w:rPr>
              <w:t xml:space="preserve"> Пашковский,  ул. 1-го Мая (вблизи строения № 75/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Севрюков Станислав Александр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 по одному торговому объекту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  <w:lang w:eastAsia="en-US"/>
              </w:rPr>
              <w:t>Жилой район</w:t>
            </w:r>
            <w:r w:rsidRPr="00507128">
              <w:rPr>
                <w:sz w:val="20"/>
                <w:szCs w:val="20"/>
              </w:rPr>
              <w:t xml:space="preserve"> Пашковский,  ул. 1-го Мая (вблизи строения № 75/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Куниченко Марина Михайл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,0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,0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 по одному торговому объекту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5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  <w:lang w:eastAsia="en-US"/>
              </w:rPr>
              <w:t>Жилой район</w:t>
            </w:r>
            <w:r w:rsidRPr="00507128">
              <w:rPr>
                <w:sz w:val="20"/>
                <w:szCs w:val="20"/>
              </w:rPr>
              <w:t xml:space="preserve"> Пашковский, ул. им. Евдокии Бершанской (вблизи строения № 108) – ул. Колхоз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Гезалян Венера Вагиф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2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  <w:lang w:eastAsia="en-US"/>
              </w:rPr>
              <w:t>Жилой район</w:t>
            </w:r>
            <w:r w:rsidRPr="00507128">
              <w:rPr>
                <w:sz w:val="20"/>
                <w:szCs w:val="20"/>
              </w:rPr>
              <w:t xml:space="preserve"> Пашковский, ул. им. Евдокии Бершанской (вблизи строения № 21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9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,9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  <w:lang w:eastAsia="en-US"/>
              </w:rPr>
              <w:t>Жилой район</w:t>
            </w:r>
            <w:r w:rsidRPr="00507128">
              <w:rPr>
                <w:sz w:val="20"/>
                <w:szCs w:val="20"/>
              </w:rPr>
              <w:t xml:space="preserve"> Пашковский, ул. им. Евдокии Бершанской (вблизи строения № 21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ЗАО «Плодовод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73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  <w:lang w:eastAsia="en-US"/>
              </w:rPr>
              <w:t>Жилой район</w:t>
            </w:r>
            <w:r w:rsidRPr="00507128">
              <w:rPr>
                <w:sz w:val="20"/>
                <w:szCs w:val="20"/>
              </w:rPr>
              <w:t xml:space="preserve"> Пашковский, ул. Садовая (вблизи строения № 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4145A1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  <w:lang w:eastAsia="en-US"/>
              </w:rPr>
              <w:t>Жилой район</w:t>
            </w:r>
            <w:r w:rsidRPr="00507128">
              <w:rPr>
                <w:sz w:val="20"/>
                <w:szCs w:val="20"/>
              </w:rPr>
              <w:t xml:space="preserve"> Пашковский, ул. Садовая (вблизи строения № 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анучарян Владимир Вилге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89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Дмитрия Благоева (вблизи строения № 1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Севрюков Станислав Александр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Дмитрия Благоева (вблизи строения № 1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урсаллов Абдула Магомед огл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8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,88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Дмитрия Благоева (вблизи строения № 1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Гаджиев Намик Рафик огл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01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Гидростроителей (вблизи строения № 1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Емелева Любовь Василь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Гидростроителей (вблизи строения № 1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Щипанов Олег Валенти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2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1,2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Гидростроителей (вблизи строения № 1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,8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,8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63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Игнатова (вблизи строения № 1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Гаджиев Намик Рафик огл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7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,7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Игнатова (вблизи строения № 1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Игнатова (вблизи строения № 1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Щипанов Олег Валенти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Игнатова (вблизи строения № 1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урсаллов Абдула Магомед огл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8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,8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66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Кружевная (вблизи строения № 3) – ул. Автолюб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Емелева Любовь Василь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56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Новороссийская (вблизи строения № 184) – ул. Енисей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Гаджиев Намик Рафик огл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Новороссийская (вблизи строения № 184) – ул. Енисей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урсаллов Абдула Магомед огл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,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70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Парусная (вблизи строения № 2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Дорошевский Олег Виктор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74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Приозёрная (вблизи строения № 1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Оганисян Сурен Гурге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Приозёрная (вблизи строения № 1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Жуковская Галина Анатоль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Приозёрная (вблизи строения № 1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Емелева Любовь Василь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,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3,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78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Селезнёва (вблизи строения № 1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0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1,0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Селезнёва (вблизи строения № 1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Щипанов Олег Валенти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08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Симферопольская  (вблизи строения № 1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Громенко Светлана Иван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Симферопольская  (вблизи строения № 1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,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09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Симферопольская  (вблизи строения № 1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7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,7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Симферопольская  (вблизи строения № 1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Симферопольская  (вблизи строения № 1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Щипанов Олег Валенти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,9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,9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Симферопольская  (вблизи строения № 1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Емелева Любовь Василь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9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0,9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20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Сормовская (вблизи строения № 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Штыленко Лариса Александр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2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0,2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Сормовская (вблизи строения № 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ЗАО «Плодовод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Сормовская (вблизи строения № 9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7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,7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56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Сормовская (вблизи строения № 11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Оганисян Сурен Гурге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Сормовская (вблизи строения № 11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Емелева Любовь Василь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,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,8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Сормовская (вблизи строения № 11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,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57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Сормовская (вблизи строения № 11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Оганисян Сурен Гурге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Сормовская (вблизи строения № 11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Емелева Любовь Василь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,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,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Сормовская (вблизи строения № 11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Абдуллаева Инна Михайл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,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3,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Сормовская (вблизи строения № 11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58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Сормовская (вблизи строения № 16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Громенко Светлана Иван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0B028E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,3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,3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Сормовская (вблизи строения № 16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Емелева Любовь Василь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Сормовская (вблизи строения № 16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6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,6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72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Сормовская (вблизи строения № 177/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,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,8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Сормовская (вблизи строения № 177/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ЗАО «Плодовод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83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Сормовская –  ул. Онежская (вблизи строения № 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Оганисян Сурен Гурге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,7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5,7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Сормовская –  ул. Онежская (вблизи строения № 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Сормовская –  ул. Онежская (вблизи строения № 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Щипанов Олег Валенти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,9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,9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Сормовская –  ул. Онежская (вблизи строения № 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Емелева Любовь Василь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,9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1,9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85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Сормовская – ул. Первомайская (у сквера КС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Оганисян Сурен Гурге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Сормовская – ул. Первомайская (у сквера КС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анучарян Владимир Вилге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88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Ставропольская (вблизи строения № 97) – ул. Таман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Штыленко Лариса Александр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0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0,0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Ставропольская (вблизи строения № 97) – ул. Таман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2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,28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Ставропольская (вблизи строения № 97) – ул. Таман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Щипанов Олег Валенти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,7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,7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Ставропольская (вблизи строения № 97) – ул. Таман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,4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,43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о результатам конкурса присвоить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Ставропольская (вблизи строения № 97) – ул. Таман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Шаяхметов Алибек Бигали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,7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1,7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Ставропольская (вблизи строения № 97) – ул. Таман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Абдуллаева Инна Михайл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Ставропольская (вблизи строения № 97) – ул. Таман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Дорошевский Олег Виктор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2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0,2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89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Ставропольская (между домами № 107/4 и № 11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Дорошевский Олег Виктор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,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3,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о результатам конкурса присвоить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Ставропольская (между домами № 107/4 и № 11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Жуковская Галина Анатоль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52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Стасова (вблизи строения № 18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 по одному торговому объекту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Стасова (вблизи строения № 18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Щипанов Олег Валенти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,0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,0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 по одному торговому объекту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Стасова (вблизи строения № 187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,9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3,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ризнать победителем конкурса с присвоением 1 места по одному торговому </w:t>
            </w:r>
            <w:r w:rsidRPr="00507128">
              <w:rPr>
                <w:sz w:val="20"/>
                <w:szCs w:val="20"/>
              </w:rPr>
              <w:lastRenderedPageBreak/>
              <w:t>объекту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lastRenderedPageBreak/>
              <w:t>493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Трудовой Славы (вблизи строения № 3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,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 по одному торговому объекту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Трудовой Славы (вблизи строения № 3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0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1,0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 по одному торговому объекту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Трудовой Славы (вблизи строения № 3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Щипанов Олег Валенти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,3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,3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 по одному торговому объекту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Трудовой Славы (вблизи строения № 36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ЗАО «Плодовод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 по одному торговому объекту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96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Трудовой Славы – ул. им. Игнато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ЗАО «Плодовод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02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Тюляева (вблизи строения № 6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Емелева Любовь Василь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10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Тюляева (вблизи   строения № 19/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Бабенкова Алла Ильинич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Тюляева (вблизи   строения № 19/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Щипанов Олег Валенти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,4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,4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52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</w:rPr>
              <w:t xml:space="preserve">Ул. Уральская (вблизи строения </w:t>
            </w:r>
            <w:r w:rsidRPr="00507128">
              <w:rPr>
                <w:sz w:val="20"/>
                <w:szCs w:val="20"/>
                <w:lang w:eastAsia="en-US"/>
              </w:rPr>
              <w:t>№ 111/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Оганисян Сурен Гурген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о результатам конкурса присвоить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</w:rPr>
              <w:t xml:space="preserve">Ул. Уральская (вблизи строения </w:t>
            </w:r>
            <w:r w:rsidRPr="00507128">
              <w:rPr>
                <w:sz w:val="20"/>
                <w:szCs w:val="20"/>
                <w:lang w:eastAsia="en-US"/>
              </w:rPr>
              <w:t>№ 111/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Емелева Любовь Василь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,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,8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70</w:t>
            </w:r>
          </w:p>
        </w:tc>
        <w:tc>
          <w:tcPr>
            <w:tcW w:w="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Уральская (вблизи строения № 19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Дорошевский Олег Викторович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,5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,5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Уральская (вблизи строения № 19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Кэдман Ирина Викторо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,2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3,2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о результатам конкурса присвоить</w:t>
            </w:r>
          </w:p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Уральская (вблизи строения № 19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Жуковская Галина Анатоль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B2BB9" w:rsidRPr="00507128" w:rsidTr="00D818AB">
        <w:trPr>
          <w:trHeight w:val="546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89</w:t>
            </w: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</w:rPr>
              <w:t xml:space="preserve">Ул. Уральская (вблизи строения </w:t>
            </w:r>
            <w:r w:rsidRPr="00507128">
              <w:rPr>
                <w:sz w:val="20"/>
                <w:szCs w:val="20"/>
                <w:lang w:eastAsia="en-US"/>
              </w:rPr>
              <w:t>№ 178) – ул. 30-й Иркутской Дивиз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3" w:right="-79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рукты и овощи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ФХ Емелева Любовь Васильевна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  <w:p w:rsidR="00CB2BB9" w:rsidRPr="00507128" w:rsidRDefault="00CB2BB9" w:rsidP="00D818AB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</w:tbl>
    <w:p w:rsidR="00CB2BB9" w:rsidRPr="00507128" w:rsidRDefault="00CB2BB9" w:rsidP="00CB2BB9"/>
    <w:p w:rsidR="00CB2BB9" w:rsidRPr="00507128" w:rsidRDefault="00CB2BB9" w:rsidP="00CB2BB9">
      <w:pPr>
        <w:jc w:val="center"/>
        <w:rPr>
          <w:sz w:val="22"/>
          <w:szCs w:val="22"/>
        </w:rPr>
      </w:pPr>
      <w:r w:rsidRPr="00507128">
        <w:rPr>
          <w:sz w:val="22"/>
          <w:szCs w:val="22"/>
        </w:rPr>
        <w:t xml:space="preserve">Перечень заявленных участниками конкурса адресов по сезонным торговым объектам по реализации фруктов и овощей, </w:t>
      </w:r>
    </w:p>
    <w:p w:rsidR="00CB2BB9" w:rsidRPr="00507128" w:rsidRDefault="00CB2BB9" w:rsidP="00CB2BB9">
      <w:pPr>
        <w:jc w:val="center"/>
        <w:rPr>
          <w:sz w:val="22"/>
          <w:szCs w:val="22"/>
        </w:rPr>
      </w:pPr>
      <w:r w:rsidRPr="00507128">
        <w:rPr>
          <w:sz w:val="22"/>
          <w:szCs w:val="22"/>
        </w:rPr>
        <w:t xml:space="preserve">по которым не предусмотрено размещение нестационарных торговых объектов в соответствии с конкретной выпиской из схемы размещения нестационарных торговых объектов на территории муниципального образования город Краснодар, применительно к данному конкурсу </w:t>
      </w:r>
    </w:p>
    <w:p w:rsidR="00CB2BB9" w:rsidRPr="00507128" w:rsidRDefault="00CB2BB9" w:rsidP="00CB2BB9">
      <w:pPr>
        <w:jc w:val="center"/>
        <w:rPr>
          <w:sz w:val="22"/>
          <w:szCs w:val="22"/>
        </w:rPr>
      </w:pPr>
    </w:p>
    <w:p w:rsidR="00CB2BB9" w:rsidRPr="00507128" w:rsidRDefault="00CB2BB9" w:rsidP="00CB2BB9">
      <w:r w:rsidRPr="00507128">
        <w:rPr>
          <w:i/>
        </w:rPr>
        <w:t xml:space="preserve">Таблица </w:t>
      </w:r>
      <w:r w:rsidR="007463BF" w:rsidRPr="00507128">
        <w:rPr>
          <w:i/>
        </w:rPr>
        <w:t>3</w:t>
      </w:r>
    </w:p>
    <w:tbl>
      <w:tblPr>
        <w:tblW w:w="15738" w:type="dxa"/>
        <w:jc w:val="center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8"/>
        <w:gridCol w:w="1842"/>
        <w:gridCol w:w="1701"/>
        <w:gridCol w:w="3828"/>
        <w:gridCol w:w="992"/>
        <w:gridCol w:w="1192"/>
        <w:gridCol w:w="1929"/>
        <w:gridCol w:w="1134"/>
      </w:tblGrid>
      <w:tr w:rsidR="00CB2BB9" w:rsidRPr="00507128" w:rsidTr="004F664B">
        <w:trPr>
          <w:trHeight w:val="789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right="-114"/>
              <w:jc w:val="center"/>
              <w:rPr>
                <w:b/>
                <w:sz w:val="16"/>
                <w:szCs w:val="16"/>
              </w:rPr>
            </w:pPr>
          </w:p>
          <w:p w:rsidR="00CB2BB9" w:rsidRPr="00507128" w:rsidRDefault="00CB2BB9" w:rsidP="00D818AB">
            <w:pPr>
              <w:ind w:left="-110" w:right="-114"/>
              <w:jc w:val="center"/>
              <w:rPr>
                <w:b/>
                <w:sz w:val="16"/>
                <w:szCs w:val="16"/>
              </w:rPr>
            </w:pPr>
            <w:r w:rsidRPr="00507128">
              <w:rPr>
                <w:b/>
                <w:sz w:val="16"/>
                <w:szCs w:val="16"/>
              </w:rPr>
              <w:t>№</w:t>
            </w:r>
          </w:p>
          <w:p w:rsidR="00CB2BB9" w:rsidRPr="00507128" w:rsidRDefault="00CB2BB9" w:rsidP="00D818AB">
            <w:pPr>
              <w:ind w:left="-110" w:right="-114"/>
              <w:jc w:val="center"/>
              <w:rPr>
                <w:b/>
                <w:sz w:val="16"/>
                <w:szCs w:val="16"/>
              </w:rPr>
            </w:pPr>
            <w:r w:rsidRPr="00507128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jc w:val="center"/>
              <w:rPr>
                <w:b/>
                <w:sz w:val="16"/>
                <w:szCs w:val="16"/>
              </w:rPr>
            </w:pPr>
            <w:r w:rsidRPr="00507128">
              <w:rPr>
                <w:b/>
                <w:sz w:val="16"/>
                <w:szCs w:val="16"/>
              </w:rPr>
              <w:t>Адрес,</w:t>
            </w:r>
          </w:p>
          <w:p w:rsidR="00CB2BB9" w:rsidRPr="00507128" w:rsidRDefault="00CB2BB9" w:rsidP="00D818AB">
            <w:pPr>
              <w:jc w:val="center"/>
              <w:rPr>
                <w:b/>
                <w:sz w:val="16"/>
                <w:szCs w:val="16"/>
              </w:rPr>
            </w:pPr>
            <w:r w:rsidRPr="00507128">
              <w:rPr>
                <w:b/>
                <w:sz w:val="16"/>
                <w:szCs w:val="16"/>
              </w:rPr>
              <w:t>местопо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jc w:val="center"/>
              <w:rPr>
                <w:b/>
                <w:sz w:val="16"/>
                <w:szCs w:val="16"/>
              </w:rPr>
            </w:pPr>
          </w:p>
          <w:p w:rsidR="00CB2BB9" w:rsidRPr="00507128" w:rsidRDefault="00CB2BB9" w:rsidP="00D818AB">
            <w:pPr>
              <w:jc w:val="center"/>
              <w:rPr>
                <w:b/>
                <w:sz w:val="16"/>
                <w:szCs w:val="16"/>
              </w:rPr>
            </w:pPr>
            <w:r w:rsidRPr="00507128">
              <w:rPr>
                <w:b/>
                <w:sz w:val="16"/>
                <w:szCs w:val="16"/>
              </w:rPr>
              <w:t>Тип объекта ассорти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jc w:val="center"/>
              <w:rPr>
                <w:b/>
                <w:sz w:val="16"/>
                <w:szCs w:val="16"/>
              </w:rPr>
            </w:pPr>
            <w:r w:rsidRPr="00507128">
              <w:rPr>
                <w:b/>
                <w:sz w:val="16"/>
                <w:szCs w:val="16"/>
              </w:rPr>
              <w:t>Ф.И.О. предпринимателя</w:t>
            </w:r>
          </w:p>
          <w:p w:rsidR="00CB2BB9" w:rsidRPr="00507128" w:rsidRDefault="00CB2BB9" w:rsidP="00D818AB">
            <w:pPr>
              <w:jc w:val="center"/>
              <w:rPr>
                <w:b/>
                <w:sz w:val="16"/>
                <w:szCs w:val="16"/>
              </w:rPr>
            </w:pPr>
            <w:r w:rsidRPr="00507128">
              <w:rPr>
                <w:b/>
                <w:sz w:val="16"/>
                <w:szCs w:val="16"/>
              </w:rPr>
              <w:t>или юридического ли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jc w:val="center"/>
              <w:rPr>
                <w:b/>
                <w:sz w:val="16"/>
                <w:szCs w:val="16"/>
              </w:rPr>
            </w:pPr>
            <w:r w:rsidRPr="00507128">
              <w:rPr>
                <w:b/>
                <w:sz w:val="16"/>
                <w:szCs w:val="16"/>
              </w:rPr>
              <w:t>Примечание</w:t>
            </w:r>
          </w:p>
          <w:p w:rsidR="00CB2BB9" w:rsidRPr="00507128" w:rsidRDefault="00CB2BB9" w:rsidP="00D818A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jc w:val="center"/>
              <w:rPr>
                <w:b/>
                <w:sz w:val="16"/>
                <w:szCs w:val="16"/>
              </w:rPr>
            </w:pPr>
            <w:r w:rsidRPr="00507128">
              <w:rPr>
                <w:b/>
                <w:sz w:val="16"/>
                <w:szCs w:val="16"/>
              </w:rPr>
              <w:t>«ЗА» принятие решени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jc w:val="center"/>
              <w:rPr>
                <w:b/>
                <w:sz w:val="16"/>
                <w:szCs w:val="16"/>
              </w:rPr>
            </w:pPr>
            <w:r w:rsidRPr="00507128">
              <w:rPr>
                <w:b/>
                <w:sz w:val="16"/>
                <w:szCs w:val="16"/>
              </w:rPr>
              <w:t>«ПРОТИВ» принятого решен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jc w:val="center"/>
              <w:rPr>
                <w:b/>
                <w:sz w:val="16"/>
                <w:szCs w:val="16"/>
              </w:rPr>
            </w:pPr>
            <w:r w:rsidRPr="00507128">
              <w:rPr>
                <w:b/>
                <w:sz w:val="16"/>
                <w:szCs w:val="16"/>
              </w:rPr>
              <w:t>«ВОЗДЕРЖАЛИСЬ» от принятого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jc w:val="center"/>
              <w:rPr>
                <w:b/>
                <w:sz w:val="16"/>
                <w:szCs w:val="16"/>
              </w:rPr>
            </w:pPr>
          </w:p>
          <w:p w:rsidR="00CB2BB9" w:rsidRPr="00507128" w:rsidRDefault="00CB2BB9" w:rsidP="00D818AB">
            <w:pPr>
              <w:jc w:val="center"/>
              <w:rPr>
                <w:b/>
                <w:sz w:val="16"/>
                <w:szCs w:val="16"/>
              </w:rPr>
            </w:pPr>
            <w:r w:rsidRPr="00507128">
              <w:rPr>
                <w:b/>
                <w:sz w:val="16"/>
                <w:szCs w:val="16"/>
              </w:rPr>
              <w:t>Принятое решение</w:t>
            </w:r>
          </w:p>
          <w:p w:rsidR="00CB2BB9" w:rsidRPr="00507128" w:rsidRDefault="00CB2BB9" w:rsidP="00D818A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B2BB9" w:rsidRPr="00507128" w:rsidTr="004F664B">
        <w:trPr>
          <w:trHeight w:val="668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0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</w:t>
            </w:r>
            <w:r w:rsidR="007463BF" w:rsidRPr="00507128">
              <w:rPr>
                <w:sz w:val="20"/>
                <w:szCs w:val="20"/>
              </w:rPr>
              <w:t>.</w:t>
            </w:r>
            <w:r w:rsidRPr="00507128">
              <w:rPr>
                <w:sz w:val="20"/>
                <w:szCs w:val="20"/>
              </w:rPr>
              <w:t xml:space="preserve"> Симферопольская, 1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  <w:p w:rsidR="00CB2BB9" w:rsidRPr="00507128" w:rsidRDefault="00CB2BB9" w:rsidP="00D818AB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Оганисян Сурен Гурген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дрес, указанный в заявлении, отсутствует в выписке из Схемы размещения Н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r w:rsidRPr="00507128">
              <w:rPr>
                <w:sz w:val="20"/>
                <w:szCs w:val="20"/>
              </w:rPr>
              <w:t>Отказать</w:t>
            </w:r>
          </w:p>
        </w:tc>
      </w:tr>
      <w:tr w:rsidR="00CB2BB9" w:rsidRPr="00507128" w:rsidTr="004F664B">
        <w:trPr>
          <w:trHeight w:val="668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0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Ставропольская (остановка «Парк «Солнечный Остров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  <w:p w:rsidR="00CB2BB9" w:rsidRPr="00507128" w:rsidRDefault="00CB2BB9" w:rsidP="00D818AB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дрес, указанный в заявлении, отсутствует в выписке из Схемы размещения Н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r w:rsidRPr="00507128">
              <w:rPr>
                <w:sz w:val="20"/>
                <w:szCs w:val="20"/>
              </w:rPr>
              <w:t>Отказать</w:t>
            </w:r>
          </w:p>
        </w:tc>
      </w:tr>
      <w:tr w:rsidR="00CB2BB9" w:rsidRPr="00507128" w:rsidTr="004F664B">
        <w:trPr>
          <w:trHeight w:val="668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0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Ставропольская (у кинотеатра «Болгария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  <w:p w:rsidR="00CB2BB9" w:rsidRPr="00507128" w:rsidRDefault="00CB2BB9" w:rsidP="00D818AB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дрес, указанный в заявлении, отсутствует в выписке из Схемы размещения Н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r w:rsidRPr="00507128">
              <w:rPr>
                <w:sz w:val="20"/>
                <w:szCs w:val="20"/>
              </w:rPr>
              <w:t>Отказать</w:t>
            </w:r>
          </w:p>
        </w:tc>
      </w:tr>
      <w:tr w:rsidR="00CB2BB9" w:rsidRPr="00507128" w:rsidTr="004F664B">
        <w:trPr>
          <w:trHeight w:val="668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0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left="-11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Уральская (вблизи ул. Сормовская, 17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  <w:p w:rsidR="00CB2BB9" w:rsidRPr="00507128" w:rsidRDefault="00CB2BB9" w:rsidP="00D818AB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Оганисян Сурен Гурген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дрес, указанный в заявлении, отсутствует в выписке из Схемы размещения Н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B9" w:rsidRPr="00507128" w:rsidRDefault="00CB2BB9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B9" w:rsidRPr="00507128" w:rsidRDefault="00CB2BB9" w:rsidP="00D818AB">
            <w:r w:rsidRPr="00507128">
              <w:rPr>
                <w:sz w:val="20"/>
                <w:szCs w:val="20"/>
              </w:rPr>
              <w:t>Отказать</w:t>
            </w:r>
          </w:p>
        </w:tc>
      </w:tr>
    </w:tbl>
    <w:p w:rsidR="00CB2BB9" w:rsidRPr="00507128" w:rsidRDefault="00CB2BB9" w:rsidP="00CB2BB9"/>
    <w:p w:rsidR="00CB2BB9" w:rsidRPr="00507128" w:rsidRDefault="00CB2BB9" w:rsidP="00425F98">
      <w:pPr>
        <w:rPr>
          <w:i/>
          <w:color w:val="000000" w:themeColor="text1"/>
          <w:sz w:val="28"/>
          <w:szCs w:val="28"/>
        </w:rPr>
      </w:pPr>
    </w:p>
    <w:p w:rsidR="00425F98" w:rsidRPr="00507128" w:rsidRDefault="00425F98" w:rsidP="00425F98">
      <w:pPr>
        <w:rPr>
          <w:i/>
          <w:color w:val="000000" w:themeColor="text1"/>
          <w:sz w:val="28"/>
          <w:szCs w:val="28"/>
        </w:rPr>
      </w:pPr>
    </w:p>
    <w:p w:rsidR="007463BF" w:rsidRPr="00507128" w:rsidRDefault="007463BF" w:rsidP="00425F98">
      <w:pPr>
        <w:rPr>
          <w:i/>
          <w:color w:val="000000" w:themeColor="text1"/>
          <w:sz w:val="28"/>
          <w:szCs w:val="28"/>
        </w:rPr>
      </w:pPr>
    </w:p>
    <w:p w:rsidR="007463BF" w:rsidRPr="00507128" w:rsidRDefault="007463BF" w:rsidP="00425F98">
      <w:pPr>
        <w:rPr>
          <w:i/>
          <w:color w:val="000000" w:themeColor="text1"/>
          <w:sz w:val="28"/>
          <w:szCs w:val="28"/>
        </w:rPr>
      </w:pPr>
    </w:p>
    <w:p w:rsidR="007463BF" w:rsidRPr="00507128" w:rsidRDefault="007463BF" w:rsidP="00425F98">
      <w:pPr>
        <w:rPr>
          <w:i/>
          <w:color w:val="000000" w:themeColor="text1"/>
          <w:sz w:val="28"/>
          <w:szCs w:val="28"/>
        </w:rPr>
      </w:pPr>
    </w:p>
    <w:p w:rsidR="007463BF" w:rsidRPr="00507128" w:rsidRDefault="007463BF" w:rsidP="00425F98">
      <w:pPr>
        <w:rPr>
          <w:i/>
          <w:color w:val="000000" w:themeColor="text1"/>
          <w:sz w:val="28"/>
          <w:szCs w:val="28"/>
        </w:rPr>
      </w:pPr>
    </w:p>
    <w:p w:rsidR="00425F98" w:rsidRPr="00507128" w:rsidRDefault="00425F98" w:rsidP="00425F98">
      <w:pPr>
        <w:rPr>
          <w:i/>
          <w:color w:val="000000" w:themeColor="text1"/>
          <w:sz w:val="28"/>
          <w:szCs w:val="28"/>
        </w:rPr>
      </w:pPr>
    </w:p>
    <w:p w:rsidR="00425F98" w:rsidRPr="00507128" w:rsidRDefault="00425F98" w:rsidP="00425F98">
      <w:pPr>
        <w:rPr>
          <w:i/>
          <w:color w:val="000000" w:themeColor="text1"/>
        </w:rPr>
      </w:pPr>
      <w:r w:rsidRPr="00507128">
        <w:rPr>
          <w:i/>
          <w:color w:val="000000" w:themeColor="text1"/>
        </w:rPr>
        <w:lastRenderedPageBreak/>
        <w:t>Таблица 4 (сезонные НТО по реализации выпечных изделий в промышленной упаковке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10"/>
        <w:gridCol w:w="2138"/>
        <w:gridCol w:w="851"/>
        <w:gridCol w:w="567"/>
        <w:gridCol w:w="1402"/>
        <w:gridCol w:w="2124"/>
        <w:gridCol w:w="574"/>
        <w:gridCol w:w="6"/>
        <w:gridCol w:w="544"/>
        <w:gridCol w:w="526"/>
        <w:gridCol w:w="6"/>
        <w:gridCol w:w="539"/>
        <w:gridCol w:w="22"/>
        <w:gridCol w:w="608"/>
        <w:gridCol w:w="719"/>
        <w:gridCol w:w="736"/>
        <w:gridCol w:w="567"/>
        <w:gridCol w:w="567"/>
        <w:gridCol w:w="1843"/>
        <w:gridCol w:w="425"/>
      </w:tblGrid>
      <w:tr w:rsidR="00D11CA1" w:rsidRPr="00507128" w:rsidTr="009719F9">
        <w:trPr>
          <w:trHeight w:val="4469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CA1" w:rsidRPr="00507128" w:rsidRDefault="00D11CA1" w:rsidP="00425F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омер</w:t>
            </w:r>
          </w:p>
          <w:p w:rsidR="00D11CA1" w:rsidRPr="00507128" w:rsidRDefault="00D11CA1" w:rsidP="00425F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о постановлению № 1122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11CA1" w:rsidRPr="00507128" w:rsidRDefault="00D11CA1" w:rsidP="00425F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оличество торговых точек по постановлению № 112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CA1" w:rsidRPr="00507128" w:rsidRDefault="00D11CA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дрес,</w:t>
            </w:r>
          </w:p>
          <w:p w:rsidR="00D11CA1" w:rsidRPr="00507128" w:rsidRDefault="00D11CA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 местополож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CA1" w:rsidRPr="00507128" w:rsidRDefault="00D11CA1" w:rsidP="00425F98">
            <w:pPr>
              <w:jc w:val="right"/>
              <w:rPr>
                <w:sz w:val="20"/>
                <w:szCs w:val="20"/>
              </w:rPr>
            </w:pPr>
          </w:p>
          <w:p w:rsidR="00D11CA1" w:rsidRPr="00507128" w:rsidRDefault="00D11CA1" w:rsidP="00425F98">
            <w:pPr>
              <w:jc w:val="right"/>
              <w:rPr>
                <w:sz w:val="20"/>
                <w:szCs w:val="20"/>
              </w:rPr>
            </w:pPr>
          </w:p>
          <w:p w:rsidR="00D11CA1" w:rsidRPr="00507128" w:rsidRDefault="00D11CA1" w:rsidP="00425F98">
            <w:pPr>
              <w:jc w:val="center"/>
              <w:rPr>
                <w:sz w:val="20"/>
                <w:szCs w:val="20"/>
              </w:rPr>
            </w:pPr>
          </w:p>
          <w:p w:rsidR="00D11CA1" w:rsidRPr="00507128" w:rsidRDefault="00D11CA1" w:rsidP="00425F98">
            <w:pPr>
              <w:jc w:val="center"/>
              <w:rPr>
                <w:sz w:val="20"/>
                <w:szCs w:val="20"/>
              </w:rPr>
            </w:pPr>
          </w:p>
          <w:p w:rsidR="00D11CA1" w:rsidRPr="00507128" w:rsidRDefault="00D11CA1" w:rsidP="00425F98">
            <w:pPr>
              <w:jc w:val="center"/>
              <w:rPr>
                <w:sz w:val="20"/>
                <w:szCs w:val="20"/>
              </w:rPr>
            </w:pPr>
          </w:p>
          <w:p w:rsidR="00D11CA1" w:rsidRPr="00507128" w:rsidRDefault="00D11CA1" w:rsidP="00425F98">
            <w:pPr>
              <w:jc w:val="center"/>
              <w:rPr>
                <w:sz w:val="20"/>
                <w:szCs w:val="20"/>
              </w:rPr>
            </w:pPr>
          </w:p>
          <w:p w:rsidR="00D11CA1" w:rsidRPr="00507128" w:rsidRDefault="00D11CA1" w:rsidP="00425F98">
            <w:pPr>
              <w:jc w:val="center"/>
              <w:rPr>
                <w:sz w:val="20"/>
                <w:szCs w:val="20"/>
              </w:rPr>
            </w:pPr>
          </w:p>
          <w:p w:rsidR="00D11CA1" w:rsidRPr="00507128" w:rsidRDefault="00D11CA1" w:rsidP="00425F98">
            <w:pPr>
              <w:jc w:val="center"/>
              <w:rPr>
                <w:sz w:val="20"/>
                <w:szCs w:val="20"/>
              </w:rPr>
            </w:pPr>
          </w:p>
          <w:p w:rsidR="00D11CA1" w:rsidRPr="00507128" w:rsidRDefault="00D11CA1" w:rsidP="00425F98">
            <w:pPr>
              <w:jc w:val="center"/>
              <w:rPr>
                <w:sz w:val="20"/>
                <w:szCs w:val="20"/>
              </w:rPr>
            </w:pPr>
          </w:p>
          <w:p w:rsidR="00D11CA1" w:rsidRPr="00507128" w:rsidRDefault="00D11CA1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Тип Н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CA1" w:rsidRPr="00507128" w:rsidRDefault="00D11CA1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лощадь НТО, кв.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CA1" w:rsidRPr="00507128" w:rsidRDefault="00D11CA1" w:rsidP="00425F98">
            <w:pPr>
              <w:jc w:val="center"/>
              <w:rPr>
                <w:sz w:val="20"/>
                <w:szCs w:val="20"/>
              </w:rPr>
            </w:pPr>
          </w:p>
          <w:p w:rsidR="00D11CA1" w:rsidRPr="00507128" w:rsidRDefault="00D11CA1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Специализация НТ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CA1" w:rsidRPr="00507128" w:rsidRDefault="00D11CA1" w:rsidP="00D11CA1">
            <w:pPr>
              <w:ind w:left="-108" w:right="-140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.И.О. предпринимателя</w:t>
            </w:r>
          </w:p>
          <w:p w:rsidR="00D11CA1" w:rsidRPr="00507128" w:rsidRDefault="00D11CA1" w:rsidP="00D11CA1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ли юридического лица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1CA1" w:rsidRPr="00507128" w:rsidRDefault="00D11CA1" w:rsidP="00425F98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сутствие задолженности по налогам и сборам, в балла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1CA1" w:rsidRPr="00507128" w:rsidRDefault="00D11CA1" w:rsidP="00425F98">
            <w:pPr>
              <w:ind w:left="113" w:right="113"/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ложение участника Конкурса внешнему виду НТО и благоустройстве прилегающей территории в едином архитектурно-дизайнерском стиле, согласованном с департаментом архитектуры и градостроительства АМО город Краснодар, в баллах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1CA1" w:rsidRPr="00507128" w:rsidRDefault="00D11CA1" w:rsidP="00425F98">
            <w:pPr>
              <w:ind w:left="113" w:right="113"/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Использование поверенных технических средств  измерения (весов, мерных емкостей, мерной линейки) на планируемый период размещения НТО, в баллах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1CA1" w:rsidRPr="00507128" w:rsidRDefault="00D11CA1" w:rsidP="00D11CA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пыт работы заявителя в сфере нестационарной торговли, в баллах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1CA1" w:rsidRPr="00507128" w:rsidRDefault="00D11CA1" w:rsidP="00425F98">
            <w:pPr>
              <w:ind w:left="113" w:right="113"/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Сведения о финансовом предложении предпринимателя за право размещения нестационарного торгового объекта, ежемесячно, в балла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1CA1" w:rsidRPr="00507128" w:rsidRDefault="00D11CA1" w:rsidP="00425F98">
            <w:pPr>
              <w:ind w:left="113" w:right="113"/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бщее количество балло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1CA1" w:rsidRPr="00507128" w:rsidRDefault="00D11CA1" w:rsidP="00425F98">
            <w:pPr>
              <w:ind w:left="113" w:right="113"/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«ЗА» принятие реш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1CA1" w:rsidRPr="00507128" w:rsidRDefault="00D11CA1" w:rsidP="00425F98">
            <w:pPr>
              <w:ind w:left="113" w:right="113"/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«ПРОТИВ» принятого реш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1CA1" w:rsidRPr="00507128" w:rsidRDefault="00D11CA1" w:rsidP="00425F98">
            <w:pPr>
              <w:ind w:left="113" w:right="113"/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«Воздержались» от принятия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1CA1" w:rsidRPr="00507128" w:rsidRDefault="00D11CA1" w:rsidP="00425F98">
            <w:pPr>
              <w:ind w:left="113" w:right="113"/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нятое ре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1CA1" w:rsidRPr="00507128" w:rsidRDefault="00D11CA1" w:rsidP="00425F98">
            <w:pPr>
              <w:ind w:left="113" w:right="113"/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мечание</w:t>
            </w:r>
          </w:p>
        </w:tc>
      </w:tr>
      <w:tr w:rsidR="00D11CA1" w:rsidRPr="00507128" w:rsidTr="009719F9">
        <w:trPr>
          <w:trHeight w:val="276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CA1" w:rsidRPr="00507128" w:rsidRDefault="00D11CA1" w:rsidP="00D11CA1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CA1" w:rsidRPr="00507128" w:rsidRDefault="00D11CA1" w:rsidP="00D11CA1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CA1" w:rsidRPr="00507128" w:rsidRDefault="00D11CA1" w:rsidP="00D11CA1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CA1" w:rsidRPr="00507128" w:rsidRDefault="00D11CA1" w:rsidP="00D11CA1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CA1" w:rsidRPr="00507128" w:rsidRDefault="00D11CA1" w:rsidP="00D11CA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CA1" w:rsidRPr="00507128" w:rsidRDefault="00D11CA1" w:rsidP="00D11CA1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CA1" w:rsidRPr="00507128" w:rsidRDefault="00D11CA1" w:rsidP="00D11CA1">
            <w:pPr>
              <w:ind w:left="-108" w:right="-140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7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CA1" w:rsidRPr="00507128" w:rsidRDefault="00D11CA1" w:rsidP="00D11CA1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CA1" w:rsidRPr="00507128" w:rsidRDefault="00D11CA1" w:rsidP="00D11CA1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CA1" w:rsidRPr="00507128" w:rsidRDefault="00D11CA1" w:rsidP="00D11CA1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CA1" w:rsidRPr="00507128" w:rsidRDefault="00D11CA1" w:rsidP="00D11CA1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CA1" w:rsidRPr="00507128" w:rsidRDefault="00D11CA1" w:rsidP="00D11CA1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CA1" w:rsidRPr="00507128" w:rsidRDefault="00D11CA1" w:rsidP="00D11CA1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CA1" w:rsidRPr="00507128" w:rsidRDefault="00D11CA1" w:rsidP="00D11CA1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CA1" w:rsidRPr="00507128" w:rsidRDefault="00D11CA1" w:rsidP="00D11CA1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CA1" w:rsidRPr="00507128" w:rsidRDefault="00D11CA1" w:rsidP="00D11CA1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CA1" w:rsidRPr="00507128" w:rsidRDefault="00D11CA1" w:rsidP="00D11CA1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CA1" w:rsidRPr="00507128" w:rsidRDefault="00D11CA1" w:rsidP="00D11CA1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8</w:t>
            </w:r>
          </w:p>
        </w:tc>
      </w:tr>
      <w:tr w:rsidR="00425F98" w:rsidRPr="00507128" w:rsidTr="009719F9">
        <w:trPr>
          <w:trHeight w:val="273"/>
        </w:trPr>
        <w:tc>
          <w:tcPr>
            <w:tcW w:w="15735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425F98" w:rsidRPr="00507128" w:rsidRDefault="00425F98" w:rsidP="00425F98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Западный внутригородской округ города Краснодара</w:t>
            </w:r>
          </w:p>
        </w:tc>
      </w:tr>
      <w:tr w:rsidR="006020EE" w:rsidRPr="00507128" w:rsidTr="009719F9">
        <w:trPr>
          <w:trHeight w:val="546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0EE" w:rsidRPr="00507128" w:rsidRDefault="006020EE" w:rsidP="00425F98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0EE" w:rsidRPr="00507128" w:rsidRDefault="006020EE" w:rsidP="00425F98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Захарова – ул. Пост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БМК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6020EE" w:rsidRPr="00507128" w:rsidTr="009719F9">
        <w:trPr>
          <w:trHeight w:val="546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0EE" w:rsidRPr="00507128" w:rsidRDefault="006020EE" w:rsidP="00425F98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0EE" w:rsidRPr="00507128" w:rsidRDefault="006020EE" w:rsidP="00425F98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Кирова – ул. им. Кали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инеев Сергей Павл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,3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,3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9719F9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6020EE" w:rsidRPr="00507128" w:rsidTr="009719F9">
        <w:trPr>
          <w:trHeight w:val="54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0EE" w:rsidRPr="00507128" w:rsidRDefault="006020EE" w:rsidP="00425F9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0EE" w:rsidRPr="00507128" w:rsidRDefault="006020EE" w:rsidP="00425F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Кирова – ул. им. Кали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Гарантспецсервис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F9" w:rsidRPr="00507128" w:rsidRDefault="009719F9" w:rsidP="009719F9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6020EE" w:rsidRPr="00507128" w:rsidRDefault="009719F9" w:rsidP="009719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6020EE" w:rsidRPr="00507128" w:rsidTr="009719F9">
        <w:trPr>
          <w:trHeight w:val="546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0EE" w:rsidRPr="00507128" w:rsidRDefault="006020EE" w:rsidP="00425F98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0EE" w:rsidRPr="00507128" w:rsidRDefault="006020EE" w:rsidP="00425F98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Ул. им. Н.И. Кондратенко (у входа в здание КДБ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Прокопенко Наталья Ким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501BD2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 по одному торговому объек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6020EE" w:rsidRPr="00507128" w:rsidTr="009719F9">
        <w:trPr>
          <w:trHeight w:val="54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0EE" w:rsidRPr="00507128" w:rsidRDefault="006020EE" w:rsidP="00425F9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0EE" w:rsidRPr="00507128" w:rsidRDefault="006020EE" w:rsidP="00425F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 xml:space="preserve">Ул. им. Н.И. Кондратенко (у входа в </w:t>
            </w:r>
            <w:r w:rsidRPr="00507128">
              <w:rPr>
                <w:color w:val="000000"/>
                <w:sz w:val="20"/>
                <w:szCs w:val="20"/>
              </w:rPr>
              <w:lastRenderedPageBreak/>
              <w:t>здание КДБ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lastRenderedPageBreak/>
              <w:t>ло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 xml:space="preserve">выпечные изделия в </w:t>
            </w:r>
            <w:r w:rsidRPr="00507128">
              <w:rPr>
                <w:color w:val="000000"/>
                <w:sz w:val="20"/>
                <w:szCs w:val="20"/>
              </w:rPr>
              <w:lastRenderedPageBreak/>
              <w:t>промышленной упаков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lastRenderedPageBreak/>
              <w:t>ООО «БМК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501BD2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ризнать победителем </w:t>
            </w:r>
            <w:r w:rsidRPr="00507128">
              <w:rPr>
                <w:sz w:val="20"/>
                <w:szCs w:val="20"/>
              </w:rPr>
              <w:lastRenderedPageBreak/>
              <w:t>конкурса с присвоением 1 места по одному торговому объек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6020EE" w:rsidRPr="00507128" w:rsidTr="009719F9">
        <w:trPr>
          <w:trHeight w:val="546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0EE" w:rsidRPr="00507128" w:rsidRDefault="006020EE" w:rsidP="00425F98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lastRenderedPageBreak/>
              <w:t>187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0EE" w:rsidRPr="00507128" w:rsidRDefault="006020EE" w:rsidP="00425F98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Ул. им. Красина (у входа в здание Окружного военного госпиталя № 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БМК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6020EE" w:rsidRPr="00507128" w:rsidTr="009719F9">
        <w:trPr>
          <w:trHeight w:val="546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0EE" w:rsidRPr="00507128" w:rsidRDefault="006020EE" w:rsidP="00425F98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0EE" w:rsidRPr="00507128" w:rsidRDefault="006020EE" w:rsidP="00425F98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Октябрьская – ул. Пост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Прокопенко Наталья Ким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6020EE" w:rsidRPr="00507128" w:rsidTr="009719F9">
        <w:trPr>
          <w:trHeight w:val="546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0EE" w:rsidRPr="00507128" w:rsidRDefault="006020EE" w:rsidP="00425F98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0EE" w:rsidRPr="00507128" w:rsidRDefault="006020EE" w:rsidP="00425F98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Октябрьская (вблизи строения № 13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инеев Сергей Павл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,3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,3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9719F9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6020EE" w:rsidRPr="00507128" w:rsidTr="009719F9">
        <w:trPr>
          <w:trHeight w:val="54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0EE" w:rsidRPr="00507128" w:rsidRDefault="006020EE" w:rsidP="00425F9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0EE" w:rsidRPr="00507128" w:rsidRDefault="006020EE" w:rsidP="00425F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Октябрьская (вблизи строения № 13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Гарантспецсервис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F9" w:rsidRPr="00507128" w:rsidRDefault="009719F9" w:rsidP="009719F9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6020EE" w:rsidRPr="00507128" w:rsidRDefault="009719F9" w:rsidP="009719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425F98" w:rsidRPr="00507128" w:rsidTr="009719F9">
        <w:trPr>
          <w:trHeight w:val="367"/>
        </w:trPr>
        <w:tc>
          <w:tcPr>
            <w:tcW w:w="15735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425F98" w:rsidRPr="00507128" w:rsidRDefault="00425F98" w:rsidP="00425F98">
            <w:pPr>
              <w:ind w:left="-108" w:right="-80"/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Центральный внутригородской округ города Краснодара</w:t>
            </w:r>
          </w:p>
        </w:tc>
      </w:tr>
      <w:tr w:rsidR="009719F9" w:rsidRPr="00507128" w:rsidTr="009719F9">
        <w:trPr>
          <w:trHeight w:val="546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0EE" w:rsidRPr="00507128" w:rsidRDefault="006020EE" w:rsidP="00425F98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0EE" w:rsidRPr="00507128" w:rsidRDefault="006020EE" w:rsidP="00425F98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Выставочная – ул. Клиниче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50712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50712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7128">
              <w:rPr>
                <w:color w:val="000000" w:themeColor="text1"/>
                <w:sz w:val="20"/>
                <w:szCs w:val="20"/>
              </w:rPr>
              <w:t>выпечные изделия в промышленной упаков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БМК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9719F9" w:rsidRPr="00507128" w:rsidTr="009719F9">
        <w:trPr>
          <w:trHeight w:val="546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0EE" w:rsidRPr="00507128" w:rsidRDefault="006020EE" w:rsidP="00425F98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0EE" w:rsidRPr="00507128" w:rsidRDefault="006020EE" w:rsidP="00425F98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Братьев Дроздовых (вблизи строения  № 1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Гарантспецсервис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9719F9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9719F9" w:rsidRPr="00507128" w:rsidTr="009719F9">
        <w:trPr>
          <w:trHeight w:val="54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0EE" w:rsidRPr="00507128" w:rsidRDefault="006020EE" w:rsidP="00425F9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0EE" w:rsidRPr="00507128" w:rsidRDefault="006020EE" w:rsidP="00425F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Братьев Дроздовых (вблизи строения  № 1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Витам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,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4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F9" w:rsidRPr="00507128" w:rsidRDefault="009719F9" w:rsidP="009719F9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6020EE" w:rsidRPr="00507128" w:rsidRDefault="009719F9" w:rsidP="009719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9719F9" w:rsidRPr="00507128" w:rsidTr="009719F9">
        <w:trPr>
          <w:trHeight w:val="546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0EE" w:rsidRPr="00507128" w:rsidRDefault="006020EE" w:rsidP="00425F98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0EE" w:rsidRPr="00507128" w:rsidRDefault="006020EE" w:rsidP="00425F98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Ул. Коммунаров – ул. им. Хакура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БМК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9719F9" w:rsidRPr="00507128" w:rsidTr="009719F9">
        <w:trPr>
          <w:trHeight w:val="546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0EE" w:rsidRPr="00507128" w:rsidRDefault="006020EE" w:rsidP="00425F98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0EE" w:rsidRPr="00507128" w:rsidRDefault="006020EE" w:rsidP="00425F98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Красноармейская – ул. им. Гоголя (со стороны Кооперативного рын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инеев Сергей Павл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501BD2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ризнать победителем конкурса с присвоением 1 места по одному торговому </w:t>
            </w:r>
            <w:r w:rsidRPr="00507128">
              <w:rPr>
                <w:sz w:val="20"/>
                <w:szCs w:val="20"/>
              </w:rPr>
              <w:lastRenderedPageBreak/>
              <w:t>объек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9719F9" w:rsidRPr="00507128" w:rsidTr="009719F9">
        <w:trPr>
          <w:trHeight w:val="54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0EE" w:rsidRPr="00507128" w:rsidRDefault="006020EE" w:rsidP="00425F9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0EE" w:rsidRPr="00507128" w:rsidRDefault="006020EE" w:rsidP="00425F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Красноармейская – ул. им. Гоголя (со стороны Кооперативного рын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БМК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1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,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501BD2" w:rsidP="00425F9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 по одному торговому объек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9719F9" w:rsidRPr="00507128" w:rsidTr="009719F9">
        <w:trPr>
          <w:trHeight w:val="546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0EE" w:rsidRPr="00507128" w:rsidRDefault="006020EE" w:rsidP="00425F98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0EE" w:rsidRPr="00507128" w:rsidRDefault="006020EE" w:rsidP="00425F98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Одесская – ул. Коммун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БМК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425F98" w:rsidRPr="00507128" w:rsidTr="009719F9">
        <w:trPr>
          <w:trHeight w:val="546"/>
        </w:trPr>
        <w:tc>
          <w:tcPr>
            <w:tcW w:w="15735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:rsidR="00425F98" w:rsidRPr="00507128" w:rsidRDefault="00425F98" w:rsidP="00425F98">
            <w:pPr>
              <w:ind w:left="-108" w:right="-80"/>
              <w:jc w:val="center"/>
              <w:rPr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Прикубанский внутригородской округ города Краснодар, Берёзовский сельский округ, Елизаветинский сельский округ, Калининский сельский округ муниципального образования город Краснодар</w:t>
            </w:r>
          </w:p>
        </w:tc>
      </w:tr>
      <w:tr w:rsidR="006020EE" w:rsidRPr="00507128" w:rsidTr="009719F9">
        <w:trPr>
          <w:trHeight w:val="546"/>
        </w:trPr>
        <w:tc>
          <w:tcPr>
            <w:tcW w:w="5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0EE" w:rsidRPr="00507128" w:rsidRDefault="006020EE" w:rsidP="00425F98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0EE" w:rsidRPr="00507128" w:rsidRDefault="006020EE" w:rsidP="00425F98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Ростовское шоссе, 12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Гарантспецсервис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F9" w:rsidRPr="00507128" w:rsidRDefault="009719F9" w:rsidP="009719F9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6020EE" w:rsidRPr="00507128" w:rsidRDefault="009719F9" w:rsidP="009719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6020EE" w:rsidRPr="00507128" w:rsidTr="009719F9">
        <w:trPr>
          <w:trHeight w:val="546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0EE" w:rsidRPr="00507128" w:rsidRDefault="006020EE" w:rsidP="00425F9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0EE" w:rsidRPr="00507128" w:rsidRDefault="006020EE" w:rsidP="00425F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Ростовское шоссе, 12 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Назаретян Авак Юрик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F9" w:rsidRPr="00507128" w:rsidRDefault="009719F9" w:rsidP="009719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</w:t>
            </w:r>
          </w:p>
          <w:p w:rsidR="006020EE" w:rsidRPr="00507128" w:rsidRDefault="009719F9" w:rsidP="009719F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 места,</w:t>
            </w:r>
            <w:r w:rsidRPr="00507128">
              <w:rPr>
                <w:rFonts w:eastAsiaTheme="minorHAnsi"/>
                <w:sz w:val="20"/>
                <w:szCs w:val="20"/>
                <w:lang w:eastAsia="en-US"/>
              </w:rPr>
              <w:t xml:space="preserve"> как ранее осуществлявшему деятельность по заявленному адрес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6020EE" w:rsidRPr="00507128" w:rsidTr="009719F9">
        <w:trPr>
          <w:trHeight w:val="546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0EE" w:rsidRPr="00507128" w:rsidRDefault="006020EE" w:rsidP="00425F98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0EE" w:rsidRPr="00507128" w:rsidRDefault="006020EE" w:rsidP="00425F98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Достоевского – ул. Декабри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Гарантспецсервис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6020EE" w:rsidRPr="00507128" w:rsidTr="009719F9">
        <w:trPr>
          <w:trHeight w:val="546"/>
        </w:trPr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0EE" w:rsidRPr="00507128" w:rsidRDefault="006020EE" w:rsidP="00425F98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20EE" w:rsidRPr="00507128" w:rsidRDefault="006020EE" w:rsidP="00425F98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Евгении Жигуленко (вблизи строения № 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выпечные изделия в промышленной упаковке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Гарантспецсервис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EE" w:rsidRPr="00507128" w:rsidRDefault="006020EE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EE" w:rsidRPr="00507128" w:rsidRDefault="006020EE" w:rsidP="00425F98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</w:tbl>
    <w:p w:rsidR="00425F98" w:rsidRPr="00507128" w:rsidRDefault="00425F98" w:rsidP="00425F98">
      <w:pPr>
        <w:rPr>
          <w:sz w:val="22"/>
          <w:szCs w:val="22"/>
        </w:rPr>
      </w:pPr>
    </w:p>
    <w:p w:rsidR="00425F98" w:rsidRPr="00507128" w:rsidRDefault="00425F98" w:rsidP="00425F98">
      <w:pPr>
        <w:jc w:val="center"/>
        <w:rPr>
          <w:sz w:val="22"/>
          <w:szCs w:val="22"/>
        </w:rPr>
      </w:pPr>
    </w:p>
    <w:p w:rsidR="00501BD2" w:rsidRPr="00507128" w:rsidRDefault="00501BD2" w:rsidP="00425F98">
      <w:pPr>
        <w:jc w:val="center"/>
        <w:rPr>
          <w:sz w:val="22"/>
          <w:szCs w:val="22"/>
        </w:rPr>
      </w:pPr>
    </w:p>
    <w:p w:rsidR="00501BD2" w:rsidRPr="00507128" w:rsidRDefault="00501BD2" w:rsidP="00425F98">
      <w:pPr>
        <w:jc w:val="center"/>
        <w:rPr>
          <w:sz w:val="22"/>
          <w:szCs w:val="22"/>
        </w:rPr>
      </w:pPr>
    </w:p>
    <w:p w:rsidR="00501BD2" w:rsidRPr="00507128" w:rsidRDefault="00501BD2" w:rsidP="00425F98">
      <w:pPr>
        <w:jc w:val="center"/>
        <w:rPr>
          <w:sz w:val="22"/>
          <w:szCs w:val="22"/>
        </w:rPr>
      </w:pPr>
    </w:p>
    <w:p w:rsidR="00501BD2" w:rsidRPr="00507128" w:rsidRDefault="00501BD2" w:rsidP="00425F98">
      <w:pPr>
        <w:jc w:val="center"/>
        <w:rPr>
          <w:sz w:val="22"/>
          <w:szCs w:val="22"/>
        </w:rPr>
      </w:pPr>
    </w:p>
    <w:p w:rsidR="00501BD2" w:rsidRPr="00507128" w:rsidRDefault="00501BD2" w:rsidP="00425F98">
      <w:pPr>
        <w:jc w:val="center"/>
        <w:rPr>
          <w:sz w:val="22"/>
          <w:szCs w:val="22"/>
        </w:rPr>
      </w:pPr>
    </w:p>
    <w:p w:rsidR="00425F98" w:rsidRPr="00507128" w:rsidRDefault="00425F98" w:rsidP="00425F98">
      <w:pPr>
        <w:jc w:val="center"/>
        <w:rPr>
          <w:sz w:val="22"/>
          <w:szCs w:val="22"/>
        </w:rPr>
      </w:pPr>
      <w:r w:rsidRPr="00507128">
        <w:rPr>
          <w:sz w:val="22"/>
          <w:szCs w:val="22"/>
        </w:rPr>
        <w:lastRenderedPageBreak/>
        <w:t xml:space="preserve">Перечень заявленных участниками конкурса адресов по сезонным торговым объектам по реализации выпечных изделий, </w:t>
      </w:r>
    </w:p>
    <w:p w:rsidR="00425F98" w:rsidRPr="00507128" w:rsidRDefault="00425F98" w:rsidP="00425F98">
      <w:pPr>
        <w:jc w:val="center"/>
        <w:rPr>
          <w:sz w:val="22"/>
          <w:szCs w:val="22"/>
        </w:rPr>
      </w:pPr>
      <w:r w:rsidRPr="00507128">
        <w:rPr>
          <w:sz w:val="22"/>
          <w:szCs w:val="22"/>
        </w:rPr>
        <w:t xml:space="preserve">по которым не предусмотрено размещение нестационарных торговых объектов в соответствии с конкретной выпиской из схемы размещения нестационарных торговых объектов на территории муниципального образования город Краснодар, применительно к данному конкурсу </w:t>
      </w:r>
    </w:p>
    <w:p w:rsidR="00425F98" w:rsidRPr="00507128" w:rsidRDefault="00425F98" w:rsidP="00425F98">
      <w:pPr>
        <w:rPr>
          <w:i/>
        </w:rPr>
      </w:pPr>
    </w:p>
    <w:p w:rsidR="00425F98" w:rsidRPr="00507128" w:rsidRDefault="00425F98" w:rsidP="00425F98">
      <w:pPr>
        <w:rPr>
          <w:i/>
        </w:rPr>
      </w:pPr>
      <w:r w:rsidRPr="00507128">
        <w:rPr>
          <w:i/>
        </w:rPr>
        <w:t>Таблица 5</w:t>
      </w:r>
    </w:p>
    <w:tbl>
      <w:tblPr>
        <w:tblW w:w="15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070"/>
        <w:gridCol w:w="1842"/>
        <w:gridCol w:w="2311"/>
        <w:gridCol w:w="3119"/>
        <w:gridCol w:w="992"/>
        <w:gridCol w:w="992"/>
        <w:gridCol w:w="1701"/>
        <w:gridCol w:w="1134"/>
      </w:tblGrid>
      <w:tr w:rsidR="00425F98" w:rsidRPr="00507128" w:rsidTr="00425F98">
        <w:trPr>
          <w:trHeight w:val="789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F98" w:rsidRPr="00507128" w:rsidRDefault="00425F98" w:rsidP="00425F98">
            <w:pPr>
              <w:ind w:right="-114"/>
              <w:jc w:val="center"/>
              <w:rPr>
                <w:b/>
                <w:sz w:val="16"/>
                <w:szCs w:val="16"/>
              </w:rPr>
            </w:pPr>
          </w:p>
          <w:p w:rsidR="00425F98" w:rsidRPr="00507128" w:rsidRDefault="00425F98" w:rsidP="00425F98">
            <w:pPr>
              <w:ind w:left="-110" w:right="-114"/>
              <w:jc w:val="center"/>
              <w:rPr>
                <w:b/>
                <w:sz w:val="16"/>
                <w:szCs w:val="16"/>
              </w:rPr>
            </w:pPr>
            <w:r w:rsidRPr="00507128">
              <w:rPr>
                <w:b/>
                <w:sz w:val="16"/>
                <w:szCs w:val="16"/>
              </w:rPr>
              <w:t>№</w:t>
            </w:r>
          </w:p>
          <w:p w:rsidR="00425F98" w:rsidRPr="00507128" w:rsidRDefault="00425F98" w:rsidP="00425F98">
            <w:pPr>
              <w:ind w:left="-110" w:right="-114"/>
              <w:jc w:val="center"/>
              <w:rPr>
                <w:b/>
                <w:sz w:val="16"/>
                <w:szCs w:val="16"/>
              </w:rPr>
            </w:pPr>
            <w:r w:rsidRPr="00507128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98" w:rsidRPr="00507128" w:rsidRDefault="00425F98" w:rsidP="00425F98">
            <w:pPr>
              <w:jc w:val="center"/>
              <w:rPr>
                <w:b/>
                <w:sz w:val="16"/>
                <w:szCs w:val="16"/>
              </w:rPr>
            </w:pPr>
            <w:r w:rsidRPr="00507128">
              <w:rPr>
                <w:b/>
                <w:sz w:val="16"/>
                <w:szCs w:val="16"/>
              </w:rPr>
              <w:t>Адрес,</w:t>
            </w:r>
          </w:p>
          <w:p w:rsidR="00425F98" w:rsidRPr="00507128" w:rsidRDefault="00425F98" w:rsidP="00425F98">
            <w:pPr>
              <w:jc w:val="center"/>
              <w:rPr>
                <w:b/>
                <w:sz w:val="16"/>
                <w:szCs w:val="16"/>
              </w:rPr>
            </w:pPr>
            <w:r w:rsidRPr="00507128">
              <w:rPr>
                <w:b/>
                <w:sz w:val="16"/>
                <w:szCs w:val="16"/>
              </w:rPr>
              <w:t>местопо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98" w:rsidRPr="00507128" w:rsidRDefault="00425F98" w:rsidP="00425F98">
            <w:pPr>
              <w:jc w:val="center"/>
              <w:rPr>
                <w:b/>
                <w:sz w:val="16"/>
                <w:szCs w:val="16"/>
              </w:rPr>
            </w:pPr>
          </w:p>
          <w:p w:rsidR="00425F98" w:rsidRPr="00507128" w:rsidRDefault="00425F98" w:rsidP="00425F98">
            <w:pPr>
              <w:jc w:val="center"/>
              <w:rPr>
                <w:b/>
                <w:sz w:val="16"/>
                <w:szCs w:val="16"/>
              </w:rPr>
            </w:pPr>
            <w:r w:rsidRPr="00507128">
              <w:rPr>
                <w:b/>
                <w:sz w:val="16"/>
                <w:szCs w:val="16"/>
              </w:rPr>
              <w:t>Тип объекта ассортимент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98" w:rsidRPr="00507128" w:rsidRDefault="00425F98" w:rsidP="00425F98">
            <w:pPr>
              <w:jc w:val="center"/>
              <w:rPr>
                <w:b/>
                <w:sz w:val="16"/>
                <w:szCs w:val="16"/>
              </w:rPr>
            </w:pPr>
            <w:r w:rsidRPr="00507128">
              <w:rPr>
                <w:b/>
                <w:sz w:val="16"/>
                <w:szCs w:val="16"/>
              </w:rPr>
              <w:t>Ф.И.О. предпринимателя</w:t>
            </w:r>
          </w:p>
          <w:p w:rsidR="00425F98" w:rsidRPr="00507128" w:rsidRDefault="00425F98" w:rsidP="00425F98">
            <w:pPr>
              <w:jc w:val="center"/>
              <w:rPr>
                <w:b/>
                <w:sz w:val="16"/>
                <w:szCs w:val="16"/>
              </w:rPr>
            </w:pPr>
            <w:r w:rsidRPr="00507128">
              <w:rPr>
                <w:b/>
                <w:sz w:val="16"/>
                <w:szCs w:val="16"/>
              </w:rPr>
              <w:t>или юридического л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98" w:rsidRPr="00507128" w:rsidRDefault="00425F98" w:rsidP="00425F98">
            <w:pPr>
              <w:jc w:val="center"/>
              <w:rPr>
                <w:b/>
                <w:sz w:val="16"/>
                <w:szCs w:val="16"/>
              </w:rPr>
            </w:pPr>
            <w:r w:rsidRPr="00507128">
              <w:rPr>
                <w:b/>
                <w:sz w:val="16"/>
                <w:szCs w:val="16"/>
              </w:rPr>
              <w:t>Примечание</w:t>
            </w:r>
          </w:p>
          <w:p w:rsidR="00425F98" w:rsidRPr="00507128" w:rsidRDefault="00425F98" w:rsidP="00425F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98" w:rsidRPr="00507128" w:rsidRDefault="00425F98" w:rsidP="00425F98">
            <w:pPr>
              <w:jc w:val="center"/>
              <w:rPr>
                <w:b/>
                <w:sz w:val="16"/>
                <w:szCs w:val="16"/>
              </w:rPr>
            </w:pPr>
            <w:r w:rsidRPr="00507128">
              <w:rPr>
                <w:b/>
                <w:sz w:val="16"/>
                <w:szCs w:val="16"/>
              </w:rPr>
              <w:t>«ЗА» принятие реш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98" w:rsidRPr="00507128" w:rsidRDefault="00425F98" w:rsidP="00425F98">
            <w:pPr>
              <w:jc w:val="center"/>
              <w:rPr>
                <w:b/>
                <w:sz w:val="16"/>
                <w:szCs w:val="16"/>
              </w:rPr>
            </w:pPr>
            <w:r w:rsidRPr="00507128">
              <w:rPr>
                <w:b/>
                <w:sz w:val="16"/>
                <w:szCs w:val="16"/>
              </w:rPr>
              <w:t>«ПРОТИВ» принятого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98" w:rsidRPr="00507128" w:rsidRDefault="00425F98" w:rsidP="00501BD2">
            <w:pPr>
              <w:ind w:left="-15" w:right="-59"/>
              <w:jc w:val="center"/>
              <w:rPr>
                <w:b/>
                <w:sz w:val="16"/>
                <w:szCs w:val="16"/>
              </w:rPr>
            </w:pPr>
            <w:r w:rsidRPr="00507128">
              <w:rPr>
                <w:b/>
                <w:sz w:val="16"/>
                <w:szCs w:val="16"/>
              </w:rPr>
              <w:t>«ВОЗДЕРЖАЛИСЬ» от принятого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98" w:rsidRPr="00507128" w:rsidRDefault="00425F98" w:rsidP="00425F98">
            <w:pPr>
              <w:jc w:val="center"/>
              <w:rPr>
                <w:b/>
                <w:sz w:val="16"/>
                <w:szCs w:val="16"/>
              </w:rPr>
            </w:pPr>
          </w:p>
          <w:p w:rsidR="00425F98" w:rsidRPr="00507128" w:rsidRDefault="00425F98" w:rsidP="00425F98">
            <w:pPr>
              <w:jc w:val="center"/>
              <w:rPr>
                <w:b/>
                <w:sz w:val="16"/>
                <w:szCs w:val="16"/>
              </w:rPr>
            </w:pPr>
            <w:r w:rsidRPr="00507128">
              <w:rPr>
                <w:b/>
                <w:sz w:val="16"/>
                <w:szCs w:val="16"/>
              </w:rPr>
              <w:t>Принятое решение</w:t>
            </w:r>
          </w:p>
          <w:p w:rsidR="00425F98" w:rsidRPr="00507128" w:rsidRDefault="00425F98" w:rsidP="00425F9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01BD2" w:rsidRPr="00507128" w:rsidTr="00425F98">
        <w:trPr>
          <w:trHeight w:val="668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501BD2" w:rsidRPr="00507128" w:rsidRDefault="00501BD2" w:rsidP="00425F98">
            <w:pPr>
              <w:ind w:left="-110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D2" w:rsidRPr="00507128" w:rsidRDefault="00501BD2" w:rsidP="00425F98">
            <w:pPr>
              <w:ind w:left="-11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Гастелло,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D2" w:rsidRPr="00507128" w:rsidRDefault="00501BD2" w:rsidP="00425F98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  <w:p w:rsidR="00501BD2" w:rsidRPr="00507128" w:rsidRDefault="00501BD2" w:rsidP="00425F98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Выпечные издел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D2" w:rsidRPr="00507128" w:rsidRDefault="00501BD2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Гарантспецсервис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D2" w:rsidRPr="00507128" w:rsidRDefault="00501BD2" w:rsidP="00425F98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дрес, указанный в заявлении, отсутствует в выписке из Схемы размещения Н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D2" w:rsidRPr="00507128" w:rsidRDefault="00501BD2" w:rsidP="00501BD2">
            <w:pPr>
              <w:jc w:val="center"/>
            </w:pPr>
            <w:r w:rsidRPr="00507128">
              <w:rPr>
                <w:sz w:val="20"/>
                <w:szCs w:val="20"/>
              </w:rPr>
              <w:t>Едино глас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D2" w:rsidRPr="00507128" w:rsidRDefault="00501BD2" w:rsidP="00766C65">
            <w:pPr>
              <w:jc w:val="center"/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D2" w:rsidRPr="00507128" w:rsidRDefault="00501BD2" w:rsidP="00766C65">
            <w:pPr>
              <w:jc w:val="center"/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D2" w:rsidRPr="00507128" w:rsidRDefault="00501BD2" w:rsidP="00766C65">
            <w:r w:rsidRPr="00507128">
              <w:rPr>
                <w:sz w:val="20"/>
                <w:szCs w:val="20"/>
              </w:rPr>
              <w:t>Отказать</w:t>
            </w:r>
          </w:p>
        </w:tc>
      </w:tr>
    </w:tbl>
    <w:p w:rsidR="00425F98" w:rsidRDefault="00425F98" w:rsidP="00425F98"/>
    <w:p w:rsidR="00507128" w:rsidRDefault="00507128" w:rsidP="00425F98"/>
    <w:p w:rsidR="00507128" w:rsidRDefault="00507128" w:rsidP="00425F98"/>
    <w:p w:rsidR="00507128" w:rsidRDefault="00507128" w:rsidP="00425F98"/>
    <w:p w:rsidR="00507128" w:rsidRDefault="00507128" w:rsidP="00425F98"/>
    <w:p w:rsidR="00507128" w:rsidRDefault="00507128" w:rsidP="00425F98"/>
    <w:p w:rsidR="00507128" w:rsidRDefault="00507128" w:rsidP="00425F98"/>
    <w:p w:rsidR="00507128" w:rsidRDefault="00507128" w:rsidP="00425F98"/>
    <w:p w:rsidR="00507128" w:rsidRDefault="00507128" w:rsidP="00425F98"/>
    <w:p w:rsidR="00507128" w:rsidRDefault="00507128" w:rsidP="00425F98"/>
    <w:p w:rsidR="00507128" w:rsidRDefault="00507128" w:rsidP="00425F98"/>
    <w:p w:rsidR="00507128" w:rsidRDefault="00507128" w:rsidP="00425F98"/>
    <w:p w:rsidR="00507128" w:rsidRDefault="00507128" w:rsidP="00425F98"/>
    <w:p w:rsidR="00507128" w:rsidRDefault="00507128" w:rsidP="00425F98"/>
    <w:p w:rsidR="00507128" w:rsidRDefault="00507128" w:rsidP="00425F98"/>
    <w:p w:rsidR="00507128" w:rsidRDefault="00507128" w:rsidP="00425F98"/>
    <w:p w:rsidR="00507128" w:rsidRDefault="00507128" w:rsidP="00425F98"/>
    <w:p w:rsidR="00507128" w:rsidRDefault="00507128" w:rsidP="00425F98"/>
    <w:p w:rsidR="00507128" w:rsidRDefault="00507128" w:rsidP="00425F98"/>
    <w:p w:rsidR="00507128" w:rsidRDefault="00507128" w:rsidP="00425F98"/>
    <w:p w:rsidR="00507128" w:rsidRDefault="00507128" w:rsidP="00425F98"/>
    <w:p w:rsidR="00507128" w:rsidRDefault="00507128" w:rsidP="00425F98"/>
    <w:p w:rsidR="00507128" w:rsidRDefault="00507128" w:rsidP="00425F98"/>
    <w:p w:rsidR="00507128" w:rsidRDefault="00507128" w:rsidP="00425F98"/>
    <w:p w:rsidR="00507128" w:rsidRDefault="00507128" w:rsidP="00425F98"/>
    <w:p w:rsidR="00507128" w:rsidRDefault="00507128" w:rsidP="00425F98"/>
    <w:p w:rsidR="00507128" w:rsidRPr="00507128" w:rsidRDefault="00507128" w:rsidP="00425F98">
      <w:pPr>
        <w:rPr>
          <w:i/>
        </w:rPr>
      </w:pPr>
      <w:r w:rsidRPr="00507128">
        <w:rPr>
          <w:i/>
        </w:rPr>
        <w:lastRenderedPageBreak/>
        <w:t>Таблица 6</w:t>
      </w: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417"/>
        <w:gridCol w:w="1861"/>
        <w:gridCol w:w="1019"/>
        <w:gridCol w:w="540"/>
        <w:gridCol w:w="709"/>
        <w:gridCol w:w="1843"/>
        <w:gridCol w:w="574"/>
        <w:gridCol w:w="6"/>
        <w:gridCol w:w="695"/>
        <w:gridCol w:w="567"/>
        <w:gridCol w:w="539"/>
        <w:gridCol w:w="28"/>
        <w:gridCol w:w="594"/>
        <w:gridCol w:w="851"/>
        <w:gridCol w:w="965"/>
        <w:gridCol w:w="426"/>
        <w:gridCol w:w="429"/>
        <w:gridCol w:w="1413"/>
        <w:gridCol w:w="1417"/>
      </w:tblGrid>
      <w:tr w:rsidR="007463BF" w:rsidRPr="00507128" w:rsidTr="007463BF">
        <w:trPr>
          <w:trHeight w:val="4469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63BF" w:rsidRPr="00507128" w:rsidRDefault="007463BF" w:rsidP="00D818AB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Номер</w:t>
            </w:r>
          </w:p>
          <w:p w:rsidR="007463BF" w:rsidRPr="00507128" w:rsidRDefault="007463BF" w:rsidP="00D818AB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по постановлению № 1122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463BF" w:rsidRPr="00507128" w:rsidRDefault="007463BF" w:rsidP="00D818AB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оличество торговых точек по постановлению № 112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дресная привязк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ип НТ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Площадь объекта, кв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Специализация НТО</w:t>
            </w:r>
          </w:p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4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463BF" w:rsidRPr="00507128" w:rsidRDefault="007463BF" w:rsidP="00D818AB">
            <w:pPr>
              <w:ind w:left="-108" w:right="-14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463BF" w:rsidRPr="00507128" w:rsidRDefault="007463BF" w:rsidP="00D818AB">
            <w:pPr>
              <w:ind w:left="-108" w:right="-14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463BF" w:rsidRPr="00507128" w:rsidRDefault="007463BF" w:rsidP="00D818AB">
            <w:pPr>
              <w:ind w:left="-108" w:right="-14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463BF" w:rsidRPr="00507128" w:rsidRDefault="007463BF" w:rsidP="00D818AB">
            <w:pPr>
              <w:ind w:left="-108" w:right="-14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463BF" w:rsidRPr="00507128" w:rsidRDefault="007463BF" w:rsidP="00D818AB">
            <w:pPr>
              <w:ind w:left="-108" w:right="-14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463BF" w:rsidRPr="00507128" w:rsidRDefault="007463BF" w:rsidP="00D818AB">
            <w:pPr>
              <w:ind w:left="-108" w:right="-14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463BF" w:rsidRPr="00507128" w:rsidRDefault="007463BF" w:rsidP="00D818AB">
            <w:pPr>
              <w:ind w:left="-108" w:right="-14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463BF" w:rsidRPr="00507128" w:rsidRDefault="007463BF" w:rsidP="00D818AB">
            <w:pPr>
              <w:ind w:left="-108" w:right="-14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463BF" w:rsidRPr="00507128" w:rsidRDefault="007463BF" w:rsidP="00D818AB">
            <w:pPr>
              <w:ind w:left="-108" w:right="-140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Ф.И.О. </w:t>
            </w:r>
          </w:p>
          <w:p w:rsidR="007463BF" w:rsidRPr="00507128" w:rsidRDefault="007463BF" w:rsidP="00D818AB">
            <w:pPr>
              <w:ind w:left="-108" w:right="-140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или наименование ЮЛ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63BF" w:rsidRPr="00507128" w:rsidRDefault="007463BF" w:rsidP="00D818AB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тсутствие задолженности по налогам и сборам, в балла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63BF" w:rsidRPr="00507128" w:rsidRDefault="007463BF" w:rsidP="00D818AB">
            <w:pPr>
              <w:ind w:left="113" w:right="113"/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Предложение участника Конкурса внешнему виду НТО и благоустройстве прилегающей территории в едином архитектурно-дизайнерском стиле, согласованном с департаментом архитектуры и градостроительства АМО город Краснодар, в балл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63BF" w:rsidRPr="00507128" w:rsidRDefault="007463BF" w:rsidP="00D818AB">
            <w:pPr>
              <w:ind w:left="113" w:right="113"/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Использование поверенных технических средств  измерения (весов, мерных емкостей, мерной линейки) на планируемый период размещения НТО, в балла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63BF" w:rsidRPr="00507128" w:rsidRDefault="007463BF" w:rsidP="00D818AB">
            <w:pPr>
              <w:ind w:left="113" w:right="113"/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Опыт работы заявителя в сфере нестационарной мелкорозничной торговли, в баллах 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63BF" w:rsidRPr="00507128" w:rsidRDefault="007463BF" w:rsidP="00D818AB">
            <w:pPr>
              <w:ind w:left="113" w:right="113"/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Сведения о финансовом предложении предпринимателя за право размещения нестационарного торгового объекта, ежемесячно, в балл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63BF" w:rsidRPr="00507128" w:rsidRDefault="007463BF" w:rsidP="00D818AB">
            <w:pPr>
              <w:ind w:left="113" w:right="113"/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бщее количество баллов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63BF" w:rsidRPr="00507128" w:rsidRDefault="007463BF" w:rsidP="00D818AB">
            <w:pPr>
              <w:ind w:left="113" w:right="113"/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«ЗА» принятие реш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63BF" w:rsidRPr="00507128" w:rsidRDefault="007463BF" w:rsidP="00D818AB">
            <w:pPr>
              <w:ind w:left="113" w:right="113"/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«ПРОТИВ» принятого решени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63BF" w:rsidRPr="00507128" w:rsidRDefault="007463BF" w:rsidP="00D818AB">
            <w:pPr>
              <w:ind w:left="113" w:right="113"/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«Воздержались» от принятия реш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63BF" w:rsidRPr="00507128" w:rsidRDefault="007463BF" w:rsidP="00D818AB">
            <w:pPr>
              <w:ind w:left="113" w:right="113"/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Принятое ре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63BF" w:rsidRPr="00507128" w:rsidRDefault="007463BF" w:rsidP="00D818AB">
            <w:pPr>
              <w:ind w:left="113" w:right="113"/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7463BF" w:rsidRPr="00507128" w:rsidTr="007463BF">
        <w:trPr>
          <w:trHeight w:val="273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7463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7463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7463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7463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7463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7463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7463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7463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8</w:t>
            </w:r>
          </w:p>
        </w:tc>
      </w:tr>
      <w:tr w:rsidR="007463BF" w:rsidRPr="00507128" w:rsidTr="007463BF">
        <w:trPr>
          <w:trHeight w:val="273"/>
        </w:trPr>
        <w:tc>
          <w:tcPr>
            <w:tcW w:w="15451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Западный внутригородской округ города Краснодара</w:t>
            </w: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Проспект Чекистов (вблизи строений № 7/1–7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Проспект Чекистов (вблизи строений № 7/1–7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Проспект Чекистов (вблизи строений № 7/1–7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Проспект Чекистов (вблизи строения № 17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Проспект Чекистов (вблизи строения № 17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Проспект Чекистов (вблизи строения № 17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lastRenderedPageBreak/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lastRenderedPageBreak/>
              <w:t>30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Проспект Чекистов (вблизи строения № 2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ий Михаил Лазар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,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Проспект Чекистов (вблизи строения № 2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Проспект Чекистов (вблизи строения № 2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5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Проспект Чекистов (вблизи строения №  27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Проспект Чекистов (вблизи строения №  27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Проспект Чекистов (вблизи строения №  27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Проспект Чекистов (вблизи строения № 3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Проспект Чекистов (вблизи строения № 3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Проспект Чекистов (вблизи строения № 3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ий Михаил Лазар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,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Проспект Чекистов (вблизи строения № 36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Проспект Чекистов (вблизи строения № 36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Проспект Чекистов (вблизи строения № 36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Проспект Чекистов (вблизи строения № 4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Алма-Атинская – ул. Харьков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Бульварное Кольцо (вблизи строения № 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Дальняя (вблизи строения № 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ий Михаил Лазар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Дальняя (вблизи строения № 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2,5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70-летия Октября (вблизи строения № 17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70-летия Октября (вблизи строения № 3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Бабушкина – ул. Крас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Бабушкина – ул. Крас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Бабушкина – ул. Крас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Будённого – ул. им. Киро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торговый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 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Будённого – ул. им. Киро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торговый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 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Будённого – ул. им. Киро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торговый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 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Будённого – ул. Октябрь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Будённого – ул. Октябрь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Будённого – ул. Октябрь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Будённого – ул. Октябрьская (у ТК «Крытый рынок»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Будённого – ул. Октябрьская (у ТК «Крытый рынок»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Будённого – ул. Октябрьская (у ТК «Крытый рынок»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Будённого (вблизи строения № 12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Будённого (вблизи строения № 12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lastRenderedPageBreak/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lastRenderedPageBreak/>
              <w:t>104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Дзержинского – ул. Офицер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ий Михаил Лазар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,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Дзержинского – ул. Офицер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Дзержинского – ул. Офицер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,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Дзержинского – ул. Офицер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Гарантспецсервис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2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Дзержинского – ул. Офицер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05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Дзержинского – ул. им. Фёдора Луза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Дзержинского – ул. им. Фёдора Луза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Дзержинского (вблизи строения № 57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17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Думенко (вблизи строения № 8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ий Михаил Лазар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Думенко (вблизи строения № 8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Гарантспецсервис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,2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Думенко (вблизи строения № 8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Думенко (вблизи строения № 8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3,4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lastRenderedPageBreak/>
              <w:t>126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  <w:p w:rsidR="007463BF" w:rsidRPr="00507128" w:rsidRDefault="007463BF" w:rsidP="00D818AB">
            <w:pPr>
              <w:rPr>
                <w:color w:val="000000" w:themeColor="text1"/>
                <w:sz w:val="18"/>
                <w:szCs w:val="18"/>
              </w:rPr>
            </w:pPr>
          </w:p>
          <w:p w:rsidR="007463BF" w:rsidRPr="00507128" w:rsidRDefault="007463BF" w:rsidP="00D818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Захарова – ул. Постов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Захарова – ул. Постов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Захарова – ул. Постов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30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Захарова (вблизи строения № 23) – ул. Завод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ий Михаил Лазар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Захарова (вблизи строения № 23) – ул. Завод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2,6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Захарова (вблизи строения № 23) – ул. Завод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Вкус лета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Захарова (вблизи строения № 23) – ул. Завод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3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34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Захарова (у остановки автотранспорта «Сити-центр»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Захарова (у остановки автотранспорта «Сити-центр»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Захарова (у остановки автотранспорта «Сити-центр»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Калинина – ул. им. Фрунз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Калинина – ул. им. Фрунз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lastRenderedPageBreak/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lastRenderedPageBreak/>
              <w:t>137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Калинина – ул. 2-я Ли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Калинина – ул. 2-я Ли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Калинина – ул. 2-я Ли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Калинина – ул. им. Каляе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Калинина – ул. им. Каляе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Калинина – ул. им. Каляе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43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Калинина – ул. Октябрь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 т.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 по 4 торговым объект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Калинина – ул. Октябрь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 т.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Калинина – ул. Октябрь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 т.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 по 4 торговым объек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283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55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Калинина (вблизи строения № 466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Калинина (вблизи строения № 466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72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Кирова – ул. им. Калини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 т.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 по двум торговым объек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Кирова – ул. им. Калини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 т.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Кирова – ул. им. Калини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 т.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 по двум торговым объек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Кирова (вблизи строения № 138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Кирова (вблизи строения № 138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76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Кирова (вблизи строения № 153) – ул. Северная (вблизи строения № 320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Кирова (вблизи строения № 153) – ул. Северная (вблизи строения № 320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Вкус лета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86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Красина – ул. Октябрь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 т.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 по 2 торговым объек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141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Красина – ул. Октябрь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 т.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Красина – ул. Октябрь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 т.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 по 2 торговым объек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88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Ленина (вблизи строения № 30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Тургенева – ул. им. Калини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ий Михаил Лазар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,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Тургенева – ул. им. Калини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Тургенева – ул. им. Калини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,5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Тургенева – ул. им. Калини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Гарантспецсервис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2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Тургенева – ул. им. Калини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2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04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Тургенева (вблизи строения № 110) – ул. им. Космонавта Гагари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Тургенева (вблизи строения № 110) – ул. им. Космонавта Гагари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Тургенева (вблизи строения № 110) – ул. им. Космонавта Гагари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12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Тургенева (вблизи строения № 13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Тургенева (вблизи строения № 13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Тургенева (вблизи строения № 13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20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Тургенева (вблизи строения № 148/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ий Михаил Лазар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Тургенева (вблизи строения № 148/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Тургенева (вблизи строения № 148/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Гарантспецсервис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Тургенева (вблизи строения № 148/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,1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Тургенева (вблизи строения № 148/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4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22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Тургенева (вблизи строения № 16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Тургенева (вблизи строения № 16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,5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Тургенева (вблизи строения № 16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Гарантспецсервис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,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31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Фёдора Лузана (вблизи строения № 10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Фёдора Лузана (вблизи строения № 10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Фёдора Лузана (вблизи строения № 10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lastRenderedPageBreak/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lastRenderedPageBreak/>
              <w:t>245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Фрунзе – ул. им. Володи Головат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Фрунзе – ул. им. Володи Головат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46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ндустриальная – ул. им. Захаро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2,6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ндустриальная – ул. им. Захаро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Вкус лета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ндустриальная – ул. им. Захаро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ндустриальная – ул. им. Захаро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Гарантспецсервис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6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57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– ул. им. Володи Головат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– ул. им. Володи Головат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– ул. им. Володи Головат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58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– ул. им. Калини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– ул. им. Калини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– ул. им. Калини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</w:t>
            </w:r>
            <w:r w:rsidRPr="00507128">
              <w:rPr>
                <w:sz w:val="18"/>
                <w:szCs w:val="18"/>
              </w:rPr>
              <w:lastRenderedPageBreak/>
              <w:t xml:space="preserve">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lastRenderedPageBreak/>
              <w:t>260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– ул. им. Хакурат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– ул. им. Хакурат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– ул. им. Хакурат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63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– ул. Одес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– ул. Одес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– ул. Одес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65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– ул. Пашков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– ул. Пашков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 т.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– ул. Пашков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66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– ул. Северная</w:t>
            </w:r>
          </w:p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– ул. Северная</w:t>
            </w:r>
          </w:p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– ул. Северная</w:t>
            </w:r>
          </w:p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67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– ул. Север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– ул. Север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71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(вблизи строения № 15) – ул. Совет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(вблизи строения № 15) – ул. Совет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(вблизи строения № 15) – ул. Совет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73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(вблизи строения № 17) – ул. Комсомоль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торговый 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(вблизи строения № 17) – ул. Комсомоль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торговый 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(вблизи строения № 17) – ул. Комсомоль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торговый 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265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76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(вблизи строения № 27) – ул. им. Орджоникидз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(вблизи строения № 27) – ул. им. Орджоникидз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(вблизи строения № 27) – ул. им. Орджоникидз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lastRenderedPageBreak/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141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lastRenderedPageBreak/>
              <w:t>281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(вблизи строения № 33) – ул. им. Лени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(вблизи строения № 33) – ул. им. Лени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(вблизи строения № 33) – ул. им. Лени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84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(вблизи строения № 41) – ул. Гимназиче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(вблизи строения № 41) – ул. Гимназиче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(вблизи строения № 41) – ул. Гимназиче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85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(вблизи строения № 43) – ул. им. Гогол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(вблизи строения № 43) – ул. им. Гогол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(вблизи строения № 43) – ул. им. Гогол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89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(вблизи строения № 59) – ул. Карасун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265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(вблизи строения № 59) – ул. Карасун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(вблизи строения № 59) – ул. Карасун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90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(вблизи строения № 75) – ул. им. Чапае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(вблизи строения № 75) – ул. им. Чапае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(вблизи строения № 75) – ул. им. Чапае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92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(вблизи строения  № 165) – ул. им. Гаврилова П.М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(вблизи строения  № 165) – ул. им. Гаврилова П.М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(вблизи строения  № 165) – ул. им. Гаврилова П.М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93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(вблизи строения № 101) – ул. Длин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(вблизи строения № 101) – ул. Длин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(вблизи строения № 101) – ул. Длин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96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(вблизи строения № 109) – ул. им. Будённ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(вблизи строения № 109) – ул. им. Будённ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(вблизи строения № 109) – ул. им. Будённ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(вблизи строения № 143/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(вблизи строения № 143/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ая (вблизи строения № 143/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18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ых Партизан (вблизи строения № 232) – ул. Аэродром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24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расных Партизан  (вблизи строения № 57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25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убанская Набережная – ул. им. Лени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ий Михаил Лазар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,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убанская Набережная – ул. им. Лени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убанская Набережная – ул. им. Лени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7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убанская Набережная – ул. им. Лени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Гарантспецсервис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2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Кубанская Набережная – ул. им. Лени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2,4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39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Октябрьская – ул. Мир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ризнать победителем конкурса с присвоением 1 </w:t>
            </w:r>
            <w:r w:rsidRPr="00507128">
              <w:rPr>
                <w:sz w:val="18"/>
                <w:szCs w:val="18"/>
              </w:rPr>
              <w:lastRenderedPageBreak/>
              <w:t>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Октябрьская – ул. Мир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Октябрьская – ул. Мир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42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Октябрьская – ул. Постов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Октябрьская – ул. Постов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Октябрьская – ул. Постов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43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Октябрьская – ул. Постов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Октябрьская – ул. Постов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Октябрьская – ул. Постов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44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Октябрьская – ул. Совет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Октябрьская (вблизи строения № 130) – ул. им. Максима Горького (вблизи строения № 93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Ул. Октябрьская (вблизи строения № 130) – ул. им. Максима Горького </w:t>
            </w:r>
            <w:r w:rsidRPr="00507128">
              <w:rPr>
                <w:color w:val="000000" w:themeColor="text1"/>
                <w:sz w:val="18"/>
                <w:szCs w:val="18"/>
              </w:rPr>
              <w:lastRenderedPageBreak/>
              <w:t>(вблизи строения № 93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lastRenderedPageBreak/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lastRenderedPageBreak/>
              <w:t>358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Октябрьская (вблизи строения № 177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Октябрьская (вблизи строения № 177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63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Офицерская (вблизи строения № 43) – ул. Шоссе Нефтяник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Офицерская (вблизи строения № 43) – ул. Шоссе Нефтяник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73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Рашпилевская – ул. им. Орджоникидзе  (вблизи строения № 29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Рашпилевская – ул. им. Орджоникидзе  (вблизи строения № 29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74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Рашпилевская – ул. Карасун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ий Михаил Лазар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Рашпилевская – ул. Карасун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Рашпилевская – ул. Карасун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4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75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Рашпилевская – ул. Дальня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Рашпилевская – ул. Дальня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Рашпилевская – ул. Дальня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Гарантспецсервис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76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Рашпилевская – ул. им. Будённ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Рашпилевская – ул. им. Будённ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77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Рашпилевская – ул. им. Гогол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Рашпилевская – ул. им. Гогол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78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Ул. Рашпилевская – ул. им. Калинина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ий Михаил Лазар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,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Ул. Рашпилевская – ул. им. Калинина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,5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Ул. Рашпилевская – ул. им. Калинина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Ул. Рашпилевская – ул. им. Калинина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Гарантспецсервис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7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Ул. Рашпилевская – ул. им. Калинина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2,4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79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Рашпилевская – ул. им. Калини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Рашпилевская – ул. им. Калини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80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Рашпилевская – ул. им. Лени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Рашпилевская – ул. им. Лени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82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Рашпилевская – ул. Мира (вблизи строения № 29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торговый 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Рашпилевская – ул. Мира (вблизи строения № 29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торговый 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86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Рашпилевская (вблизи строения № 23) – ул. Комсомоль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Рашпилевская (вблизи строения № 23) – ул. Комсомоль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93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Рашпилевская (вблизи строения № 343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ий Михаил Лазар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Рашпилевская (вблизи строения № 343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Русское поле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Рашпилевская (вблизи строения № 343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,7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Рашпилевская (вблизи строения № 343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2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Рашпилевская (вблизи строения № 343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Гарантспецсервис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,1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Рашпилевская (вблизи строения № 343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4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07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еверная – ул. 2-я Ли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08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еверная – ул. им. Каляе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09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еверная – ул. им. Передер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11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еверная – ул. Рашпилев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еверная – ул. Рашпилев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еверная – ул. Рашпилев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14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еверная – ул. Севастополь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еверная – ул. Севастополь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еверная – ул. Севастополь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26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еверная (вблизи строения № 269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еверная (вблизи строения № 269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40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Шоссе Нефтяников (вблизи строений № 11-13) – ул. Офицер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Шоссе Нефтяников (вблизи строений № 11-13) – ул. Офицер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Шоссе Нефтяников (вблизи строений № 11-13) – ул. Офицер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47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Шоссе Нефтяников (вблизи строения № 38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Шоссе Нефтяников (вблизи строения № 38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278"/>
        </w:trPr>
        <w:tc>
          <w:tcPr>
            <w:tcW w:w="15451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Центральный внутригородской округ города Краснодара</w:t>
            </w: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Привокзальная площадь ст. «Краснодар – 1» (у троллейбусной остановки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2 т.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  <w:r w:rsidR="00D818AB" w:rsidRPr="00507128">
              <w:rPr>
                <w:sz w:val="18"/>
                <w:szCs w:val="18"/>
              </w:rPr>
              <w:t xml:space="preserve"> по двум торговым объек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Привокзальная площадь ст. «Краснодар – 1» (у троллейбусной остановки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1 т.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Привокзальная площадь ст. «Краснодар – 1» (у троллейбусной остановки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2 т.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  <w:r w:rsidR="00D818AB" w:rsidRPr="00507128">
              <w:rPr>
                <w:sz w:val="18"/>
                <w:szCs w:val="18"/>
              </w:rPr>
              <w:t xml:space="preserve"> по двум торговым объек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Бургасская – ул. им. Айвазовск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ий Михаил Лазар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,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ризнать победителем </w:t>
            </w:r>
            <w:r w:rsidRPr="00507128">
              <w:rPr>
                <w:sz w:val="18"/>
                <w:szCs w:val="18"/>
              </w:rPr>
              <w:lastRenderedPageBreak/>
              <w:t>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Бургасская – ул. им. Айвазовск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Бургасская – ул. им. Айвазовск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Гарантспецсервис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,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Бургасская – ул. им. Айвазовск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Бургасская – ул. им. Айвазовск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2,4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283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Воронежская (вблизи строения № 40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ий Михаил Лазар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,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Воронежская (вблизи строения № 40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Воронежская (вблизи строения № 40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2,4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Воронежская (вблизи  строения № 47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Выставочная – ул. Клиниче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2,6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Выставочная – ул. Клиниче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Вкус лета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Выставочная – ул. Клиниче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3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Выставочная – ул. Клиниче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Гарантспецсервис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lastRenderedPageBreak/>
              <w:t>29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Выставочная – ул. Клиниче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Выставочная – ул. Клиниче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Гимназическая – ул. Красноармей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Гимназическая – ул. Красноармей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Дмитриевская Дамба – ул. Садовая – ул. им. Максима Горьк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2 т.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 по 2 торговым объек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Дмитриевская Дамба – ул. Садовая – ул. им. Максима Горьк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1 т.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87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Дмитриевская Дамба – ул. Садовая – ул. им. Максима Горьк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2 т.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 по 2 торговым объек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Железнодорожная (вблизи строения № 29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Железнодорожная (вблизи строения № 29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Зиповская (вблизи строения № 5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Зиповская (вблизи строения № 5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2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right="34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40-летия Победы (у входа в ярмарку МУП «Книжный Мир»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right="34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40-летия Победы (у входа в ярмарку МУП «Книжный Мир»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Будённого – ул. Красная (вблизи строения № 12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Будённого – ул. Красная (вблизи строения № 12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Вишняковой – ул. Кавказ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ий Михаил Лазар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,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Вишняковой – ул. Кавказ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Вишняковой – ул. Кавказ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5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Вишняковой (вблизи строения № 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ий Михаил Лазар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Вишняковой (вблизи строения № 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2,5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Вишняковой (вблизи строения № 12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Вишняковой (вблизи строения № 12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Вишняковой (вблизи строения № 12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Вишняковой (вблизи строения № 12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Вишняковой (вблизи строения № 126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Вишняковой (вблизи строения № 126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Володарского (вблизи строения № 8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34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Гаврилова П.М. –  ул. Красная (вблизи строения № 19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34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Гаврилова П.М. –  ул. Красная (вблизи строения № 19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34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Гаврилова П.М. –  ул. Красная (вблизи строения № 19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34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Ул. им. Гаврилова П.М. (вблизи строения № 117) </w:t>
            </w:r>
            <w:r w:rsidRPr="00507128">
              <w:rPr>
                <w:color w:val="000000" w:themeColor="text1"/>
                <w:sz w:val="18"/>
                <w:szCs w:val="18"/>
              </w:rPr>
              <w:t>–</w:t>
            </w: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 ул. Коммунар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торговый 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34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Ул. им. Гаврилова П.М. (вблизи строения № 117) </w:t>
            </w:r>
            <w:r w:rsidRPr="00507128">
              <w:rPr>
                <w:color w:val="000000" w:themeColor="text1"/>
                <w:sz w:val="18"/>
                <w:szCs w:val="18"/>
              </w:rPr>
              <w:t>–</w:t>
            </w: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ул. Коммунар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торговый 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ризнать победителем конкурса с </w:t>
            </w:r>
            <w:r w:rsidRPr="00507128">
              <w:rPr>
                <w:sz w:val="18"/>
                <w:szCs w:val="18"/>
              </w:rPr>
              <w:lastRenderedPageBreak/>
              <w:t>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lastRenderedPageBreak/>
              <w:t>111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Гоголя – ул. Железнодорож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Гоголя – ул. Железнодорож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Гоголя – ул. Железнодорож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Ул. им. Гоголя </w:t>
            </w:r>
            <w:r w:rsidRPr="00507128">
              <w:rPr>
                <w:color w:val="000000" w:themeColor="text1"/>
                <w:sz w:val="18"/>
                <w:szCs w:val="18"/>
              </w:rPr>
              <w:t>–</w:t>
            </w: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 ул. Крас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Ул. им. Гоголя </w:t>
            </w:r>
            <w:r w:rsidRPr="00507128">
              <w:rPr>
                <w:color w:val="000000" w:themeColor="text1"/>
                <w:sz w:val="18"/>
                <w:szCs w:val="18"/>
              </w:rPr>
              <w:t>–</w:t>
            </w: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 ул. Крас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Ул. им. Гоголя </w:t>
            </w:r>
            <w:r w:rsidRPr="00507128">
              <w:rPr>
                <w:color w:val="000000" w:themeColor="text1"/>
                <w:sz w:val="18"/>
                <w:szCs w:val="18"/>
              </w:rPr>
              <w:t>–</w:t>
            </w: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 ул. Крас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16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Ковтюха – ул. им. Димитро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ий Михаил Лазар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,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Ковтюха – ул. им. Димитро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Ковтюха – ул. им. Димитро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Гарантспецсервис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4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Ковтюха – ул. им. Димитро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Ковтюха – ул. им. Димитро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5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19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Леваневского (вблизи строения № 16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Леваневского (вблизи строения № 16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818AB" w:rsidRPr="00507128" w:rsidTr="007463BF">
        <w:trPr>
          <w:trHeight w:val="546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18AB" w:rsidRPr="00507128" w:rsidRDefault="00D818AB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22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18AB" w:rsidRPr="00507128" w:rsidRDefault="00D818AB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AB" w:rsidRPr="00507128" w:rsidRDefault="00D818AB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Максима Горького – ул. им. Леваневск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AB" w:rsidRPr="00507128" w:rsidRDefault="00D818AB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AB" w:rsidRPr="00507128" w:rsidRDefault="00D818AB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AB" w:rsidRPr="00507128" w:rsidRDefault="00D818AB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AB" w:rsidRPr="00507128" w:rsidRDefault="00D818AB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AB" w:rsidRPr="00507128" w:rsidRDefault="00D818AB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AB" w:rsidRPr="00507128" w:rsidRDefault="00D818AB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AB" w:rsidRPr="00507128" w:rsidRDefault="00D818AB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AB" w:rsidRPr="00507128" w:rsidRDefault="00D818AB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AB" w:rsidRPr="00507128" w:rsidRDefault="00D818AB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AB" w:rsidRPr="00507128" w:rsidRDefault="00D818AB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3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AB" w:rsidRPr="00507128" w:rsidRDefault="00D818AB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AB" w:rsidRPr="00507128" w:rsidRDefault="00D818AB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AB" w:rsidRPr="00507128" w:rsidRDefault="00D818AB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AB" w:rsidRPr="00507128" w:rsidRDefault="00D818AB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AB" w:rsidRPr="00507128" w:rsidRDefault="00D818AB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23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Максима Горького – ул. Крас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Максима Горького – ул. Крас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Максима Горького – ул. Крас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34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Митрофана Седина – ул. им. Пушки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Митрофана Седина – ул. им. Пушки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Ул. им. Митрофана Седина </w:t>
            </w:r>
            <w:r w:rsidRPr="00507128">
              <w:rPr>
                <w:color w:val="000000" w:themeColor="text1"/>
                <w:sz w:val="18"/>
                <w:szCs w:val="18"/>
              </w:rPr>
              <w:t>–</w:t>
            </w: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 ул. им. Будённ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Ул. им. Митрофана Седина </w:t>
            </w:r>
            <w:r w:rsidRPr="00507128">
              <w:rPr>
                <w:color w:val="000000" w:themeColor="text1"/>
                <w:sz w:val="18"/>
                <w:szCs w:val="18"/>
              </w:rPr>
              <w:t>–</w:t>
            </w: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 ул. им. Будённ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36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Митрофана Седина – ул. Мир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40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Орджоникидзе – ул. Крас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lastRenderedPageBreak/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Орджоникидзе – ул. Крас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41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Островского – ул. Крайня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ий Михаил Лазар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,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Островского – ул. Крайня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Островского – ул. Крайня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2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54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Стасова – ул. Бургас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Стасова – ул. Бургас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Стасова – ул. Бургас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Стасова – ул. Свобод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ий Михаил Лазар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Стасова – ул. Свобод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Стасова – ул. Свобод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2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78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Чапаева – ул. Крас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торговый 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Чапаева – ул. Крас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торговый 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Чапаева – ул. Крас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торговый 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Шевченко – ул. Кавказ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82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Шевченко –  ул. Ставрополь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Шевченко –  ул. Ставрополь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Шевченко –  ул. Ставрополь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89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арасунская (вблизи строения № 86, у входа в  рынок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ий Михаил Лазар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арасунская (вблизи строения № 86, у входа в  рынок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арасунская (вблизи строения № 86, у входа в  рынок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,7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арасунская (вблизи строения № 86, у входа в  рынок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Гарантспецсервис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,1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141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арасунская (вблизи строения № 86, у входа в  рынок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4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95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линическая – ул. Механиче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Русское поле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lastRenderedPageBreak/>
              <w:t>203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олхозная – ул. им. 40-летия Побед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07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олхозная – ул. Офицер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олхозная – ул. Офицер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27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оммунаров – ул. Офицер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оммунаров – ул. Офицер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28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оммунаров – ул. им. Будённ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оммунаров – ул. им. Будённ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30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оммунаров – ул. им. Гоголя (вблизи строения № 76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оммунаров – ул. им. Гоголя (вблизи строения № 76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35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оммунаров – ул. им. Хакурат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оммунаров – ул. им. Хакурат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оммунаров – ул. им. Хакурат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38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оммунаров – ул. им. Чапаева (вблизи строения № 10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39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оммунаров – ул. Карасун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оммунаров – ул. Карасун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42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оммунаров – ул. Мира (вблизи строения № 49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оммунаров – ул. Мира (вблизи строения № 49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43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оммунаров – ул. Мира (вблизи строения № 50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оммунаров – ул. Мира (вблизи строения № 50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оммунаров – ул. Постов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оммунаров – ул. Постов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оммунаров – ул. Постов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ризнать победителем конкурса с присвоением 1 </w:t>
            </w:r>
            <w:r w:rsidRPr="00507128">
              <w:rPr>
                <w:sz w:val="18"/>
                <w:szCs w:val="18"/>
              </w:rPr>
              <w:lastRenderedPageBreak/>
              <w:t>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lastRenderedPageBreak/>
              <w:t>245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оммунаров – ул. Путевая (у входа в ТК «Центр города»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оммунаров – ул. Путевая (у входа в ТК «Центр города»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оммунаров – ул. Путевая (у входа в ТК «Центр города»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46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оммунаров – ул. Совет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оммунаров – ул. Совет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141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47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Ул. Коммунаров (вблизи строения № 73/1) </w:t>
            </w:r>
            <w:r w:rsidRPr="00507128">
              <w:rPr>
                <w:color w:val="000000" w:themeColor="text1"/>
                <w:sz w:val="18"/>
                <w:szCs w:val="18"/>
              </w:rPr>
              <w:t>–</w:t>
            </w: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 ул. им. Гогол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27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Ул. Коммунаров (вблизи строения № 73/1) </w:t>
            </w:r>
            <w:r w:rsidRPr="00507128">
              <w:rPr>
                <w:color w:val="000000" w:themeColor="text1"/>
                <w:sz w:val="18"/>
                <w:szCs w:val="18"/>
              </w:rPr>
              <w:t>–</w:t>
            </w: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 ул. им. Гогол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Ул. Коммунаров (вблизи строения № 73/1) </w:t>
            </w:r>
            <w:r w:rsidRPr="00507128">
              <w:rPr>
                <w:color w:val="000000" w:themeColor="text1"/>
                <w:sz w:val="18"/>
                <w:szCs w:val="18"/>
              </w:rPr>
              <w:t>–</w:t>
            </w: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 ул. им. Гогол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48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оммунаров (вблизи строения № 97/1) – ул.</w:t>
            </w:r>
            <w:r w:rsidRPr="00507128">
              <w:rPr>
                <w:color w:val="000000" w:themeColor="text1"/>
                <w:sz w:val="18"/>
                <w:szCs w:val="18"/>
                <w:vertAlign w:val="superscript"/>
                <w:lang w:eastAsia="en-US"/>
              </w:rPr>
              <w:t xml:space="preserve"> </w:t>
            </w: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им. Максима Горьк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оммунаров (вблизи строения № 97/1) – ул.</w:t>
            </w:r>
            <w:r w:rsidRPr="00507128">
              <w:rPr>
                <w:color w:val="000000" w:themeColor="text1"/>
                <w:sz w:val="18"/>
                <w:szCs w:val="18"/>
                <w:vertAlign w:val="superscript"/>
                <w:lang w:eastAsia="en-US"/>
              </w:rPr>
              <w:t xml:space="preserve"> </w:t>
            </w: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им. Максима Горьк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оммунаров (вблизи строения № 97/1) – ул.</w:t>
            </w:r>
            <w:r w:rsidRPr="00507128">
              <w:rPr>
                <w:color w:val="000000" w:themeColor="text1"/>
                <w:sz w:val="18"/>
                <w:szCs w:val="18"/>
                <w:vertAlign w:val="superscript"/>
                <w:lang w:eastAsia="en-US"/>
              </w:rPr>
              <w:t xml:space="preserve"> </w:t>
            </w: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им. Максима Горьк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67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оммунаров (вблизи строения № 268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оммунаров (вблизи строения № 268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69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оммунаров (вблизи строения № 282) – ул. им. Гаврилова П.М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оммунаров (вблизи строения № 282) – ул. им. Гаврилова П.М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74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оммунаров (между ул. им. Гоголя и ул. Карасунской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оммунаров (между ул. им. Гоголя и ул. Карасунской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82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Ул. Красная </w:t>
            </w:r>
            <w:r w:rsidRPr="00507128">
              <w:rPr>
                <w:color w:val="000000" w:themeColor="text1"/>
                <w:sz w:val="18"/>
                <w:szCs w:val="18"/>
              </w:rPr>
              <w:t>–</w:t>
            </w: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 ул. Карасун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Ул. Красная </w:t>
            </w:r>
            <w:r w:rsidRPr="00507128">
              <w:rPr>
                <w:color w:val="000000" w:themeColor="text1"/>
                <w:sz w:val="18"/>
                <w:szCs w:val="18"/>
              </w:rPr>
              <w:t>–</w:t>
            </w: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 ул. Карасун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88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расная (вблизи строения № 176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расная (вблизи строения № 176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расная (вблизи строения № 176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08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расноармейская – ул. им. Орджоникидз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расноармейская – ул. им. Орджоникидз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09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расноармейская – ул. им. Гоголя (вблизи строения № 7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расноармейская – ул. им. Гоголя (вблизи строения № 7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10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расноармейская – ул. им. Гоголя</w:t>
            </w:r>
          </w:p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2 т.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 по 2 торговым объек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расноармейская – ул. им. Гоголя</w:t>
            </w:r>
          </w:p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1 т.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расноармейская – ул. им. Гоголя</w:t>
            </w:r>
          </w:p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2 т.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 по 2 торговым объек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13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расноармейская – ул. им. Будённ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расноармейская – ул. им. Будённ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расноармейская – ул. им. Будённ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818AB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18AB" w:rsidRPr="00507128" w:rsidRDefault="00D818AB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14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818AB" w:rsidRPr="00507128" w:rsidRDefault="00D818AB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AB" w:rsidRPr="00507128" w:rsidRDefault="00D818AB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расноармейская – ул. им. Лени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AB" w:rsidRPr="00507128" w:rsidRDefault="00D818AB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D818AB" w:rsidRPr="00507128" w:rsidRDefault="00D818AB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AB" w:rsidRPr="00507128" w:rsidRDefault="00D818AB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AB" w:rsidRPr="00507128" w:rsidRDefault="00D818AB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AB" w:rsidRPr="00507128" w:rsidRDefault="00D818AB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AB" w:rsidRPr="00507128" w:rsidRDefault="00D818AB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AB" w:rsidRPr="00507128" w:rsidRDefault="00D818AB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AB" w:rsidRPr="00507128" w:rsidRDefault="00D818AB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AB" w:rsidRPr="00507128" w:rsidRDefault="00D818AB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AB" w:rsidRPr="00507128" w:rsidRDefault="00D818AB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AB" w:rsidRPr="00507128" w:rsidRDefault="00D818AB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AB" w:rsidRPr="00507128" w:rsidRDefault="00D818AB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AB" w:rsidRPr="00507128" w:rsidRDefault="00D818AB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AB" w:rsidRPr="00507128" w:rsidRDefault="00D818AB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AB" w:rsidRPr="00507128" w:rsidRDefault="00D818AB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D818AB" w:rsidRPr="00507128" w:rsidRDefault="00D818AB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AB" w:rsidRPr="00507128" w:rsidRDefault="00D818AB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расноармейская – ул. им. Лени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15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расноармейская – ул. Карасун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расноармейская – ул. Карасун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расноармейская – ул. Карасун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17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расноармейская (вблизи строения № 60) – ул. им. Гоголя (у здания  стоматологической поликлиники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расноармейская (вблизи строения № 60) – ул. им. Гоголя (у здания  стоматологической поликлиники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32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Московская – ул. им. 40-летия Победы (у детского городка «Сказка»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Московская – ул. им. 40-летия Победы (у детского городка «Сказка»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ризнать победителем конкурса с присвоением 1 </w:t>
            </w:r>
            <w:r w:rsidRPr="00507128">
              <w:rPr>
                <w:sz w:val="18"/>
                <w:szCs w:val="18"/>
              </w:rPr>
              <w:lastRenderedPageBreak/>
              <w:t>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lastRenderedPageBreak/>
              <w:t>334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Московская – ул. Спортив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Московская – ул. Спортив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40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Одесская – ул. Коммунар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Одесская – ул. Коммунар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Одесская – ул. Коммунар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42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Одесская – ул. Крас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Одесская – ул. Крас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54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Пашковская – ул. Красная (вблизи строения № 118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Пашковская – ул. Красная (вблизи строения № 118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Пашковская – ул. Красная (вблизи строения № 118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57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Промышленная (вблизи строения № 21/9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lastRenderedPageBreak/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Промышленная (вблизи строения № 21/9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65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Ростовское Шоссе – ул. Зиповская (у остановки обществен-ного транспорта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Ростовское Шоссе – ул. Зиповская (у остановки обществен-ного транспорта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0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283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66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Ростовское Шоссе  (вблизи строения № 12, «Темп Авто»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Ростовское Шоссе  (вблизи строения № 12, «Темп Авто»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67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адовая – ул. Новокузнеч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торговый 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адовая – ул. Новокузнеч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торговый 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81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еверная – ул. им. Володарск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еверная – ул. им. Володарск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lastRenderedPageBreak/>
              <w:t>385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еверная – ул. Коммунар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2 т.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 по 2 торговым объек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еверная – ул. Коммунар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1 т.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еверная – ул. Коммунар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2 т.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 по 2 торговым объек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86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еверная – ул. Крас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2 т.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 по 2 торговым объек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еверная – ул. Крас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1 т.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еверная – ул. Крас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2 т.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 по 2 торговым объект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89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еверная (вблизи строения № 389) – ул. Садов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еверная (вблизи строения № 389) – ул. Садов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еверная (вблизи строения № 470) – ул. Садов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еверная (вблизи строения № 470) – ул. Садов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ризнать победителем конкурса с </w:t>
            </w:r>
            <w:r w:rsidRPr="00507128">
              <w:rPr>
                <w:sz w:val="18"/>
                <w:szCs w:val="18"/>
              </w:rPr>
              <w:lastRenderedPageBreak/>
              <w:t>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lastRenderedPageBreak/>
              <w:t>414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тавропольская – ул. им. Айвазовск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тавропольская – ул. им. Айвазовск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тавропольская – ул. им. Айвазовск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15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Ул. Ставропольская  (вблизи строения № 222/2) </w:t>
            </w:r>
            <w:r w:rsidRPr="00507128">
              <w:rPr>
                <w:color w:val="000000" w:themeColor="text1"/>
                <w:sz w:val="18"/>
                <w:szCs w:val="18"/>
              </w:rPr>
              <w:t>–</w:t>
            </w: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 ул. им. Димитро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Ул. Ставропольская  (вблизи строения № 222/2) </w:t>
            </w:r>
            <w:r w:rsidRPr="00507128">
              <w:rPr>
                <w:color w:val="000000" w:themeColor="text1"/>
                <w:sz w:val="18"/>
                <w:szCs w:val="18"/>
              </w:rPr>
              <w:t>–</w:t>
            </w: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 ул. им. Димитро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274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Ул. Ставропольская  (вблизи строения № 222/2) </w:t>
            </w:r>
            <w:r w:rsidRPr="00507128">
              <w:rPr>
                <w:color w:val="000000" w:themeColor="text1"/>
                <w:sz w:val="18"/>
                <w:szCs w:val="18"/>
              </w:rPr>
              <w:t>–</w:t>
            </w: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 ул. им. Димитро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16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тавропольская (вблизи строения № 34/1) – пер. Стеклотарный (у троллейбусной остановки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тавропольская (вблизи строения № 34/1) – пер. Стеклотарный (у троллейбусной остановки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19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тавропольская – ул. Таман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тавропольская – ул. Таман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тавропольская – ул. Таман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20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тавропольская – ул. Черномор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тавропольская – ул. Черномор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тавропольская – ул. Черномор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22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тавропольская (вблизи строения № 100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тавропольская (вблизи строения № 100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тавропольская (вблизи строения № 100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23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тавропольская (вблизи строения № 102) – ул. им. Вишняково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тавропольская (вблизи строения № 102) – ул. им. Вишняково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тавропольская (вблизи строения № 102) – ул. им. Вишняково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25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тавропольская (вблизи строения № 108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тавропольская (вблизи строения № 108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30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тавропольская (вблизи строения № 142) – ул. им. Академика Павло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тавропольская (вблизи строения № 142) – ул. им. Академика Павло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тавропольская (вблизи строения № 142) – ул. им. Академика Павло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56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тавропольская (вблизи строения № 238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тавропольская (вблизи строения № 238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тавропольская (вблизи строения № 238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60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тавропольская (вблизи строения № 252) – ул. им. Стасо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тавропольская (вблизи строения № 252) – ул. им. Стасо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тавропольская (вблизи строения № 252) – ул. им. Стасо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63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тавропольская (вблизи строения № 254) – ул. им. Стасо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тавропольская (вблизи строения № 254) – ул. им. Стасо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74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тавропольская (вблизи строения № 55, у входа в рынок ООО ПКФ «Самсон»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тавропольская (вблизи строения № 55, у входа в рынок ООО ПКФ «Самсон»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75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тавропольская (вблизи строения № 75) – ул. им. Академика Павло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тавропольская (вблизи строения № 75) – ул. им. Академика Павло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тавропольская (вблизи строения № 75) – ул. им. Академика Павло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76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тавропольская (вблизи строения № 75/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тавропольская (вблизи строения № 75/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тавропольская (вблизи строения № 75/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84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34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тавропольская (у входа в парк «Солнечный Остров»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34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тавропольская (у входа в парк «Солнечный Остров»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34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тавропольская (у входа в парк «Солнечный Остров»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87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34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тавропольская (у сквера имени Ленина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34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тавропольская (у сквера имени Ленина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34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тавропольская (у сквера имени Ленина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89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34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тарокубанская – ул. Бургас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15451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Прикубанский внутригородской округ города Краснодар, Берёзовский сельский округ, Елизаветинский сельский округ, Калининский сельский округ муниципального образования город Краснодар</w:t>
            </w: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Посёлок Российский, ул. им. Комарова В.М. – ул. им. Академика Королё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Посёлок Российский, ул. им. Комарова В.М. – ул. им. Академика Королё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Посёлок Российский, ул. им. Комарова В.М. – ул. им. Академика Королё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Гарантспецсервис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6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Посёлок Российский, ул. им. Заводовского (вблизи строения № 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Алексеенко Олег Эдуард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Посёлок Российский, ул. им. Заводовского (вблизи строения № 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Посёлок Российский, ул. им. Заводовского (вблизи строения № 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Гарантспецсервис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,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34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Ростовское шоссе, 11 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Гарантспецсервис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8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34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Ростовское шоссе, 11 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34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Ростовское шоссе, 12 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34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Ростовское шоссе, 12 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Гарантспецсервис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6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34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Ростовское шоссе, 12 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34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Ростовское шоссе, 12 км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Алексеенко Олег Эдуард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Станица Елизаветинская, ул. Степная – ул. им. Шевченк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Станица Елизаветинская, ул. Октябрьская – ул. Крас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1-го Мая (вблизи строения № 97/1) – ул. им. 40-летия Побед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ий Михаил Лазар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,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1-го Мая (вблизи строения № 97/1) – ул. им. 40-летия Побед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1-го Мая (вблизи строения № 97/1) – ул. им. 40-летия Побед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2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1-го Мая (вблизи строения № 97/1) – ул. им. 40-летия Побед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2,4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1-го Мая (вблизи строения № 167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1-го Мая (вблизи строения № 167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1-го Мая (вблизи строения № 167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1-го Мая (вблизи строения № 26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ий Михаил Лазар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,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1-го Мая (вблизи строения № 26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1-го Мая (вблизи строения № 26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Вкус лета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Невозможно принять решение ввиду указания предприятием в бланке финансового предложения 2 суммы: цифрами 18000 руб. и прописью 13000 руб. </w:t>
            </w:r>
            <w:r w:rsidRPr="00507128">
              <w:rPr>
                <w:sz w:val="18"/>
                <w:szCs w:val="18"/>
              </w:rPr>
              <w:t xml:space="preserve">В связи с невозможностью определения по представленным предприятием документам периода размещения торгового </w:t>
            </w:r>
            <w:r w:rsidRPr="00507128">
              <w:rPr>
                <w:sz w:val="18"/>
                <w:szCs w:val="18"/>
              </w:rPr>
              <w:lastRenderedPageBreak/>
              <w:t xml:space="preserve">объекта (с 01 мая 2018 </w:t>
            </w:r>
            <w:r w:rsidR="00D818AB" w:rsidRPr="00507128">
              <w:rPr>
                <w:sz w:val="18"/>
                <w:szCs w:val="18"/>
              </w:rPr>
              <w:t xml:space="preserve">г. </w:t>
            </w:r>
            <w:r w:rsidRPr="00507128">
              <w:rPr>
                <w:sz w:val="18"/>
                <w:szCs w:val="18"/>
              </w:rPr>
              <w:t>по 31 октября 2017 г</w:t>
            </w:r>
            <w:r w:rsidR="00D818AB" w:rsidRPr="00507128">
              <w:rPr>
                <w:sz w:val="18"/>
                <w:szCs w:val="18"/>
              </w:rPr>
              <w:t>.</w:t>
            </w:r>
            <w:r w:rsidRPr="00507128">
              <w:rPr>
                <w:sz w:val="18"/>
                <w:szCs w:val="18"/>
              </w:rPr>
              <w:t>).</w:t>
            </w: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1-го Мая (вблизи строения № 26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Гарантспецсервис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,7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1-го Мая (вблизи строения № 26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6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1-го Мая (вблизи строения № 26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2,4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16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noProof/>
                <w:color w:val="000000" w:themeColor="text1"/>
                <w:sz w:val="18"/>
                <w:szCs w:val="18"/>
                <w:lang w:eastAsia="en-US"/>
              </w:rPr>
              <w:t xml:space="preserve">Ул. Восточно-Кругликовская </w:t>
            </w: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(вблизи строения № </w:t>
            </w:r>
            <w:r w:rsidRPr="00507128">
              <w:rPr>
                <w:noProof/>
                <w:color w:val="000000" w:themeColor="text1"/>
                <w:sz w:val="18"/>
                <w:szCs w:val="18"/>
                <w:lang w:eastAsia="en-US"/>
              </w:rPr>
              <w:t>38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19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Восточно-Кругликовская (вблизи строения № 48/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ий Михаил Лазар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Восточно-Кругликовская (вблизи строения № 48/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Гарантспецсервис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Восточно-Кругликовская (вблизи строения № 48/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Восточно-Кругликовская (вблизи строения № 48/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Восточно-Кругликовская (вблизи строения № 48/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22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Восточно-Кругликовская (вблизи строения № 55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Восточно-Кругликовская (вблизи строения № 55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Восточно-Кругликовская (вблизи строения № 55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Гарантспецсервис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Восточно-Кругликовская (вблизи строения № 6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ий Михаил Лазар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,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Восточно-Кругликовская (вблизи строения № 6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Гарантспецсервис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2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Восточно-Кругликовская (вблизи строения № 6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,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Восточно-Кругликовская (вблизи строения № 6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Восточно-Кругликовская (вблизи строения № 6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2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74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40-летия Победы (вблизи строения № 33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ий Михаил Лазар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40-летия Победы (вблизи строения № 33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5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40-летия Победы (вблизи строения № 33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Гарантспецсервис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,3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40-летия Победы (вблизи строения № 33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3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87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lastRenderedPageBreak/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Гарантспецсервис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93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40-летия Победы (вблизи строения № 63) – ул. Россий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ий Михаил Лазар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40-летия Победы (вблизи строения № 63) – ул. Россий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8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40-летия Победы (вблизи строения № 63) – ул. Россий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Гарантспецсервис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5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40-летия Победы (вблизи строения № 63) – ул. Россий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2,5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96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40-летия Победы (вблизи строения № 69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ий Михаил Лазар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,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40-летия Победы (вблизи строения № 69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Гарантспецсервис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2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40-летия Победы (вблизи строения № 69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,5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40-летия Победы (вблизи строения № 69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40-летия Победы (вблизи строения № 69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2,4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265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05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40-летия Победы (вблизи строения № 75) – ул. 1-го М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40-летия Победы (вблизи строения № 75) – ул. 1-го М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40-летия Победы (вблизи строения № 75) – ул. 1-го М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40-летия Победы (вблизи строения № 75) – ул. 1-го М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07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Академика Лукьяненко П.П. (вблизи строения № 109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16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Атарбекова (вблизи строения № 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Атарбекова (вблизи строения № 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141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Атарбекова (вблизи строения № 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Атарбекова (вблизи строения № 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34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Атарбекова (вблизи строения № 30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Атарбекова (вблизи строения № 30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Атарбекова (вблизи строения № 30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Атарбекова (вблизи строения № 30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lastRenderedPageBreak/>
              <w:t>243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Атарбекова (вблизи строения № 5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Атарбекова (вблизи строения № 5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Атарбекова (вблизи строения № 5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Атарбекова (вблизи строения № 5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Вавилова Н.И.  (вблизи строения № 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Кэдман Ирина Викто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55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Гастелло – ул. Ярослав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Гастелло – ул. Ярослав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6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66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Герцена (вблизи строения № 190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Герцена (вблизи строения № 190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Герцена (вблизи строения № 190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72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Грибоедова – ул. Волгоград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lastRenderedPageBreak/>
              <w:t>274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Дзержинского – ул. им. Александра Покрышки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ий Михаил Лазар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5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Дзержинского – ул. им. Александра Покрышки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0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Дзержинского – ул. им. Александра Покрышки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Гарантспецсервис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4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Дзержинского – ул. им. Александра Покрышки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,2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Дзержинского – ул. им. Александра Покрышки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Кэдман Ирина Викто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Дзержинского – ул. им. Александра Покрышки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76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Дзержинского  (вблизи строения № 11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80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Дзержинского     (вблизи строения № 175, 2-я площадка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Гарантспецсервис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D818AB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D818AB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Дзержинского     (вблизи строения № 175, 2-я площадка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D818AB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D818AB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84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Дзержинского (вблизи строения № 201) – ул. Коренов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Ул. им. Дзержинского (вблизи строения № 201) – ул. </w:t>
            </w: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Коренов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Дзержинского (вблизи строения № 201) – ул. Коренов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Кэдман Ирина Викто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3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90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Дзержинского  (вблизи строения № 239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92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Дзержинского (вблизи строения № 60) – ул. им. Гастелл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Дзержинского (вблизи строения № 60) – ул. им. Гастелл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Дзержинского (вблизи строения № 60) – ул. им. Гастелл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Гарантспецсервис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04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  <w:p w:rsidR="007463BF" w:rsidRPr="00507128" w:rsidRDefault="007463BF" w:rsidP="00D818AB">
            <w:pPr>
              <w:rPr>
                <w:color w:val="000000" w:themeColor="text1"/>
                <w:sz w:val="18"/>
                <w:szCs w:val="18"/>
              </w:rPr>
            </w:pPr>
          </w:p>
          <w:p w:rsidR="007463BF" w:rsidRPr="00507128" w:rsidRDefault="007463BF" w:rsidP="00D818AB">
            <w:pPr>
              <w:rPr>
                <w:color w:val="000000" w:themeColor="text1"/>
                <w:sz w:val="18"/>
                <w:szCs w:val="18"/>
              </w:rPr>
            </w:pPr>
          </w:p>
          <w:p w:rsidR="007463BF" w:rsidRPr="00507128" w:rsidRDefault="007463BF" w:rsidP="00D818A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Достоевского – ул. Декабрист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ий Михаил Лазар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,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Достоевского – ул. Декабрист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Достоевского – ул. Декабрист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Гарантспецсервис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6,8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Достоевского – ул. Декабрист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2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Достоевского – ул. Декабрист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lastRenderedPageBreak/>
              <w:t>306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Евгении Жигуленко (вблизи строения № 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Алексеенко Олег Эдуард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Евгении Жигуленко (вблизи строения № 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13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Калинина (вблизи строения № 9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Кэдман Ирина Викто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Калинина (вблизи строения № 9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,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18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Каляева (вблизи строения № 198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Каляева (вблизи строения № 198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Каляева (вблизи строения № 198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30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Карякина (между домами № 10 и № 18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ий Михаил Лазар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Карякина (между домами № 10 и № 18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4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48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Карякина (между домами № 10 и № 18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,2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Карякина (между домами № 10 и № 18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Гарантспецсервис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7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Карякина (между домами № 10 и № 18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4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48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lastRenderedPageBreak/>
              <w:t>334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Космонавта Гагарина (вблизи строения № 55) – ул. им. Герце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40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Космонавта Гагарина (вблизи строения № 75/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ий Михаил Лазар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,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28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Космонавта Гагарина (вблизи строения № 75/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Кэдман Ирина Викто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9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Космонавта Гагарина (вблизи строения № 75/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Космонавта Гагарина (вблизи строения № 75/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60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ореновская (вблизи строения № 1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ий Михаил Лазар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,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ореновская (вблизи строения № 1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ореновская (вблизи строения № 1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Гарантспецсервис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4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ореновская (вблизи строения № 1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2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ореновская (вблизи строения № 1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Кэдман Ирина Викто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4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ореновская (вблизи строения № 1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2,4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64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ореновская (вблизи строения № 39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ий Михаил Лазар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,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ореновская (вблизи строения № 39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ореновская (вблизи строения № 39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7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ореновская (вблизи строения № 39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5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69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расных Партизан – ул. 3-я Ли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78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расных Партизан (вблизи строения № 6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расных Партизан (вблизи строения № 6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расных Партизан (вблизи строения № 6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81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расных Партизан (вблизи строения № 6) –  ул. им. Баума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расных Партизан (вблизи строения № 6) –  ул. им. Баума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расных Партизан (вблизи строения № 6) –  ул. им. Баума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82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расных Партизан (вблизи строения № 6/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ий Михаил Лазар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расных Партизан (вблизи строения № 6/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Кэдман Ирина Викто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2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расных Партизан (вблизи строения № 6/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4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87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Красных Партизан (вблизи строения № 67/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Кэдман Ирина Викто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04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Московская – ул. Солнеч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Московская – ул. Солнеч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Московская – ул. Солнеч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Московская – ул. Солнеч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</w:t>
            </w:r>
            <w:r w:rsidR="00D818AB" w:rsidRPr="00507128"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507128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12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Московская (вблизи строения № 54) – ул. Зипов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Московская (вблизи строения № 54) – ул. Зипов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Московская (вблизи строения № 54) – ул. Зипов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17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Московская (вблизи строения № 65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Московская (вблизи строения № 65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Московская (вблизи строения № 65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lastRenderedPageBreak/>
              <w:t>420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Московская (вблизи строения № 69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Московская (вблизи строения № 69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Московская (вблизи строения № 69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Гарантспецсервис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22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Московская (вблизи строения № 80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ий Михаил Лазар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Московская (вблизи строения № 80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Московская (вблизи строения № 80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,7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Московская (вблизи строения № 80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Гарантспецсервис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,1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Московская (вблизи строения № 80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4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29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Московская (вблизи строения № 126) – ул. Ангар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ий Михаил Лазар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,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Московская (вблизи строения № 126) – ул. Ангар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Московская (вблизи строения № 126) – ул. Ангар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Гарантспецсервис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4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Московская (вблизи строения № 126) – ул. Ангар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2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Московская (вблизи строения № 126) – ул. Ангар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lastRenderedPageBreak/>
              <w:t>437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Российская – ул. Солнеч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38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Российская – ул. Черкас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Российская – ул. Черкас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Российская – ул. Черкас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40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Российская (вблизи  строения № 77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ий Михаил Лазар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,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Российская (вблизи  строения № 77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Российская (вблизи  строения № 77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44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Российская (вблизи  строения № 9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Российская (вблизи  строения № 9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Российская (вблизи  строения № 9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Российская (вблизи  строения № 257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ий Михаил Лазар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,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Российская (вблизи  строения № 257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Российская (вблизи  строения № 257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5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67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лавянская (вблизи строения № 65) – ул. Виноград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279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73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лавянская (вблизи строения № 85) – ул. им. Толбухи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279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лавянская (вблизи строения № 85) – ул. им. Толбухи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279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лавянская (вблизи строения № 85) – ул. им. Толбухи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279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лавянская (вблизи строения № 85) – ул. им. Толбухи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74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олнечная (вблизи строения № 8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ий Михаил Лазар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2,8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олнечная (вблизи строения № 8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Гарантспецсервис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олнечная (вблизи строения № 8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олнечная (вблизи строения № 8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75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олнечная (вблизи строения № 15/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ий Михаил Лазар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,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ризнать победителем конкурса с присвоением 1 </w:t>
            </w:r>
            <w:r w:rsidRPr="00507128">
              <w:rPr>
                <w:sz w:val="18"/>
                <w:szCs w:val="18"/>
              </w:rPr>
              <w:lastRenderedPageBreak/>
              <w:t>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олнечная (вблизи строения № 15/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олнечная (вблизи строения № 15/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7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Солнечная (вблизи строения № 15/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5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87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Тепличная – ул. 1-го  М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Тепличная – ул. 1-го  М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,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88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Тургенева (вблизи строения № 109) – ул. им. Космонавта Гагари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Тургенева (вблизи строения № 109) – ул. им. Космонавта Гагари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Тургенева (вблизи строения № 109) – ул. им. Космонавта Гагари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Тургенева (вблизи строения № 109) – ул. им. Космонавта Гагари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89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Тургенева (вблизи строения № 113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2,6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Тургенева (вблизи строения № 113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Вкус лета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91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Тургенева (вблизи строения № 139) – ул. Олимпий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Тургенева (вблизи строения № 139) – ул. Олимпий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Тургенева (вблизи строения № 139) – ул. Олимпий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Тургенева (вблизи строения № 139) – ул. Олимпий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98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02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Тургенева (вблизи строения № 18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Тургенева (вблизи строения № 18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Тургенева (вблизи строения № 18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lastRenderedPageBreak/>
              <w:t>505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Тургенева (вблизи строения № 183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Тургенева (вблизи строения № 183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Тургенева (вблизи строения № 183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11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Тургенева (вблизи строения № 189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Тургенева (вблизи строения № 189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Тургенева (вблизи строения № 189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27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Целиноградская (вблизи строения № 1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Гарантспецсервис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Целиноградская (вблизи строения № 1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30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Черкасская – ул. 1-го М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Черкасская – ул. 1-го М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Черкасская – ул. 1-го М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31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Черкасская – ул. Восточно-Кругликов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ризнать победителем конкурса с </w:t>
            </w:r>
            <w:r w:rsidRPr="00507128">
              <w:rPr>
                <w:sz w:val="18"/>
                <w:szCs w:val="18"/>
              </w:rPr>
              <w:lastRenderedPageBreak/>
              <w:t>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Черкасская – ул. Восточно-Кругликов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Черкасская – ул. Восточно-Кругликов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42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Школьная – ул. им. Филато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45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Школьная (вблизи строения № 13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Школьная (вблизи строения № 13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Школьная (вблизи строения № 13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58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Яна Полуяна (вблизи строения № 3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Яна Полуяна (вблизи строения № 3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ая Лидия Петро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Ул. им. Яна Полуяна (вблизи строения № 3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192"/>
        </w:trPr>
        <w:tc>
          <w:tcPr>
            <w:tcW w:w="15451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Карасунский внутригородской округ города Краснодара</w:t>
            </w: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2-я Пятилетка (вблизи строения № 1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Ул. им. 30-й Иркутской Дивизии (вблизи строения № </w:t>
            </w:r>
            <w:r w:rsidRPr="00507128">
              <w:rPr>
                <w:color w:val="000000" w:themeColor="text1"/>
                <w:sz w:val="18"/>
                <w:szCs w:val="18"/>
              </w:rPr>
              <w:lastRenderedPageBreak/>
              <w:t>6/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lastRenderedPageBreak/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ризнать победителем конкурса с </w:t>
            </w:r>
            <w:r w:rsidRPr="00507128">
              <w:rPr>
                <w:sz w:val="18"/>
                <w:szCs w:val="18"/>
              </w:rPr>
              <w:lastRenderedPageBreak/>
              <w:t>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30-й Иркутской Дивизии (вблизи строения № 6/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Автолюбителей – ул. Трудовой Слав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ий Михаил Лазар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3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Автолюбителей – ул. Трудовой Слав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3,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Автолюбителей – ул. Трудовой Слав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6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Автолюбителей – ул. Трудовой Слав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Русское поле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Автолюбителей – ул. Трудовой Слав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Гарантспецсервис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Автолюбителей – ул. Трудовой Слав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Жилой район</w:t>
            </w:r>
            <w:r w:rsidRPr="00507128">
              <w:rPr>
                <w:color w:val="000000" w:themeColor="text1"/>
                <w:sz w:val="18"/>
                <w:szCs w:val="18"/>
              </w:rPr>
              <w:t xml:space="preserve"> Пашковский, ул. им. Евдокии Бершанской (вблизи строения № 216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Жилой район</w:t>
            </w:r>
            <w:r w:rsidRPr="00507128">
              <w:rPr>
                <w:color w:val="000000" w:themeColor="text1"/>
                <w:sz w:val="18"/>
                <w:szCs w:val="18"/>
              </w:rPr>
              <w:t xml:space="preserve"> Пашковский, ул. им. Евдокии Бершанской (вблизи строения № 216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Жилой район</w:t>
            </w:r>
            <w:r w:rsidRPr="00507128">
              <w:rPr>
                <w:color w:val="000000" w:themeColor="text1"/>
                <w:sz w:val="18"/>
                <w:szCs w:val="18"/>
              </w:rPr>
              <w:t xml:space="preserve"> Пашковский, ул. им. Евдокии Бершанской (вблизи строения № 216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Жилой район</w:t>
            </w:r>
            <w:r w:rsidRPr="00507128">
              <w:rPr>
                <w:color w:val="000000" w:themeColor="text1"/>
                <w:sz w:val="18"/>
                <w:szCs w:val="18"/>
              </w:rPr>
              <w:t xml:space="preserve"> Пашковский, ул. им. Евдокии Бершанской (вблизи строения № 31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lastRenderedPageBreak/>
              <w:t>53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  <w:lang w:eastAsia="en-US"/>
              </w:rPr>
              <w:t>Жилой район</w:t>
            </w:r>
            <w:r w:rsidRPr="00507128">
              <w:rPr>
                <w:color w:val="000000" w:themeColor="text1"/>
                <w:sz w:val="18"/>
                <w:szCs w:val="18"/>
              </w:rPr>
              <w:t xml:space="preserve"> Пашковский, ул. им. Евдокии Бершанской (вблизи строения № 40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Бородинская (вблизи строения № 15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ий Михаил Лазар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3,8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Бородинская (вблизи строения № 15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D818AB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Бородинская (вблизи строения № 15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Гарантспецсервис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Бородинская (вблизи строения № 15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8AB" w:rsidRPr="00507128" w:rsidRDefault="00D818AB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D818AB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Гидростроителей (вблизи строения № 1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ий Михаил Лазар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,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Гидростроителей (вблизи строения № 1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Гидростроителей (вблизи строения № 1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Гарантспецсервис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7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Гидростроителей (вблизи строения № 1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2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Гидростроителей (вблизи строения № 1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Русское поле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2,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Гидростроителей (вблизи строения № 1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5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Гидростроителей (вблизи строения № 40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ий Михаил Лазар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,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Гидростроителей (вблизи строения № 40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Гидростроителей (вблизи строения № 40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2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Гидростроителей (вблизи строения № 40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Гарантспецсервис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4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Гидростроителей (вблизи строения № 40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Русское поле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,4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Гидростроителей (вблизи строения № 40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5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16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Посёлок Знаменский, ул. Шоссейная –  ул. Виноград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96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Мачуги В.Н. (вблизи строения № 49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Мачуги В.Н. (вблизи строения № 49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Мачуги В.Н. (вблизи строения № 49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99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Мачуги В.Н. (вблизи строения № 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Мачуги В.Н. (вблизи строения № 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Мачуги В.Н. (вблизи строения № 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08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Невкипелого (вблизи строения № 2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ризнать победителем конкурса с </w:t>
            </w:r>
            <w:r w:rsidRPr="00507128">
              <w:rPr>
                <w:sz w:val="18"/>
                <w:szCs w:val="18"/>
              </w:rPr>
              <w:lastRenderedPageBreak/>
              <w:t>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Невкипелого (вблизи строения № 2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Невкипелого (вблизи строения № 2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Гарантспецсервис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52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Невкипелого (вблизи строения № 3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ий Михаил Лазар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,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Невкипелого (вблизи строения № 3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Невкипелого (вблизи строения № 3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Невкипелого (вблизи строения № 3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3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55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Новороссийская (вблизи строения № 184) – ул. Енисей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Новороссийская (вблизи строения № 184) – ул. Енисей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Новороссийская (вблизи строения № 184) – ул. Енисей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Новороссийская (вблизи строения № 184) – ул. Енисей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60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Новороссийская (вблизи строения № 216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ий Михаил Лазар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,0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Новороссийская (вблизи строения № 216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Новороссийская (вблизи строения № 216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61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Новороссийская (вблизи строения № 220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ий Михаил Лазар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Новороссийская (вблизи строения № 220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4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65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Новороссийская – ул. Волжская (вблизи строения № 77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Новороссийская – ул. Волжская (вблизи строения № 77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Новороссийская – ул. Волжская (вблизи строения № 77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Новороссийская – ул. Волжская (вблизи строения № 77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75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Просторная (вблизи строения № 9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90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Селезнёва (вблизи строения № 110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Селезнёва (вблизи строения № 110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Селезнёва (вблизи строения № 110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Селезнёва (вблизи строения № 110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96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Селезнёва (вблизи строения № 134) – ул. им. Стасо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торговый 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Селезнёва (вблизи строения № 134) – ул. им. Стасо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торговый 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Селезнёва (вблизи строения № 134) – ул. им. Стасо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торговый 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Селезнёва (вблизи строения № 13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Селезнёва – ул. им. Стасова (вблизи  строения № 175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Селезнёва – ул. им. Стасова (вблизи  строения № 175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Селезнёва – ул. им. Стасова (вблизи  строения № 175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Селезнёва – ул. им. Стасова (вблизи  строения № 175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01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Селезнёва (вблизи строения № 136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Селезнёва (вблизи строения № 136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Селезнёва (вблизи строения № 136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Селезнёва (вблизи строения № 136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14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ормовская (вблизи строения № 7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торговый 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ормовская (вблизи строения № 7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торговый 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ормовская (вблизи строения № 7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торговый 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25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ормовская – ул. Первомайская (у сквера КСК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ормовская – ул. Первомайская (у сквера КСК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ормовская – ул. Первомайская (у сквера КСК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ормовская – ул. Первомайская (у сквера КСК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29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tabs>
                <w:tab w:val="left" w:pos="3276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ормовская (вблизи строения № 25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37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tabs>
                <w:tab w:val="left" w:pos="258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ормовская (вблизи строения № 106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tabs>
                <w:tab w:val="left" w:pos="258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ормовская (вблизи строения № 106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tabs>
                <w:tab w:val="left" w:pos="258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ормовская (вблизи строения № 106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tabs>
                <w:tab w:val="left" w:pos="258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ормовская (вблизи строения № 106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42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ормовская (вблизи строения № 110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ормовская (вблизи строения № 110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ормовская (вблизи строения № 110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ормовская (вблизи строения № 110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59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ормовская (вблизи строения № 165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ормовская (вблизи строения № 165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ормовская (вблизи строения № 165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ормовская (вблизи строения № 165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86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ормовская – ул. им. Лизы Чайкино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87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тавропольская (вблизи строения № 97) – ул. Таман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тавропольская (вблизи строения № 97) – ул. Таман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тавропольская (вблизи строения № 97) – ул. Таман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тавропольская (вблизи строения № 97) – ул. Таман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92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тавропольская (вблизи строения № 119) –  ул. им. Полины Осипенк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тавропольская (вблизи строения № 119) –  ул. им. Полины Осипенк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тавропольская (вблизи строения № 119) –  ул. им. Полины Осипенк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тавропольская (вблизи строения № 119) –  ул. им. Полины Осипенк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93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тавропольская (вблизи строения № 129, у остановки общественного транспорта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тавропольская (вблизи строения № 129, у остановки общественного транспорта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тавропольская (вблизи строения № 129, у остановки общественного транспорта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тавропольская (вблизи строения № 129, у остановки общественного транспорта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4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lastRenderedPageBreak/>
              <w:t>404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тавропольская (вблизи строения № 143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тавропольская (вблизи строения № 143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тавропольская (вблизи строения № 143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14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тавропольская (вблизи строения № 159/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тавропольская (вблизи строения № 159/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тавропольская (вблизи строения № 159/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30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тавропольская (вблизи строения № 193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тавропольская (вблизи строения № 193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тавропольская (вблизи строения № 193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44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Стасова – ул. Ставропольская (вблизи строения № 189/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Стасова – ул. Ставропольская (вблизи строения № 189/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Ул. им. Стасова – ул. Ставропольская (вблизи строения № </w:t>
            </w:r>
            <w:r w:rsidRPr="00507128">
              <w:rPr>
                <w:color w:val="000000" w:themeColor="text1"/>
                <w:sz w:val="18"/>
                <w:szCs w:val="18"/>
              </w:rPr>
              <w:lastRenderedPageBreak/>
              <w:t>189/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lastRenderedPageBreak/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lastRenderedPageBreak/>
              <w:t>445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Стасова (вблизи строения № 165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ий Михаил Лазар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Стасова (вблизи строения № 165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,7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Стасова (вблизи строения № 165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Стасова (вблизи строения № 165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Гарантспецсервис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,1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Стасова (вблизи строения № 165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ООО </w:t>
            </w:r>
            <w:r w:rsidR="00D818AB" w:rsidRPr="00507128">
              <w:rPr>
                <w:color w:val="000000" w:themeColor="text1"/>
                <w:sz w:val="18"/>
                <w:szCs w:val="18"/>
              </w:rPr>
              <w:t>«</w:t>
            </w:r>
            <w:r w:rsidRPr="00507128">
              <w:rPr>
                <w:color w:val="000000" w:themeColor="text1"/>
                <w:sz w:val="18"/>
                <w:szCs w:val="18"/>
              </w:rPr>
              <w:t>Вкус лета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Невозможно принять решение ввиду указания предприятием в бланке финансового предложения 2 суммы: цифрами 18000 руб. и прописью 13000 руб. </w:t>
            </w:r>
            <w:r w:rsidRPr="00507128">
              <w:rPr>
                <w:sz w:val="18"/>
                <w:szCs w:val="18"/>
              </w:rPr>
              <w:t xml:space="preserve">В связи с невозможностью определения по представленным предприятием документам периода размещения торгового объекта (с 01 мая 2018 </w:t>
            </w:r>
            <w:r w:rsidR="00D818AB" w:rsidRPr="00507128">
              <w:rPr>
                <w:sz w:val="18"/>
                <w:szCs w:val="18"/>
              </w:rPr>
              <w:t xml:space="preserve">г. </w:t>
            </w:r>
            <w:r w:rsidRPr="00507128">
              <w:rPr>
                <w:sz w:val="18"/>
                <w:szCs w:val="18"/>
              </w:rPr>
              <w:t>по 31 октября 2017 г</w:t>
            </w:r>
            <w:r w:rsidR="00D818AB" w:rsidRPr="00507128">
              <w:rPr>
                <w:sz w:val="18"/>
                <w:szCs w:val="18"/>
              </w:rPr>
              <w:t>.</w:t>
            </w:r>
            <w:r w:rsidRPr="00507128">
              <w:rPr>
                <w:sz w:val="18"/>
                <w:szCs w:val="18"/>
              </w:rPr>
              <w:t>).</w:t>
            </w: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Стасова (вблизи строения № 165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4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47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Стасова (вблизи строения № 177, у трамвайной остановки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Стасова (вблизи строения № 177, у трамвайной остановки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Стасова (вблизи строения № 177, у трамвайной остановки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Вкус лета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В связи с невозможностью определения по представленным предприятием документам периода размещения торгового объекта (с 01 мая 2018 </w:t>
            </w:r>
            <w:r w:rsidR="00D818AB" w:rsidRPr="00507128">
              <w:rPr>
                <w:sz w:val="18"/>
                <w:szCs w:val="18"/>
              </w:rPr>
              <w:t xml:space="preserve">г. </w:t>
            </w:r>
            <w:r w:rsidRPr="00507128">
              <w:rPr>
                <w:sz w:val="18"/>
                <w:szCs w:val="18"/>
              </w:rPr>
              <w:t>по 31 октября 2017 г</w:t>
            </w:r>
            <w:r w:rsidR="00D818AB" w:rsidRPr="00507128">
              <w:rPr>
                <w:sz w:val="18"/>
                <w:szCs w:val="18"/>
              </w:rPr>
              <w:t>.</w:t>
            </w:r>
            <w:r w:rsidRPr="00507128">
              <w:rPr>
                <w:sz w:val="18"/>
                <w:szCs w:val="18"/>
              </w:rPr>
              <w:t>)</w:t>
            </w: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49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Стасова (вблизи строения № 187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Стасова (вблизи строения № 187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Стасова (вблизи строения № 187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62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тарокубанская (вблизи строения № 11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тарокубанская (вблизи строения № 11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Старокубанская (вблизи строения № 11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71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Трамвайная (вблизи строений № 14 – 16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Трамвайная (вблизи строений № 14 – 16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lastRenderedPageBreak/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Трамвайная (вблизи строений № 14 – 16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72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Трамвайная (вблизи строения № 15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ий Михаил Лазар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Трамвайная (вблизи строения № 15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Трамвайная (вблизи строения № 15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77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Трудовой Славы (вблизи строения № 9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Трудовой Славы (вблизи строения № 9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Трудовой Славы (вблизи строения № 9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84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Трудовой Славы (вблизи строения № 25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283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Трудовой Славы (вблизи строения № 25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Трудовой Славы (вблизи строения № 25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89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Трудовой Славы (вблизи строения № 36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Трудовой Славы (вблизи строения № 36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Трудовой Славы (вблизи строения № 36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94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Трудовой Славы – ул. им. Игнато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Трудовой Славы – ул. им. Игнато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Трудовой Славы – ул. им. Игнато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04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Тюляева (вблизи строения № 1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Тюляева (вблизи строения № 1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Тюляева (вблизи строения № 1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09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Тюляева (вблизи строения № 19, у остановки общественного транспорта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ий Михаил Лазар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,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Тюляева (вблизи строения № 19, у остановки общественного транспорта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,5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Тюляева (вблизи строения № 19, у остановки общественного транспорта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Тюляева (вблизи строения № 19, у остановки общественного транспорта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Гарантспецсервис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7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Тюляева (вблизи строения № 19, у остановки общественного транспорта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5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15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Тюляева (вблизи строения № 20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18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Тюляева (вблизи строения № 37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ий Михаил Лазар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Тюляева (вблизи строения № 37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4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Тюляева (вблизи строения № 37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Гарантспецсервис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2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Тюляева (вблизи строения № 37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7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Тюляева (вблизи строения № 37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Вкус лета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3,4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Тюляева (вблизи строения № 37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1,4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45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Уральская (вблизи строения № 77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Уральская (вблизи строения № 77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Вкус лета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Уральская (вблизи строения № 77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,3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Уральская (вблизи строения № 77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Гарантспецсервис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2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8,6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49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Уральская (вблизи строения № 99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Уральская (вблизи строения № 99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Уральская (вблизи строения № 99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54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Уральская (вблизи строения № 117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62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Уральская (вблизи строения № 156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  <w:p w:rsidR="007463BF" w:rsidRPr="00507128" w:rsidRDefault="007463BF" w:rsidP="00D818AB">
            <w:pPr>
              <w:ind w:firstLine="70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64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Уральская (вблизи строения № 16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Соколинский Михаил Лазар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,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Уральская (вблизи строения № 16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Уральская (вблизи строения № 16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279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66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Уральская (вблизи строения № 178) –  ул. им. 30-й Иркутской Дивиз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72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Уральская (вблизи строения № 19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lastRenderedPageBreak/>
              <w:t>577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Уральская – ул. Онеж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Уральская – ул. Онеж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Уральская – ул. Онеж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Гарантспецсервис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D818AB">
        <w:trPr>
          <w:trHeight w:val="264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78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Уральская –  ул. Старокубан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Уральская –  ул. Старокубан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Вкус лета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Невозможно принять решение ввиду указания предприятием в бланке финансового предложения 2 суммы: цифрами 18000 руб. и прописью 13000 руб. </w:t>
            </w:r>
            <w:r w:rsidRPr="00507128">
              <w:rPr>
                <w:sz w:val="18"/>
                <w:szCs w:val="18"/>
              </w:rPr>
              <w:t>В связи с невозможностью определения по представленным предприятием документам периода размещения торгового объекта (с 01 мая 2018 г</w:t>
            </w:r>
            <w:r w:rsidR="00D818AB" w:rsidRPr="00507128">
              <w:rPr>
                <w:sz w:val="18"/>
                <w:szCs w:val="18"/>
              </w:rPr>
              <w:t>.</w:t>
            </w:r>
            <w:r w:rsidRPr="00507128">
              <w:rPr>
                <w:sz w:val="18"/>
                <w:szCs w:val="18"/>
              </w:rPr>
              <w:t xml:space="preserve"> по 31 октября 2017 г</w:t>
            </w:r>
            <w:r w:rsidR="00D818AB" w:rsidRPr="00507128">
              <w:rPr>
                <w:sz w:val="18"/>
                <w:szCs w:val="18"/>
              </w:rPr>
              <w:t>.</w:t>
            </w:r>
            <w:r w:rsidRPr="00507128">
              <w:rPr>
                <w:sz w:val="18"/>
                <w:szCs w:val="18"/>
              </w:rPr>
              <w:t>)</w:t>
            </w: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Уральская –  ул. Старокубан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Цацулин Денис Николае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Уральская –  ул. Старокубан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Гарантспецсервис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3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4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87</w:t>
            </w:r>
          </w:p>
        </w:tc>
        <w:tc>
          <w:tcPr>
            <w:tcW w:w="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Ул. Уральская (вблизи строения № </w:t>
            </w:r>
            <w:r w:rsidRPr="00507128">
              <w:rPr>
                <w:color w:val="000000" w:themeColor="text1"/>
                <w:sz w:val="18"/>
                <w:szCs w:val="18"/>
              </w:rPr>
              <w:lastRenderedPageBreak/>
              <w:t>176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lastRenderedPageBreak/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Серг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ризнать победителем </w:t>
            </w:r>
            <w:r w:rsidRPr="00507128">
              <w:rPr>
                <w:sz w:val="18"/>
                <w:szCs w:val="18"/>
              </w:rPr>
              <w:lastRenderedPageBreak/>
              <w:t>конкурса с присвоением 1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Уральская (вблизи строения № 176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Пономарёва Марина Григорьев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9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2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 xml:space="preserve">По результатам конкурса присвоить </w:t>
            </w:r>
          </w:p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7463BF">
        <w:trPr>
          <w:trHeight w:val="546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Уральская (вблизи строения № 176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 xml:space="preserve">торговый </w:t>
            </w:r>
          </w:p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автом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ИП Варава Алексей Владимирович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7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Отказ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463BF" w:rsidRPr="00507128" w:rsidTr="00D818AB">
        <w:trPr>
          <w:trHeight w:val="265"/>
        </w:trPr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596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Ул. им. Лизы Чайкиной (вблизи строения № 1, у рынка «Москвич»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114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1" w:right="-114"/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кв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ООО «Прибой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0712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07128">
              <w:rPr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81" w:right="-137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Едино-глас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н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BF" w:rsidRPr="00507128" w:rsidRDefault="007463BF" w:rsidP="00D818A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07128">
              <w:rPr>
                <w:sz w:val="18"/>
                <w:szCs w:val="18"/>
              </w:rPr>
              <w:t>Предоставить право на размещение как единственному участн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BF" w:rsidRPr="00507128" w:rsidRDefault="007463BF" w:rsidP="00D818AB">
            <w:pPr>
              <w:ind w:left="-108" w:right="-8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425F98" w:rsidRPr="00507128" w:rsidRDefault="00425F98" w:rsidP="00442CCA">
      <w:pPr>
        <w:ind w:right="54" w:firstLine="708"/>
        <w:jc w:val="both"/>
      </w:pPr>
    </w:p>
    <w:p w:rsidR="00C50139" w:rsidRPr="00507128" w:rsidRDefault="00C50139" w:rsidP="00C50139">
      <w:pPr>
        <w:jc w:val="center"/>
        <w:rPr>
          <w:sz w:val="22"/>
          <w:szCs w:val="22"/>
        </w:rPr>
      </w:pPr>
      <w:r w:rsidRPr="00507128">
        <w:rPr>
          <w:sz w:val="22"/>
          <w:szCs w:val="22"/>
        </w:rPr>
        <w:t xml:space="preserve">Перечень заявленных участниками конкурса адресов по сезонным торговым объектам по реализации кваса, </w:t>
      </w:r>
    </w:p>
    <w:p w:rsidR="00C50139" w:rsidRPr="00507128" w:rsidRDefault="00C50139" w:rsidP="00C50139">
      <w:pPr>
        <w:jc w:val="center"/>
        <w:rPr>
          <w:sz w:val="22"/>
          <w:szCs w:val="22"/>
        </w:rPr>
      </w:pPr>
      <w:r w:rsidRPr="00507128">
        <w:rPr>
          <w:sz w:val="22"/>
          <w:szCs w:val="22"/>
        </w:rPr>
        <w:t xml:space="preserve">по которым не предусмотрено размещение нестационарных торговых объектов в соответствии с конкретной выпиской из схемы размещения нестационарных торговых объектов на территории муниципального образования город Краснодар, применительно к данному конкурсу </w:t>
      </w:r>
    </w:p>
    <w:p w:rsidR="00C50139" w:rsidRPr="00507128" w:rsidRDefault="00C50139" w:rsidP="00C50139">
      <w:pPr>
        <w:jc w:val="center"/>
        <w:rPr>
          <w:sz w:val="22"/>
          <w:szCs w:val="22"/>
        </w:rPr>
      </w:pPr>
    </w:p>
    <w:p w:rsidR="00C50139" w:rsidRPr="00507128" w:rsidRDefault="00C50139" w:rsidP="00C50139">
      <w:pPr>
        <w:rPr>
          <w:i/>
        </w:rPr>
      </w:pPr>
      <w:r w:rsidRPr="00507128">
        <w:rPr>
          <w:i/>
        </w:rPr>
        <w:t xml:space="preserve">Таблица </w:t>
      </w:r>
      <w:r w:rsidRPr="00507128">
        <w:rPr>
          <w:i/>
        </w:rPr>
        <w:t>7</w:t>
      </w:r>
    </w:p>
    <w:p w:rsidR="00C50139" w:rsidRPr="00507128" w:rsidRDefault="00C50139" w:rsidP="00C50139">
      <w:pPr>
        <w:ind w:right="54"/>
        <w:jc w:val="both"/>
      </w:pPr>
    </w:p>
    <w:tbl>
      <w:tblPr>
        <w:tblW w:w="15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268"/>
        <w:gridCol w:w="1645"/>
        <w:gridCol w:w="2095"/>
        <w:gridCol w:w="3828"/>
        <w:gridCol w:w="992"/>
        <w:gridCol w:w="1226"/>
        <w:gridCol w:w="1701"/>
        <w:gridCol w:w="1134"/>
      </w:tblGrid>
      <w:tr w:rsidR="00C50139" w:rsidRPr="00507128" w:rsidTr="00B64B9F">
        <w:trPr>
          <w:trHeight w:val="789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0139" w:rsidRPr="00507128" w:rsidRDefault="00C50139" w:rsidP="00B64B9F">
            <w:pPr>
              <w:ind w:right="-114"/>
              <w:jc w:val="center"/>
              <w:rPr>
                <w:b/>
                <w:sz w:val="20"/>
                <w:szCs w:val="20"/>
              </w:rPr>
            </w:pPr>
          </w:p>
          <w:p w:rsidR="00C50139" w:rsidRPr="00507128" w:rsidRDefault="00C50139" w:rsidP="00B64B9F">
            <w:pPr>
              <w:ind w:left="-110" w:right="-114"/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№</w:t>
            </w:r>
          </w:p>
          <w:p w:rsidR="00C50139" w:rsidRPr="00507128" w:rsidRDefault="00C50139" w:rsidP="00B64B9F">
            <w:pPr>
              <w:ind w:left="-110" w:right="-114"/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39" w:rsidRPr="00507128" w:rsidRDefault="00C50139" w:rsidP="00B64B9F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Адрес,</w:t>
            </w:r>
          </w:p>
          <w:p w:rsidR="00C50139" w:rsidRPr="00507128" w:rsidRDefault="00C50139" w:rsidP="00B64B9F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местоположени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39" w:rsidRPr="00507128" w:rsidRDefault="00C50139" w:rsidP="00B64B9F">
            <w:pPr>
              <w:jc w:val="center"/>
              <w:rPr>
                <w:b/>
                <w:sz w:val="20"/>
                <w:szCs w:val="20"/>
              </w:rPr>
            </w:pPr>
          </w:p>
          <w:p w:rsidR="00C50139" w:rsidRPr="00507128" w:rsidRDefault="00C50139" w:rsidP="00B64B9F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Тип объекта ассортимент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39" w:rsidRPr="00507128" w:rsidRDefault="00C50139" w:rsidP="00B64B9F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Ф.И.О. предпринимателя</w:t>
            </w:r>
          </w:p>
          <w:p w:rsidR="00C50139" w:rsidRPr="00507128" w:rsidRDefault="00C50139" w:rsidP="00B64B9F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или юридического лиц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39" w:rsidRPr="00507128" w:rsidRDefault="00C50139" w:rsidP="00B64B9F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Примечание</w:t>
            </w:r>
          </w:p>
          <w:p w:rsidR="00C50139" w:rsidRPr="00507128" w:rsidRDefault="00C50139" w:rsidP="00B64B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39" w:rsidRPr="00507128" w:rsidRDefault="00C50139" w:rsidP="00B64B9F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«ЗА» принятие решени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39" w:rsidRPr="00507128" w:rsidRDefault="00C50139" w:rsidP="00B64B9F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«ПРОТИВ» принятого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39" w:rsidRPr="00507128" w:rsidRDefault="00C50139" w:rsidP="00B64B9F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«ВОЗДЕРЖАЛИСЬ» от принятого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39" w:rsidRPr="00507128" w:rsidRDefault="00C50139" w:rsidP="00B64B9F">
            <w:pPr>
              <w:jc w:val="center"/>
              <w:rPr>
                <w:b/>
                <w:sz w:val="20"/>
                <w:szCs w:val="20"/>
              </w:rPr>
            </w:pPr>
          </w:p>
          <w:p w:rsidR="00C50139" w:rsidRPr="00507128" w:rsidRDefault="00C50139" w:rsidP="00B64B9F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Принятое решение</w:t>
            </w:r>
          </w:p>
          <w:p w:rsidR="00C50139" w:rsidRPr="00507128" w:rsidRDefault="00C50139" w:rsidP="00B64B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0139" w:rsidRPr="00507128" w:rsidTr="00B64B9F">
        <w:trPr>
          <w:trHeight w:val="668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50139" w:rsidRPr="00507128" w:rsidRDefault="00C50139" w:rsidP="00B64B9F">
            <w:pPr>
              <w:ind w:left="-110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39" w:rsidRPr="00507128" w:rsidRDefault="00C50139" w:rsidP="00B64B9F">
            <w:pPr>
              <w:ind w:left="-11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1 мая, 578/1-ул. им. 40-летия Побе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39" w:rsidRPr="00507128" w:rsidRDefault="00C50139" w:rsidP="00B64B9F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  <w:p w:rsidR="00C50139" w:rsidRPr="00507128" w:rsidRDefault="00C50139" w:rsidP="00B64B9F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39" w:rsidRPr="00507128" w:rsidRDefault="00C50139" w:rsidP="00B64B9F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Гарантспецсервис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39" w:rsidRPr="00507128" w:rsidRDefault="00C50139" w:rsidP="00B64B9F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дрес, указанный в заявлении, отсутствует в выписке из Схемы размещения Н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39" w:rsidRPr="00507128" w:rsidRDefault="00C50139" w:rsidP="00B64B9F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39" w:rsidRPr="00507128" w:rsidRDefault="00C50139" w:rsidP="00B64B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39" w:rsidRPr="00507128" w:rsidRDefault="00C50139" w:rsidP="00B64B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39" w:rsidRPr="00507128" w:rsidRDefault="00C50139" w:rsidP="00B64B9F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</w:tr>
      <w:tr w:rsidR="00C50139" w:rsidRPr="00507128" w:rsidTr="00B64B9F">
        <w:trPr>
          <w:trHeight w:val="668"/>
          <w:jc w:val="center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C50139" w:rsidRPr="00507128" w:rsidRDefault="00C50139" w:rsidP="00B64B9F">
            <w:pPr>
              <w:ind w:left="-110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39" w:rsidRPr="00507128" w:rsidRDefault="00C50139" w:rsidP="00B64B9F">
            <w:pPr>
              <w:ind w:left="-11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Восточно-Кругликовская, 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39" w:rsidRPr="00507128" w:rsidRDefault="00C50139" w:rsidP="00B64B9F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  <w:p w:rsidR="00C50139" w:rsidRPr="00507128" w:rsidRDefault="00C50139" w:rsidP="00B64B9F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квас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39" w:rsidRPr="00507128" w:rsidRDefault="00C50139" w:rsidP="00B64B9F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Гарантспецсервис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39" w:rsidRPr="00507128" w:rsidRDefault="00C50139" w:rsidP="00B64B9F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дрес, указанный в заявлении, отсутствует в выписке из Схемы размещения Н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39" w:rsidRPr="00507128" w:rsidRDefault="00C50139" w:rsidP="00B64B9F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39" w:rsidRPr="00507128" w:rsidRDefault="00C50139" w:rsidP="00B64B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39" w:rsidRPr="00507128" w:rsidRDefault="00C50139" w:rsidP="00B64B9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39" w:rsidRPr="00507128" w:rsidRDefault="00C50139" w:rsidP="00B64B9F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</w:tr>
    </w:tbl>
    <w:p w:rsidR="007463BF" w:rsidRPr="00507128" w:rsidRDefault="007463BF" w:rsidP="00442CCA">
      <w:pPr>
        <w:ind w:right="54" w:firstLine="708"/>
        <w:jc w:val="both"/>
      </w:pPr>
    </w:p>
    <w:p w:rsidR="00C50139" w:rsidRPr="00507128" w:rsidRDefault="00C50139" w:rsidP="00442CCA">
      <w:pPr>
        <w:ind w:right="54" w:firstLine="708"/>
        <w:jc w:val="both"/>
      </w:pPr>
    </w:p>
    <w:p w:rsidR="00C50139" w:rsidRPr="00507128" w:rsidRDefault="00C50139" w:rsidP="00442CCA">
      <w:pPr>
        <w:ind w:right="54" w:firstLine="708"/>
        <w:jc w:val="both"/>
      </w:pPr>
    </w:p>
    <w:p w:rsidR="00C50139" w:rsidRPr="00507128" w:rsidRDefault="00C50139" w:rsidP="00442CCA">
      <w:pPr>
        <w:ind w:right="54" w:firstLine="708"/>
        <w:jc w:val="both"/>
      </w:pPr>
    </w:p>
    <w:p w:rsidR="00C50139" w:rsidRPr="00507128" w:rsidRDefault="00C50139" w:rsidP="00442CCA">
      <w:pPr>
        <w:ind w:right="54" w:firstLine="708"/>
        <w:jc w:val="both"/>
      </w:pPr>
    </w:p>
    <w:p w:rsidR="00C50139" w:rsidRPr="00507128" w:rsidRDefault="00C50139" w:rsidP="00442CCA">
      <w:pPr>
        <w:ind w:right="54" w:firstLine="708"/>
        <w:jc w:val="both"/>
      </w:pPr>
    </w:p>
    <w:p w:rsidR="00C50139" w:rsidRPr="00507128" w:rsidRDefault="00C50139" w:rsidP="00442CCA">
      <w:pPr>
        <w:ind w:right="54" w:firstLine="708"/>
        <w:jc w:val="both"/>
      </w:pPr>
    </w:p>
    <w:p w:rsidR="00C50139" w:rsidRPr="00507128" w:rsidRDefault="00C50139" w:rsidP="00442CCA">
      <w:pPr>
        <w:ind w:right="54" w:firstLine="708"/>
        <w:jc w:val="both"/>
      </w:pPr>
    </w:p>
    <w:p w:rsidR="00C50139" w:rsidRPr="00507128" w:rsidRDefault="00C50139" w:rsidP="00442CCA">
      <w:pPr>
        <w:ind w:right="54" w:firstLine="708"/>
        <w:jc w:val="both"/>
      </w:pPr>
    </w:p>
    <w:p w:rsidR="00E768CC" w:rsidRPr="00507128" w:rsidRDefault="00E768CC" w:rsidP="00E768CC">
      <w:pPr>
        <w:rPr>
          <w:i/>
          <w:color w:val="000000" w:themeColor="text1"/>
        </w:rPr>
      </w:pPr>
      <w:r w:rsidRPr="00507128">
        <w:rPr>
          <w:i/>
          <w:color w:val="000000" w:themeColor="text1"/>
        </w:rPr>
        <w:lastRenderedPageBreak/>
        <w:t>Таблица 8</w:t>
      </w:r>
      <w:r w:rsidR="00766C65" w:rsidRPr="00507128">
        <w:rPr>
          <w:i/>
          <w:color w:val="000000" w:themeColor="text1"/>
        </w:rPr>
        <w:t xml:space="preserve"> (сезонные НТО, за исключением </w:t>
      </w:r>
      <w:r w:rsidR="00017FB7" w:rsidRPr="00507128">
        <w:rPr>
          <w:i/>
          <w:color w:val="000000" w:themeColor="text1"/>
        </w:rPr>
        <w:t xml:space="preserve">выпечных изделий в промышленной упаковке, кваса, </w:t>
      </w:r>
      <w:r w:rsidR="00766C65" w:rsidRPr="00507128">
        <w:rPr>
          <w:i/>
          <w:color w:val="000000" w:themeColor="text1"/>
        </w:rPr>
        <w:t>фруктов и овощей</w:t>
      </w:r>
      <w:r w:rsidR="00017FB7" w:rsidRPr="00507128">
        <w:rPr>
          <w:i/>
          <w:color w:val="000000" w:themeColor="text1"/>
        </w:rPr>
        <w:t>)</w:t>
      </w:r>
    </w:p>
    <w:tbl>
      <w:tblPr>
        <w:tblW w:w="155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414"/>
        <w:gridCol w:w="2150"/>
        <w:gridCol w:w="1019"/>
        <w:gridCol w:w="540"/>
        <w:gridCol w:w="1560"/>
        <w:gridCol w:w="1418"/>
        <w:gridCol w:w="425"/>
        <w:gridCol w:w="21"/>
        <w:gridCol w:w="971"/>
        <w:gridCol w:w="23"/>
        <w:gridCol w:w="829"/>
        <w:gridCol w:w="542"/>
        <w:gridCol w:w="25"/>
        <w:gridCol w:w="711"/>
        <w:gridCol w:w="567"/>
        <w:gridCol w:w="26"/>
        <w:gridCol w:w="683"/>
        <w:gridCol w:w="26"/>
        <w:gridCol w:w="399"/>
        <w:gridCol w:w="27"/>
        <w:gridCol w:w="398"/>
        <w:gridCol w:w="31"/>
        <w:gridCol w:w="1387"/>
        <w:gridCol w:w="854"/>
      </w:tblGrid>
      <w:tr w:rsidR="00766C65" w:rsidRPr="00507128" w:rsidTr="00CA6332">
        <w:trPr>
          <w:trHeight w:val="4209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6C65" w:rsidRPr="00507128" w:rsidRDefault="00766C65" w:rsidP="00766C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омер</w:t>
            </w:r>
          </w:p>
          <w:p w:rsidR="00766C65" w:rsidRPr="00507128" w:rsidRDefault="00766C65" w:rsidP="00766C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о постановлению № 1122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6C65" w:rsidRPr="00507128" w:rsidRDefault="00766C65" w:rsidP="00766C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Количество торговых точек по постановлению № 11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C65" w:rsidRPr="00507128" w:rsidRDefault="00766C65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дрес,</w:t>
            </w:r>
          </w:p>
          <w:p w:rsidR="00766C65" w:rsidRPr="00507128" w:rsidRDefault="00766C65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 местоположени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C65" w:rsidRPr="00507128" w:rsidRDefault="00766C65" w:rsidP="00766C65">
            <w:pPr>
              <w:jc w:val="right"/>
              <w:rPr>
                <w:sz w:val="20"/>
                <w:szCs w:val="20"/>
              </w:rPr>
            </w:pPr>
          </w:p>
          <w:p w:rsidR="00766C65" w:rsidRPr="00507128" w:rsidRDefault="00766C65" w:rsidP="00766C65">
            <w:pPr>
              <w:jc w:val="right"/>
              <w:rPr>
                <w:sz w:val="20"/>
                <w:szCs w:val="20"/>
              </w:rPr>
            </w:pPr>
          </w:p>
          <w:p w:rsidR="00766C65" w:rsidRPr="00507128" w:rsidRDefault="00766C65" w:rsidP="00766C65">
            <w:pPr>
              <w:jc w:val="center"/>
              <w:rPr>
                <w:sz w:val="20"/>
                <w:szCs w:val="20"/>
              </w:rPr>
            </w:pPr>
          </w:p>
          <w:p w:rsidR="00766C65" w:rsidRPr="00507128" w:rsidRDefault="00766C65" w:rsidP="00766C65">
            <w:pPr>
              <w:jc w:val="center"/>
              <w:rPr>
                <w:sz w:val="20"/>
                <w:szCs w:val="20"/>
              </w:rPr>
            </w:pPr>
          </w:p>
          <w:p w:rsidR="00766C65" w:rsidRPr="00507128" w:rsidRDefault="00766C65" w:rsidP="00766C65">
            <w:pPr>
              <w:jc w:val="center"/>
              <w:rPr>
                <w:sz w:val="20"/>
                <w:szCs w:val="20"/>
              </w:rPr>
            </w:pPr>
          </w:p>
          <w:p w:rsidR="00766C65" w:rsidRPr="00507128" w:rsidRDefault="00766C65" w:rsidP="00766C65">
            <w:pPr>
              <w:jc w:val="center"/>
              <w:rPr>
                <w:sz w:val="20"/>
                <w:szCs w:val="20"/>
              </w:rPr>
            </w:pPr>
          </w:p>
          <w:p w:rsidR="00766C65" w:rsidRPr="00507128" w:rsidRDefault="00766C65" w:rsidP="00766C65">
            <w:pPr>
              <w:jc w:val="center"/>
              <w:rPr>
                <w:sz w:val="20"/>
                <w:szCs w:val="20"/>
              </w:rPr>
            </w:pPr>
          </w:p>
          <w:p w:rsidR="00766C65" w:rsidRPr="00507128" w:rsidRDefault="00766C65" w:rsidP="00766C65">
            <w:pPr>
              <w:jc w:val="center"/>
              <w:rPr>
                <w:sz w:val="20"/>
                <w:szCs w:val="20"/>
              </w:rPr>
            </w:pPr>
          </w:p>
          <w:p w:rsidR="00766C65" w:rsidRPr="00507128" w:rsidRDefault="00766C65" w:rsidP="00766C65">
            <w:pPr>
              <w:jc w:val="center"/>
              <w:rPr>
                <w:sz w:val="20"/>
                <w:szCs w:val="20"/>
              </w:rPr>
            </w:pPr>
          </w:p>
          <w:p w:rsidR="00766C65" w:rsidRPr="00507128" w:rsidRDefault="00766C65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Тип НТ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C65" w:rsidRPr="00507128" w:rsidRDefault="00766C65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лощадь объекта, кв.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C65" w:rsidRPr="00507128" w:rsidRDefault="00766C65" w:rsidP="00766C65">
            <w:pPr>
              <w:jc w:val="center"/>
              <w:rPr>
                <w:sz w:val="20"/>
                <w:szCs w:val="20"/>
              </w:rPr>
            </w:pPr>
          </w:p>
          <w:p w:rsidR="00766C65" w:rsidRPr="00507128" w:rsidRDefault="00766C65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Специализация Н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6C65" w:rsidRPr="00507128" w:rsidRDefault="00766C65" w:rsidP="00766C65">
            <w:pPr>
              <w:ind w:left="-108" w:right="-140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Ф.И.О. предпринимателя</w:t>
            </w:r>
          </w:p>
          <w:p w:rsidR="00766C65" w:rsidRPr="00507128" w:rsidRDefault="00766C65" w:rsidP="00766C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ли юридического л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6C65" w:rsidRPr="00507128" w:rsidRDefault="00766C65" w:rsidP="00766C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сутствие задолженности по налогам и сборам, в балла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6C65" w:rsidRPr="00507128" w:rsidRDefault="00766C65" w:rsidP="00766C65">
            <w:pPr>
              <w:ind w:left="113" w:right="113"/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ложение участника Конкурса внешнему виду НТО и благоустройстве прилегающей территории в едином архитектурно-дизайнерском стиле, согласованном с департаментом архитектуры и градостроительства АМО город Краснодар, в баллах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6C65" w:rsidRPr="00507128" w:rsidRDefault="00766C65" w:rsidP="00766C65">
            <w:pPr>
              <w:ind w:left="113" w:right="113"/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Использование поверенных технических средств  измерения (весов, мерных емкостей, мерной линейки) на планируемый период размещения НТО, в баллах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6C65" w:rsidRPr="00507128" w:rsidRDefault="00766C65" w:rsidP="00766C65">
            <w:pPr>
              <w:ind w:left="113" w:right="113"/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Опыт работы заявителя в сфере нестационарной мелкорозничной торговли, в баллах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6C65" w:rsidRPr="00507128" w:rsidRDefault="00766C65" w:rsidP="00766C65">
            <w:pPr>
              <w:ind w:left="113" w:right="113"/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Сведения о финансовом предложении предпринимателя за право размещения нестационарного торгового объекта, ежемесячно, в балл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6C65" w:rsidRPr="00507128" w:rsidRDefault="00766C65" w:rsidP="00766C65">
            <w:pPr>
              <w:ind w:left="113" w:right="113"/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бщее количество балл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6C65" w:rsidRPr="00507128" w:rsidRDefault="00766C65" w:rsidP="00766C65">
            <w:pPr>
              <w:ind w:left="113" w:right="113"/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«ЗА» принятие решени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6C65" w:rsidRPr="00507128" w:rsidRDefault="00766C65" w:rsidP="00766C65">
            <w:pPr>
              <w:ind w:left="113" w:right="113"/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«ПРОТИВ» принятого решен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6C65" w:rsidRPr="00507128" w:rsidRDefault="00766C65" w:rsidP="00766C65">
            <w:pPr>
              <w:ind w:left="113" w:right="113"/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«Воздержались» от принятия реш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6C65" w:rsidRPr="00507128" w:rsidRDefault="00766C65" w:rsidP="00766C65">
            <w:pPr>
              <w:ind w:left="113" w:right="113"/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нятое реше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6C65" w:rsidRPr="00507128" w:rsidRDefault="00766C65" w:rsidP="00766C65">
            <w:pPr>
              <w:ind w:left="113" w:right="113"/>
              <w:jc w:val="right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мечание</w:t>
            </w:r>
          </w:p>
        </w:tc>
      </w:tr>
      <w:tr w:rsidR="00507128" w:rsidRPr="00507128" w:rsidTr="00507128">
        <w:trPr>
          <w:trHeight w:val="300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128" w:rsidRPr="00507128" w:rsidRDefault="00507128" w:rsidP="00507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128" w:rsidRPr="00507128" w:rsidRDefault="00507128" w:rsidP="00507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128" w:rsidRPr="00507128" w:rsidRDefault="00507128" w:rsidP="00507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128" w:rsidRPr="00507128" w:rsidRDefault="00507128" w:rsidP="00507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128" w:rsidRPr="00507128" w:rsidRDefault="00507128" w:rsidP="0050712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128" w:rsidRPr="00507128" w:rsidRDefault="00507128" w:rsidP="00507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128" w:rsidRPr="00507128" w:rsidRDefault="00507128" w:rsidP="00507128">
            <w:pPr>
              <w:ind w:left="-108" w:right="-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128" w:rsidRPr="00507128" w:rsidRDefault="00507128" w:rsidP="00507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128" w:rsidRPr="00507128" w:rsidRDefault="00507128" w:rsidP="00507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128" w:rsidRPr="00507128" w:rsidRDefault="00507128" w:rsidP="00507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128" w:rsidRPr="00507128" w:rsidRDefault="00507128" w:rsidP="00507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128" w:rsidRPr="00507128" w:rsidRDefault="00507128" w:rsidP="00507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128" w:rsidRPr="00507128" w:rsidRDefault="00507128" w:rsidP="00507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128" w:rsidRPr="00507128" w:rsidRDefault="00507128" w:rsidP="00507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128" w:rsidRPr="00507128" w:rsidRDefault="00507128" w:rsidP="00507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128" w:rsidRPr="00507128" w:rsidRDefault="00507128" w:rsidP="00507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128" w:rsidRPr="00507128" w:rsidRDefault="00507128" w:rsidP="00507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128" w:rsidRPr="00507128" w:rsidRDefault="00507128" w:rsidP="005071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E768CC" w:rsidRPr="00507128" w:rsidTr="00672A40">
        <w:trPr>
          <w:trHeight w:val="273"/>
        </w:trPr>
        <w:tc>
          <w:tcPr>
            <w:tcW w:w="15597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E768CC" w:rsidRPr="00507128" w:rsidRDefault="00E768CC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Западный внутригородской округ города Краснодара</w:t>
            </w:r>
          </w:p>
        </w:tc>
      </w:tr>
      <w:tr w:rsidR="00CA6332" w:rsidRPr="00507128" w:rsidTr="00CA6332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332" w:rsidRPr="00507128" w:rsidRDefault="00CA6332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332" w:rsidRPr="00507128" w:rsidRDefault="00CA6332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оспект Чекистов (вблизи строений № 7/1–7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Натуральные продукты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32" w:rsidRPr="00507128" w:rsidRDefault="00CA6332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32" w:rsidRPr="00507128" w:rsidRDefault="00CA6332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32" w:rsidRPr="00507128" w:rsidRDefault="00CA6332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32" w:rsidRPr="00507128" w:rsidRDefault="00CA6332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D924C7" w:rsidRPr="00507128" w:rsidTr="00CA6332">
        <w:trPr>
          <w:trHeight w:val="546"/>
        </w:trPr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24C7" w:rsidRPr="00507128" w:rsidRDefault="00D924C7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24C7" w:rsidRPr="00507128" w:rsidRDefault="00D924C7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оспект Чекистов (вблизи строения № 29) – ул. Бульварное Кольцо (вблизи строения  № 23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атвеев Александр Константинович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,8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,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D924C7" w:rsidRPr="00507128" w:rsidRDefault="00D924C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3815E6" w:rsidRPr="00507128" w:rsidTr="00CA6332">
        <w:trPr>
          <w:trHeight w:val="546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815E6" w:rsidRPr="00507128" w:rsidRDefault="003815E6" w:rsidP="00766C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815E6" w:rsidRPr="00507128" w:rsidRDefault="003815E6" w:rsidP="00766C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6" w:rsidRPr="00507128" w:rsidRDefault="003815E6" w:rsidP="00766C65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оспект Чекистов (вблизи строения № 29) – ул. Бульварное Кольцо (вблизи строения  № 23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6" w:rsidRPr="00507128" w:rsidRDefault="003815E6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6" w:rsidRPr="00507128" w:rsidRDefault="003815E6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6" w:rsidRPr="00507128" w:rsidRDefault="003815E6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6" w:rsidRPr="00507128" w:rsidRDefault="003815E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Натуральные продукты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6" w:rsidRPr="00507128" w:rsidRDefault="003815E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6" w:rsidRPr="00507128" w:rsidRDefault="003815E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6" w:rsidRPr="00507128" w:rsidRDefault="003815E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6" w:rsidRPr="00507128" w:rsidRDefault="003815E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6" w:rsidRPr="00507128" w:rsidRDefault="003815E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6" w:rsidRPr="00507128" w:rsidRDefault="003815E6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E6" w:rsidRPr="00507128" w:rsidRDefault="003815E6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E6" w:rsidRPr="00507128" w:rsidRDefault="003815E6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E6" w:rsidRPr="00507128" w:rsidRDefault="003815E6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E6" w:rsidRPr="00507128" w:rsidRDefault="003815E6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6" w:rsidRPr="00507128" w:rsidRDefault="003815E6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A6332" w:rsidRPr="00507128" w:rsidTr="00CA6332">
        <w:trPr>
          <w:trHeight w:val="282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332" w:rsidRPr="00507128" w:rsidRDefault="00CA6332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332" w:rsidRPr="00507128" w:rsidRDefault="00CA6332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Заводская (вблизи строения № 3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ироненко Наталия Павловна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32" w:rsidRPr="00507128" w:rsidRDefault="00CA6332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32" w:rsidRPr="00507128" w:rsidRDefault="00CA6332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32" w:rsidRPr="00507128" w:rsidRDefault="00CA6332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32" w:rsidRPr="00507128" w:rsidRDefault="00CA6332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A6332" w:rsidRPr="00507128" w:rsidTr="00CA6332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332" w:rsidRPr="00507128" w:rsidRDefault="00CA6332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332" w:rsidRPr="00507128" w:rsidRDefault="00CA6332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Заводская (вблизи строения № 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ироненко Наталия Павловна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  <w:p w:rsidR="00CA6332" w:rsidRPr="00507128" w:rsidRDefault="00CA6332" w:rsidP="00766C65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32" w:rsidRPr="00507128" w:rsidRDefault="00CA6332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32" w:rsidRPr="00507128" w:rsidRDefault="00CA6332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32" w:rsidRPr="00507128" w:rsidRDefault="00CA6332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32" w:rsidRPr="00507128" w:rsidRDefault="00CA6332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3815E6" w:rsidRPr="00507128" w:rsidTr="00CA6332">
        <w:trPr>
          <w:trHeight w:val="546"/>
        </w:trPr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815E6" w:rsidRPr="00507128" w:rsidRDefault="003815E6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815E6" w:rsidRPr="00507128" w:rsidRDefault="003815E6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5E6" w:rsidRPr="00507128" w:rsidRDefault="003815E6" w:rsidP="00766C65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Гоголя – ул. им. Киро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5E6" w:rsidRPr="00507128" w:rsidRDefault="003815E6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5E6" w:rsidRPr="00507128" w:rsidRDefault="003815E6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5E6" w:rsidRPr="00507128" w:rsidRDefault="003815E6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5E6" w:rsidRPr="00507128" w:rsidRDefault="003815E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ироненко Наталия Павловна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5E6" w:rsidRPr="00507128" w:rsidRDefault="003815E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5E6" w:rsidRPr="00507128" w:rsidRDefault="003815E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5E6" w:rsidRPr="00507128" w:rsidRDefault="003815E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5E6" w:rsidRPr="00507128" w:rsidRDefault="003815E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5E6" w:rsidRPr="00507128" w:rsidRDefault="003815E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5E6" w:rsidRPr="00507128" w:rsidRDefault="003815E6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5E6" w:rsidRPr="00507128" w:rsidRDefault="003815E6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5E6" w:rsidRPr="00507128" w:rsidRDefault="003815E6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5E6" w:rsidRPr="00507128" w:rsidRDefault="003815E6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5E6" w:rsidRPr="00507128" w:rsidRDefault="003815E6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,</w:t>
            </w:r>
            <w:r w:rsidRPr="00507128">
              <w:rPr>
                <w:rFonts w:eastAsiaTheme="minorHAnsi"/>
                <w:sz w:val="20"/>
                <w:szCs w:val="20"/>
                <w:lang w:eastAsia="en-US"/>
              </w:rPr>
              <w:t xml:space="preserve"> как ранее осуществлявшему деятельность по заявленному адрес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5E6" w:rsidRPr="00507128" w:rsidRDefault="003815E6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D924C7" w:rsidRPr="00507128" w:rsidTr="00CA6332">
        <w:trPr>
          <w:trHeight w:val="546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24C7" w:rsidRPr="00507128" w:rsidRDefault="00D924C7" w:rsidP="00766C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24C7" w:rsidRPr="00507128" w:rsidRDefault="00D924C7" w:rsidP="00766C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4C7" w:rsidRPr="00507128" w:rsidRDefault="00D924C7" w:rsidP="00766C65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Гоголя – ул. им. Киро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4C7" w:rsidRPr="00507128" w:rsidRDefault="00D924C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4C7" w:rsidRPr="00507128" w:rsidRDefault="00D924C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4C7" w:rsidRPr="00507128" w:rsidRDefault="00D924C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Молторг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4C7" w:rsidRPr="00507128" w:rsidRDefault="00D924C7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4C7" w:rsidRPr="00507128" w:rsidRDefault="00D924C7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4C7" w:rsidRPr="00507128" w:rsidRDefault="00D924C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4C7" w:rsidRPr="00507128" w:rsidRDefault="00D924C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24C7" w:rsidRPr="00507128" w:rsidRDefault="00D924C7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D924C7" w:rsidRPr="00507128" w:rsidRDefault="00D924C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24C7" w:rsidRPr="00507128" w:rsidRDefault="00D924C7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3815E6" w:rsidRPr="00507128" w:rsidTr="00CA6332">
        <w:trPr>
          <w:trHeight w:val="546"/>
        </w:trPr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815E6" w:rsidRPr="00507128" w:rsidRDefault="003815E6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815E6" w:rsidRPr="00507128" w:rsidRDefault="003815E6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6" w:rsidRPr="00507128" w:rsidRDefault="003815E6" w:rsidP="00766C65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Захарова – ул. Постов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6" w:rsidRPr="00507128" w:rsidRDefault="003815E6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6" w:rsidRPr="00507128" w:rsidRDefault="003815E6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6" w:rsidRPr="00507128" w:rsidRDefault="003815E6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воздушные ш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6" w:rsidRPr="00507128" w:rsidRDefault="003815E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6" w:rsidRPr="00507128" w:rsidRDefault="003815E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6" w:rsidRPr="00507128" w:rsidRDefault="003815E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6" w:rsidRPr="00507128" w:rsidRDefault="003815E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6" w:rsidRPr="00507128" w:rsidRDefault="003815E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6" w:rsidRPr="00507128" w:rsidRDefault="003815E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6" w:rsidRPr="00507128" w:rsidRDefault="003815E6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E6" w:rsidRPr="00507128" w:rsidRDefault="003815E6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E6" w:rsidRPr="00507128" w:rsidRDefault="003815E6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E6" w:rsidRPr="00507128" w:rsidRDefault="003815E6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E6" w:rsidRPr="00507128" w:rsidRDefault="003815E6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E6" w:rsidRPr="00507128" w:rsidRDefault="003815E6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D924C7" w:rsidRPr="00507128" w:rsidTr="00CA6332">
        <w:trPr>
          <w:trHeight w:val="546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24C7" w:rsidRPr="00507128" w:rsidRDefault="00D924C7" w:rsidP="00766C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24C7" w:rsidRPr="00507128" w:rsidRDefault="00D924C7" w:rsidP="00766C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Захарова – ул. Постов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воздушные ш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Гарантспецсервис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D924C7" w:rsidRPr="00507128" w:rsidRDefault="00D924C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A6332" w:rsidRPr="00507128" w:rsidTr="00CA6332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332" w:rsidRPr="00507128" w:rsidRDefault="00CA6332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332" w:rsidRPr="00507128" w:rsidRDefault="00CA6332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Калинина – ул. им. Каляе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ироненко Наталия Павловна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32" w:rsidRPr="00507128" w:rsidRDefault="00CA6332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32" w:rsidRPr="00507128" w:rsidRDefault="00CA6332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32" w:rsidRPr="00507128" w:rsidRDefault="00CA6332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32" w:rsidRPr="00507128" w:rsidRDefault="00CA6332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A6332" w:rsidRPr="00507128" w:rsidTr="00CA6332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332" w:rsidRPr="00507128" w:rsidRDefault="00CA6332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332" w:rsidRPr="00507128" w:rsidRDefault="00CA6332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Калинина (вблизи строения № 350/5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лощад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color w:val="000000" w:themeColor="text1"/>
                <w:sz w:val="20"/>
                <w:szCs w:val="20"/>
              </w:rPr>
              <w:t>аттракцион (игровая надувная комна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Пигульский Александр Анатольевич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32" w:rsidRPr="00507128" w:rsidRDefault="00CA6332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32" w:rsidRPr="00507128" w:rsidRDefault="00CA6332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32" w:rsidRPr="00507128" w:rsidRDefault="00CA6332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32" w:rsidRPr="00507128" w:rsidRDefault="00CA6332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A6332" w:rsidRPr="00507128" w:rsidTr="00CA6332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332" w:rsidRPr="00507128" w:rsidRDefault="00CA6332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6332" w:rsidRPr="00507128" w:rsidRDefault="00CA6332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Кирова – ул. Пашков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Натуральные продукты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32" w:rsidRPr="00507128" w:rsidRDefault="00CA6332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32" w:rsidRPr="00507128" w:rsidRDefault="00CA6332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32" w:rsidRPr="00507128" w:rsidRDefault="00CA6332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332" w:rsidRPr="00507128" w:rsidRDefault="00CA6332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редоставить право на размещение как </w:t>
            </w:r>
            <w:r w:rsidRPr="00507128">
              <w:rPr>
                <w:sz w:val="20"/>
                <w:szCs w:val="20"/>
              </w:rPr>
              <w:lastRenderedPageBreak/>
              <w:t>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32" w:rsidRPr="00507128" w:rsidRDefault="00CA6332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D924C7" w:rsidRPr="00507128" w:rsidTr="00CA6332">
        <w:trPr>
          <w:trHeight w:val="546"/>
        </w:trPr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24C7" w:rsidRPr="00507128" w:rsidRDefault="00D924C7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lastRenderedPageBreak/>
              <w:t>205</w:t>
            </w:r>
          </w:p>
        </w:tc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24C7" w:rsidRPr="00507128" w:rsidRDefault="00D924C7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Тургенева (вблизи строения № 110) – ул. им. Космонавта Гагари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ироненко Наталия Павловна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,8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,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D924C7" w:rsidRPr="00507128" w:rsidRDefault="00D924C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FB1717" w:rsidRPr="00507128" w:rsidTr="00CA6332">
        <w:trPr>
          <w:trHeight w:val="546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717" w:rsidRPr="00507128" w:rsidRDefault="00FB1717" w:rsidP="00766C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717" w:rsidRPr="00507128" w:rsidRDefault="00FB1717" w:rsidP="00766C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Тургенева (вблизи строения № 110) – ул. им. Космонавта Гагари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Натуральные продукты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  <w:p w:rsidR="00FB1717" w:rsidRPr="00507128" w:rsidRDefault="00FB1717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  <w:p w:rsidR="00FB1717" w:rsidRPr="00507128" w:rsidRDefault="00FB1717" w:rsidP="00766C65">
            <w:pPr>
              <w:ind w:right="-80"/>
              <w:rPr>
                <w:sz w:val="20"/>
                <w:szCs w:val="20"/>
              </w:rPr>
            </w:pPr>
          </w:p>
        </w:tc>
      </w:tr>
      <w:tr w:rsidR="00D924C7" w:rsidRPr="00507128" w:rsidTr="00CA6332">
        <w:trPr>
          <w:trHeight w:val="274"/>
        </w:trPr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24C7" w:rsidRPr="00507128" w:rsidRDefault="00D924C7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24C7" w:rsidRPr="00507128" w:rsidRDefault="00D924C7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Красная – ул. им. Максима Горьк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воздушные ш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Барабанова Инна Гарриевна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93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4,9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D924C7" w:rsidRPr="00507128" w:rsidRDefault="00D924C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FB1717" w:rsidRPr="00507128" w:rsidTr="00CA6332">
        <w:trPr>
          <w:trHeight w:val="546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717" w:rsidRPr="00507128" w:rsidRDefault="00FB1717" w:rsidP="00766C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717" w:rsidRPr="00507128" w:rsidRDefault="00FB1717" w:rsidP="00766C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Красная – ул. им. Максима Горьк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воздушные ш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2D072F" w:rsidRPr="00507128" w:rsidTr="00CA6332">
        <w:trPr>
          <w:trHeight w:val="546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72F" w:rsidRPr="00507128" w:rsidRDefault="002D072F" w:rsidP="00766C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72F" w:rsidRPr="00507128" w:rsidRDefault="002D072F" w:rsidP="00766C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Красная – ул. им. Максима Горьк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воздушные ш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Гарантспецсервис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,39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4,3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FB1717" w:rsidRPr="00507128" w:rsidTr="00CA6332">
        <w:trPr>
          <w:trHeight w:val="546"/>
        </w:trPr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717" w:rsidRPr="00507128" w:rsidRDefault="00FB1717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717" w:rsidRPr="00507128" w:rsidRDefault="00FB1717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Красная – ул. им. Чапае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воздушные ш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D924C7" w:rsidRPr="00507128" w:rsidTr="00CA6332">
        <w:trPr>
          <w:trHeight w:val="546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24C7" w:rsidRPr="00507128" w:rsidRDefault="00D924C7" w:rsidP="00766C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24C7" w:rsidRPr="00507128" w:rsidRDefault="00D924C7" w:rsidP="00766C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Красная – ул. им. Чапае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воздушные ш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Назаренко Наталья Андреевна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,39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5,3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D924C7" w:rsidRPr="00507128" w:rsidRDefault="00D924C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2D072F" w:rsidRPr="00507128" w:rsidTr="00CA6332">
        <w:trPr>
          <w:trHeight w:val="546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72F" w:rsidRPr="00507128" w:rsidRDefault="002D072F" w:rsidP="00766C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72F" w:rsidRPr="00507128" w:rsidRDefault="002D072F" w:rsidP="00766C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Красная – ул. им. Чапае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воздушные ш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Гарантспецсервис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,39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4,3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D924C7" w:rsidRPr="00507128" w:rsidTr="00CA6332">
        <w:trPr>
          <w:trHeight w:val="546"/>
        </w:trPr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24C7" w:rsidRPr="00507128" w:rsidRDefault="00D924C7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24C7" w:rsidRPr="00507128" w:rsidRDefault="00D924C7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Красная – ул. Карасун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воздушные ш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Барабанова Инна Гарриевна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93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4,9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D924C7" w:rsidRPr="00507128" w:rsidRDefault="00D924C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lastRenderedPageBreak/>
              <w:t>2 мес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FB1717" w:rsidRPr="00507128" w:rsidTr="00CA6332">
        <w:trPr>
          <w:trHeight w:val="546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717" w:rsidRPr="00507128" w:rsidRDefault="00FB1717" w:rsidP="00766C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717" w:rsidRPr="00507128" w:rsidRDefault="00FB1717" w:rsidP="00766C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Красная – ул. Карасун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воздушные ш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2D072F" w:rsidRPr="00507128" w:rsidTr="00CA6332">
        <w:trPr>
          <w:trHeight w:val="546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72F" w:rsidRPr="00507128" w:rsidRDefault="002D072F" w:rsidP="00766C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72F" w:rsidRPr="00507128" w:rsidRDefault="002D072F" w:rsidP="00766C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Красная – ул. Карасун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воздушные ш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Гарантспецсервис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,39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4,3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FB1717" w:rsidRPr="00507128" w:rsidTr="00CA6332">
        <w:trPr>
          <w:trHeight w:val="546"/>
        </w:trPr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717" w:rsidRPr="00507128" w:rsidRDefault="00FB1717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717" w:rsidRPr="00507128" w:rsidRDefault="00FB1717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Красная (вблизи строения № 5) – ул. им. Пушки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воздушные ш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D924C7" w:rsidRPr="00507128" w:rsidTr="00CA6332">
        <w:trPr>
          <w:trHeight w:val="546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24C7" w:rsidRPr="00507128" w:rsidRDefault="00D924C7" w:rsidP="00766C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24C7" w:rsidRPr="00507128" w:rsidRDefault="00D924C7" w:rsidP="00766C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Красная (вблизи строения № 5) – ул. им. Пушки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воздушные ш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Назаренко Наталья Андреевна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,39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5,3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D924C7" w:rsidRPr="00507128" w:rsidRDefault="00D924C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2D072F" w:rsidRPr="00507128" w:rsidTr="00CA6332">
        <w:trPr>
          <w:trHeight w:val="546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72F" w:rsidRPr="00507128" w:rsidRDefault="002D072F" w:rsidP="00766C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72F" w:rsidRPr="00507128" w:rsidRDefault="002D072F" w:rsidP="00766C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Красная (вблизи строения № 5) – ул. им. Пушки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воздушные ш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Гарантспецсервис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,39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4,3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FB1717" w:rsidRPr="00507128" w:rsidTr="00CA6332">
        <w:trPr>
          <w:trHeight w:val="279"/>
        </w:trPr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717" w:rsidRPr="00507128" w:rsidRDefault="00FB1717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717" w:rsidRPr="00507128" w:rsidRDefault="00FB1717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Красная (вблизи строения № 5) – ул. им. Пушки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лощадка</w:t>
            </w:r>
          </w:p>
          <w:p w:rsidR="00FB1717" w:rsidRPr="00507128" w:rsidRDefault="00FB171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 т.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окат электромоби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Куклева Анастасия Анатольевна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 по одному торговому объект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FB1717" w:rsidRPr="00507128" w:rsidTr="00CA6332">
        <w:trPr>
          <w:trHeight w:val="1102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717" w:rsidRPr="00507128" w:rsidRDefault="00FB1717" w:rsidP="00766C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717" w:rsidRPr="00507128" w:rsidRDefault="00FB1717" w:rsidP="00766C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Красная (вблизи строения № 5) – ул. им. Пушкин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лощадка</w:t>
            </w:r>
          </w:p>
          <w:p w:rsidR="00FB1717" w:rsidRPr="00507128" w:rsidRDefault="00FB171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 т.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окат электромоби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Дашевский Сергей Петрович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,47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,4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 по одному торговому объект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84324C" w:rsidRPr="00507128" w:rsidTr="00CA6332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Красная (вблизи строения  № 165) – ул. им. Гаврилова П.М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мороженое и прохладительные напи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Гарантспец-сервис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редоставить право на размещение как единственному </w:t>
            </w:r>
            <w:r w:rsidRPr="00507128">
              <w:rPr>
                <w:sz w:val="20"/>
                <w:szCs w:val="20"/>
              </w:rPr>
              <w:lastRenderedPageBreak/>
              <w:t>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84324C" w:rsidRPr="00507128" w:rsidTr="00CA6332">
        <w:trPr>
          <w:trHeight w:val="735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lastRenderedPageBreak/>
              <w:t>314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7128">
              <w:rPr>
                <w:color w:val="000000" w:themeColor="text1"/>
                <w:sz w:val="20"/>
                <w:szCs w:val="20"/>
              </w:rPr>
              <w:t>Ул. Красная (вблизи строения № 169/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507128">
              <w:rPr>
                <w:color w:val="000000" w:themeColor="text1"/>
                <w:sz w:val="20"/>
                <w:szCs w:val="20"/>
              </w:rPr>
              <w:t>площад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507128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507128">
              <w:rPr>
                <w:color w:val="000000" w:themeColor="text1"/>
                <w:sz w:val="20"/>
                <w:szCs w:val="20"/>
              </w:rPr>
              <w:t>прокат электромоби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Куклева Анастасия Анатольевна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84324C" w:rsidRPr="00507128" w:rsidTr="00CA6332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Красных Партизан – ул. Ведомствен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ироненко Наталия Павловна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84324C" w:rsidRPr="00507128" w:rsidTr="00CA6332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Красных Партизан (вблизи строения № 569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ироненко Наталия Павловна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84324C" w:rsidRPr="00507128" w:rsidTr="00CA6332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Октябрьская – ул. Совет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ироненко Наталия Павловна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FB1717" w:rsidRPr="00507128" w:rsidTr="00CA6332">
        <w:trPr>
          <w:trHeight w:val="546"/>
        </w:trPr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717" w:rsidRPr="00507128" w:rsidRDefault="00FB1717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717" w:rsidRPr="00507128" w:rsidRDefault="00FB1717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07128">
              <w:rPr>
                <w:color w:val="000000" w:themeColor="text1"/>
                <w:sz w:val="20"/>
                <w:szCs w:val="20"/>
                <w:lang w:eastAsia="en-US"/>
              </w:rPr>
              <w:t>Ул. Октябрьская (вблизи строения № 25/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50712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50712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507128">
              <w:rPr>
                <w:color w:val="000000" w:themeColor="text1"/>
                <w:sz w:val="20"/>
                <w:szCs w:val="20"/>
              </w:rPr>
              <w:t>мороженое и прохладительные напи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Стейк-Хаус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,2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1,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D924C7" w:rsidRPr="00507128" w:rsidTr="00CA6332">
        <w:trPr>
          <w:trHeight w:val="546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24C7" w:rsidRPr="00507128" w:rsidRDefault="00D924C7" w:rsidP="00766C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24C7" w:rsidRPr="00507128" w:rsidRDefault="00D924C7" w:rsidP="00766C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07128">
              <w:rPr>
                <w:color w:val="000000" w:themeColor="text1"/>
                <w:sz w:val="20"/>
                <w:szCs w:val="20"/>
                <w:lang w:eastAsia="en-US"/>
              </w:rPr>
              <w:t>Ул. Октябрьская (вблизи строения № 25/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507128">
              <w:rPr>
                <w:color w:val="000000" w:themeColor="text1"/>
                <w:sz w:val="20"/>
                <w:szCs w:val="20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50712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507128">
              <w:rPr>
                <w:color w:val="000000" w:themeColor="text1"/>
                <w:sz w:val="20"/>
                <w:szCs w:val="20"/>
              </w:rPr>
              <w:t>мороженое и прохладительные напи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Гарантспецсервис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D924C7" w:rsidRPr="00507128" w:rsidRDefault="00D924C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D924C7" w:rsidRPr="00507128" w:rsidTr="00CA6332">
        <w:trPr>
          <w:trHeight w:val="546"/>
        </w:trPr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24C7" w:rsidRPr="00507128" w:rsidRDefault="00D924C7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24C7" w:rsidRPr="00507128" w:rsidRDefault="00D924C7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Платановый Бульвар – ул. Рождественская Набереж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лощад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ттракцион (игровая надувная комна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Урманова Винера Шевзеровна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,25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022111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,2</w:t>
            </w:r>
            <w:r w:rsidR="0002211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D924C7" w:rsidRPr="00507128" w:rsidRDefault="00D924C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FB1717" w:rsidRPr="00507128" w:rsidTr="00CA6332">
        <w:trPr>
          <w:trHeight w:val="546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717" w:rsidRPr="00507128" w:rsidRDefault="00FB1717" w:rsidP="00766C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717" w:rsidRPr="00507128" w:rsidRDefault="00FB1717" w:rsidP="00766C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Платановый Бульвар – ул. Рождественская Набереж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лощад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color w:val="000000" w:themeColor="text1"/>
                <w:sz w:val="20"/>
                <w:szCs w:val="20"/>
              </w:rPr>
              <w:t>аттракцион (игровая надувная комна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Пигульский Александр Анатольевич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FB1717" w:rsidRPr="00507128" w:rsidTr="00CA6332">
        <w:trPr>
          <w:trHeight w:val="546"/>
        </w:trPr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717" w:rsidRPr="00507128" w:rsidRDefault="00FB1717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lastRenderedPageBreak/>
              <w:t>365</w:t>
            </w:r>
          </w:p>
        </w:tc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717" w:rsidRPr="00507128" w:rsidRDefault="00FB1717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Платановый Бульвар – ул. Рождественская Набереж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воздушные ш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Позняк Сергей Витальевич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D924C7" w:rsidRPr="00507128" w:rsidTr="00CA6332">
        <w:trPr>
          <w:trHeight w:val="546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24C7" w:rsidRPr="00507128" w:rsidRDefault="00D924C7" w:rsidP="00766C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24C7" w:rsidRPr="00507128" w:rsidRDefault="00D924C7" w:rsidP="00766C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Платановый Бульвар – ул. Рождественская Набереж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воздушные ш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Гарантспецсервис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38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,3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D924C7" w:rsidRPr="00507128" w:rsidRDefault="00D924C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D924C7" w:rsidRPr="00507128" w:rsidTr="00CA6332">
        <w:trPr>
          <w:trHeight w:val="546"/>
        </w:trPr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24C7" w:rsidRPr="00507128" w:rsidRDefault="00D924C7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24C7" w:rsidRPr="00507128" w:rsidRDefault="00D924C7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Платановый Бульвар (вблизи строения № 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лощад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ттракцион (игровая надувная комна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Урманова Винера Шевзеровна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,25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,2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D924C7" w:rsidRPr="00507128" w:rsidRDefault="00D924C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FB1717" w:rsidRPr="00507128" w:rsidTr="00CA6332">
        <w:trPr>
          <w:trHeight w:val="546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717" w:rsidRPr="00507128" w:rsidRDefault="00FB1717" w:rsidP="00766C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717" w:rsidRPr="00507128" w:rsidRDefault="00FB1717" w:rsidP="00766C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Платановый Бульвар (вблизи строения № 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лощад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ттракцион (игровая надувная комна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Пигульский Александр Анатольевич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FB1717" w:rsidRPr="00507128" w:rsidTr="00CA6332">
        <w:trPr>
          <w:trHeight w:val="546"/>
        </w:trPr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717" w:rsidRPr="00507128" w:rsidRDefault="00FB1717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717" w:rsidRPr="00507128" w:rsidRDefault="00FB1717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Платановый Бульвар (вблизи строения № 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воздушные ш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Позняк Сергей Витальевич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D924C7" w:rsidRPr="00507128" w:rsidTr="00CA6332">
        <w:trPr>
          <w:trHeight w:val="546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24C7" w:rsidRPr="00507128" w:rsidRDefault="00D924C7" w:rsidP="00766C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24C7" w:rsidRPr="00507128" w:rsidRDefault="00D924C7" w:rsidP="00766C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Платановый Бульвар (вблизи строения № 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воздушные ш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Гарантспецсервис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57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2,5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D924C7" w:rsidRPr="00507128" w:rsidRDefault="00D924C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84324C" w:rsidRPr="00507128" w:rsidTr="00CA6332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Платановый Бульвар (вблизи строения № 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лощад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окат электромоби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Пигульский Александр Анатольевич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D924C7" w:rsidRPr="00507128" w:rsidTr="00CA6332">
        <w:trPr>
          <w:trHeight w:val="546"/>
        </w:trPr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24C7" w:rsidRPr="00507128" w:rsidRDefault="00D924C7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24C7" w:rsidRPr="00507128" w:rsidRDefault="00D924C7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Рождественская Набережная (вблизи строения № 29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Натуральные продукты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D924C7" w:rsidRPr="00507128" w:rsidRDefault="00D924C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FB1717" w:rsidRPr="00507128" w:rsidTr="00CA6332">
        <w:trPr>
          <w:trHeight w:val="546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717" w:rsidRPr="00507128" w:rsidRDefault="00FB1717" w:rsidP="00766C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717" w:rsidRPr="00507128" w:rsidRDefault="00FB1717" w:rsidP="00766C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Рождественская Набережная (вблизи строения № 29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Смыкова Елена Павловна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8D4E5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ризнать победителем конкурса с </w:t>
            </w:r>
            <w:r w:rsidRPr="00507128">
              <w:rPr>
                <w:sz w:val="20"/>
                <w:szCs w:val="20"/>
              </w:rPr>
              <w:lastRenderedPageBreak/>
              <w:t xml:space="preserve">присвоением 1 места, </w:t>
            </w:r>
            <w:r w:rsidRPr="00507128">
              <w:rPr>
                <w:rFonts w:eastAsiaTheme="minorHAnsi"/>
                <w:sz w:val="20"/>
                <w:szCs w:val="20"/>
                <w:lang w:eastAsia="en-US"/>
              </w:rPr>
              <w:t>как ранее осуществлявшему деятельность по заявленному адрес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FB1717" w:rsidRPr="00507128" w:rsidTr="00CA6332">
        <w:trPr>
          <w:trHeight w:val="546"/>
        </w:trPr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717" w:rsidRPr="00507128" w:rsidRDefault="00FB1717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lastRenderedPageBreak/>
              <w:t>412</w:t>
            </w:r>
          </w:p>
        </w:tc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717" w:rsidRPr="00507128" w:rsidRDefault="00FB1717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Северная – ул. Севастополь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мороженое и прохладительные напи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Лавченко Константин Александрович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D924C7" w:rsidRPr="00507128" w:rsidTr="00CA6332">
        <w:trPr>
          <w:trHeight w:val="546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24C7" w:rsidRPr="00507128" w:rsidRDefault="00D924C7" w:rsidP="00766C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24C7" w:rsidRPr="00507128" w:rsidRDefault="00D924C7" w:rsidP="00766C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Северная – ул. Севастополь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мороженое и прохладительные напи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Гарантспецсервис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D924C7" w:rsidRPr="00507128" w:rsidRDefault="00D924C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E768CC" w:rsidRPr="00507128" w:rsidTr="00672A40">
        <w:trPr>
          <w:trHeight w:val="405"/>
        </w:trPr>
        <w:tc>
          <w:tcPr>
            <w:tcW w:w="15597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E768CC" w:rsidRPr="00507128" w:rsidRDefault="00E768CC" w:rsidP="00766C65">
            <w:pPr>
              <w:ind w:left="-108" w:right="-80"/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Центральный внутригородской округ города Краснодара</w:t>
            </w:r>
          </w:p>
        </w:tc>
      </w:tr>
      <w:tr w:rsidR="0084324C" w:rsidRPr="00507128" w:rsidTr="00CA6332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Гражданская – ул. Юннатов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ироненко Наталия Павловна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84324C" w:rsidRPr="00507128" w:rsidTr="00CA6332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Дмитриевская Дамба – ул. Садовая – ул. им. Максима Горьк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Натуральные продукты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84324C" w:rsidRPr="00507128" w:rsidTr="008D4E5A">
        <w:trPr>
          <w:trHeight w:val="264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Братьев Дроздовых (вблизи строения № 1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ироненко Наталия Павловна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84324C" w:rsidRPr="00507128" w:rsidTr="00CA6332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Володи Головатого – ул. им. Янковск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ироненко Наталия Павловна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84324C" w:rsidRPr="00507128" w:rsidTr="00CA6332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Димитрова (вблизи строения № 118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 xml:space="preserve">молоко </w:t>
            </w:r>
          </w:p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ироненко Наталия Павловна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редоставить право на размещение как единственному </w:t>
            </w:r>
            <w:r w:rsidRPr="00507128">
              <w:rPr>
                <w:sz w:val="20"/>
                <w:szCs w:val="20"/>
              </w:rPr>
              <w:lastRenderedPageBreak/>
              <w:t>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84324C" w:rsidRPr="00507128" w:rsidTr="00CA6332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lastRenderedPageBreak/>
              <w:t>108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 xml:space="preserve">Ул. им. Гоголя </w:t>
            </w:r>
            <w:r w:rsidRPr="00507128">
              <w:rPr>
                <w:sz w:val="20"/>
                <w:szCs w:val="20"/>
              </w:rPr>
              <w:t>–</w:t>
            </w:r>
            <w:r w:rsidRPr="00507128">
              <w:rPr>
                <w:sz w:val="20"/>
                <w:szCs w:val="20"/>
                <w:lang w:eastAsia="en-US"/>
              </w:rPr>
              <w:t xml:space="preserve"> ул. Базов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Молторг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D924C7" w:rsidRPr="00507128" w:rsidTr="00CA6332">
        <w:trPr>
          <w:trHeight w:val="546"/>
        </w:trPr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24C7" w:rsidRPr="00507128" w:rsidRDefault="00D924C7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24C7" w:rsidRPr="00507128" w:rsidRDefault="00D924C7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 xml:space="preserve">Ул. им. Гоголя (вблизи строения </w:t>
            </w:r>
            <w:r w:rsidRPr="00507128">
              <w:rPr>
                <w:sz w:val="20"/>
                <w:szCs w:val="20"/>
                <w:lang w:eastAsia="en-US"/>
              </w:rPr>
              <w:t xml:space="preserve">№ </w:t>
            </w:r>
            <w:r w:rsidRPr="00507128">
              <w:rPr>
                <w:color w:val="000000"/>
                <w:sz w:val="20"/>
                <w:szCs w:val="20"/>
                <w:lang w:eastAsia="en-US"/>
              </w:rPr>
              <w:t>67/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воздушные ш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D924C7" w:rsidRPr="00507128" w:rsidRDefault="00D924C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FB1717" w:rsidRPr="00507128" w:rsidTr="00CA6332">
        <w:trPr>
          <w:trHeight w:val="546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717" w:rsidRPr="00507128" w:rsidRDefault="00FB1717" w:rsidP="00766C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717" w:rsidRPr="00507128" w:rsidRDefault="00FB1717" w:rsidP="00766C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 xml:space="preserve">Ул. им. Гоголя (вблизи строения </w:t>
            </w:r>
            <w:r w:rsidRPr="00507128">
              <w:rPr>
                <w:sz w:val="20"/>
                <w:szCs w:val="20"/>
                <w:lang w:eastAsia="en-US"/>
              </w:rPr>
              <w:t xml:space="preserve">№ </w:t>
            </w:r>
            <w:r w:rsidRPr="00507128">
              <w:rPr>
                <w:color w:val="000000"/>
                <w:sz w:val="20"/>
                <w:szCs w:val="20"/>
                <w:lang w:eastAsia="en-US"/>
              </w:rPr>
              <w:t>67/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воздушные ш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Назаренко Наталья Андреевна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,14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,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8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D072F" w:rsidRPr="00507128" w:rsidTr="00CA6332">
        <w:trPr>
          <w:trHeight w:val="546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72F" w:rsidRPr="00507128" w:rsidRDefault="002D072F" w:rsidP="00766C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72F" w:rsidRPr="00507128" w:rsidRDefault="002D072F" w:rsidP="00766C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 xml:space="preserve">Ул. им. Гоголя (вблизи строения </w:t>
            </w:r>
            <w:r w:rsidRPr="00507128">
              <w:rPr>
                <w:sz w:val="20"/>
                <w:szCs w:val="20"/>
                <w:lang w:eastAsia="en-US"/>
              </w:rPr>
              <w:t xml:space="preserve">№ </w:t>
            </w:r>
            <w:r w:rsidRPr="00507128">
              <w:rPr>
                <w:color w:val="000000"/>
                <w:sz w:val="20"/>
                <w:szCs w:val="20"/>
                <w:lang w:eastAsia="en-US"/>
              </w:rPr>
              <w:t>67/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воздушные ш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Гарантспецсервис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022111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,4</w:t>
            </w:r>
            <w:r w:rsidR="00022111">
              <w:rPr>
                <w:sz w:val="20"/>
                <w:szCs w:val="20"/>
              </w:rPr>
              <w:t>3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022111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3,4</w:t>
            </w:r>
            <w:r w:rsidR="0002211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8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4324C" w:rsidRPr="00507128" w:rsidTr="00CA6332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Гудимы (вблизи строения № 6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Молторг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84324C" w:rsidRPr="00507128" w:rsidTr="00CA6332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Ленина – ул. им. Янковск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Молторг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D924C7" w:rsidRPr="00507128" w:rsidTr="008D4E5A">
        <w:trPr>
          <w:trHeight w:val="265"/>
        </w:trPr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24C7" w:rsidRPr="00507128" w:rsidRDefault="00D924C7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24C7" w:rsidRPr="00507128" w:rsidRDefault="00D924C7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Ул. им. Максима Горького – ул. Крас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мороженое и прохладительные напи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Зыбинская Анна Геннадьевна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25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2,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D924C7" w:rsidRPr="00507128" w:rsidRDefault="00D924C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FB1717" w:rsidRPr="00507128" w:rsidTr="00CA6332">
        <w:trPr>
          <w:trHeight w:val="546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717" w:rsidRPr="00507128" w:rsidRDefault="00FB1717" w:rsidP="00766C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717" w:rsidRPr="00507128" w:rsidRDefault="00FB1717" w:rsidP="00766C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Ул. им. Максима Горького – ул. Крас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мороженое и прохладительные напи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Гарантспецсервис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84324C" w:rsidRPr="00507128" w:rsidTr="00CA6332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 xml:space="preserve">Ул. им. Орджоникидзе – ул. </w:t>
            </w:r>
            <w:r w:rsidRPr="00507128">
              <w:rPr>
                <w:sz w:val="20"/>
                <w:szCs w:val="20"/>
                <w:lang w:eastAsia="en-US"/>
              </w:rPr>
              <w:lastRenderedPageBreak/>
              <w:t>им. Гудим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lastRenderedPageBreak/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ИП Мироненко </w:t>
            </w:r>
            <w:r w:rsidRPr="00507128">
              <w:rPr>
                <w:sz w:val="20"/>
                <w:szCs w:val="20"/>
              </w:rPr>
              <w:lastRenderedPageBreak/>
              <w:t>Наталия Павловна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редоставить право на </w:t>
            </w:r>
            <w:r w:rsidRPr="00507128">
              <w:rPr>
                <w:sz w:val="20"/>
                <w:szCs w:val="20"/>
              </w:rPr>
              <w:lastRenderedPageBreak/>
              <w:t>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84324C" w:rsidRPr="00507128" w:rsidTr="00CA6332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lastRenderedPageBreak/>
              <w:t>155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Стасова – ул. Бургас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ироненко Наталия Павловна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84324C" w:rsidRPr="00507128" w:rsidTr="00CA6332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Стасова (вблизи строения № 140/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атвеев Александр Константинович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84324C" w:rsidRPr="00507128" w:rsidTr="00CA6332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Шевченко – ул. Ставрополь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атвеев Александр Константинович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84324C" w:rsidRPr="00507128" w:rsidTr="00CA6332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Янковского – ул. им. Володи Головат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ироненко Наталия Павловна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84324C" w:rsidRPr="00507128" w:rsidTr="00CA6332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Ул. Колхозная – ул. им. 40-летия Побед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Молторг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84324C" w:rsidRPr="00507128" w:rsidTr="00CA6332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Колхозная (вблизи строения № 18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Молторг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84324C" w:rsidRPr="00507128" w:rsidTr="00CA6332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Ул. Коммунаров – ул. им. Хакурате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ироненко Наталия Павловна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84324C" w:rsidRPr="00507128" w:rsidTr="00CA6332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Коммунаров (вблизи строения № 10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Натуральные продукты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84324C" w:rsidRPr="00507128" w:rsidTr="00CA6332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lastRenderedPageBreak/>
              <w:t>259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07128">
              <w:rPr>
                <w:color w:val="000000" w:themeColor="text1"/>
                <w:sz w:val="20"/>
                <w:szCs w:val="20"/>
              </w:rPr>
              <w:t>Ул. Коммунаров (вблизи строения № 20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ироненко Наталия Павловна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84324C" w:rsidRPr="00507128" w:rsidTr="00CA6332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Коммунаров (вблизи строения № 282) – ул. им. Гаврилова П.М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 xml:space="preserve">молоко </w:t>
            </w:r>
          </w:p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Натуральные продукты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84324C" w:rsidRPr="00507128" w:rsidTr="00CA6332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 xml:space="preserve">Ул. Комсомольская (вблизи строения </w:t>
            </w:r>
            <w:r w:rsidRPr="00507128">
              <w:rPr>
                <w:sz w:val="20"/>
                <w:szCs w:val="20"/>
                <w:lang w:eastAsia="en-US"/>
              </w:rPr>
              <w:t xml:space="preserve">№ </w:t>
            </w:r>
            <w:r w:rsidRPr="00507128">
              <w:rPr>
                <w:color w:val="000000"/>
                <w:sz w:val="20"/>
                <w:szCs w:val="20"/>
                <w:lang w:eastAsia="en-US"/>
              </w:rPr>
              <w:t>50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мороженое и прохладительные напи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Гарантспецсервис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FB1717" w:rsidRPr="00507128" w:rsidTr="00CA6332">
        <w:trPr>
          <w:trHeight w:val="546"/>
        </w:trPr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717" w:rsidRPr="00507128" w:rsidRDefault="00FB1717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717" w:rsidRPr="00507128" w:rsidRDefault="00FB1717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Ул. Красная – ул. им. Гогол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воздушные ш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Леванидов Роман Александрович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,39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,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D924C7" w:rsidRPr="00507128" w:rsidTr="00CA6332">
        <w:trPr>
          <w:trHeight w:val="546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24C7" w:rsidRPr="00507128" w:rsidRDefault="00D924C7" w:rsidP="00766C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924C7" w:rsidRPr="00507128" w:rsidRDefault="00D924C7" w:rsidP="00766C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Ул. Красная – ул. им. Гогол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воздушные ш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C7" w:rsidRPr="00507128" w:rsidRDefault="00D924C7" w:rsidP="004F664B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о результатам конкурса присв</w:t>
            </w:r>
            <w:bookmarkStart w:id="0" w:name="_GoBack"/>
            <w:bookmarkEnd w:id="0"/>
            <w:r w:rsidRPr="00507128">
              <w:rPr>
                <w:sz w:val="20"/>
                <w:szCs w:val="20"/>
              </w:rPr>
              <w:t xml:space="preserve">оить </w:t>
            </w:r>
          </w:p>
          <w:p w:rsidR="00D924C7" w:rsidRPr="00507128" w:rsidRDefault="00D924C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7" w:rsidRPr="00507128" w:rsidRDefault="00D924C7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2D072F" w:rsidRPr="00507128" w:rsidTr="00CA6332">
        <w:trPr>
          <w:trHeight w:val="546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72F" w:rsidRPr="00507128" w:rsidRDefault="002D072F" w:rsidP="00766C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72F" w:rsidRPr="00507128" w:rsidRDefault="002D072F" w:rsidP="00766C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Ул. Красная – ул. им. Гогол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воздушные ш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Гарантспецсервис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,39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4,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0F316F" w:rsidRPr="00507128" w:rsidTr="00CA6332">
        <w:trPr>
          <w:trHeight w:val="546"/>
        </w:trPr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16F" w:rsidRPr="00507128" w:rsidRDefault="000F316F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16F" w:rsidRPr="00507128" w:rsidRDefault="000F316F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Ул. Красная – ул. им. Максима Горьк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воздушные ш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Леванидов Роман Александрович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,75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5,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4F664B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0F316F" w:rsidRPr="00507128" w:rsidRDefault="000F316F" w:rsidP="004F664B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FB1717" w:rsidRPr="00507128" w:rsidTr="00CA6332">
        <w:trPr>
          <w:trHeight w:val="546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717" w:rsidRPr="00507128" w:rsidRDefault="00FB1717" w:rsidP="00766C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717" w:rsidRPr="00507128" w:rsidRDefault="00FB1717" w:rsidP="00766C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Ул. Красная – ул. им. Максима Горьк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воздушные ш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4F664B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2D072F" w:rsidRPr="00507128" w:rsidTr="00CA6332">
        <w:trPr>
          <w:trHeight w:val="546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72F" w:rsidRPr="00507128" w:rsidRDefault="002D072F" w:rsidP="00766C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72F" w:rsidRPr="00507128" w:rsidRDefault="002D072F" w:rsidP="00766C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Ул. Красная – ул. им. Максима Горьког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воздушные ш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Гарантспецсервис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,5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0F316F" w:rsidRPr="00507128" w:rsidTr="00CA6332">
        <w:trPr>
          <w:trHeight w:val="546"/>
        </w:trPr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16F" w:rsidRPr="00507128" w:rsidRDefault="000F316F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16F" w:rsidRPr="00507128" w:rsidRDefault="000F316F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Ул. Красная – ул. им. Чапае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воздушные ш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ИП Леванидов Роман </w:t>
            </w:r>
            <w:r w:rsidRPr="00507128">
              <w:rPr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,6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5,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4F664B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0F316F" w:rsidRPr="00507128" w:rsidRDefault="000F316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lastRenderedPageBreak/>
              <w:t>2 мес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FB1717" w:rsidRPr="00507128" w:rsidTr="00CA6332">
        <w:trPr>
          <w:trHeight w:val="546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717" w:rsidRPr="00507128" w:rsidRDefault="00FB1717" w:rsidP="00766C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717" w:rsidRPr="00507128" w:rsidRDefault="00FB1717" w:rsidP="00766C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Ул. Красная – ул. им. Чапае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воздушные ш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2D072F" w:rsidRPr="00507128" w:rsidTr="00CA6332">
        <w:trPr>
          <w:trHeight w:val="546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72F" w:rsidRPr="00507128" w:rsidRDefault="002D072F" w:rsidP="00766C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72F" w:rsidRPr="00507128" w:rsidRDefault="002D072F" w:rsidP="00766C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Ул. Красная – ул. им. Чапае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воздушные ш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Гарантспецсервис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,39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4,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FB1717" w:rsidRPr="00507128" w:rsidTr="00CA6332">
        <w:trPr>
          <w:trHeight w:val="546"/>
        </w:trPr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717" w:rsidRPr="00507128" w:rsidRDefault="00FB1717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717" w:rsidRPr="00507128" w:rsidRDefault="00FB1717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Ул. Красная – ул. Карасун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воздушные ш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Леванидов Роман Александрович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,14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,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0F316F" w:rsidRPr="00507128" w:rsidTr="00CA6332">
        <w:trPr>
          <w:trHeight w:val="546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16F" w:rsidRPr="00507128" w:rsidRDefault="000F316F" w:rsidP="00766C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16F" w:rsidRPr="00507128" w:rsidRDefault="000F316F" w:rsidP="00766C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Ул. Красная – ул. Карасун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воздушные ш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4F664B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0F316F" w:rsidRPr="00507128" w:rsidRDefault="000F316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2D072F" w:rsidRPr="00507128" w:rsidTr="00CA6332">
        <w:trPr>
          <w:trHeight w:val="546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72F" w:rsidRPr="00507128" w:rsidRDefault="002D072F" w:rsidP="00766C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72F" w:rsidRPr="00507128" w:rsidRDefault="002D072F" w:rsidP="00766C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Ул. Красная – ул. Карасун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воздушные ш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Гарантспецсервис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,14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5,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0F316F" w:rsidRPr="00507128" w:rsidTr="00CA6332">
        <w:trPr>
          <w:trHeight w:val="546"/>
        </w:trPr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16F" w:rsidRPr="00507128" w:rsidRDefault="000F316F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16F" w:rsidRPr="00507128" w:rsidRDefault="000F316F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 xml:space="preserve">Ул. Красная </w:t>
            </w:r>
            <w:r w:rsidRPr="00507128">
              <w:rPr>
                <w:sz w:val="20"/>
                <w:szCs w:val="20"/>
                <w:lang w:eastAsia="en-US"/>
              </w:rPr>
              <w:t xml:space="preserve">(вблизи строения № </w:t>
            </w:r>
            <w:r w:rsidRPr="00507128">
              <w:rPr>
                <w:color w:val="000000"/>
                <w:sz w:val="20"/>
                <w:szCs w:val="20"/>
                <w:lang w:eastAsia="en-US"/>
              </w:rPr>
              <w:t>4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мороженое и прохладительные напи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Зыбинская Анна Геннадьевна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,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3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4F664B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0F316F" w:rsidRPr="00507128" w:rsidRDefault="000F316F" w:rsidP="004F664B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FB1717" w:rsidRPr="00507128" w:rsidTr="00FB1717">
        <w:trPr>
          <w:trHeight w:val="265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717" w:rsidRPr="00507128" w:rsidRDefault="00FB1717" w:rsidP="00766C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B1717" w:rsidRPr="00507128" w:rsidRDefault="00FB1717" w:rsidP="00766C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 xml:space="preserve">Ул. Красная </w:t>
            </w:r>
            <w:r w:rsidRPr="00507128">
              <w:rPr>
                <w:sz w:val="20"/>
                <w:szCs w:val="20"/>
                <w:lang w:eastAsia="en-US"/>
              </w:rPr>
              <w:t xml:space="preserve">(вблизи строения № </w:t>
            </w:r>
            <w:r w:rsidRPr="00507128">
              <w:rPr>
                <w:color w:val="000000"/>
                <w:sz w:val="20"/>
                <w:szCs w:val="20"/>
                <w:lang w:eastAsia="en-US"/>
              </w:rPr>
              <w:t>4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мороженое и прохладительные напи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Гарантспецсервис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17" w:rsidRPr="00507128" w:rsidRDefault="00FB1717" w:rsidP="004F664B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17" w:rsidRPr="00507128" w:rsidRDefault="00FB1717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84324C" w:rsidRPr="00507128" w:rsidTr="00CA6332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Пашковская – ул. Базовск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атвеев Александр Константинович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0F316F" w:rsidRPr="00507128" w:rsidTr="00CA6332">
        <w:trPr>
          <w:trHeight w:val="546"/>
        </w:trPr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16F" w:rsidRPr="00507128" w:rsidRDefault="000F316F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16F" w:rsidRPr="00507128" w:rsidRDefault="000F316F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Промышленная (вблизи строения № 21/9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атвеев Александр Константинович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,8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4F664B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0F316F" w:rsidRPr="00507128" w:rsidRDefault="000F316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8E2016" w:rsidRPr="00507128" w:rsidTr="00CA6332">
        <w:trPr>
          <w:trHeight w:val="546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2016" w:rsidRPr="00507128" w:rsidRDefault="008E2016" w:rsidP="00766C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2016" w:rsidRPr="00507128" w:rsidRDefault="008E2016" w:rsidP="00766C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 xml:space="preserve">Ул. Промышленная (вблизи строения № </w:t>
            </w:r>
            <w:r w:rsidRPr="00507128">
              <w:rPr>
                <w:sz w:val="20"/>
                <w:szCs w:val="20"/>
                <w:lang w:eastAsia="en-US"/>
              </w:rPr>
              <w:lastRenderedPageBreak/>
              <w:t>21/9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lastRenderedPageBreak/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Натуральны</w:t>
            </w:r>
            <w:r w:rsidRPr="00507128">
              <w:rPr>
                <w:sz w:val="20"/>
                <w:szCs w:val="20"/>
              </w:rPr>
              <w:lastRenderedPageBreak/>
              <w:t>е продукты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16" w:rsidRPr="00507128" w:rsidRDefault="008E2016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16" w:rsidRPr="00507128" w:rsidRDefault="008E2016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16" w:rsidRPr="00507128" w:rsidRDefault="008E2016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16" w:rsidRPr="00507128" w:rsidRDefault="008E2016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ризнать победителем </w:t>
            </w:r>
            <w:r w:rsidRPr="00507128">
              <w:rPr>
                <w:sz w:val="20"/>
                <w:szCs w:val="20"/>
              </w:rPr>
              <w:lastRenderedPageBreak/>
              <w:t>конкурса с присвоением 1 мес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0F316F" w:rsidRPr="00507128" w:rsidTr="00CA6332">
        <w:trPr>
          <w:trHeight w:val="546"/>
        </w:trPr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16F" w:rsidRPr="00507128" w:rsidRDefault="000F316F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lastRenderedPageBreak/>
              <w:t>364</w:t>
            </w:r>
          </w:p>
        </w:tc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16F" w:rsidRPr="00507128" w:rsidRDefault="000F316F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Промышленная (вблизи строения № 9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ироненко Наталия Павловна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,8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4F664B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0F316F" w:rsidRPr="00507128" w:rsidRDefault="000F316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8E2016" w:rsidRPr="00507128" w:rsidTr="00CA6332">
        <w:trPr>
          <w:trHeight w:val="546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2016" w:rsidRPr="00507128" w:rsidRDefault="008E2016" w:rsidP="00766C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2016" w:rsidRPr="00507128" w:rsidRDefault="008E2016" w:rsidP="00766C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Промышленная (вблизи строения № 9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Натуральные продукты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16" w:rsidRPr="00507128" w:rsidRDefault="008E2016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16" w:rsidRPr="00507128" w:rsidRDefault="008E2016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16" w:rsidRPr="00507128" w:rsidRDefault="008E2016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16" w:rsidRPr="00507128" w:rsidRDefault="008E2016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84324C" w:rsidRPr="00507128" w:rsidTr="00CA6332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Ставропольская (вблизи строения № 254) – ул. им. Стасо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мороженое и прохладительные напи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Гарантспецсервис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8E2016" w:rsidRPr="00507128" w:rsidTr="00CA6332">
        <w:trPr>
          <w:trHeight w:val="546"/>
        </w:trPr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2016" w:rsidRPr="00507128" w:rsidRDefault="008E2016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2016" w:rsidRPr="00507128" w:rsidRDefault="008E2016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ind w:left="3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Ул. Ставропольская (остановка «Парк Солнечный остров»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лоток,</w:t>
            </w:r>
          </w:p>
          <w:p w:rsidR="008E2016" w:rsidRPr="00507128" w:rsidRDefault="008E2016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1 т.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воздушные ш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16" w:rsidRPr="00507128" w:rsidRDefault="008E2016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16" w:rsidRPr="00507128" w:rsidRDefault="008E2016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16" w:rsidRPr="00507128" w:rsidRDefault="008E2016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16" w:rsidRPr="00507128" w:rsidRDefault="00022111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356D6C" w:rsidRPr="00507128" w:rsidTr="00D818AB">
        <w:trPr>
          <w:trHeight w:val="3450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6D6C" w:rsidRPr="00507128" w:rsidRDefault="00356D6C" w:rsidP="00766C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56D6C" w:rsidRPr="00507128" w:rsidRDefault="00356D6C" w:rsidP="00766C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6C" w:rsidRPr="00507128" w:rsidRDefault="00356D6C" w:rsidP="00766C65">
            <w:pPr>
              <w:ind w:left="3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Ул. Ставропольская (остановка «Парк Солнечный остров»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6C" w:rsidRPr="00507128" w:rsidRDefault="00356D6C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лоток,</w:t>
            </w:r>
          </w:p>
          <w:p w:rsidR="00356D6C" w:rsidRPr="00507128" w:rsidRDefault="00356D6C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1 т.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6C" w:rsidRPr="00507128" w:rsidRDefault="00356D6C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6C" w:rsidRPr="00507128" w:rsidRDefault="00356D6C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воздушные ш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6C" w:rsidRPr="00507128" w:rsidRDefault="00356D6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6C" w:rsidRPr="00507128" w:rsidRDefault="00356D6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6C" w:rsidRPr="00507128" w:rsidRDefault="00356D6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6C" w:rsidRPr="00507128" w:rsidRDefault="00356D6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6C" w:rsidRPr="00507128" w:rsidRDefault="00356D6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6C" w:rsidRPr="00507128" w:rsidRDefault="00356D6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-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6C" w:rsidRPr="00507128" w:rsidRDefault="00356D6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D6C" w:rsidRPr="00507128" w:rsidRDefault="00356D6C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D6C" w:rsidRPr="00507128" w:rsidRDefault="00356D6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D6C" w:rsidRPr="00507128" w:rsidRDefault="00356D6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D6C" w:rsidRPr="00507128" w:rsidRDefault="00356D6C" w:rsidP="00022111">
            <w:pPr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507128">
              <w:rPr>
                <w:sz w:val="20"/>
                <w:szCs w:val="20"/>
              </w:rPr>
              <w:t xml:space="preserve">Отказать в связи с невозможностью оценить заявку участника (заявление подано на размещение одного объекта, в </w:t>
            </w:r>
            <w:r w:rsidR="00022111">
              <w:rPr>
                <w:sz w:val="20"/>
                <w:szCs w:val="20"/>
              </w:rPr>
              <w:t xml:space="preserve">сшиве представлены два бланка финансового предложения с разными суммами </w:t>
            </w:r>
            <w:r w:rsidR="00022111">
              <w:rPr>
                <w:sz w:val="20"/>
                <w:szCs w:val="20"/>
              </w:rPr>
              <w:t>финансового предложения</w:t>
            </w:r>
            <w:r w:rsidRPr="00507128">
              <w:rPr>
                <w:sz w:val="20"/>
                <w:szCs w:val="20"/>
              </w:rPr>
              <w:t>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6C" w:rsidRPr="00507128" w:rsidRDefault="00356D6C" w:rsidP="00766C65">
            <w:pPr>
              <w:ind w:left="-108" w:right="-8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E2016" w:rsidRPr="00507128" w:rsidTr="00CA6332">
        <w:trPr>
          <w:trHeight w:val="1840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2016" w:rsidRPr="00507128" w:rsidRDefault="008E2016" w:rsidP="00766C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2016" w:rsidRPr="00507128" w:rsidRDefault="008E2016" w:rsidP="00766C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ind w:left="3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Ул. Ставропольская (остановка «Парк Солнечный остров»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лоток,</w:t>
            </w:r>
          </w:p>
          <w:p w:rsidR="008E2016" w:rsidRPr="00507128" w:rsidRDefault="008E2016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1 т.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воздушные ш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Гарантспецсервис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-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016" w:rsidRPr="00507128" w:rsidRDefault="008E2016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016" w:rsidRPr="00507128" w:rsidRDefault="008E2016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016" w:rsidRPr="00507128" w:rsidRDefault="008E2016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016" w:rsidRPr="00507128" w:rsidRDefault="008E2016" w:rsidP="0002211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 в связи с невозможностью оценить заявку участника (</w:t>
            </w:r>
            <w:r w:rsidR="00022111" w:rsidRPr="00507128">
              <w:rPr>
                <w:sz w:val="20"/>
                <w:szCs w:val="20"/>
              </w:rPr>
              <w:t xml:space="preserve">заявление подано на размещение одного объекта, в </w:t>
            </w:r>
            <w:r w:rsidR="00022111">
              <w:rPr>
                <w:sz w:val="20"/>
                <w:szCs w:val="20"/>
              </w:rPr>
              <w:t>бланк</w:t>
            </w:r>
            <w:r w:rsidR="00022111">
              <w:rPr>
                <w:sz w:val="20"/>
                <w:szCs w:val="20"/>
              </w:rPr>
              <w:t>е</w:t>
            </w:r>
            <w:r w:rsidR="00022111">
              <w:rPr>
                <w:sz w:val="20"/>
                <w:szCs w:val="20"/>
              </w:rPr>
              <w:t xml:space="preserve"> финансового предложения </w:t>
            </w:r>
            <w:r w:rsidR="00022111">
              <w:rPr>
                <w:sz w:val="20"/>
                <w:szCs w:val="20"/>
              </w:rPr>
              <w:t xml:space="preserve">указаны две </w:t>
            </w:r>
            <w:r w:rsidR="00022111">
              <w:rPr>
                <w:sz w:val="20"/>
                <w:szCs w:val="20"/>
              </w:rPr>
              <w:t xml:space="preserve"> разны</w:t>
            </w:r>
            <w:r w:rsidR="00022111">
              <w:rPr>
                <w:sz w:val="20"/>
                <w:szCs w:val="20"/>
              </w:rPr>
              <w:t>е</w:t>
            </w:r>
            <w:r w:rsidR="00022111">
              <w:rPr>
                <w:sz w:val="20"/>
                <w:szCs w:val="20"/>
              </w:rPr>
              <w:t xml:space="preserve"> сумм</w:t>
            </w:r>
            <w:r w:rsidR="00022111">
              <w:rPr>
                <w:sz w:val="20"/>
                <w:szCs w:val="20"/>
              </w:rPr>
              <w:t>ы финансового предложения</w:t>
            </w:r>
            <w:r w:rsidRPr="00507128">
              <w:rPr>
                <w:sz w:val="20"/>
                <w:szCs w:val="20"/>
              </w:rPr>
              <w:t>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8E2016" w:rsidRPr="00507128" w:rsidTr="00CA6332">
        <w:trPr>
          <w:trHeight w:val="546"/>
        </w:trPr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2016" w:rsidRPr="00507128" w:rsidRDefault="008E2016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2016" w:rsidRPr="00507128" w:rsidRDefault="008E2016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ind w:left="3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Ул. Ставропольская (у кинотеатра «Болгария»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воздушные ш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Куклева Анастасия Анатольевна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16" w:rsidRPr="00507128" w:rsidRDefault="008E2016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16" w:rsidRPr="00507128" w:rsidRDefault="008E2016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16" w:rsidRPr="00507128" w:rsidRDefault="008E2016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16" w:rsidRPr="00507128" w:rsidRDefault="008E2016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0F316F" w:rsidRPr="00507128" w:rsidTr="00CA6332">
        <w:trPr>
          <w:trHeight w:val="546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16F" w:rsidRPr="00507128" w:rsidRDefault="000F316F" w:rsidP="00766C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16F" w:rsidRPr="00507128" w:rsidRDefault="000F316F" w:rsidP="00766C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3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Ул. Ставропольская (у кинотеатра «Болгария»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воздушные ш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4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2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4F664B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0F316F" w:rsidRPr="00507128" w:rsidRDefault="000F316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767394" w:rsidRPr="00507128" w:rsidTr="00CA6332">
        <w:trPr>
          <w:trHeight w:val="546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394" w:rsidRPr="00507128" w:rsidRDefault="00767394" w:rsidP="00766C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7394" w:rsidRPr="00507128" w:rsidRDefault="00767394" w:rsidP="00766C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94" w:rsidRPr="00507128" w:rsidRDefault="00767394" w:rsidP="00766C65">
            <w:pPr>
              <w:ind w:left="34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Ул. Ставропольская (у кинотеатра «Болгария»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94" w:rsidRPr="00507128" w:rsidRDefault="00767394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94" w:rsidRPr="00507128" w:rsidRDefault="00767394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94" w:rsidRPr="00507128" w:rsidRDefault="00767394" w:rsidP="00766C65">
            <w:pPr>
              <w:ind w:left="-108"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7128">
              <w:rPr>
                <w:color w:val="000000"/>
                <w:sz w:val="20"/>
                <w:szCs w:val="20"/>
                <w:lang w:eastAsia="en-US"/>
              </w:rPr>
              <w:t>воздушные ш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94" w:rsidRPr="00507128" w:rsidRDefault="00767394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Русское поле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94" w:rsidRPr="00507128" w:rsidRDefault="00767394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94" w:rsidRPr="00507128" w:rsidRDefault="00767394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94" w:rsidRPr="00507128" w:rsidRDefault="00767394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94" w:rsidRPr="00507128" w:rsidRDefault="00767394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94" w:rsidRPr="00507128" w:rsidRDefault="00767394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-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94" w:rsidRPr="00507128" w:rsidRDefault="00767394" w:rsidP="00766C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94" w:rsidRPr="00507128" w:rsidRDefault="00767394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94" w:rsidRPr="00507128" w:rsidRDefault="00767394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94" w:rsidRPr="00507128" w:rsidRDefault="00767394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394" w:rsidRPr="00507128" w:rsidRDefault="00767394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, в связи с тем, что отсутствует бланк финансового предлож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94" w:rsidRPr="00507128" w:rsidRDefault="00767394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8E2016" w:rsidRPr="00507128" w:rsidTr="00CA6332">
        <w:trPr>
          <w:trHeight w:val="711"/>
        </w:trPr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2016" w:rsidRPr="00507128" w:rsidRDefault="008E2016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2016" w:rsidRPr="00507128" w:rsidRDefault="008E2016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Ставропольская (у кинотеатра «Болгария»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площад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прокат электромоби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Куклева Анастасия Анатольевна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016" w:rsidRPr="00507128" w:rsidRDefault="008E2016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016" w:rsidRPr="00507128" w:rsidRDefault="008E2016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016" w:rsidRPr="00507128" w:rsidRDefault="008E2016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016" w:rsidRPr="00507128" w:rsidRDefault="008E2016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0F316F" w:rsidRPr="00507128" w:rsidTr="00CA6332">
        <w:trPr>
          <w:trHeight w:val="546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16F" w:rsidRPr="00507128" w:rsidRDefault="000F316F" w:rsidP="00766C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16F" w:rsidRPr="00507128" w:rsidRDefault="000F316F" w:rsidP="00766C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Ставропольская (у кинотеатра «Болгария»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площад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прокат электромоби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Лисов Артем Геннадьевич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4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4F664B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0F316F" w:rsidRPr="00507128" w:rsidRDefault="000F316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84324C" w:rsidRPr="00507128" w:rsidTr="00CA6332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491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Товарная (вблизи строения № 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Молторг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редоставить право на </w:t>
            </w:r>
            <w:r w:rsidRPr="00507128">
              <w:rPr>
                <w:sz w:val="20"/>
                <w:szCs w:val="20"/>
              </w:rPr>
              <w:lastRenderedPageBreak/>
              <w:t>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E768CC" w:rsidRPr="00507128" w:rsidTr="00672A40">
        <w:trPr>
          <w:trHeight w:val="546"/>
        </w:trPr>
        <w:tc>
          <w:tcPr>
            <w:tcW w:w="15597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E768CC" w:rsidRPr="00507128" w:rsidRDefault="00E768CC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lastRenderedPageBreak/>
              <w:t>Прикубанский внутригородской округ города Краснодар, Берёзовский сельский округ, Елизаветинский сельский округ, Калининский сельский округ муниципального образования город Краснодар</w:t>
            </w:r>
          </w:p>
        </w:tc>
      </w:tr>
      <w:tr w:rsidR="0084324C" w:rsidRPr="00507128" w:rsidTr="0084324C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1-го Мая (вблизи строения № 26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Молторг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84324C" w:rsidRPr="00507128" w:rsidTr="0084324C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Авиагородок (вблизи строения № 18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 xml:space="preserve">молоко </w:t>
            </w:r>
          </w:p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ироненко Наталия Павловна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84324C" w:rsidRPr="00507128" w:rsidTr="0084324C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40-летия Победы (вблизи строения № 43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Молторг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84324C" w:rsidRPr="00507128" w:rsidTr="0084324C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Молторг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84324C" w:rsidRPr="00507128" w:rsidTr="0084324C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40-летия Победы (вблизи строения № 89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Молторг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84324C" w:rsidRPr="00507128" w:rsidTr="0084324C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Атарбекова (вблизи строения № 35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Натуральные продукты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8E2016" w:rsidRPr="00507128" w:rsidTr="0084324C">
        <w:trPr>
          <w:trHeight w:val="546"/>
        </w:trPr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2016" w:rsidRPr="00507128" w:rsidRDefault="008E2016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2016" w:rsidRPr="00507128" w:rsidRDefault="008E2016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Круговая – ул. Заполяр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 xml:space="preserve">цветы живые </w:t>
            </w:r>
          </w:p>
          <w:p w:rsidR="008E2016" w:rsidRPr="00507128" w:rsidRDefault="008E2016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и искусств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Пышная Наталия Александровна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16" w:rsidRPr="00507128" w:rsidRDefault="008E2016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16" w:rsidRPr="00507128" w:rsidRDefault="008E2016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16" w:rsidRPr="00507128" w:rsidRDefault="008E2016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16" w:rsidRPr="00507128" w:rsidRDefault="008E2016" w:rsidP="008E20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ризнать победителем конкурса с присвоением 1 места по одному торговому объекту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8E2016" w:rsidRPr="00507128" w:rsidTr="0084324C">
        <w:trPr>
          <w:trHeight w:val="546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2016" w:rsidRPr="00507128" w:rsidRDefault="008E2016" w:rsidP="00766C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2016" w:rsidRPr="00507128" w:rsidRDefault="008E2016" w:rsidP="00766C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Круговая – ул. Заполяр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 xml:space="preserve">цветы живые </w:t>
            </w:r>
          </w:p>
          <w:p w:rsidR="008E2016" w:rsidRPr="00507128" w:rsidRDefault="008E2016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и искусств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ИП Аллахвердиева Нана Игоревна 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16" w:rsidRPr="00507128" w:rsidRDefault="008E2016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16" w:rsidRPr="00507128" w:rsidRDefault="008E2016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16" w:rsidRPr="00507128" w:rsidRDefault="008E2016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16" w:rsidRPr="00507128" w:rsidRDefault="008E2016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ризнать победителем конкурса с присвоением 1 места по одному торговому объекту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8E2016" w:rsidRPr="00507128" w:rsidTr="0084324C">
        <w:trPr>
          <w:trHeight w:val="546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2016" w:rsidRPr="00507128" w:rsidRDefault="008E2016" w:rsidP="00766C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2016" w:rsidRPr="00507128" w:rsidRDefault="008E2016" w:rsidP="00766C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Круговая – ул. Заполяр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  <w:p w:rsidR="008E2016" w:rsidRPr="00507128" w:rsidRDefault="008E2016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2 т.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 xml:space="preserve">цветы живые </w:t>
            </w:r>
          </w:p>
          <w:p w:rsidR="008E2016" w:rsidRPr="00507128" w:rsidRDefault="008E2016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и искусств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Шевилёва Наталия Петровна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16" w:rsidRPr="00507128" w:rsidRDefault="008E2016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016" w:rsidRPr="00507128" w:rsidRDefault="008E2016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016" w:rsidRPr="00507128" w:rsidRDefault="008E2016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016" w:rsidRPr="00507128" w:rsidRDefault="008E2016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016" w:rsidRPr="00507128" w:rsidRDefault="008E2016" w:rsidP="008E20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ризнать победителем конкурса с присвоением 1 места по двум торговым объекту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16" w:rsidRPr="00507128" w:rsidRDefault="008E2016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8E2016" w:rsidRPr="00507128" w:rsidTr="0084324C">
        <w:trPr>
          <w:trHeight w:val="546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2016" w:rsidRPr="00507128" w:rsidRDefault="008E2016" w:rsidP="00766C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2016" w:rsidRPr="00507128" w:rsidRDefault="008E2016" w:rsidP="00766C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Круговая – ул. Заполярна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 xml:space="preserve">лоток, </w:t>
            </w:r>
          </w:p>
          <w:p w:rsidR="008E2016" w:rsidRPr="00507128" w:rsidRDefault="008E2016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2 т.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 xml:space="preserve">цветы живые </w:t>
            </w:r>
          </w:p>
          <w:p w:rsidR="008E2016" w:rsidRPr="00507128" w:rsidRDefault="008E2016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и искусств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Березин Михаил Борисович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16" w:rsidRPr="00507128" w:rsidRDefault="008E2016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16" w:rsidRPr="00507128" w:rsidRDefault="008E2016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16" w:rsidRPr="00507128" w:rsidRDefault="008E2016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16" w:rsidRPr="00507128" w:rsidRDefault="008E2016" w:rsidP="008E20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ризнать победителем конкурса с присвоением 1 места по двум торговым объектам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8E2016" w:rsidRPr="00507128" w:rsidTr="0084324C">
        <w:trPr>
          <w:trHeight w:val="546"/>
        </w:trPr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2016" w:rsidRPr="00507128" w:rsidRDefault="008E2016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2016" w:rsidRPr="00507128" w:rsidRDefault="008E2016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Московская (вблизи строения № 65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 xml:space="preserve">молоко </w:t>
            </w:r>
          </w:p>
          <w:p w:rsidR="008E2016" w:rsidRPr="00507128" w:rsidRDefault="008E2016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ироненко Наталия Павловна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16" w:rsidRPr="00507128" w:rsidRDefault="008E2016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16" w:rsidRPr="00507128" w:rsidRDefault="008E2016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16" w:rsidRPr="00507128" w:rsidRDefault="008E2016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016" w:rsidRPr="00507128" w:rsidRDefault="008E2016" w:rsidP="008E201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ризнать победителем конкурса с присвоением 1 места, </w:t>
            </w:r>
            <w:r w:rsidRPr="00507128">
              <w:rPr>
                <w:rFonts w:eastAsiaTheme="minorHAnsi"/>
                <w:sz w:val="20"/>
                <w:szCs w:val="20"/>
                <w:lang w:eastAsia="en-US"/>
              </w:rPr>
              <w:t>как ранее осуществлявшему деятельность по заявленному адрес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16" w:rsidRPr="00507128" w:rsidRDefault="008E2016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0F316F" w:rsidRPr="00507128" w:rsidTr="0084324C">
        <w:trPr>
          <w:trHeight w:val="546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16F" w:rsidRPr="00507128" w:rsidRDefault="000F316F" w:rsidP="00766C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16F" w:rsidRPr="00507128" w:rsidRDefault="000F316F" w:rsidP="00766C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Московская (вблизи строения № 65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 xml:space="preserve">молоко </w:t>
            </w:r>
          </w:p>
          <w:p w:rsidR="000F316F" w:rsidRPr="00507128" w:rsidRDefault="000F316F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Молторг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D818AB">
            <w:pPr>
              <w:ind w:left="-2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0F316F" w:rsidRPr="00507128" w:rsidRDefault="000F316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84324C" w:rsidRPr="00507128" w:rsidTr="0084324C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Российская (вблизи  строения № 77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Молторг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84324C" w:rsidRPr="00507128" w:rsidTr="0084324C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lastRenderedPageBreak/>
              <w:t>445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Российская (вблизи  строения № 9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Молторг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84324C" w:rsidRPr="00507128" w:rsidTr="0084324C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Славянская – ул. им. Доватор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ироненко Наталия Павловна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84324C" w:rsidRPr="00507128" w:rsidTr="0084324C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Славянская (вблизи строения № 28, в сквере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лощад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ттракцион (игровая надувная комна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Урманова Винера Шевзеровна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2D072F" w:rsidRPr="00507128" w:rsidTr="0084324C">
        <w:trPr>
          <w:trHeight w:val="546"/>
        </w:trPr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72F" w:rsidRPr="00507128" w:rsidRDefault="002D072F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72F" w:rsidRPr="00507128" w:rsidRDefault="002D072F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площад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аттракцион (игровая надувная комна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Урманова Винера Шевзеровна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4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3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4759A4" w:rsidRPr="00507128" w:rsidTr="0084324C">
        <w:trPr>
          <w:trHeight w:val="546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59A4" w:rsidRPr="00507128" w:rsidRDefault="004759A4" w:rsidP="00766C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59A4" w:rsidRPr="00507128" w:rsidRDefault="004759A4" w:rsidP="00766C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площад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аттракцион (игровая надувная комна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Саркисьян Татьяна Петровна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A4" w:rsidRPr="00507128" w:rsidRDefault="004759A4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A4" w:rsidRPr="00507128" w:rsidRDefault="004759A4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A4" w:rsidRPr="00507128" w:rsidRDefault="004759A4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A4" w:rsidRPr="00507128" w:rsidRDefault="004759A4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2D072F" w:rsidRPr="00507128" w:rsidTr="0084324C">
        <w:trPr>
          <w:trHeight w:val="546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72F" w:rsidRPr="00507128" w:rsidRDefault="002D072F" w:rsidP="00766C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72F" w:rsidRPr="00507128" w:rsidRDefault="002D072F" w:rsidP="00766C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площад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аттракцион (игровая надувная комна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Усток Вячеслав Асфарович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4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3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0F316F" w:rsidRPr="00507128" w:rsidTr="0084324C">
        <w:trPr>
          <w:trHeight w:val="546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16F" w:rsidRPr="00507128" w:rsidRDefault="000F316F" w:rsidP="00766C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16F" w:rsidRPr="00507128" w:rsidRDefault="000F316F" w:rsidP="00766C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площад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аттракцион (игровая надувная комна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Лисов Артем Геннадьевич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,72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,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4F664B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0F316F" w:rsidRPr="00507128" w:rsidRDefault="000F316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0F316F" w:rsidRPr="00507128" w:rsidTr="0084324C">
        <w:trPr>
          <w:trHeight w:val="546"/>
        </w:trPr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16F" w:rsidRPr="00507128" w:rsidRDefault="000F316F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16F" w:rsidRPr="00507128" w:rsidRDefault="000F316F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воздушные ш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,5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4F664B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0F316F" w:rsidRPr="00507128" w:rsidRDefault="000F316F" w:rsidP="004F664B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2 место, как </w:t>
            </w:r>
            <w:r w:rsidRPr="00507128">
              <w:rPr>
                <w:rFonts w:eastAsiaTheme="minorHAnsi"/>
                <w:sz w:val="20"/>
                <w:szCs w:val="20"/>
                <w:lang w:eastAsia="en-US"/>
              </w:rPr>
              <w:t>ранее других представившего заявку на участие в Конкурс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4759A4" w:rsidRPr="00507128" w:rsidTr="0084324C">
        <w:trPr>
          <w:trHeight w:val="546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59A4" w:rsidRPr="00507128" w:rsidRDefault="004759A4" w:rsidP="00766C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59A4" w:rsidRPr="00507128" w:rsidRDefault="004759A4" w:rsidP="00766C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 xml:space="preserve">Ул. им. Тургенева (вблизи строения № </w:t>
            </w:r>
            <w:r w:rsidRPr="00507128">
              <w:rPr>
                <w:sz w:val="20"/>
                <w:szCs w:val="20"/>
                <w:lang w:eastAsia="en-US"/>
              </w:rPr>
              <w:lastRenderedPageBreak/>
              <w:t>149, в сквере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lastRenderedPageBreak/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воздушные ш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ИП Лисов Артем </w:t>
            </w:r>
            <w:r w:rsidRPr="00507128">
              <w:rPr>
                <w:sz w:val="20"/>
                <w:szCs w:val="20"/>
              </w:rPr>
              <w:lastRenderedPageBreak/>
              <w:t>Геннадьевич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A4" w:rsidRPr="00507128" w:rsidRDefault="004759A4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A4" w:rsidRPr="00507128" w:rsidRDefault="004759A4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A4" w:rsidRPr="00507128" w:rsidRDefault="004759A4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A4" w:rsidRPr="00507128" w:rsidRDefault="004759A4" w:rsidP="004F664B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ризнать победителем </w:t>
            </w:r>
            <w:r w:rsidRPr="00507128">
              <w:rPr>
                <w:sz w:val="20"/>
                <w:szCs w:val="20"/>
              </w:rPr>
              <w:lastRenderedPageBreak/>
              <w:t>конкурса с присвоением 1 мес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2D072F" w:rsidRPr="00507128" w:rsidTr="0084324C">
        <w:trPr>
          <w:trHeight w:val="546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72F" w:rsidRPr="00507128" w:rsidRDefault="002D072F" w:rsidP="00766C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72F" w:rsidRPr="00507128" w:rsidRDefault="002D072F" w:rsidP="00766C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воздушные ш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Гарантспецсервис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,5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84324C" w:rsidRPr="00507128" w:rsidTr="0084324C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попкорн и сладкая в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Лисов Артем Геннадьевич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4759A4" w:rsidRPr="00507128" w:rsidTr="0084324C">
        <w:trPr>
          <w:trHeight w:val="546"/>
        </w:trPr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59A4" w:rsidRPr="00507128" w:rsidRDefault="004759A4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59A4" w:rsidRPr="00507128" w:rsidRDefault="004759A4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площад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прокат электромоби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Саркисьян Татьяна Петровна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9A4" w:rsidRPr="00507128" w:rsidRDefault="004759A4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A4" w:rsidRPr="00507128" w:rsidRDefault="004759A4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A4" w:rsidRPr="00507128" w:rsidRDefault="004759A4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A4" w:rsidRPr="00507128" w:rsidRDefault="004759A4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A4" w:rsidRPr="00507128" w:rsidRDefault="004759A4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2D072F" w:rsidRPr="00507128" w:rsidTr="0084324C">
        <w:trPr>
          <w:trHeight w:val="546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72F" w:rsidRPr="00507128" w:rsidRDefault="002D072F" w:rsidP="00766C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72F" w:rsidRPr="00507128" w:rsidRDefault="002D072F" w:rsidP="00766C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площад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прокат электромоби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Куклева Анастасия Анатольевна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,5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2D072F" w:rsidRPr="00507128" w:rsidTr="0084324C">
        <w:trPr>
          <w:trHeight w:val="765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72F" w:rsidRPr="00507128" w:rsidRDefault="002D072F" w:rsidP="00766C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D072F" w:rsidRPr="00507128" w:rsidRDefault="002D072F" w:rsidP="00766C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площад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прокат электромоби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Усток Вячеслав Асфарович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25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3,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72F" w:rsidRPr="00507128" w:rsidRDefault="002D072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тказат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2F" w:rsidRPr="00507128" w:rsidRDefault="002D072F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0F316F" w:rsidRPr="00507128" w:rsidTr="0084324C">
        <w:trPr>
          <w:trHeight w:val="546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16F" w:rsidRPr="00507128" w:rsidRDefault="000F316F" w:rsidP="00766C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16F" w:rsidRPr="00507128" w:rsidRDefault="000F316F" w:rsidP="00766C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площад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прокат электромоби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Лисов Артем Геннадьевич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5,27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,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4F664B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0F316F" w:rsidRPr="00507128" w:rsidRDefault="000F316F" w:rsidP="004F664B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0F316F" w:rsidRPr="00507128" w:rsidTr="0084324C">
        <w:trPr>
          <w:trHeight w:val="546"/>
        </w:trPr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16F" w:rsidRPr="00507128" w:rsidRDefault="000F316F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16F" w:rsidRPr="00507128" w:rsidRDefault="000F316F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мороженое и прохладительные напи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Лисов Артем Геннадьевич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,25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4,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4F664B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0F316F" w:rsidRPr="00507128" w:rsidRDefault="000F316F" w:rsidP="004F664B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4759A4" w:rsidRPr="00507128" w:rsidTr="0084324C">
        <w:trPr>
          <w:trHeight w:val="546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59A4" w:rsidRPr="00507128" w:rsidRDefault="004759A4" w:rsidP="00766C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59A4" w:rsidRPr="00507128" w:rsidRDefault="004759A4" w:rsidP="00766C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Тургенева (вблизи строения № 149, в сквере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мороженое и прохладительные напи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Гарантспецсервис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A4" w:rsidRPr="00507128" w:rsidRDefault="004759A4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A4" w:rsidRPr="00507128" w:rsidRDefault="004759A4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A4" w:rsidRPr="00507128" w:rsidRDefault="004759A4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A4" w:rsidRPr="00507128" w:rsidRDefault="004759A4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84324C" w:rsidRPr="00507128" w:rsidTr="0084324C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им. Тургенева (вблизи строения № 18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Натуральные продукты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84324C" w:rsidRPr="00507128" w:rsidTr="0084324C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 xml:space="preserve">Ул. им. Тургенева (вблизи строения № </w:t>
            </w:r>
            <w:r w:rsidRPr="00507128">
              <w:rPr>
                <w:sz w:val="20"/>
                <w:szCs w:val="20"/>
                <w:lang w:eastAsia="en-US"/>
              </w:rPr>
              <w:lastRenderedPageBreak/>
              <w:t>219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lastRenderedPageBreak/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 xml:space="preserve">молоко </w:t>
            </w:r>
          </w:p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Натуральны</w:t>
            </w:r>
            <w:r w:rsidRPr="00507128">
              <w:rPr>
                <w:sz w:val="20"/>
                <w:szCs w:val="20"/>
              </w:rPr>
              <w:lastRenderedPageBreak/>
              <w:t>е продукты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редоставить право на </w:t>
            </w:r>
            <w:r w:rsidRPr="00507128">
              <w:rPr>
                <w:sz w:val="20"/>
                <w:szCs w:val="20"/>
              </w:rPr>
              <w:lastRenderedPageBreak/>
              <w:t>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84324C" w:rsidRPr="00507128" w:rsidTr="0084324C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lastRenderedPageBreak/>
              <w:t>528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Целиноградская (вблизи строения № 1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атвеев Александр Константинович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0F316F" w:rsidRPr="00507128" w:rsidTr="0084324C">
        <w:trPr>
          <w:trHeight w:val="546"/>
        </w:trPr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16F" w:rsidRPr="00507128" w:rsidRDefault="000F316F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548</w:t>
            </w:r>
          </w:p>
        </w:tc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316F" w:rsidRPr="00507128" w:rsidRDefault="000F316F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Школьная (вблизи строения № 13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ироненко Наталия Павловна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,8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16F" w:rsidRPr="00507128" w:rsidRDefault="000F316F" w:rsidP="004F664B">
            <w:pPr>
              <w:ind w:left="-139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о результатам конкурса присвоить </w:t>
            </w:r>
          </w:p>
          <w:p w:rsidR="000F316F" w:rsidRPr="00507128" w:rsidRDefault="000F316F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мест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6F" w:rsidRPr="00507128" w:rsidRDefault="000F316F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4759A4" w:rsidRPr="00507128" w:rsidTr="0084324C">
        <w:trPr>
          <w:trHeight w:val="546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59A4" w:rsidRPr="00507128" w:rsidRDefault="004759A4" w:rsidP="00766C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59A4" w:rsidRPr="00507128" w:rsidRDefault="004759A4" w:rsidP="00766C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Школьная (вблизи строения № 13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Натуральные продукты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A4" w:rsidRPr="00507128" w:rsidRDefault="004759A4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A4" w:rsidRPr="00507128" w:rsidRDefault="004759A4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A4" w:rsidRPr="00507128" w:rsidRDefault="004759A4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A4" w:rsidRPr="00507128" w:rsidRDefault="004759A4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84324C" w:rsidRPr="00507128" w:rsidTr="0084324C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both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Ул. Школьная (вблизи строения № 36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val="en-US"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 xml:space="preserve">молоко </w:t>
            </w:r>
          </w:p>
          <w:p w:rsidR="0084324C" w:rsidRPr="00507128" w:rsidRDefault="0084324C" w:rsidP="00766C65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07128">
              <w:rPr>
                <w:sz w:val="20"/>
                <w:szCs w:val="20"/>
                <w:lang w:eastAsia="en-US"/>
              </w:rPr>
              <w:t>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ироненко Наталия Павловна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E768CC" w:rsidRPr="00507128" w:rsidTr="00672A40">
        <w:trPr>
          <w:trHeight w:val="313"/>
        </w:trPr>
        <w:tc>
          <w:tcPr>
            <w:tcW w:w="15597" w:type="dxa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:rsidR="00E768CC" w:rsidRPr="00507128" w:rsidRDefault="00E768CC" w:rsidP="00766C65">
            <w:pPr>
              <w:ind w:left="-108" w:right="-80"/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Карасунский внутригородской округ города Краснодара</w:t>
            </w:r>
          </w:p>
        </w:tc>
      </w:tr>
      <w:tr w:rsidR="0084324C" w:rsidRPr="00507128" w:rsidTr="0084324C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  <w:lang w:eastAsia="en-US"/>
              </w:rPr>
              <w:t>Жилой район</w:t>
            </w:r>
            <w:r w:rsidRPr="00507128">
              <w:rPr>
                <w:sz w:val="20"/>
                <w:szCs w:val="20"/>
              </w:rPr>
              <w:t xml:space="preserve"> Пашковский, ул. им. Евдокии Бершанской (вблизи строения № 19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молоко </w:t>
            </w:r>
          </w:p>
          <w:p w:rsidR="0084324C" w:rsidRPr="00507128" w:rsidRDefault="0084324C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Томилин Григорий Владимирович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84324C" w:rsidRPr="00507128" w:rsidTr="0084324C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  <w:lang w:eastAsia="en-US"/>
              </w:rPr>
              <w:t>Жилой район</w:t>
            </w:r>
            <w:r w:rsidRPr="00507128">
              <w:rPr>
                <w:sz w:val="20"/>
                <w:szCs w:val="20"/>
              </w:rPr>
              <w:t xml:space="preserve"> Пашковский, ул. им. Евдокии Бершанской (вблизи строения № 216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молоко </w:t>
            </w:r>
          </w:p>
          <w:p w:rsidR="0084324C" w:rsidRPr="00507128" w:rsidRDefault="0084324C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Смыкова Елена Павловна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84324C" w:rsidRPr="00507128" w:rsidTr="0084324C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  <w:lang w:eastAsia="en-US"/>
              </w:rPr>
              <w:t>Жилой район</w:t>
            </w:r>
            <w:r w:rsidRPr="00507128">
              <w:rPr>
                <w:sz w:val="20"/>
                <w:szCs w:val="20"/>
              </w:rPr>
              <w:t xml:space="preserve"> Пашковский, ул. им. Евдокии Бершанской (вблизи строения № 40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молоко </w:t>
            </w:r>
          </w:p>
          <w:p w:rsidR="0084324C" w:rsidRPr="00507128" w:rsidRDefault="0084324C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Томилин Григорий Владимирович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84324C" w:rsidRPr="00507128" w:rsidTr="0084324C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  <w:lang w:eastAsia="en-US"/>
              </w:rPr>
              <w:t>Жилой район</w:t>
            </w:r>
            <w:r w:rsidRPr="00507128">
              <w:rPr>
                <w:sz w:val="20"/>
                <w:szCs w:val="20"/>
              </w:rPr>
              <w:t xml:space="preserve"> Пашковский, сквер им. 4-го Кубанского казачьего </w:t>
            </w:r>
            <w:r w:rsidRPr="00507128">
              <w:rPr>
                <w:sz w:val="20"/>
                <w:szCs w:val="20"/>
              </w:rPr>
              <w:lastRenderedPageBreak/>
              <w:t>кавалерийского полк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lastRenderedPageBreak/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воздушные ш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Цацулин Денис Николаевич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редоставить право на размещение как единственному </w:t>
            </w:r>
            <w:r w:rsidRPr="00507128">
              <w:rPr>
                <w:sz w:val="20"/>
                <w:szCs w:val="20"/>
              </w:rPr>
              <w:lastRenderedPageBreak/>
              <w:t>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84324C" w:rsidRPr="00507128" w:rsidTr="0084324C">
        <w:trPr>
          <w:trHeight w:val="1150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324C" w:rsidRPr="00507128" w:rsidRDefault="0084324C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  <w:lang w:eastAsia="en-US"/>
              </w:rPr>
              <w:t>Жилой район</w:t>
            </w:r>
            <w:r w:rsidRPr="00507128">
              <w:rPr>
                <w:sz w:val="20"/>
                <w:szCs w:val="20"/>
              </w:rPr>
              <w:t xml:space="preserve"> Пашковский, сквер им. 4-го Кубанского казачьего кавалерийского полк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лощад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рокат </w:t>
            </w:r>
          </w:p>
          <w:p w:rsidR="0084324C" w:rsidRPr="00507128" w:rsidRDefault="0084324C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электромоби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Куклева Анастасия Анатольевна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  <w:highlight w:val="yellow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24C" w:rsidRPr="00507128" w:rsidRDefault="0084324C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24C" w:rsidRPr="00507128" w:rsidRDefault="0084324C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4759A4" w:rsidRPr="00507128" w:rsidTr="004759A4">
        <w:trPr>
          <w:trHeight w:val="265"/>
        </w:trPr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59A4" w:rsidRPr="00507128" w:rsidRDefault="004759A4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4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59A4" w:rsidRPr="00507128" w:rsidRDefault="004759A4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  <w:lang w:eastAsia="en-US"/>
              </w:rPr>
              <w:t>Жилой район</w:t>
            </w:r>
            <w:r w:rsidRPr="00507128">
              <w:rPr>
                <w:sz w:val="20"/>
                <w:szCs w:val="20"/>
              </w:rPr>
              <w:t xml:space="preserve"> Пашковский, ул. им. Суворова (вблизи строения № 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  <w:p w:rsidR="004759A4" w:rsidRPr="00507128" w:rsidRDefault="004759A4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 т.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цветы живые и </w:t>
            </w:r>
          </w:p>
          <w:p w:rsidR="004759A4" w:rsidRPr="00507128" w:rsidRDefault="004759A4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скусств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Воронова Галина Петровна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987240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4,08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987240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,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A4" w:rsidRPr="00507128" w:rsidRDefault="004759A4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A4" w:rsidRPr="00507128" w:rsidRDefault="004759A4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A4" w:rsidRPr="00507128" w:rsidRDefault="004759A4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A4" w:rsidRPr="00507128" w:rsidRDefault="004759A4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 по одному торговому объект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4759A4" w:rsidRPr="00507128" w:rsidTr="0084324C">
        <w:trPr>
          <w:trHeight w:val="1025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59A4" w:rsidRPr="00507128" w:rsidRDefault="004759A4" w:rsidP="00766C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59A4" w:rsidRPr="00507128" w:rsidRDefault="004759A4" w:rsidP="00766C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  <w:lang w:eastAsia="en-US"/>
              </w:rPr>
              <w:t>Жилой район</w:t>
            </w:r>
            <w:r w:rsidRPr="00507128">
              <w:rPr>
                <w:sz w:val="20"/>
                <w:szCs w:val="20"/>
              </w:rPr>
              <w:t xml:space="preserve"> Пашковский, ул. им. Суворова (вблизи строения № 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  <w:p w:rsidR="004759A4" w:rsidRPr="00507128" w:rsidRDefault="004759A4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2 т.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цветы живые и </w:t>
            </w:r>
          </w:p>
          <w:p w:rsidR="004759A4" w:rsidRPr="00507128" w:rsidRDefault="004759A4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скусств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Клименко Сергей Степанович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9A4" w:rsidRPr="00507128" w:rsidRDefault="00987240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9A4" w:rsidRPr="00507128" w:rsidRDefault="00987240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9A4" w:rsidRPr="00507128" w:rsidRDefault="004759A4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9A4" w:rsidRPr="00507128" w:rsidRDefault="004759A4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9A4" w:rsidRPr="00507128" w:rsidRDefault="004759A4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9A4" w:rsidRPr="00507128" w:rsidRDefault="004759A4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 по двум торговым объекта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4759A4" w:rsidRPr="00507128" w:rsidTr="0084324C">
        <w:trPr>
          <w:trHeight w:val="546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59A4" w:rsidRPr="00507128" w:rsidRDefault="004759A4" w:rsidP="00766C6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59A4" w:rsidRPr="00507128" w:rsidRDefault="004759A4" w:rsidP="00766C6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  <w:lang w:eastAsia="en-US"/>
              </w:rPr>
              <w:t>Жилой район</w:t>
            </w:r>
            <w:r w:rsidRPr="00507128">
              <w:rPr>
                <w:sz w:val="20"/>
                <w:szCs w:val="20"/>
              </w:rPr>
              <w:t xml:space="preserve"> Пашковский, ул. им. Суворова (вблизи строения № 2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  <w:p w:rsidR="004759A4" w:rsidRPr="00507128" w:rsidRDefault="004759A4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 т.т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цветы живые и </w:t>
            </w:r>
          </w:p>
          <w:p w:rsidR="004759A4" w:rsidRPr="00507128" w:rsidRDefault="004759A4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скусстве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Воронова Галина Петровна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987240" w:rsidP="00766C65">
            <w:pPr>
              <w:jc w:val="center"/>
              <w:rPr>
                <w:sz w:val="20"/>
                <w:szCs w:val="20"/>
                <w:highlight w:val="yellow"/>
              </w:rPr>
            </w:pPr>
            <w:r w:rsidRPr="00507128">
              <w:rPr>
                <w:sz w:val="20"/>
                <w:szCs w:val="20"/>
              </w:rPr>
              <w:t>4,8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987240" w:rsidP="00766C6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07128">
              <w:rPr>
                <w:b/>
                <w:sz w:val="20"/>
                <w:szCs w:val="20"/>
              </w:rPr>
              <w:t>5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A4" w:rsidRPr="00507128" w:rsidRDefault="004759A4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A4" w:rsidRPr="00507128" w:rsidRDefault="004759A4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A4" w:rsidRPr="00507128" w:rsidRDefault="004759A4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9A4" w:rsidRPr="00507128" w:rsidRDefault="004759A4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изнать победителем конкурса с присвоением 1 места по одному торговому объект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A4" w:rsidRPr="00507128" w:rsidRDefault="004759A4" w:rsidP="00766C65">
            <w:pPr>
              <w:ind w:left="-108" w:right="-8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13CBD" w:rsidRPr="00507128" w:rsidTr="0084324C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3CBD" w:rsidRPr="00507128" w:rsidRDefault="00C13CBD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3CBD" w:rsidRPr="00507128" w:rsidRDefault="00C13CBD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Гидростроителей (вблизи строения № 30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Смыкова Елена Павловна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BD" w:rsidRPr="00507128" w:rsidRDefault="00C13CBD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BD" w:rsidRPr="00507128" w:rsidRDefault="00C13CBD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BD" w:rsidRPr="00507128" w:rsidRDefault="00C13CBD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BD" w:rsidRPr="00507128" w:rsidRDefault="00C13CBD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13CBD" w:rsidRPr="00507128" w:rsidTr="0084324C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3CBD" w:rsidRPr="00507128" w:rsidRDefault="00C13CBD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3CBD" w:rsidRPr="00507128" w:rsidRDefault="00C13CBD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Енисейская (вблизи строения № 56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ироненко Наталия Павловна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BD" w:rsidRPr="00507128" w:rsidRDefault="00C13CBD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BD" w:rsidRPr="00507128" w:rsidRDefault="00C13CBD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BD" w:rsidRPr="00507128" w:rsidRDefault="00C13CBD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BD" w:rsidRPr="00507128" w:rsidRDefault="00C13CBD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13CBD" w:rsidRPr="00507128" w:rsidTr="0084324C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3CBD" w:rsidRPr="00507128" w:rsidRDefault="00C13CBD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3CBD" w:rsidRPr="00507128" w:rsidRDefault="00C13CBD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осёлок Лорис (вблизи строения № 1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ИП Мироненко Наталия </w:t>
            </w:r>
            <w:r w:rsidRPr="00507128">
              <w:rPr>
                <w:sz w:val="20"/>
                <w:szCs w:val="20"/>
              </w:rPr>
              <w:lastRenderedPageBreak/>
              <w:t>Павловна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BD" w:rsidRPr="00507128" w:rsidRDefault="00C13CBD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BD" w:rsidRPr="00507128" w:rsidRDefault="00C13CBD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BD" w:rsidRPr="00507128" w:rsidRDefault="00C13CBD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BD" w:rsidRPr="00507128" w:rsidRDefault="00C13CBD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Предоставить право на размещение как </w:t>
            </w:r>
            <w:r w:rsidRPr="00507128">
              <w:rPr>
                <w:sz w:val="20"/>
                <w:szCs w:val="20"/>
              </w:rPr>
              <w:lastRenderedPageBreak/>
              <w:t>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13CBD" w:rsidRPr="00507128" w:rsidTr="0084324C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3CBD" w:rsidRPr="00507128" w:rsidRDefault="00C13CBD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lastRenderedPageBreak/>
              <w:t>287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3CBD" w:rsidRPr="00507128" w:rsidRDefault="00C13CBD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Селезнёва (вблизи строения № 82/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атвеев Александр Константинович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BD" w:rsidRPr="00507128" w:rsidRDefault="00C13CBD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BD" w:rsidRPr="00507128" w:rsidRDefault="00C13CBD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BD" w:rsidRPr="00507128" w:rsidRDefault="00C13CBD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BD" w:rsidRPr="00507128" w:rsidRDefault="00C13CBD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13CBD" w:rsidRPr="00507128" w:rsidTr="0084324C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3CBD" w:rsidRPr="00507128" w:rsidRDefault="00C13CBD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3CBD" w:rsidRPr="00507128" w:rsidRDefault="00C13CBD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Симферопольская  (вблизи строения № 34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Томилин Григорий Владимирович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BD" w:rsidRPr="00507128" w:rsidRDefault="00C13CBD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BD" w:rsidRPr="00507128" w:rsidRDefault="00C13CBD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BD" w:rsidRPr="00507128" w:rsidRDefault="00C13CBD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BD" w:rsidRPr="00507128" w:rsidRDefault="00C13CBD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13CBD" w:rsidRPr="00507128" w:rsidTr="0084324C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3CBD" w:rsidRPr="00507128" w:rsidRDefault="00C13CBD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3CBD" w:rsidRPr="00507128" w:rsidRDefault="00C13CBD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tabs>
                <w:tab w:val="left" w:pos="3276"/>
              </w:tabs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Сормовская (вблизи строения № 25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атвеев Александр Константинович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BD" w:rsidRPr="00507128" w:rsidRDefault="00C13CBD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BD" w:rsidRPr="00507128" w:rsidRDefault="00C13CBD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BD" w:rsidRPr="00507128" w:rsidRDefault="00C13CBD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BD" w:rsidRPr="00507128" w:rsidRDefault="00C13CBD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13CBD" w:rsidRPr="00507128" w:rsidTr="0084324C">
        <w:trPr>
          <w:trHeight w:val="274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3CBD" w:rsidRPr="00507128" w:rsidRDefault="00C13CBD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3CBD" w:rsidRPr="00507128" w:rsidRDefault="00C13CBD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Сормовская (вблизи строения № 171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 xml:space="preserve">молоко </w:t>
            </w:r>
          </w:p>
          <w:p w:rsidR="00C13CBD" w:rsidRPr="00507128" w:rsidRDefault="00C13CBD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ироненко Наталия Павловна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BD" w:rsidRPr="00507128" w:rsidRDefault="00C13CBD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BD" w:rsidRPr="00507128" w:rsidRDefault="00C13CBD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BD" w:rsidRPr="00507128" w:rsidRDefault="00C13CBD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BD" w:rsidRPr="00507128" w:rsidRDefault="00C13CBD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13CBD" w:rsidRPr="00507128" w:rsidTr="0084324C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3CBD" w:rsidRPr="00507128" w:rsidRDefault="00C13CBD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3CBD" w:rsidRPr="00507128" w:rsidRDefault="00C13CBD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Сормовская (вблизи строения № 189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Смыкова Елена Павловна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BD" w:rsidRPr="00507128" w:rsidRDefault="00C13CBD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BD" w:rsidRPr="00507128" w:rsidRDefault="00C13CBD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BD" w:rsidRPr="00507128" w:rsidRDefault="00C13CBD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BD" w:rsidRPr="00507128" w:rsidRDefault="00C13CBD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13CBD" w:rsidRPr="00507128" w:rsidTr="0084324C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3CBD" w:rsidRPr="00507128" w:rsidRDefault="00C13CBD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3CBD" w:rsidRPr="00507128" w:rsidRDefault="00C13CBD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Ставропольская (вблизи строения № 143) – ул. им. Димитрова (в аллее КубГУ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лот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мороженое и прохладительные напи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ООО «Гарантспецсервис»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BD" w:rsidRPr="00507128" w:rsidRDefault="00C13CBD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BD" w:rsidRPr="00507128" w:rsidRDefault="00C13CBD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BD" w:rsidRPr="00507128" w:rsidRDefault="00C13CBD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BD" w:rsidRPr="00507128" w:rsidRDefault="00C13CBD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13CBD" w:rsidRPr="00507128" w:rsidTr="0084324C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3CBD" w:rsidRPr="00507128" w:rsidRDefault="00C13CBD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3CBD" w:rsidRPr="00507128" w:rsidRDefault="00C13CBD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Стасова (вблизи строения № 187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атвеев Александр Константинович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BD" w:rsidRPr="00507128" w:rsidRDefault="00C13CBD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BD" w:rsidRPr="00507128" w:rsidRDefault="00C13CBD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BD" w:rsidRPr="00507128" w:rsidRDefault="00C13CBD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BD" w:rsidRPr="00507128" w:rsidRDefault="00C13CBD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13CBD" w:rsidRPr="00507128" w:rsidTr="0084324C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3CBD" w:rsidRPr="00507128" w:rsidRDefault="00C13CBD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3CBD" w:rsidRPr="00507128" w:rsidRDefault="00C13CBD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Трудовой Славы – ул. им. Игнатов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атвеев Александр Константинович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BD" w:rsidRPr="00507128" w:rsidRDefault="00C13CBD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BD" w:rsidRPr="00507128" w:rsidRDefault="00C13CBD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BD" w:rsidRPr="00507128" w:rsidRDefault="00C13CBD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BD" w:rsidRPr="00507128" w:rsidRDefault="00C13CBD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13CBD" w:rsidRPr="00507128" w:rsidTr="0084324C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3CBD" w:rsidRPr="00507128" w:rsidRDefault="00C13CBD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lastRenderedPageBreak/>
              <w:t>516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3CBD" w:rsidRPr="00507128" w:rsidRDefault="00C13CBD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им. Тюляева (вблизи строения № 20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атвеев Александр Константинович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BD" w:rsidRPr="00507128" w:rsidRDefault="00C13CBD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BD" w:rsidRPr="00507128" w:rsidRDefault="00C13CBD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BD" w:rsidRPr="00507128" w:rsidRDefault="00C13CBD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BD" w:rsidRPr="00507128" w:rsidRDefault="00C13CBD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  <w:tr w:rsidR="00C13CBD" w:rsidRPr="00507128" w:rsidTr="0084324C">
        <w:trPr>
          <w:trHeight w:val="546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3CBD" w:rsidRPr="00507128" w:rsidRDefault="00C13CBD" w:rsidP="00766C65">
            <w:pPr>
              <w:jc w:val="right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567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3CBD" w:rsidRPr="00507128" w:rsidRDefault="00C13CBD" w:rsidP="00766C65">
            <w:pPr>
              <w:jc w:val="center"/>
              <w:rPr>
                <w:color w:val="000000"/>
                <w:sz w:val="20"/>
                <w:szCs w:val="20"/>
              </w:rPr>
            </w:pPr>
            <w:r w:rsidRPr="005071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both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Ул. Уральская (вблизи строения № 178) –  ул. им. 30-й Иркутской Дивиз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автоцистер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ind w:left="-108" w:right="-114"/>
              <w:jc w:val="center"/>
              <w:rPr>
                <w:sz w:val="20"/>
                <w:szCs w:val="20"/>
                <w:lang w:val="en-US"/>
              </w:rPr>
            </w:pPr>
            <w:r w:rsidRPr="00507128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ind w:left="-108" w:right="-114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молоко пастеризова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ИП Матвеев Александр Константинович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jc w:val="center"/>
              <w:rPr>
                <w:b/>
                <w:sz w:val="20"/>
                <w:szCs w:val="20"/>
              </w:rPr>
            </w:pPr>
            <w:r w:rsidRPr="0050712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BD" w:rsidRPr="00507128" w:rsidRDefault="00C13CBD" w:rsidP="00D818AB">
            <w:pPr>
              <w:ind w:left="-81" w:right="-137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Едино-гласно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BD" w:rsidRPr="00507128" w:rsidRDefault="00C13CBD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BD" w:rsidRPr="00507128" w:rsidRDefault="00C13CBD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не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CBD" w:rsidRPr="00507128" w:rsidRDefault="00C13CBD" w:rsidP="00D818A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7128">
              <w:rPr>
                <w:sz w:val="20"/>
                <w:szCs w:val="20"/>
              </w:rPr>
              <w:t>Предоставить право на размещение как единственному участник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BD" w:rsidRPr="00507128" w:rsidRDefault="00C13CBD" w:rsidP="00766C65">
            <w:pPr>
              <w:ind w:left="-108" w:right="-80"/>
              <w:jc w:val="center"/>
              <w:rPr>
                <w:sz w:val="20"/>
                <w:szCs w:val="20"/>
              </w:rPr>
            </w:pPr>
          </w:p>
        </w:tc>
      </w:tr>
    </w:tbl>
    <w:p w:rsidR="00E768CC" w:rsidRPr="00507128" w:rsidRDefault="00E768CC" w:rsidP="00E768CC"/>
    <w:p w:rsidR="00425F98" w:rsidRPr="00507128" w:rsidRDefault="00425F98" w:rsidP="00442CCA">
      <w:pPr>
        <w:ind w:right="54" w:firstLine="708"/>
        <w:jc w:val="both"/>
      </w:pPr>
    </w:p>
    <w:p w:rsidR="00442CCA" w:rsidRPr="00507128" w:rsidRDefault="00442CCA" w:rsidP="00442CCA">
      <w:pPr>
        <w:ind w:right="54" w:firstLine="708"/>
        <w:jc w:val="both"/>
      </w:pPr>
      <w:r w:rsidRPr="00507128">
        <w:t xml:space="preserve">Процедура оценки и сопоставления заявок на участие в конкурсе окончена </w:t>
      </w:r>
      <w:r w:rsidR="008C4352" w:rsidRPr="00507128">
        <w:t>14.03.2018</w:t>
      </w:r>
      <w:r w:rsidRPr="00507128">
        <w:t xml:space="preserve"> в 1</w:t>
      </w:r>
      <w:r w:rsidR="008C4352" w:rsidRPr="00507128">
        <w:t>7</w:t>
      </w:r>
      <w:r w:rsidRPr="00507128">
        <w:t>.0</w:t>
      </w:r>
      <w:r w:rsidR="008C4352" w:rsidRPr="00507128">
        <w:t>9</w:t>
      </w:r>
      <w:r w:rsidRPr="00507128">
        <w:t xml:space="preserve"> по московскому времени.</w:t>
      </w:r>
    </w:p>
    <w:p w:rsidR="00442CCA" w:rsidRPr="00507128" w:rsidRDefault="00442CCA" w:rsidP="00442CCA">
      <w:pPr>
        <w:ind w:firstLine="709"/>
      </w:pPr>
      <w:r w:rsidRPr="00507128">
        <w:t xml:space="preserve">Протокол </w:t>
      </w:r>
      <w:r w:rsidRPr="00507128">
        <w:rPr>
          <w:color w:val="000000" w:themeColor="text1"/>
        </w:rPr>
        <w:t xml:space="preserve">оценки и сопоставления заявок на участие в конкурсе на размещение нестационарных торговых объектов на территории муниципального образования город Краснодар </w:t>
      </w:r>
      <w:r w:rsidRPr="00507128">
        <w:t xml:space="preserve"> размещен на официальном Интернет-портале администрации муниципального образования город Краснодар и городской Думы Краснодара не позднее </w:t>
      </w:r>
      <w:r w:rsidR="008C4352" w:rsidRPr="00507128">
        <w:t>15.03.2018</w:t>
      </w:r>
      <w:r w:rsidRPr="00507128">
        <w:t>.</w:t>
      </w:r>
    </w:p>
    <w:p w:rsidR="00442CCA" w:rsidRPr="00507128" w:rsidRDefault="00442CCA" w:rsidP="00442CCA">
      <w:pPr>
        <w:ind w:right="54"/>
        <w:jc w:val="both"/>
      </w:pPr>
    </w:p>
    <w:p w:rsidR="00442CCA" w:rsidRPr="00507128" w:rsidRDefault="00442CCA" w:rsidP="00442CCA">
      <w:pPr>
        <w:ind w:right="54"/>
        <w:jc w:val="both"/>
      </w:pPr>
      <w:r w:rsidRPr="00507128">
        <w:t>Подписи членов комиссии</w:t>
      </w:r>
    </w:p>
    <w:p w:rsidR="00C25394" w:rsidRPr="00507128" w:rsidRDefault="00C25394" w:rsidP="00BD41B3">
      <w:pPr>
        <w:ind w:right="54"/>
        <w:jc w:val="both"/>
      </w:pPr>
    </w:p>
    <w:p w:rsidR="00C25394" w:rsidRPr="00507128" w:rsidRDefault="00C25394" w:rsidP="00BD41B3">
      <w:pPr>
        <w:ind w:right="54"/>
        <w:jc w:val="both"/>
      </w:pPr>
    </w:p>
    <w:sectPr w:rsidR="00C25394" w:rsidRPr="00507128" w:rsidSect="007463BF">
      <w:pgSz w:w="16838" w:h="11906" w:orient="landscape"/>
      <w:pgMar w:top="964" w:right="152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227" w:rsidRDefault="00EF1227" w:rsidP="006551E6">
      <w:r>
        <w:separator/>
      </w:r>
    </w:p>
  </w:endnote>
  <w:endnote w:type="continuationSeparator" w:id="0">
    <w:p w:rsidR="00EF1227" w:rsidRDefault="00EF1227" w:rsidP="0065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227" w:rsidRDefault="00EF1227" w:rsidP="006551E6">
      <w:r>
        <w:separator/>
      </w:r>
    </w:p>
  </w:footnote>
  <w:footnote w:type="continuationSeparator" w:id="0">
    <w:p w:rsidR="00EF1227" w:rsidRDefault="00EF1227" w:rsidP="00655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618988"/>
      <w:docPartObj>
        <w:docPartGallery w:val="Page Numbers (Top of Page)"/>
        <w:docPartUnique/>
      </w:docPartObj>
    </w:sdtPr>
    <w:sdtContent>
      <w:p w:rsidR="00D818AB" w:rsidRDefault="00D818A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64B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D818AB" w:rsidRDefault="00D818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0A4E"/>
    <w:multiLevelType w:val="hybridMultilevel"/>
    <w:tmpl w:val="E0DE347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5C82"/>
    <w:multiLevelType w:val="hybridMultilevel"/>
    <w:tmpl w:val="6C6E1AB6"/>
    <w:lvl w:ilvl="0" w:tplc="CC348E9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F9525A"/>
    <w:multiLevelType w:val="hybridMultilevel"/>
    <w:tmpl w:val="E6A251B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0E4F93"/>
    <w:multiLevelType w:val="hybridMultilevel"/>
    <w:tmpl w:val="455C66B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973335"/>
    <w:multiLevelType w:val="hybridMultilevel"/>
    <w:tmpl w:val="4A02B2D8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34C"/>
    <w:rsid w:val="00002E55"/>
    <w:rsid w:val="00005424"/>
    <w:rsid w:val="0000684D"/>
    <w:rsid w:val="00006B05"/>
    <w:rsid w:val="0000714E"/>
    <w:rsid w:val="00014FE3"/>
    <w:rsid w:val="00015D3B"/>
    <w:rsid w:val="0001741B"/>
    <w:rsid w:val="00017FB7"/>
    <w:rsid w:val="0002066C"/>
    <w:rsid w:val="00022111"/>
    <w:rsid w:val="00022498"/>
    <w:rsid w:val="000245FB"/>
    <w:rsid w:val="00026D4B"/>
    <w:rsid w:val="000316A5"/>
    <w:rsid w:val="00033D7F"/>
    <w:rsid w:val="00037362"/>
    <w:rsid w:val="00041209"/>
    <w:rsid w:val="00042C5B"/>
    <w:rsid w:val="00045A77"/>
    <w:rsid w:val="00046FB1"/>
    <w:rsid w:val="000474D2"/>
    <w:rsid w:val="00047ECE"/>
    <w:rsid w:val="000523A0"/>
    <w:rsid w:val="00053612"/>
    <w:rsid w:val="000536BC"/>
    <w:rsid w:val="00055747"/>
    <w:rsid w:val="00055AA6"/>
    <w:rsid w:val="000573A5"/>
    <w:rsid w:val="00057C2E"/>
    <w:rsid w:val="00057DF1"/>
    <w:rsid w:val="00063516"/>
    <w:rsid w:val="00066A4C"/>
    <w:rsid w:val="00071F5E"/>
    <w:rsid w:val="00077D4D"/>
    <w:rsid w:val="000811DF"/>
    <w:rsid w:val="00085CF0"/>
    <w:rsid w:val="00087F8A"/>
    <w:rsid w:val="00090FA0"/>
    <w:rsid w:val="00091B3A"/>
    <w:rsid w:val="00092B35"/>
    <w:rsid w:val="00093357"/>
    <w:rsid w:val="00093DC2"/>
    <w:rsid w:val="000956AB"/>
    <w:rsid w:val="00095917"/>
    <w:rsid w:val="00095BA9"/>
    <w:rsid w:val="00096180"/>
    <w:rsid w:val="00096AC0"/>
    <w:rsid w:val="000A1026"/>
    <w:rsid w:val="000A12E2"/>
    <w:rsid w:val="000A176F"/>
    <w:rsid w:val="000A43E6"/>
    <w:rsid w:val="000A7CDA"/>
    <w:rsid w:val="000B028E"/>
    <w:rsid w:val="000B0A64"/>
    <w:rsid w:val="000B1A73"/>
    <w:rsid w:val="000B4C6E"/>
    <w:rsid w:val="000B5891"/>
    <w:rsid w:val="000B63D5"/>
    <w:rsid w:val="000B754A"/>
    <w:rsid w:val="000B7835"/>
    <w:rsid w:val="000C1138"/>
    <w:rsid w:val="000C2E86"/>
    <w:rsid w:val="000C36B9"/>
    <w:rsid w:val="000C4574"/>
    <w:rsid w:val="000C486E"/>
    <w:rsid w:val="000C4BAA"/>
    <w:rsid w:val="000C4EB4"/>
    <w:rsid w:val="000C5236"/>
    <w:rsid w:val="000C596A"/>
    <w:rsid w:val="000D0491"/>
    <w:rsid w:val="000D04EA"/>
    <w:rsid w:val="000D209E"/>
    <w:rsid w:val="000D254C"/>
    <w:rsid w:val="000D29DF"/>
    <w:rsid w:val="000E09FF"/>
    <w:rsid w:val="000E1920"/>
    <w:rsid w:val="000E7162"/>
    <w:rsid w:val="000F0A80"/>
    <w:rsid w:val="000F0F07"/>
    <w:rsid w:val="000F122C"/>
    <w:rsid w:val="000F2714"/>
    <w:rsid w:val="000F316F"/>
    <w:rsid w:val="000F60C9"/>
    <w:rsid w:val="000F6973"/>
    <w:rsid w:val="000F7E04"/>
    <w:rsid w:val="001000E1"/>
    <w:rsid w:val="00101931"/>
    <w:rsid w:val="001019AD"/>
    <w:rsid w:val="001068B6"/>
    <w:rsid w:val="00106903"/>
    <w:rsid w:val="0010755F"/>
    <w:rsid w:val="00107F6B"/>
    <w:rsid w:val="00110411"/>
    <w:rsid w:val="00110A04"/>
    <w:rsid w:val="00110B57"/>
    <w:rsid w:val="001114D3"/>
    <w:rsid w:val="00111506"/>
    <w:rsid w:val="00111883"/>
    <w:rsid w:val="0011244B"/>
    <w:rsid w:val="00113ECA"/>
    <w:rsid w:val="00114116"/>
    <w:rsid w:val="0011531E"/>
    <w:rsid w:val="00115B0A"/>
    <w:rsid w:val="00117365"/>
    <w:rsid w:val="00120B09"/>
    <w:rsid w:val="00120CC2"/>
    <w:rsid w:val="00122A6D"/>
    <w:rsid w:val="00127819"/>
    <w:rsid w:val="00130A04"/>
    <w:rsid w:val="00130C50"/>
    <w:rsid w:val="0013144A"/>
    <w:rsid w:val="001323A5"/>
    <w:rsid w:val="001353E9"/>
    <w:rsid w:val="00140752"/>
    <w:rsid w:val="001461C5"/>
    <w:rsid w:val="00150563"/>
    <w:rsid w:val="00151E9D"/>
    <w:rsid w:val="001533DC"/>
    <w:rsid w:val="00154504"/>
    <w:rsid w:val="00155CF6"/>
    <w:rsid w:val="00156126"/>
    <w:rsid w:val="00156AE8"/>
    <w:rsid w:val="00156FDE"/>
    <w:rsid w:val="00161DC2"/>
    <w:rsid w:val="00162756"/>
    <w:rsid w:val="001629BF"/>
    <w:rsid w:val="001631F3"/>
    <w:rsid w:val="00165C7D"/>
    <w:rsid w:val="00165F5C"/>
    <w:rsid w:val="00167191"/>
    <w:rsid w:val="001702A3"/>
    <w:rsid w:val="0017163F"/>
    <w:rsid w:val="001808E8"/>
    <w:rsid w:val="00182F86"/>
    <w:rsid w:val="0018379A"/>
    <w:rsid w:val="001900A3"/>
    <w:rsid w:val="00191569"/>
    <w:rsid w:val="00191B72"/>
    <w:rsid w:val="00191E7C"/>
    <w:rsid w:val="001921C8"/>
    <w:rsid w:val="001927E1"/>
    <w:rsid w:val="00193DDA"/>
    <w:rsid w:val="001941DE"/>
    <w:rsid w:val="00195C2C"/>
    <w:rsid w:val="00196D46"/>
    <w:rsid w:val="00197158"/>
    <w:rsid w:val="001A4CD6"/>
    <w:rsid w:val="001A5C81"/>
    <w:rsid w:val="001A6505"/>
    <w:rsid w:val="001B5275"/>
    <w:rsid w:val="001B7DF6"/>
    <w:rsid w:val="001D1A7B"/>
    <w:rsid w:val="001D2F64"/>
    <w:rsid w:val="001D3BDF"/>
    <w:rsid w:val="001D54C8"/>
    <w:rsid w:val="001D76C9"/>
    <w:rsid w:val="001E14BE"/>
    <w:rsid w:val="001E2687"/>
    <w:rsid w:val="001E4947"/>
    <w:rsid w:val="001E5F4F"/>
    <w:rsid w:val="001E6643"/>
    <w:rsid w:val="001E6983"/>
    <w:rsid w:val="001E7A9B"/>
    <w:rsid w:val="001E7D36"/>
    <w:rsid w:val="001F1A29"/>
    <w:rsid w:val="001F5135"/>
    <w:rsid w:val="001F5A90"/>
    <w:rsid w:val="001F6FB1"/>
    <w:rsid w:val="001F72D0"/>
    <w:rsid w:val="002002DD"/>
    <w:rsid w:val="002005AD"/>
    <w:rsid w:val="002005DA"/>
    <w:rsid w:val="002012A6"/>
    <w:rsid w:val="002019D9"/>
    <w:rsid w:val="00203047"/>
    <w:rsid w:val="00210602"/>
    <w:rsid w:val="00210AF2"/>
    <w:rsid w:val="00211964"/>
    <w:rsid w:val="00211DBD"/>
    <w:rsid w:val="00211E74"/>
    <w:rsid w:val="0021344E"/>
    <w:rsid w:val="002145B8"/>
    <w:rsid w:val="00214C75"/>
    <w:rsid w:val="00220121"/>
    <w:rsid w:val="00221B74"/>
    <w:rsid w:val="00224DDA"/>
    <w:rsid w:val="00227FF3"/>
    <w:rsid w:val="00232490"/>
    <w:rsid w:val="002327D1"/>
    <w:rsid w:val="002330D3"/>
    <w:rsid w:val="00241629"/>
    <w:rsid w:val="00241A6A"/>
    <w:rsid w:val="00244219"/>
    <w:rsid w:val="002442C1"/>
    <w:rsid w:val="0024487A"/>
    <w:rsid w:val="002466B0"/>
    <w:rsid w:val="00246B48"/>
    <w:rsid w:val="00250802"/>
    <w:rsid w:val="00250EE3"/>
    <w:rsid w:val="00251263"/>
    <w:rsid w:val="00253490"/>
    <w:rsid w:val="00253B30"/>
    <w:rsid w:val="002559F8"/>
    <w:rsid w:val="00255D61"/>
    <w:rsid w:val="00257029"/>
    <w:rsid w:val="00260EBC"/>
    <w:rsid w:val="00262886"/>
    <w:rsid w:val="00262E19"/>
    <w:rsid w:val="00265DB0"/>
    <w:rsid w:val="00265F5D"/>
    <w:rsid w:val="00272CB7"/>
    <w:rsid w:val="00273BBF"/>
    <w:rsid w:val="00274D6B"/>
    <w:rsid w:val="00274DD3"/>
    <w:rsid w:val="002755EE"/>
    <w:rsid w:val="00275E89"/>
    <w:rsid w:val="00276380"/>
    <w:rsid w:val="0028050B"/>
    <w:rsid w:val="00280741"/>
    <w:rsid w:val="00286872"/>
    <w:rsid w:val="002930E6"/>
    <w:rsid w:val="00295302"/>
    <w:rsid w:val="002A065E"/>
    <w:rsid w:val="002A16F5"/>
    <w:rsid w:val="002A18B2"/>
    <w:rsid w:val="002A3B58"/>
    <w:rsid w:val="002A3BF4"/>
    <w:rsid w:val="002A6837"/>
    <w:rsid w:val="002B1177"/>
    <w:rsid w:val="002B33F7"/>
    <w:rsid w:val="002B405D"/>
    <w:rsid w:val="002B4CCB"/>
    <w:rsid w:val="002B6C97"/>
    <w:rsid w:val="002C0BA9"/>
    <w:rsid w:val="002C2C5C"/>
    <w:rsid w:val="002C389C"/>
    <w:rsid w:val="002C5C90"/>
    <w:rsid w:val="002C6AA4"/>
    <w:rsid w:val="002C750C"/>
    <w:rsid w:val="002C76AF"/>
    <w:rsid w:val="002D032F"/>
    <w:rsid w:val="002D072F"/>
    <w:rsid w:val="002D0D39"/>
    <w:rsid w:val="002D6904"/>
    <w:rsid w:val="002E3CD4"/>
    <w:rsid w:val="002F049E"/>
    <w:rsid w:val="002F19C7"/>
    <w:rsid w:val="002F2AD7"/>
    <w:rsid w:val="002F2E8D"/>
    <w:rsid w:val="002F4718"/>
    <w:rsid w:val="002F5AA9"/>
    <w:rsid w:val="00300CF6"/>
    <w:rsid w:val="00300DE1"/>
    <w:rsid w:val="00302F59"/>
    <w:rsid w:val="00303247"/>
    <w:rsid w:val="00304E6A"/>
    <w:rsid w:val="003068B6"/>
    <w:rsid w:val="003068FC"/>
    <w:rsid w:val="00307A37"/>
    <w:rsid w:val="003105EA"/>
    <w:rsid w:val="003113EB"/>
    <w:rsid w:val="00313813"/>
    <w:rsid w:val="003154B4"/>
    <w:rsid w:val="00315B78"/>
    <w:rsid w:val="00316257"/>
    <w:rsid w:val="00317A5C"/>
    <w:rsid w:val="0032131E"/>
    <w:rsid w:val="0032290F"/>
    <w:rsid w:val="0032486E"/>
    <w:rsid w:val="0032544C"/>
    <w:rsid w:val="003263E1"/>
    <w:rsid w:val="00332369"/>
    <w:rsid w:val="003324B2"/>
    <w:rsid w:val="003339AD"/>
    <w:rsid w:val="0033566D"/>
    <w:rsid w:val="00340B8B"/>
    <w:rsid w:val="00345B6F"/>
    <w:rsid w:val="00346B8E"/>
    <w:rsid w:val="003474A7"/>
    <w:rsid w:val="00347F80"/>
    <w:rsid w:val="0035056F"/>
    <w:rsid w:val="00355B62"/>
    <w:rsid w:val="003569A8"/>
    <w:rsid w:val="00356D6C"/>
    <w:rsid w:val="003576F6"/>
    <w:rsid w:val="003577E1"/>
    <w:rsid w:val="00357CAE"/>
    <w:rsid w:val="0036458A"/>
    <w:rsid w:val="00365C62"/>
    <w:rsid w:val="003666AF"/>
    <w:rsid w:val="003673F0"/>
    <w:rsid w:val="0037000B"/>
    <w:rsid w:val="00370318"/>
    <w:rsid w:val="003705D8"/>
    <w:rsid w:val="003728A7"/>
    <w:rsid w:val="00373086"/>
    <w:rsid w:val="00374EBB"/>
    <w:rsid w:val="0037666E"/>
    <w:rsid w:val="003804E2"/>
    <w:rsid w:val="0038131D"/>
    <w:rsid w:val="003815E6"/>
    <w:rsid w:val="003819A4"/>
    <w:rsid w:val="00384E40"/>
    <w:rsid w:val="00385157"/>
    <w:rsid w:val="00387303"/>
    <w:rsid w:val="003916F5"/>
    <w:rsid w:val="0039371C"/>
    <w:rsid w:val="00394F70"/>
    <w:rsid w:val="0039749A"/>
    <w:rsid w:val="00397E0A"/>
    <w:rsid w:val="003A0AF5"/>
    <w:rsid w:val="003A225F"/>
    <w:rsid w:val="003B0EF9"/>
    <w:rsid w:val="003B1A7B"/>
    <w:rsid w:val="003B1AB6"/>
    <w:rsid w:val="003B3595"/>
    <w:rsid w:val="003B5123"/>
    <w:rsid w:val="003B7C79"/>
    <w:rsid w:val="003C076A"/>
    <w:rsid w:val="003C11F3"/>
    <w:rsid w:val="003C187F"/>
    <w:rsid w:val="003C191A"/>
    <w:rsid w:val="003C23C6"/>
    <w:rsid w:val="003C3296"/>
    <w:rsid w:val="003C33D4"/>
    <w:rsid w:val="003C4BC5"/>
    <w:rsid w:val="003D0501"/>
    <w:rsid w:val="003D05CB"/>
    <w:rsid w:val="003D0E78"/>
    <w:rsid w:val="003D192D"/>
    <w:rsid w:val="003D3237"/>
    <w:rsid w:val="003D57E6"/>
    <w:rsid w:val="003D5E72"/>
    <w:rsid w:val="003D6450"/>
    <w:rsid w:val="003D66D0"/>
    <w:rsid w:val="003E0F84"/>
    <w:rsid w:val="003E12AF"/>
    <w:rsid w:val="003E3F86"/>
    <w:rsid w:val="003E7393"/>
    <w:rsid w:val="003F0DDF"/>
    <w:rsid w:val="003F0E81"/>
    <w:rsid w:val="003F2E73"/>
    <w:rsid w:val="003F3D74"/>
    <w:rsid w:val="003F55A7"/>
    <w:rsid w:val="003F56F4"/>
    <w:rsid w:val="00400E9E"/>
    <w:rsid w:val="00403B0D"/>
    <w:rsid w:val="004040FC"/>
    <w:rsid w:val="00406E97"/>
    <w:rsid w:val="00407438"/>
    <w:rsid w:val="004106DA"/>
    <w:rsid w:val="00412244"/>
    <w:rsid w:val="0041246C"/>
    <w:rsid w:val="00413880"/>
    <w:rsid w:val="004145A1"/>
    <w:rsid w:val="004149FA"/>
    <w:rsid w:val="0041556E"/>
    <w:rsid w:val="0041615D"/>
    <w:rsid w:val="004168A5"/>
    <w:rsid w:val="004227EC"/>
    <w:rsid w:val="0042388F"/>
    <w:rsid w:val="00425F98"/>
    <w:rsid w:val="004277A7"/>
    <w:rsid w:val="0043042A"/>
    <w:rsid w:val="00431138"/>
    <w:rsid w:val="004315C6"/>
    <w:rsid w:val="00431D16"/>
    <w:rsid w:val="004334B5"/>
    <w:rsid w:val="00434033"/>
    <w:rsid w:val="00434E0F"/>
    <w:rsid w:val="004358E2"/>
    <w:rsid w:val="00436AB7"/>
    <w:rsid w:val="00436F0A"/>
    <w:rsid w:val="00437276"/>
    <w:rsid w:val="00440731"/>
    <w:rsid w:val="00440DCA"/>
    <w:rsid w:val="004414AA"/>
    <w:rsid w:val="00442CCA"/>
    <w:rsid w:val="00444DC1"/>
    <w:rsid w:val="0044574A"/>
    <w:rsid w:val="0044752A"/>
    <w:rsid w:val="00447A3A"/>
    <w:rsid w:val="00450042"/>
    <w:rsid w:val="00450F1C"/>
    <w:rsid w:val="004528D5"/>
    <w:rsid w:val="0045309E"/>
    <w:rsid w:val="00453950"/>
    <w:rsid w:val="00455248"/>
    <w:rsid w:val="0045534C"/>
    <w:rsid w:val="00456A1F"/>
    <w:rsid w:val="0045743E"/>
    <w:rsid w:val="0046120B"/>
    <w:rsid w:val="00461BB1"/>
    <w:rsid w:val="00462BF3"/>
    <w:rsid w:val="00463E89"/>
    <w:rsid w:val="004658E9"/>
    <w:rsid w:val="00466253"/>
    <w:rsid w:val="004669DC"/>
    <w:rsid w:val="00466DFB"/>
    <w:rsid w:val="004719FD"/>
    <w:rsid w:val="004750AB"/>
    <w:rsid w:val="004753B0"/>
    <w:rsid w:val="004759A4"/>
    <w:rsid w:val="004761EC"/>
    <w:rsid w:val="00476A2F"/>
    <w:rsid w:val="0048248B"/>
    <w:rsid w:val="004855E7"/>
    <w:rsid w:val="00487265"/>
    <w:rsid w:val="00487599"/>
    <w:rsid w:val="00490124"/>
    <w:rsid w:val="00494545"/>
    <w:rsid w:val="004954D3"/>
    <w:rsid w:val="004965F7"/>
    <w:rsid w:val="00497128"/>
    <w:rsid w:val="004A3F80"/>
    <w:rsid w:val="004B0720"/>
    <w:rsid w:val="004B1510"/>
    <w:rsid w:val="004B1909"/>
    <w:rsid w:val="004B5D34"/>
    <w:rsid w:val="004B6350"/>
    <w:rsid w:val="004B77EB"/>
    <w:rsid w:val="004B7D7E"/>
    <w:rsid w:val="004C2A8D"/>
    <w:rsid w:val="004C2DD0"/>
    <w:rsid w:val="004C3ABB"/>
    <w:rsid w:val="004C42B0"/>
    <w:rsid w:val="004C50F5"/>
    <w:rsid w:val="004C5191"/>
    <w:rsid w:val="004C6BBA"/>
    <w:rsid w:val="004C715E"/>
    <w:rsid w:val="004C74DB"/>
    <w:rsid w:val="004C7F8D"/>
    <w:rsid w:val="004D0457"/>
    <w:rsid w:val="004D0B41"/>
    <w:rsid w:val="004D1641"/>
    <w:rsid w:val="004D281E"/>
    <w:rsid w:val="004D2F4B"/>
    <w:rsid w:val="004D4D00"/>
    <w:rsid w:val="004D5B5F"/>
    <w:rsid w:val="004E2763"/>
    <w:rsid w:val="004E591E"/>
    <w:rsid w:val="004E71DB"/>
    <w:rsid w:val="004E7F67"/>
    <w:rsid w:val="004F03C2"/>
    <w:rsid w:val="004F12EE"/>
    <w:rsid w:val="004F292A"/>
    <w:rsid w:val="004F664B"/>
    <w:rsid w:val="00501B08"/>
    <w:rsid w:val="00501BD2"/>
    <w:rsid w:val="0050513D"/>
    <w:rsid w:val="00507128"/>
    <w:rsid w:val="00507ADE"/>
    <w:rsid w:val="00507D05"/>
    <w:rsid w:val="005117DF"/>
    <w:rsid w:val="00513FFD"/>
    <w:rsid w:val="00514094"/>
    <w:rsid w:val="00517FEA"/>
    <w:rsid w:val="005214E8"/>
    <w:rsid w:val="005227EA"/>
    <w:rsid w:val="005229FF"/>
    <w:rsid w:val="00522BDA"/>
    <w:rsid w:val="00524048"/>
    <w:rsid w:val="00524550"/>
    <w:rsid w:val="005248CC"/>
    <w:rsid w:val="0052493F"/>
    <w:rsid w:val="005251AE"/>
    <w:rsid w:val="005256DE"/>
    <w:rsid w:val="00526D02"/>
    <w:rsid w:val="00526FD1"/>
    <w:rsid w:val="005277A1"/>
    <w:rsid w:val="0053314B"/>
    <w:rsid w:val="005334A9"/>
    <w:rsid w:val="0053380B"/>
    <w:rsid w:val="0054081B"/>
    <w:rsid w:val="00542B2C"/>
    <w:rsid w:val="00542B87"/>
    <w:rsid w:val="00543DAB"/>
    <w:rsid w:val="00543E5F"/>
    <w:rsid w:val="005446A6"/>
    <w:rsid w:val="00544FB0"/>
    <w:rsid w:val="005450CC"/>
    <w:rsid w:val="00545646"/>
    <w:rsid w:val="00546A46"/>
    <w:rsid w:val="00547336"/>
    <w:rsid w:val="005509E2"/>
    <w:rsid w:val="00553DE0"/>
    <w:rsid w:val="0055425C"/>
    <w:rsid w:val="00554AEF"/>
    <w:rsid w:val="005567D3"/>
    <w:rsid w:val="00556ABF"/>
    <w:rsid w:val="00560564"/>
    <w:rsid w:val="005612A4"/>
    <w:rsid w:val="005615CD"/>
    <w:rsid w:val="00561E96"/>
    <w:rsid w:val="005628F0"/>
    <w:rsid w:val="00562A9F"/>
    <w:rsid w:val="0056657E"/>
    <w:rsid w:val="00566980"/>
    <w:rsid w:val="00566D34"/>
    <w:rsid w:val="00570B30"/>
    <w:rsid w:val="00571634"/>
    <w:rsid w:val="0057171B"/>
    <w:rsid w:val="0057172D"/>
    <w:rsid w:val="00573443"/>
    <w:rsid w:val="0057360F"/>
    <w:rsid w:val="00576034"/>
    <w:rsid w:val="00576234"/>
    <w:rsid w:val="0057634F"/>
    <w:rsid w:val="00576378"/>
    <w:rsid w:val="005777FA"/>
    <w:rsid w:val="00580162"/>
    <w:rsid w:val="00581DD0"/>
    <w:rsid w:val="00581FFB"/>
    <w:rsid w:val="00583DFC"/>
    <w:rsid w:val="005841F6"/>
    <w:rsid w:val="00587369"/>
    <w:rsid w:val="005910A6"/>
    <w:rsid w:val="00591F5A"/>
    <w:rsid w:val="005939AD"/>
    <w:rsid w:val="00594605"/>
    <w:rsid w:val="00594E60"/>
    <w:rsid w:val="00596436"/>
    <w:rsid w:val="005A209F"/>
    <w:rsid w:val="005A4C23"/>
    <w:rsid w:val="005A6D5C"/>
    <w:rsid w:val="005B0682"/>
    <w:rsid w:val="005B1D4B"/>
    <w:rsid w:val="005B35A1"/>
    <w:rsid w:val="005B5A43"/>
    <w:rsid w:val="005B5AFD"/>
    <w:rsid w:val="005B5D37"/>
    <w:rsid w:val="005C2F40"/>
    <w:rsid w:val="005C3631"/>
    <w:rsid w:val="005C39A1"/>
    <w:rsid w:val="005C3BE5"/>
    <w:rsid w:val="005C52C5"/>
    <w:rsid w:val="005C5673"/>
    <w:rsid w:val="005C63DB"/>
    <w:rsid w:val="005C7E44"/>
    <w:rsid w:val="005D0A7F"/>
    <w:rsid w:val="005D11E2"/>
    <w:rsid w:val="005D32B4"/>
    <w:rsid w:val="005D4138"/>
    <w:rsid w:val="005D4639"/>
    <w:rsid w:val="005D5653"/>
    <w:rsid w:val="005E1F5D"/>
    <w:rsid w:val="005E59BB"/>
    <w:rsid w:val="005E6C98"/>
    <w:rsid w:val="005E77DE"/>
    <w:rsid w:val="005F2BB7"/>
    <w:rsid w:val="005F3A4D"/>
    <w:rsid w:val="005F41F7"/>
    <w:rsid w:val="005F6CB4"/>
    <w:rsid w:val="00600AAD"/>
    <w:rsid w:val="006020C3"/>
    <w:rsid w:val="006020DD"/>
    <w:rsid w:val="006020EE"/>
    <w:rsid w:val="006020F1"/>
    <w:rsid w:val="006033B8"/>
    <w:rsid w:val="00604B1C"/>
    <w:rsid w:val="00604F78"/>
    <w:rsid w:val="00605623"/>
    <w:rsid w:val="006059E1"/>
    <w:rsid w:val="0061012B"/>
    <w:rsid w:val="006124DD"/>
    <w:rsid w:val="00613CAA"/>
    <w:rsid w:val="0061414F"/>
    <w:rsid w:val="00615E44"/>
    <w:rsid w:val="00622B5B"/>
    <w:rsid w:val="006242CC"/>
    <w:rsid w:val="0062525E"/>
    <w:rsid w:val="00625389"/>
    <w:rsid w:val="0062661A"/>
    <w:rsid w:val="0062688C"/>
    <w:rsid w:val="0063057E"/>
    <w:rsid w:val="006305D4"/>
    <w:rsid w:val="00630AE2"/>
    <w:rsid w:val="00632237"/>
    <w:rsid w:val="00633A3B"/>
    <w:rsid w:val="00635322"/>
    <w:rsid w:val="0063538D"/>
    <w:rsid w:val="00636034"/>
    <w:rsid w:val="0063772F"/>
    <w:rsid w:val="006404F4"/>
    <w:rsid w:val="006407CA"/>
    <w:rsid w:val="0064375E"/>
    <w:rsid w:val="00643E89"/>
    <w:rsid w:val="00644648"/>
    <w:rsid w:val="00644C87"/>
    <w:rsid w:val="00644D89"/>
    <w:rsid w:val="006450F6"/>
    <w:rsid w:val="00645698"/>
    <w:rsid w:val="00647C5E"/>
    <w:rsid w:val="00650C50"/>
    <w:rsid w:val="0065173F"/>
    <w:rsid w:val="00651FF6"/>
    <w:rsid w:val="00652409"/>
    <w:rsid w:val="00652906"/>
    <w:rsid w:val="00653DDF"/>
    <w:rsid w:val="00654589"/>
    <w:rsid w:val="006551E6"/>
    <w:rsid w:val="0066127A"/>
    <w:rsid w:val="00661AD0"/>
    <w:rsid w:val="00661C1E"/>
    <w:rsid w:val="00664E27"/>
    <w:rsid w:val="00667605"/>
    <w:rsid w:val="00670BB2"/>
    <w:rsid w:val="00671714"/>
    <w:rsid w:val="00671FF0"/>
    <w:rsid w:val="00672A40"/>
    <w:rsid w:val="00674764"/>
    <w:rsid w:val="00675F55"/>
    <w:rsid w:val="00677882"/>
    <w:rsid w:val="00680B3C"/>
    <w:rsid w:val="00681E51"/>
    <w:rsid w:val="00683667"/>
    <w:rsid w:val="006867FD"/>
    <w:rsid w:val="00691B6A"/>
    <w:rsid w:val="006932DE"/>
    <w:rsid w:val="006935FD"/>
    <w:rsid w:val="00695D13"/>
    <w:rsid w:val="00695DED"/>
    <w:rsid w:val="00697130"/>
    <w:rsid w:val="00697E9F"/>
    <w:rsid w:val="006A11FD"/>
    <w:rsid w:val="006A387A"/>
    <w:rsid w:val="006A42BA"/>
    <w:rsid w:val="006A4B05"/>
    <w:rsid w:val="006A4E93"/>
    <w:rsid w:val="006A5165"/>
    <w:rsid w:val="006B0689"/>
    <w:rsid w:val="006B1552"/>
    <w:rsid w:val="006B2C1B"/>
    <w:rsid w:val="006B37D8"/>
    <w:rsid w:val="006B39CA"/>
    <w:rsid w:val="006B4A43"/>
    <w:rsid w:val="006B5BA4"/>
    <w:rsid w:val="006B66F8"/>
    <w:rsid w:val="006B6705"/>
    <w:rsid w:val="006C0D12"/>
    <w:rsid w:val="006C3427"/>
    <w:rsid w:val="006C3BA3"/>
    <w:rsid w:val="006C5464"/>
    <w:rsid w:val="006C63C5"/>
    <w:rsid w:val="006D208E"/>
    <w:rsid w:val="006D24C0"/>
    <w:rsid w:val="006D270C"/>
    <w:rsid w:val="006D4DB6"/>
    <w:rsid w:val="006D50E3"/>
    <w:rsid w:val="006D6982"/>
    <w:rsid w:val="006E0AEF"/>
    <w:rsid w:val="006E4E1C"/>
    <w:rsid w:val="006E63D7"/>
    <w:rsid w:val="006E648D"/>
    <w:rsid w:val="006E6779"/>
    <w:rsid w:val="006E6E79"/>
    <w:rsid w:val="006F47CC"/>
    <w:rsid w:val="006F4DD2"/>
    <w:rsid w:val="006F534B"/>
    <w:rsid w:val="006F5A64"/>
    <w:rsid w:val="006F654B"/>
    <w:rsid w:val="006F6A0C"/>
    <w:rsid w:val="00702A00"/>
    <w:rsid w:val="00703D4A"/>
    <w:rsid w:val="00704508"/>
    <w:rsid w:val="00705BA3"/>
    <w:rsid w:val="007063FE"/>
    <w:rsid w:val="007066DB"/>
    <w:rsid w:val="0070723F"/>
    <w:rsid w:val="007078C1"/>
    <w:rsid w:val="00707C24"/>
    <w:rsid w:val="0071002C"/>
    <w:rsid w:val="00714648"/>
    <w:rsid w:val="007165C0"/>
    <w:rsid w:val="007173CC"/>
    <w:rsid w:val="00720DB0"/>
    <w:rsid w:val="007215EB"/>
    <w:rsid w:val="00722828"/>
    <w:rsid w:val="007236D5"/>
    <w:rsid w:val="007258FB"/>
    <w:rsid w:val="00727D77"/>
    <w:rsid w:val="00730F31"/>
    <w:rsid w:val="00731963"/>
    <w:rsid w:val="007337F0"/>
    <w:rsid w:val="00733B0D"/>
    <w:rsid w:val="00734B39"/>
    <w:rsid w:val="007351C0"/>
    <w:rsid w:val="00743BF9"/>
    <w:rsid w:val="00745CF8"/>
    <w:rsid w:val="007463BF"/>
    <w:rsid w:val="00746928"/>
    <w:rsid w:val="007474DB"/>
    <w:rsid w:val="00750A85"/>
    <w:rsid w:val="0075123A"/>
    <w:rsid w:val="00752045"/>
    <w:rsid w:val="00752542"/>
    <w:rsid w:val="007540CD"/>
    <w:rsid w:val="007541A5"/>
    <w:rsid w:val="007567D4"/>
    <w:rsid w:val="00756E94"/>
    <w:rsid w:val="00757BD7"/>
    <w:rsid w:val="00764047"/>
    <w:rsid w:val="00765BAA"/>
    <w:rsid w:val="00765D57"/>
    <w:rsid w:val="00766C65"/>
    <w:rsid w:val="0076732A"/>
    <w:rsid w:val="00767394"/>
    <w:rsid w:val="00767BC0"/>
    <w:rsid w:val="00772421"/>
    <w:rsid w:val="00772605"/>
    <w:rsid w:val="00773616"/>
    <w:rsid w:val="0077500C"/>
    <w:rsid w:val="007751CB"/>
    <w:rsid w:val="00776D97"/>
    <w:rsid w:val="00777712"/>
    <w:rsid w:val="00780B35"/>
    <w:rsid w:val="0078155B"/>
    <w:rsid w:val="007817C0"/>
    <w:rsid w:val="00782C60"/>
    <w:rsid w:val="00783C2E"/>
    <w:rsid w:val="00784D69"/>
    <w:rsid w:val="007855B1"/>
    <w:rsid w:val="007858A0"/>
    <w:rsid w:val="0079021D"/>
    <w:rsid w:val="007912EA"/>
    <w:rsid w:val="00791B8E"/>
    <w:rsid w:val="0079308B"/>
    <w:rsid w:val="00793329"/>
    <w:rsid w:val="00793414"/>
    <w:rsid w:val="007954CA"/>
    <w:rsid w:val="00795AAF"/>
    <w:rsid w:val="007A10CE"/>
    <w:rsid w:val="007A13B8"/>
    <w:rsid w:val="007A3AC8"/>
    <w:rsid w:val="007A4B3C"/>
    <w:rsid w:val="007A520F"/>
    <w:rsid w:val="007A5A7A"/>
    <w:rsid w:val="007A7C0C"/>
    <w:rsid w:val="007C0233"/>
    <w:rsid w:val="007C051E"/>
    <w:rsid w:val="007C1883"/>
    <w:rsid w:val="007C68C5"/>
    <w:rsid w:val="007C6931"/>
    <w:rsid w:val="007C6EAC"/>
    <w:rsid w:val="007C767D"/>
    <w:rsid w:val="007D0AA3"/>
    <w:rsid w:val="007D14A4"/>
    <w:rsid w:val="007D2742"/>
    <w:rsid w:val="007D2D2A"/>
    <w:rsid w:val="007D2E3F"/>
    <w:rsid w:val="007D2E57"/>
    <w:rsid w:val="007D4D25"/>
    <w:rsid w:val="007D63F0"/>
    <w:rsid w:val="007E145A"/>
    <w:rsid w:val="007E3149"/>
    <w:rsid w:val="007E48DB"/>
    <w:rsid w:val="007E4AD1"/>
    <w:rsid w:val="007F0AE9"/>
    <w:rsid w:val="007F0BB2"/>
    <w:rsid w:val="007F2EBC"/>
    <w:rsid w:val="007F4EFC"/>
    <w:rsid w:val="007F533A"/>
    <w:rsid w:val="007F741D"/>
    <w:rsid w:val="007F7685"/>
    <w:rsid w:val="007F7733"/>
    <w:rsid w:val="00801998"/>
    <w:rsid w:val="00802DF4"/>
    <w:rsid w:val="00805D78"/>
    <w:rsid w:val="00807077"/>
    <w:rsid w:val="00810233"/>
    <w:rsid w:val="00810AFE"/>
    <w:rsid w:val="008153E8"/>
    <w:rsid w:val="00816372"/>
    <w:rsid w:val="00816F32"/>
    <w:rsid w:val="00817EE5"/>
    <w:rsid w:val="00820827"/>
    <w:rsid w:val="00820B1F"/>
    <w:rsid w:val="00821850"/>
    <w:rsid w:val="008254AC"/>
    <w:rsid w:val="008254FD"/>
    <w:rsid w:val="008303C6"/>
    <w:rsid w:val="00831EC8"/>
    <w:rsid w:val="008323F2"/>
    <w:rsid w:val="0083287B"/>
    <w:rsid w:val="008348D4"/>
    <w:rsid w:val="00834FAA"/>
    <w:rsid w:val="008353B9"/>
    <w:rsid w:val="008359BA"/>
    <w:rsid w:val="00836BB3"/>
    <w:rsid w:val="00836EEF"/>
    <w:rsid w:val="00840747"/>
    <w:rsid w:val="00840943"/>
    <w:rsid w:val="00841700"/>
    <w:rsid w:val="0084223C"/>
    <w:rsid w:val="0084279C"/>
    <w:rsid w:val="008427A5"/>
    <w:rsid w:val="0084324C"/>
    <w:rsid w:val="0084478D"/>
    <w:rsid w:val="00845913"/>
    <w:rsid w:val="008464B3"/>
    <w:rsid w:val="00847041"/>
    <w:rsid w:val="00850011"/>
    <w:rsid w:val="008523F9"/>
    <w:rsid w:val="00854E42"/>
    <w:rsid w:val="008552A5"/>
    <w:rsid w:val="0085699D"/>
    <w:rsid w:val="00860FE8"/>
    <w:rsid w:val="008626E0"/>
    <w:rsid w:val="00862DDA"/>
    <w:rsid w:val="00863E6B"/>
    <w:rsid w:val="008675E7"/>
    <w:rsid w:val="0086799C"/>
    <w:rsid w:val="00870522"/>
    <w:rsid w:val="008734E0"/>
    <w:rsid w:val="008740F6"/>
    <w:rsid w:val="00874ADF"/>
    <w:rsid w:val="00874EC8"/>
    <w:rsid w:val="00876172"/>
    <w:rsid w:val="00877D94"/>
    <w:rsid w:val="008805EB"/>
    <w:rsid w:val="00883B05"/>
    <w:rsid w:val="00891106"/>
    <w:rsid w:val="0089395F"/>
    <w:rsid w:val="00895170"/>
    <w:rsid w:val="00896D1D"/>
    <w:rsid w:val="00897FBF"/>
    <w:rsid w:val="008A24E4"/>
    <w:rsid w:val="008A2EFF"/>
    <w:rsid w:val="008A2F66"/>
    <w:rsid w:val="008A3895"/>
    <w:rsid w:val="008A7227"/>
    <w:rsid w:val="008A7552"/>
    <w:rsid w:val="008A75EF"/>
    <w:rsid w:val="008A78E0"/>
    <w:rsid w:val="008A7BCA"/>
    <w:rsid w:val="008B0142"/>
    <w:rsid w:val="008B2077"/>
    <w:rsid w:val="008B312E"/>
    <w:rsid w:val="008B466B"/>
    <w:rsid w:val="008B669A"/>
    <w:rsid w:val="008C2545"/>
    <w:rsid w:val="008C3957"/>
    <w:rsid w:val="008C3FCB"/>
    <w:rsid w:val="008C4352"/>
    <w:rsid w:val="008C58A2"/>
    <w:rsid w:val="008C6C46"/>
    <w:rsid w:val="008C718C"/>
    <w:rsid w:val="008C7694"/>
    <w:rsid w:val="008D1330"/>
    <w:rsid w:val="008D2359"/>
    <w:rsid w:val="008D24E5"/>
    <w:rsid w:val="008D3511"/>
    <w:rsid w:val="008D4E5A"/>
    <w:rsid w:val="008D680B"/>
    <w:rsid w:val="008D6B4E"/>
    <w:rsid w:val="008D7EA9"/>
    <w:rsid w:val="008E028A"/>
    <w:rsid w:val="008E1D59"/>
    <w:rsid w:val="008E1EE9"/>
    <w:rsid w:val="008E2016"/>
    <w:rsid w:val="008E3055"/>
    <w:rsid w:val="008E34BF"/>
    <w:rsid w:val="008E38DF"/>
    <w:rsid w:val="008E4B93"/>
    <w:rsid w:val="008E4BA2"/>
    <w:rsid w:val="008E4C3F"/>
    <w:rsid w:val="008E530F"/>
    <w:rsid w:val="008E6B6F"/>
    <w:rsid w:val="008E768E"/>
    <w:rsid w:val="008F0BBC"/>
    <w:rsid w:val="008F1E42"/>
    <w:rsid w:val="008F30AE"/>
    <w:rsid w:val="008F5760"/>
    <w:rsid w:val="008F58B7"/>
    <w:rsid w:val="00900913"/>
    <w:rsid w:val="00900BC8"/>
    <w:rsid w:val="009040A1"/>
    <w:rsid w:val="0090453F"/>
    <w:rsid w:val="00904C4E"/>
    <w:rsid w:val="009073C9"/>
    <w:rsid w:val="00912F38"/>
    <w:rsid w:val="00913C00"/>
    <w:rsid w:val="00913F42"/>
    <w:rsid w:val="0091444F"/>
    <w:rsid w:val="00914E15"/>
    <w:rsid w:val="00916161"/>
    <w:rsid w:val="0091649F"/>
    <w:rsid w:val="0091698A"/>
    <w:rsid w:val="00916C8D"/>
    <w:rsid w:val="0092101C"/>
    <w:rsid w:val="009249C4"/>
    <w:rsid w:val="0092507C"/>
    <w:rsid w:val="00927030"/>
    <w:rsid w:val="00934619"/>
    <w:rsid w:val="009362F4"/>
    <w:rsid w:val="00936E47"/>
    <w:rsid w:val="00936F73"/>
    <w:rsid w:val="00937811"/>
    <w:rsid w:val="00940697"/>
    <w:rsid w:val="00941CF4"/>
    <w:rsid w:val="00941E04"/>
    <w:rsid w:val="00943433"/>
    <w:rsid w:val="00943E62"/>
    <w:rsid w:val="009458F1"/>
    <w:rsid w:val="00946676"/>
    <w:rsid w:val="0094728D"/>
    <w:rsid w:val="009501E0"/>
    <w:rsid w:val="00950E56"/>
    <w:rsid w:val="0096328E"/>
    <w:rsid w:val="009640A2"/>
    <w:rsid w:val="00966185"/>
    <w:rsid w:val="0096733F"/>
    <w:rsid w:val="009674C0"/>
    <w:rsid w:val="009705D9"/>
    <w:rsid w:val="009719F9"/>
    <w:rsid w:val="00971E3F"/>
    <w:rsid w:val="00974A8C"/>
    <w:rsid w:val="00984612"/>
    <w:rsid w:val="009848EB"/>
    <w:rsid w:val="00985481"/>
    <w:rsid w:val="00985492"/>
    <w:rsid w:val="00987240"/>
    <w:rsid w:val="00991B5E"/>
    <w:rsid w:val="0099375A"/>
    <w:rsid w:val="00994910"/>
    <w:rsid w:val="00994D83"/>
    <w:rsid w:val="0099618B"/>
    <w:rsid w:val="0099650B"/>
    <w:rsid w:val="009A00F3"/>
    <w:rsid w:val="009A02DB"/>
    <w:rsid w:val="009A05AB"/>
    <w:rsid w:val="009A0651"/>
    <w:rsid w:val="009A0997"/>
    <w:rsid w:val="009A2CF9"/>
    <w:rsid w:val="009A402D"/>
    <w:rsid w:val="009A7FC7"/>
    <w:rsid w:val="009B1702"/>
    <w:rsid w:val="009B1CEE"/>
    <w:rsid w:val="009B1DB9"/>
    <w:rsid w:val="009B2EA4"/>
    <w:rsid w:val="009B69AE"/>
    <w:rsid w:val="009C0966"/>
    <w:rsid w:val="009C1288"/>
    <w:rsid w:val="009C33CD"/>
    <w:rsid w:val="009C39D0"/>
    <w:rsid w:val="009C439A"/>
    <w:rsid w:val="009D010A"/>
    <w:rsid w:val="009D303C"/>
    <w:rsid w:val="009D6676"/>
    <w:rsid w:val="009D6707"/>
    <w:rsid w:val="009D6D58"/>
    <w:rsid w:val="009E0CB2"/>
    <w:rsid w:val="009E0D7A"/>
    <w:rsid w:val="009E49D3"/>
    <w:rsid w:val="009E4B10"/>
    <w:rsid w:val="009E7DC2"/>
    <w:rsid w:val="009F0A51"/>
    <w:rsid w:val="009F0C44"/>
    <w:rsid w:val="009F0F18"/>
    <w:rsid w:val="009F1E2C"/>
    <w:rsid w:val="009F5684"/>
    <w:rsid w:val="009F6062"/>
    <w:rsid w:val="009F726D"/>
    <w:rsid w:val="009F7B31"/>
    <w:rsid w:val="00A02610"/>
    <w:rsid w:val="00A02CD4"/>
    <w:rsid w:val="00A04A55"/>
    <w:rsid w:val="00A05438"/>
    <w:rsid w:val="00A061DC"/>
    <w:rsid w:val="00A06C26"/>
    <w:rsid w:val="00A127B4"/>
    <w:rsid w:val="00A12EAD"/>
    <w:rsid w:val="00A144C0"/>
    <w:rsid w:val="00A16112"/>
    <w:rsid w:val="00A20B13"/>
    <w:rsid w:val="00A20D71"/>
    <w:rsid w:val="00A22FB8"/>
    <w:rsid w:val="00A25681"/>
    <w:rsid w:val="00A268AF"/>
    <w:rsid w:val="00A31919"/>
    <w:rsid w:val="00A31B15"/>
    <w:rsid w:val="00A322D6"/>
    <w:rsid w:val="00A323E5"/>
    <w:rsid w:val="00A34BA0"/>
    <w:rsid w:val="00A34CF1"/>
    <w:rsid w:val="00A40534"/>
    <w:rsid w:val="00A42076"/>
    <w:rsid w:val="00A43B99"/>
    <w:rsid w:val="00A45941"/>
    <w:rsid w:val="00A46331"/>
    <w:rsid w:val="00A46401"/>
    <w:rsid w:val="00A47FA6"/>
    <w:rsid w:val="00A507AA"/>
    <w:rsid w:val="00A50B8D"/>
    <w:rsid w:val="00A52C76"/>
    <w:rsid w:val="00A533DE"/>
    <w:rsid w:val="00A53A5E"/>
    <w:rsid w:val="00A546A6"/>
    <w:rsid w:val="00A56AF0"/>
    <w:rsid w:val="00A56F0A"/>
    <w:rsid w:val="00A57AF8"/>
    <w:rsid w:val="00A57DDC"/>
    <w:rsid w:val="00A607E5"/>
    <w:rsid w:val="00A61B00"/>
    <w:rsid w:val="00A6373F"/>
    <w:rsid w:val="00A63AAA"/>
    <w:rsid w:val="00A656F7"/>
    <w:rsid w:val="00A65B49"/>
    <w:rsid w:val="00A67786"/>
    <w:rsid w:val="00A67B69"/>
    <w:rsid w:val="00A70121"/>
    <w:rsid w:val="00A73389"/>
    <w:rsid w:val="00A7377E"/>
    <w:rsid w:val="00A7396B"/>
    <w:rsid w:val="00A762B4"/>
    <w:rsid w:val="00A76705"/>
    <w:rsid w:val="00A77F82"/>
    <w:rsid w:val="00A80D97"/>
    <w:rsid w:val="00A82E3B"/>
    <w:rsid w:val="00A8311B"/>
    <w:rsid w:val="00A83A04"/>
    <w:rsid w:val="00A864B5"/>
    <w:rsid w:val="00A901DF"/>
    <w:rsid w:val="00A945B3"/>
    <w:rsid w:val="00A96E7B"/>
    <w:rsid w:val="00A97679"/>
    <w:rsid w:val="00A97998"/>
    <w:rsid w:val="00AA0D52"/>
    <w:rsid w:val="00AA2013"/>
    <w:rsid w:val="00AA220F"/>
    <w:rsid w:val="00AA28B7"/>
    <w:rsid w:val="00AA666B"/>
    <w:rsid w:val="00AB0298"/>
    <w:rsid w:val="00AB39B5"/>
    <w:rsid w:val="00AB3BEC"/>
    <w:rsid w:val="00AB3F8C"/>
    <w:rsid w:val="00AB54F6"/>
    <w:rsid w:val="00AB55B3"/>
    <w:rsid w:val="00AB66CD"/>
    <w:rsid w:val="00AB6ECC"/>
    <w:rsid w:val="00AC09DE"/>
    <w:rsid w:val="00AC1470"/>
    <w:rsid w:val="00AC1B8C"/>
    <w:rsid w:val="00AC29BA"/>
    <w:rsid w:val="00AC2EB6"/>
    <w:rsid w:val="00AC4891"/>
    <w:rsid w:val="00AC4947"/>
    <w:rsid w:val="00AC6F2A"/>
    <w:rsid w:val="00AD05D6"/>
    <w:rsid w:val="00AD2069"/>
    <w:rsid w:val="00AD61C5"/>
    <w:rsid w:val="00AD6947"/>
    <w:rsid w:val="00AE01E4"/>
    <w:rsid w:val="00AE1287"/>
    <w:rsid w:val="00AE1A5D"/>
    <w:rsid w:val="00AE1B77"/>
    <w:rsid w:val="00AE254D"/>
    <w:rsid w:val="00AE2631"/>
    <w:rsid w:val="00AE66FD"/>
    <w:rsid w:val="00AE7676"/>
    <w:rsid w:val="00AF36D8"/>
    <w:rsid w:val="00AF4769"/>
    <w:rsid w:val="00B01C8B"/>
    <w:rsid w:val="00B023BC"/>
    <w:rsid w:val="00B037E5"/>
    <w:rsid w:val="00B03DF7"/>
    <w:rsid w:val="00B03DFB"/>
    <w:rsid w:val="00B05DFA"/>
    <w:rsid w:val="00B05F7E"/>
    <w:rsid w:val="00B07D9B"/>
    <w:rsid w:val="00B108AF"/>
    <w:rsid w:val="00B14334"/>
    <w:rsid w:val="00B15AB9"/>
    <w:rsid w:val="00B269D9"/>
    <w:rsid w:val="00B26EB9"/>
    <w:rsid w:val="00B2798D"/>
    <w:rsid w:val="00B31804"/>
    <w:rsid w:val="00B31899"/>
    <w:rsid w:val="00B35D64"/>
    <w:rsid w:val="00B36B2A"/>
    <w:rsid w:val="00B375B8"/>
    <w:rsid w:val="00B426F4"/>
    <w:rsid w:val="00B431AA"/>
    <w:rsid w:val="00B433F3"/>
    <w:rsid w:val="00B43E13"/>
    <w:rsid w:val="00B4526E"/>
    <w:rsid w:val="00B4577D"/>
    <w:rsid w:val="00B45F34"/>
    <w:rsid w:val="00B46F0F"/>
    <w:rsid w:val="00B508D6"/>
    <w:rsid w:val="00B5195C"/>
    <w:rsid w:val="00B55855"/>
    <w:rsid w:val="00B57A67"/>
    <w:rsid w:val="00B57BE6"/>
    <w:rsid w:val="00B60983"/>
    <w:rsid w:val="00B66A2F"/>
    <w:rsid w:val="00B67A26"/>
    <w:rsid w:val="00B738D8"/>
    <w:rsid w:val="00B73A8B"/>
    <w:rsid w:val="00B75F28"/>
    <w:rsid w:val="00B8102E"/>
    <w:rsid w:val="00B81B35"/>
    <w:rsid w:val="00B82587"/>
    <w:rsid w:val="00B825A5"/>
    <w:rsid w:val="00B851AE"/>
    <w:rsid w:val="00B85915"/>
    <w:rsid w:val="00B86314"/>
    <w:rsid w:val="00B87667"/>
    <w:rsid w:val="00B95CDC"/>
    <w:rsid w:val="00B95D48"/>
    <w:rsid w:val="00B9613D"/>
    <w:rsid w:val="00BA11F7"/>
    <w:rsid w:val="00BA1497"/>
    <w:rsid w:val="00BA3DC6"/>
    <w:rsid w:val="00BA45EF"/>
    <w:rsid w:val="00BA49C3"/>
    <w:rsid w:val="00BA790E"/>
    <w:rsid w:val="00BA7E86"/>
    <w:rsid w:val="00BB0BAF"/>
    <w:rsid w:val="00BB420A"/>
    <w:rsid w:val="00BB4229"/>
    <w:rsid w:val="00BB4FAA"/>
    <w:rsid w:val="00BB510F"/>
    <w:rsid w:val="00BB698D"/>
    <w:rsid w:val="00BC2B6B"/>
    <w:rsid w:val="00BC3414"/>
    <w:rsid w:val="00BC3590"/>
    <w:rsid w:val="00BC4EAD"/>
    <w:rsid w:val="00BC6276"/>
    <w:rsid w:val="00BD13FC"/>
    <w:rsid w:val="00BD354D"/>
    <w:rsid w:val="00BD41B3"/>
    <w:rsid w:val="00BD7853"/>
    <w:rsid w:val="00BE1878"/>
    <w:rsid w:val="00BE286C"/>
    <w:rsid w:val="00BE60BE"/>
    <w:rsid w:val="00BE6B36"/>
    <w:rsid w:val="00BE7CEC"/>
    <w:rsid w:val="00BF0042"/>
    <w:rsid w:val="00BF03D1"/>
    <w:rsid w:val="00BF2191"/>
    <w:rsid w:val="00BF3E53"/>
    <w:rsid w:val="00BF5997"/>
    <w:rsid w:val="00BF66A1"/>
    <w:rsid w:val="00C0038A"/>
    <w:rsid w:val="00C01092"/>
    <w:rsid w:val="00C03DEC"/>
    <w:rsid w:val="00C0570E"/>
    <w:rsid w:val="00C063FC"/>
    <w:rsid w:val="00C06E6A"/>
    <w:rsid w:val="00C1151E"/>
    <w:rsid w:val="00C12374"/>
    <w:rsid w:val="00C12834"/>
    <w:rsid w:val="00C1304B"/>
    <w:rsid w:val="00C13CBD"/>
    <w:rsid w:val="00C1405F"/>
    <w:rsid w:val="00C1420D"/>
    <w:rsid w:val="00C15824"/>
    <w:rsid w:val="00C218A0"/>
    <w:rsid w:val="00C25394"/>
    <w:rsid w:val="00C2594D"/>
    <w:rsid w:val="00C275F1"/>
    <w:rsid w:val="00C36F74"/>
    <w:rsid w:val="00C37623"/>
    <w:rsid w:val="00C416D6"/>
    <w:rsid w:val="00C477C0"/>
    <w:rsid w:val="00C47C8C"/>
    <w:rsid w:val="00C47F96"/>
    <w:rsid w:val="00C50139"/>
    <w:rsid w:val="00C509DE"/>
    <w:rsid w:val="00C51A18"/>
    <w:rsid w:val="00C550A7"/>
    <w:rsid w:val="00C5637A"/>
    <w:rsid w:val="00C56651"/>
    <w:rsid w:val="00C56A87"/>
    <w:rsid w:val="00C56FED"/>
    <w:rsid w:val="00C610EB"/>
    <w:rsid w:val="00C63865"/>
    <w:rsid w:val="00C63CEF"/>
    <w:rsid w:val="00C64539"/>
    <w:rsid w:val="00C65BF6"/>
    <w:rsid w:val="00C67291"/>
    <w:rsid w:val="00C676EF"/>
    <w:rsid w:val="00C7175C"/>
    <w:rsid w:val="00C72454"/>
    <w:rsid w:val="00C74C6D"/>
    <w:rsid w:val="00C755DE"/>
    <w:rsid w:val="00C772F5"/>
    <w:rsid w:val="00C80201"/>
    <w:rsid w:val="00C80A71"/>
    <w:rsid w:val="00C8568D"/>
    <w:rsid w:val="00C87A3C"/>
    <w:rsid w:val="00C93774"/>
    <w:rsid w:val="00C93FF5"/>
    <w:rsid w:val="00C95AF9"/>
    <w:rsid w:val="00C96D1F"/>
    <w:rsid w:val="00CA5C0F"/>
    <w:rsid w:val="00CA6332"/>
    <w:rsid w:val="00CA698E"/>
    <w:rsid w:val="00CA7DF2"/>
    <w:rsid w:val="00CB098C"/>
    <w:rsid w:val="00CB20AE"/>
    <w:rsid w:val="00CB2862"/>
    <w:rsid w:val="00CB2BB9"/>
    <w:rsid w:val="00CB48E3"/>
    <w:rsid w:val="00CB4DD1"/>
    <w:rsid w:val="00CC081D"/>
    <w:rsid w:val="00CC1464"/>
    <w:rsid w:val="00CC51BD"/>
    <w:rsid w:val="00CC550D"/>
    <w:rsid w:val="00CC5706"/>
    <w:rsid w:val="00CC5A79"/>
    <w:rsid w:val="00CC64D2"/>
    <w:rsid w:val="00CD0E80"/>
    <w:rsid w:val="00CD38F0"/>
    <w:rsid w:val="00CD6434"/>
    <w:rsid w:val="00CD7889"/>
    <w:rsid w:val="00CE002B"/>
    <w:rsid w:val="00CE27EA"/>
    <w:rsid w:val="00CE5103"/>
    <w:rsid w:val="00CE5116"/>
    <w:rsid w:val="00CE53FB"/>
    <w:rsid w:val="00CE5444"/>
    <w:rsid w:val="00CE75F3"/>
    <w:rsid w:val="00CE7762"/>
    <w:rsid w:val="00CF1173"/>
    <w:rsid w:val="00CF319E"/>
    <w:rsid w:val="00CF7D4D"/>
    <w:rsid w:val="00D01C87"/>
    <w:rsid w:val="00D02B9F"/>
    <w:rsid w:val="00D04706"/>
    <w:rsid w:val="00D0575C"/>
    <w:rsid w:val="00D0677C"/>
    <w:rsid w:val="00D06B99"/>
    <w:rsid w:val="00D07ED0"/>
    <w:rsid w:val="00D11C21"/>
    <w:rsid w:val="00D11CA1"/>
    <w:rsid w:val="00D11EAD"/>
    <w:rsid w:val="00D13524"/>
    <w:rsid w:val="00D20B3E"/>
    <w:rsid w:val="00D23974"/>
    <w:rsid w:val="00D2447A"/>
    <w:rsid w:val="00D30707"/>
    <w:rsid w:val="00D3098C"/>
    <w:rsid w:val="00D31A9E"/>
    <w:rsid w:val="00D31D8A"/>
    <w:rsid w:val="00D3453A"/>
    <w:rsid w:val="00D34C12"/>
    <w:rsid w:val="00D35A54"/>
    <w:rsid w:val="00D36C5A"/>
    <w:rsid w:val="00D3741F"/>
    <w:rsid w:val="00D376ED"/>
    <w:rsid w:val="00D42465"/>
    <w:rsid w:val="00D43214"/>
    <w:rsid w:val="00D43E02"/>
    <w:rsid w:val="00D468B7"/>
    <w:rsid w:val="00D46989"/>
    <w:rsid w:val="00D55240"/>
    <w:rsid w:val="00D60AAB"/>
    <w:rsid w:val="00D61C0D"/>
    <w:rsid w:val="00D624F1"/>
    <w:rsid w:val="00D62B40"/>
    <w:rsid w:val="00D65022"/>
    <w:rsid w:val="00D65D53"/>
    <w:rsid w:val="00D67E51"/>
    <w:rsid w:val="00D74045"/>
    <w:rsid w:val="00D754C1"/>
    <w:rsid w:val="00D77ADC"/>
    <w:rsid w:val="00D77CE6"/>
    <w:rsid w:val="00D80848"/>
    <w:rsid w:val="00D818AB"/>
    <w:rsid w:val="00D83A6B"/>
    <w:rsid w:val="00D90236"/>
    <w:rsid w:val="00D914D2"/>
    <w:rsid w:val="00D92084"/>
    <w:rsid w:val="00D924C7"/>
    <w:rsid w:val="00D93659"/>
    <w:rsid w:val="00D93B64"/>
    <w:rsid w:val="00D9623D"/>
    <w:rsid w:val="00D96BDC"/>
    <w:rsid w:val="00D97839"/>
    <w:rsid w:val="00D97CCF"/>
    <w:rsid w:val="00D97E39"/>
    <w:rsid w:val="00DA198C"/>
    <w:rsid w:val="00DA2945"/>
    <w:rsid w:val="00DA3E62"/>
    <w:rsid w:val="00DA687C"/>
    <w:rsid w:val="00DA6AAF"/>
    <w:rsid w:val="00DA79A8"/>
    <w:rsid w:val="00DB1C0B"/>
    <w:rsid w:val="00DB2660"/>
    <w:rsid w:val="00DB290A"/>
    <w:rsid w:val="00DB2A57"/>
    <w:rsid w:val="00DB47C3"/>
    <w:rsid w:val="00DB4F90"/>
    <w:rsid w:val="00DB5122"/>
    <w:rsid w:val="00DC1357"/>
    <w:rsid w:val="00DC2F49"/>
    <w:rsid w:val="00DC316A"/>
    <w:rsid w:val="00DD1722"/>
    <w:rsid w:val="00DD247F"/>
    <w:rsid w:val="00DD4F9A"/>
    <w:rsid w:val="00DD6178"/>
    <w:rsid w:val="00DD6AB9"/>
    <w:rsid w:val="00DD7C39"/>
    <w:rsid w:val="00DE0450"/>
    <w:rsid w:val="00DE0602"/>
    <w:rsid w:val="00DE0651"/>
    <w:rsid w:val="00DE4005"/>
    <w:rsid w:val="00DE605F"/>
    <w:rsid w:val="00DE7324"/>
    <w:rsid w:val="00DF03CC"/>
    <w:rsid w:val="00DF04B0"/>
    <w:rsid w:val="00DF2B73"/>
    <w:rsid w:val="00DF2D9A"/>
    <w:rsid w:val="00DF43E3"/>
    <w:rsid w:val="00DF5CD7"/>
    <w:rsid w:val="00DF6466"/>
    <w:rsid w:val="00E0125F"/>
    <w:rsid w:val="00E03DA4"/>
    <w:rsid w:val="00E04433"/>
    <w:rsid w:val="00E07421"/>
    <w:rsid w:val="00E14070"/>
    <w:rsid w:val="00E150BB"/>
    <w:rsid w:val="00E1582B"/>
    <w:rsid w:val="00E16E3B"/>
    <w:rsid w:val="00E170A6"/>
    <w:rsid w:val="00E20BAA"/>
    <w:rsid w:val="00E20C34"/>
    <w:rsid w:val="00E215C6"/>
    <w:rsid w:val="00E2241B"/>
    <w:rsid w:val="00E25FB7"/>
    <w:rsid w:val="00E301A9"/>
    <w:rsid w:val="00E3114A"/>
    <w:rsid w:val="00E31970"/>
    <w:rsid w:val="00E31F3E"/>
    <w:rsid w:val="00E349CC"/>
    <w:rsid w:val="00E34DC0"/>
    <w:rsid w:val="00E352AC"/>
    <w:rsid w:val="00E357EB"/>
    <w:rsid w:val="00E36F42"/>
    <w:rsid w:val="00E3774C"/>
    <w:rsid w:val="00E40A76"/>
    <w:rsid w:val="00E441DD"/>
    <w:rsid w:val="00E44465"/>
    <w:rsid w:val="00E4616F"/>
    <w:rsid w:val="00E50707"/>
    <w:rsid w:val="00E51B11"/>
    <w:rsid w:val="00E537D4"/>
    <w:rsid w:val="00E54364"/>
    <w:rsid w:val="00E55B4E"/>
    <w:rsid w:val="00E55B9F"/>
    <w:rsid w:val="00E619CF"/>
    <w:rsid w:val="00E65B76"/>
    <w:rsid w:val="00E660B4"/>
    <w:rsid w:val="00E67075"/>
    <w:rsid w:val="00E670A2"/>
    <w:rsid w:val="00E67A82"/>
    <w:rsid w:val="00E716EB"/>
    <w:rsid w:val="00E73D67"/>
    <w:rsid w:val="00E746B7"/>
    <w:rsid w:val="00E76108"/>
    <w:rsid w:val="00E764E8"/>
    <w:rsid w:val="00E765D6"/>
    <w:rsid w:val="00E76724"/>
    <w:rsid w:val="00E767A2"/>
    <w:rsid w:val="00E768CC"/>
    <w:rsid w:val="00E77901"/>
    <w:rsid w:val="00E830A5"/>
    <w:rsid w:val="00E8374C"/>
    <w:rsid w:val="00E845BB"/>
    <w:rsid w:val="00E859E5"/>
    <w:rsid w:val="00E907B9"/>
    <w:rsid w:val="00E93A56"/>
    <w:rsid w:val="00E93F85"/>
    <w:rsid w:val="00E95688"/>
    <w:rsid w:val="00E9757F"/>
    <w:rsid w:val="00EA148C"/>
    <w:rsid w:val="00EA1554"/>
    <w:rsid w:val="00EA23D3"/>
    <w:rsid w:val="00EA396F"/>
    <w:rsid w:val="00EA7035"/>
    <w:rsid w:val="00EB00FC"/>
    <w:rsid w:val="00EB021A"/>
    <w:rsid w:val="00EB1A46"/>
    <w:rsid w:val="00EB2B00"/>
    <w:rsid w:val="00EB3287"/>
    <w:rsid w:val="00EC14FF"/>
    <w:rsid w:val="00EC3F9F"/>
    <w:rsid w:val="00EC7E62"/>
    <w:rsid w:val="00ED1B65"/>
    <w:rsid w:val="00ED225F"/>
    <w:rsid w:val="00ED2DA8"/>
    <w:rsid w:val="00ED4168"/>
    <w:rsid w:val="00ED5AD6"/>
    <w:rsid w:val="00ED5CE2"/>
    <w:rsid w:val="00ED7825"/>
    <w:rsid w:val="00EE2D44"/>
    <w:rsid w:val="00EE3ECF"/>
    <w:rsid w:val="00EE4A43"/>
    <w:rsid w:val="00EE52AD"/>
    <w:rsid w:val="00EE56DD"/>
    <w:rsid w:val="00EE7E2C"/>
    <w:rsid w:val="00EF11FE"/>
    <w:rsid w:val="00EF1227"/>
    <w:rsid w:val="00EF1733"/>
    <w:rsid w:val="00EF1888"/>
    <w:rsid w:val="00EF1CF5"/>
    <w:rsid w:val="00EF362D"/>
    <w:rsid w:val="00EF5655"/>
    <w:rsid w:val="00EF6F2C"/>
    <w:rsid w:val="00F008DD"/>
    <w:rsid w:val="00F03379"/>
    <w:rsid w:val="00F04C90"/>
    <w:rsid w:val="00F059B7"/>
    <w:rsid w:val="00F05E58"/>
    <w:rsid w:val="00F07643"/>
    <w:rsid w:val="00F10C33"/>
    <w:rsid w:val="00F117BA"/>
    <w:rsid w:val="00F15A36"/>
    <w:rsid w:val="00F17FA1"/>
    <w:rsid w:val="00F226A5"/>
    <w:rsid w:val="00F24A3D"/>
    <w:rsid w:val="00F257AD"/>
    <w:rsid w:val="00F25A3E"/>
    <w:rsid w:val="00F26146"/>
    <w:rsid w:val="00F2791C"/>
    <w:rsid w:val="00F30540"/>
    <w:rsid w:val="00F3165B"/>
    <w:rsid w:val="00F33208"/>
    <w:rsid w:val="00F34622"/>
    <w:rsid w:val="00F35332"/>
    <w:rsid w:val="00F35869"/>
    <w:rsid w:val="00F36808"/>
    <w:rsid w:val="00F3695A"/>
    <w:rsid w:val="00F4029D"/>
    <w:rsid w:val="00F406C2"/>
    <w:rsid w:val="00F40884"/>
    <w:rsid w:val="00F40966"/>
    <w:rsid w:val="00F42043"/>
    <w:rsid w:val="00F42DFF"/>
    <w:rsid w:val="00F43F5F"/>
    <w:rsid w:val="00F4640D"/>
    <w:rsid w:val="00F4644C"/>
    <w:rsid w:val="00F464A8"/>
    <w:rsid w:val="00F46758"/>
    <w:rsid w:val="00F47B3E"/>
    <w:rsid w:val="00F500EA"/>
    <w:rsid w:val="00F52B39"/>
    <w:rsid w:val="00F52CCB"/>
    <w:rsid w:val="00F545A6"/>
    <w:rsid w:val="00F55607"/>
    <w:rsid w:val="00F56147"/>
    <w:rsid w:val="00F56F6E"/>
    <w:rsid w:val="00F57282"/>
    <w:rsid w:val="00F62C6E"/>
    <w:rsid w:val="00F63200"/>
    <w:rsid w:val="00F65E96"/>
    <w:rsid w:val="00F67E53"/>
    <w:rsid w:val="00F7732B"/>
    <w:rsid w:val="00F80CA6"/>
    <w:rsid w:val="00F81127"/>
    <w:rsid w:val="00F8213E"/>
    <w:rsid w:val="00F82536"/>
    <w:rsid w:val="00F82711"/>
    <w:rsid w:val="00F856A1"/>
    <w:rsid w:val="00F91FCB"/>
    <w:rsid w:val="00F92EC0"/>
    <w:rsid w:val="00F9501F"/>
    <w:rsid w:val="00F97C5F"/>
    <w:rsid w:val="00FA05A2"/>
    <w:rsid w:val="00FA14AF"/>
    <w:rsid w:val="00FA4AB2"/>
    <w:rsid w:val="00FA64EE"/>
    <w:rsid w:val="00FB07C3"/>
    <w:rsid w:val="00FB1717"/>
    <w:rsid w:val="00FB3616"/>
    <w:rsid w:val="00FB4DA2"/>
    <w:rsid w:val="00FB7FBF"/>
    <w:rsid w:val="00FC03BB"/>
    <w:rsid w:val="00FC3602"/>
    <w:rsid w:val="00FC4445"/>
    <w:rsid w:val="00FC47B5"/>
    <w:rsid w:val="00FC6656"/>
    <w:rsid w:val="00FD1110"/>
    <w:rsid w:val="00FD24CB"/>
    <w:rsid w:val="00FD470B"/>
    <w:rsid w:val="00FD5222"/>
    <w:rsid w:val="00FD5582"/>
    <w:rsid w:val="00FD6825"/>
    <w:rsid w:val="00FD6EFB"/>
    <w:rsid w:val="00FE0742"/>
    <w:rsid w:val="00FE1655"/>
    <w:rsid w:val="00FE352A"/>
    <w:rsid w:val="00FE4ADE"/>
    <w:rsid w:val="00FE4FA7"/>
    <w:rsid w:val="00FE6D30"/>
    <w:rsid w:val="00FF0F9B"/>
    <w:rsid w:val="00FF28A6"/>
    <w:rsid w:val="00FF2B9A"/>
    <w:rsid w:val="00FF5DB2"/>
    <w:rsid w:val="00FF7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73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36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3705D8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370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rmal">
    <w:name w:val="ConsNormal"/>
    <w:rsid w:val="00370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05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E619CF"/>
  </w:style>
  <w:style w:type="paragraph" w:styleId="2">
    <w:name w:val="Body Text 2"/>
    <w:basedOn w:val="a"/>
    <w:link w:val="20"/>
    <w:rsid w:val="00BA7E86"/>
    <w:rPr>
      <w:b/>
      <w:szCs w:val="20"/>
    </w:rPr>
  </w:style>
  <w:style w:type="character" w:customStyle="1" w:styleId="20">
    <w:name w:val="Основной текст 2 Знак"/>
    <w:basedOn w:val="a0"/>
    <w:link w:val="2"/>
    <w:rsid w:val="00BA7E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E150B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15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15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BD41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73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36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3705D8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370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rmal">
    <w:name w:val="ConsNormal"/>
    <w:rsid w:val="00370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05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E619CF"/>
  </w:style>
  <w:style w:type="paragraph" w:styleId="2">
    <w:name w:val="Body Text 2"/>
    <w:basedOn w:val="a"/>
    <w:link w:val="20"/>
    <w:rsid w:val="00BA7E86"/>
    <w:rPr>
      <w:b/>
      <w:szCs w:val="20"/>
    </w:rPr>
  </w:style>
  <w:style w:type="character" w:customStyle="1" w:styleId="20">
    <w:name w:val="Основной текст 2 Знак"/>
    <w:basedOn w:val="a0"/>
    <w:link w:val="2"/>
    <w:rsid w:val="00BA7E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E150B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15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15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BD4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6CAB-F9DC-4BD9-9EB2-1D44A7D3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50</Pages>
  <Words>43820</Words>
  <Characters>249776</Characters>
  <Application>Microsoft Office Word</Application>
  <DocSecurity>0</DocSecurity>
  <Lines>2081</Lines>
  <Paragraphs>5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makarenko</dc:creator>
  <cp:lastModifiedBy>l.makarenko</cp:lastModifiedBy>
  <cp:revision>29</cp:revision>
  <cp:lastPrinted>2018-03-15T10:31:00Z</cp:lastPrinted>
  <dcterms:created xsi:type="dcterms:W3CDTF">2018-03-14T16:47:00Z</dcterms:created>
  <dcterms:modified xsi:type="dcterms:W3CDTF">2018-03-15T13:26:00Z</dcterms:modified>
</cp:coreProperties>
</file>